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942C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0" w:name="_Toc532486985"/>
      <w:bookmarkStart w:id="1" w:name="_Toc40211618"/>
      <w:bookmarkStart w:id="2" w:name="_Toc42542639"/>
      <w:bookmarkStart w:id="3" w:name="_Toc42544083"/>
      <w:bookmarkStart w:id="4" w:name="_Toc42553334"/>
      <w:bookmarkStart w:id="5" w:name="_Toc42554334"/>
      <w:bookmarkStart w:id="6" w:name="_Toc42784734"/>
      <w:bookmarkStart w:id="7" w:name="_Toc42799601"/>
      <w:bookmarkStart w:id="8" w:name="_Toc42805122"/>
      <w:bookmarkStart w:id="9" w:name="_Toc42829660"/>
      <w:bookmarkStart w:id="10" w:name="_Toc42858815"/>
      <w:r w:rsidRPr="002C12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4966B2" wp14:editId="5AF59B8C">
            <wp:extent cx="3181350" cy="1022285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1" t="8742" r="43561" b="55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12" cy="10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3944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757EB60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ИСТЕРСТВО НАУКИ И ВЫСШЕГО ОБРАЗОВАНИЯ РОССИЙСКОЙ ФЕДЕРАЦИИ</w:t>
      </w: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ФЕДЕРАЛЬНОЕ ГОСУДАРСТВЕННОЕ АВТОНОМНОЕ</w:t>
      </w: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БРАЗОВАТЕЛЬНОЕ УЧРЕЖДЕНИЕ ВЫСШЕГО ОБРАЗОВАНИЯ</w:t>
      </w: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«САМАРСКИЙ НАЦИОНАЛЬНЫЙ ИССЛЕДОВАТЕЛЬСКИЙ УНИВЕРСИТЕТ</w:t>
      </w: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ИМЕНИ АКАДЕМИКА С.П.КОРОЛЕВА»</w:t>
      </w:r>
    </w:p>
    <w:p w14:paraId="42ED9D83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САМАРСКИЙ УНИВЕРСИТЕТ)</w:t>
      </w:r>
    </w:p>
    <w:p w14:paraId="30C08A0D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2C12BD" w:rsidRPr="002C12BD" w14:paraId="776B40F4" w14:textId="77777777" w:rsidTr="008E4D8F">
        <w:trPr>
          <w:trHeight w:val="397"/>
        </w:trPr>
        <w:tc>
          <w:tcPr>
            <w:tcW w:w="1526" w:type="dxa"/>
            <w:vAlign w:val="center"/>
            <w:hideMark/>
          </w:tcPr>
          <w:p w14:paraId="657CD7EE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итут 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74C30B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и, математики и электроники</w:t>
            </w:r>
          </w:p>
        </w:tc>
      </w:tr>
      <w:tr w:rsidR="002C12BD" w:rsidRPr="002C12BD" w14:paraId="602E4EA7" w14:textId="77777777" w:rsidTr="008E4D8F">
        <w:trPr>
          <w:trHeight w:val="397"/>
        </w:trPr>
        <w:tc>
          <w:tcPr>
            <w:tcW w:w="1526" w:type="dxa"/>
            <w:vAlign w:val="center"/>
            <w:hideMark/>
          </w:tcPr>
          <w:p w14:paraId="68A7C72D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8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90FC5E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и</w:t>
            </w:r>
          </w:p>
        </w:tc>
      </w:tr>
      <w:tr w:rsidR="002C12BD" w:rsidRPr="002C12BD" w14:paraId="4A20C4DE" w14:textId="77777777" w:rsidTr="008E4D8F">
        <w:trPr>
          <w:trHeight w:val="397"/>
        </w:trPr>
        <w:tc>
          <w:tcPr>
            <w:tcW w:w="1526" w:type="dxa"/>
            <w:vAlign w:val="center"/>
            <w:hideMark/>
          </w:tcPr>
          <w:p w14:paraId="6B8C58D2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8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386FAC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информатики и информационной безопасности</w:t>
            </w:r>
          </w:p>
        </w:tc>
      </w:tr>
    </w:tbl>
    <w:p w14:paraId="662D5902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BC82D5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F40ECD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2C12BD" w:rsidRPr="002C12BD" w14:paraId="42D5310C" w14:textId="77777777" w:rsidTr="008E4D8F">
        <w:tc>
          <w:tcPr>
            <w:tcW w:w="9570" w:type="dxa"/>
          </w:tcPr>
          <w:p w14:paraId="73E8BE30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ТЧЕТ ПО ПРАКТИКЕ</w:t>
            </w:r>
          </w:p>
        </w:tc>
      </w:tr>
    </w:tbl>
    <w:p w14:paraId="07C76BB6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425"/>
        <w:gridCol w:w="1418"/>
        <w:gridCol w:w="283"/>
        <w:gridCol w:w="3544"/>
        <w:gridCol w:w="1807"/>
      </w:tblGrid>
      <w:tr w:rsidR="006801E2" w:rsidRPr="006801E2" w14:paraId="5C4BFF51" w14:textId="77777777" w:rsidTr="008E4D8F">
        <w:trPr>
          <w:trHeight w:val="510"/>
        </w:trPr>
        <w:tc>
          <w:tcPr>
            <w:tcW w:w="2518" w:type="dxa"/>
            <w:gridSpan w:val="2"/>
            <w:vAlign w:val="center"/>
          </w:tcPr>
          <w:p w14:paraId="087BCA23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актики:</w:t>
            </w:r>
          </w:p>
        </w:tc>
        <w:tc>
          <w:tcPr>
            <w:tcW w:w="7052" w:type="dxa"/>
            <w:gridSpan w:val="4"/>
            <w:tcBorders>
              <w:bottom w:val="single" w:sz="4" w:space="0" w:color="auto"/>
            </w:tcBorders>
            <w:vAlign w:val="center"/>
          </w:tcPr>
          <w:p w14:paraId="100649DB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ая</w:t>
            </w:r>
          </w:p>
        </w:tc>
      </w:tr>
      <w:tr w:rsidR="006801E2" w:rsidRPr="006801E2" w14:paraId="654AA8C7" w14:textId="77777777" w:rsidTr="008E4D8F">
        <w:trPr>
          <w:trHeight w:val="510"/>
        </w:trPr>
        <w:tc>
          <w:tcPr>
            <w:tcW w:w="4219" w:type="dxa"/>
            <w:gridSpan w:val="4"/>
            <w:vAlign w:val="center"/>
          </w:tcPr>
          <w:p w14:paraId="6A8EBF6F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охождения практики:</w:t>
            </w:r>
          </w:p>
        </w:tc>
        <w:tc>
          <w:tcPr>
            <w:tcW w:w="5351" w:type="dxa"/>
            <w:gridSpan w:val="2"/>
            <w:tcBorders>
              <w:bottom w:val="single" w:sz="4" w:space="0" w:color="auto"/>
            </w:tcBorders>
            <w:vAlign w:val="center"/>
          </w:tcPr>
          <w:p w14:paraId="0152EC94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1-2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1</w:t>
            </w:r>
          </w:p>
        </w:tc>
      </w:tr>
      <w:tr w:rsidR="006801E2" w:rsidRPr="006801E2" w14:paraId="511E872E" w14:textId="77777777" w:rsidTr="008E4D8F">
        <w:trPr>
          <w:trHeight w:val="877"/>
        </w:trPr>
        <w:tc>
          <w:tcPr>
            <w:tcW w:w="9570" w:type="dxa"/>
            <w:gridSpan w:val="6"/>
            <w:vAlign w:val="center"/>
          </w:tcPr>
          <w:p w14:paraId="7C39D147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правлению подготовки 10.05.03 информационная безопасность автоматизированных систем (специалитет)</w:t>
            </w:r>
          </w:p>
        </w:tc>
      </w:tr>
      <w:tr w:rsidR="006801E2" w:rsidRPr="006801E2" w14:paraId="49B1128B" w14:textId="77777777" w:rsidTr="008E4D8F">
        <w:trPr>
          <w:trHeight w:val="510"/>
        </w:trPr>
        <w:tc>
          <w:tcPr>
            <w:tcW w:w="2518" w:type="dxa"/>
            <w:gridSpan w:val="2"/>
            <w:vAlign w:val="center"/>
          </w:tcPr>
          <w:p w14:paraId="1B34C941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уппы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511-1005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vAlign w:val="center"/>
          </w:tcPr>
          <w:p w14:paraId="53197869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132D3E05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й</w:t>
            </w:r>
          </w:p>
        </w:tc>
      </w:tr>
      <w:tr w:rsidR="006801E2" w:rsidRPr="006801E2" w14:paraId="0EB8855C" w14:textId="77777777" w:rsidTr="008E4D8F">
        <w:trPr>
          <w:trHeight w:val="275"/>
        </w:trPr>
        <w:tc>
          <w:tcPr>
            <w:tcW w:w="2518" w:type="dxa"/>
            <w:gridSpan w:val="2"/>
            <w:vAlign w:val="center"/>
          </w:tcPr>
          <w:p w14:paraId="29213856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  <w:vAlign w:val="center"/>
          </w:tcPr>
          <w:p w14:paraId="7A7B0CE9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14:paraId="5DAB4665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1E2" w:rsidRPr="006801E2" w14:paraId="71AD2DD4" w14:textId="77777777" w:rsidTr="008E4D8F">
        <w:trPr>
          <w:trHeight w:val="397"/>
        </w:trPr>
        <w:tc>
          <w:tcPr>
            <w:tcW w:w="3936" w:type="dxa"/>
            <w:gridSpan w:val="3"/>
            <w:vAlign w:val="center"/>
          </w:tcPr>
          <w:p w14:paraId="57E0C6C7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актики от </w:t>
            </w:r>
          </w:p>
        </w:tc>
        <w:tc>
          <w:tcPr>
            <w:tcW w:w="3827" w:type="dxa"/>
            <w:gridSpan w:val="2"/>
            <w:vAlign w:val="center"/>
          </w:tcPr>
          <w:p w14:paraId="6536AE83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7DD1B8D8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14:paraId="4EAC99AC" w14:textId="77777777" w:rsidTr="008E4D8F">
        <w:trPr>
          <w:trHeight w:val="397"/>
        </w:trPr>
        <w:tc>
          <w:tcPr>
            <w:tcW w:w="3936" w:type="dxa"/>
            <w:gridSpan w:val="3"/>
            <w:vAlign w:val="center"/>
          </w:tcPr>
          <w:p w14:paraId="1BC4057E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ситета, профессор, д.т.н.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4A1386C5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6A25FECB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Сергеев</w:t>
            </w:r>
          </w:p>
        </w:tc>
      </w:tr>
      <w:tr w:rsidR="006801E2" w:rsidRPr="006801E2" w14:paraId="7339C787" w14:textId="77777777" w:rsidTr="008E4D8F">
        <w:trPr>
          <w:trHeight w:val="193"/>
        </w:trPr>
        <w:tc>
          <w:tcPr>
            <w:tcW w:w="2518" w:type="dxa"/>
            <w:gridSpan w:val="2"/>
            <w:vAlign w:val="center"/>
          </w:tcPr>
          <w:p w14:paraId="4E9032DA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CFBA718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14:paraId="2D460BA7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1E2" w:rsidRPr="006801E2" w14:paraId="7040B3AE" w14:textId="77777777" w:rsidTr="008E4D8F">
        <w:trPr>
          <w:trHeight w:val="397"/>
        </w:trPr>
        <w:tc>
          <w:tcPr>
            <w:tcW w:w="3936" w:type="dxa"/>
            <w:gridSpan w:val="3"/>
            <w:vAlign w:val="center"/>
          </w:tcPr>
          <w:p w14:paraId="0AA87949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актики </w:t>
            </w:r>
          </w:p>
        </w:tc>
        <w:tc>
          <w:tcPr>
            <w:tcW w:w="3827" w:type="dxa"/>
            <w:gridSpan w:val="2"/>
            <w:vAlign w:val="center"/>
          </w:tcPr>
          <w:p w14:paraId="7C41A714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7DB3A7FE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14:paraId="2D198EE4" w14:textId="77777777" w:rsidTr="008E4D8F">
        <w:trPr>
          <w:trHeight w:val="397"/>
        </w:trPr>
        <w:tc>
          <w:tcPr>
            <w:tcW w:w="2093" w:type="dxa"/>
            <w:vAlign w:val="center"/>
          </w:tcPr>
          <w:p w14:paraId="7D3A1683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организации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vAlign w:val="center"/>
          </w:tcPr>
          <w:p w14:paraId="387EACFB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6EBEE9BB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Сергеев</w:t>
            </w:r>
          </w:p>
        </w:tc>
      </w:tr>
      <w:tr w:rsidR="006801E2" w:rsidRPr="006801E2" w14:paraId="47BF9191" w14:textId="77777777" w:rsidTr="008E4D8F">
        <w:trPr>
          <w:trHeight w:val="149"/>
        </w:trPr>
        <w:tc>
          <w:tcPr>
            <w:tcW w:w="2518" w:type="dxa"/>
            <w:gridSpan w:val="2"/>
            <w:vAlign w:val="center"/>
          </w:tcPr>
          <w:p w14:paraId="488B804B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AC59151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14:paraId="7864A29E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B403F6B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CDBA40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79"/>
        <w:gridCol w:w="1991"/>
        <w:gridCol w:w="3685"/>
      </w:tblGrid>
      <w:tr w:rsidR="002C12BD" w:rsidRPr="002C12BD" w14:paraId="687E3AD3" w14:textId="77777777" w:rsidTr="002C12BD">
        <w:trPr>
          <w:trHeight w:val="397"/>
        </w:trPr>
        <w:tc>
          <w:tcPr>
            <w:tcW w:w="3679" w:type="dxa"/>
            <w:vAlign w:val="center"/>
          </w:tcPr>
          <w:p w14:paraId="116EDC94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vAlign w:val="center"/>
          </w:tcPr>
          <w:p w14:paraId="6510DD80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дачи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30E5921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.2021</w:t>
            </w:r>
          </w:p>
        </w:tc>
      </w:tr>
      <w:tr w:rsidR="002C12BD" w:rsidRPr="002C12BD" w14:paraId="0F0654D2" w14:textId="77777777" w:rsidTr="002C12BD">
        <w:trPr>
          <w:trHeight w:val="397"/>
        </w:trPr>
        <w:tc>
          <w:tcPr>
            <w:tcW w:w="3679" w:type="dxa"/>
            <w:vAlign w:val="center"/>
          </w:tcPr>
          <w:p w14:paraId="4DA3A9D0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vAlign w:val="center"/>
          </w:tcPr>
          <w:p w14:paraId="1AB65F64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щиты: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63619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.2021</w:t>
            </w:r>
          </w:p>
        </w:tc>
      </w:tr>
      <w:tr w:rsidR="002C12BD" w:rsidRPr="002C12BD" w14:paraId="2CAFD11A" w14:textId="77777777" w:rsidTr="002C12BD">
        <w:trPr>
          <w:trHeight w:val="510"/>
        </w:trPr>
        <w:tc>
          <w:tcPr>
            <w:tcW w:w="3679" w:type="dxa"/>
            <w:vAlign w:val="center"/>
          </w:tcPr>
          <w:p w14:paraId="00F0B9CF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vAlign w:val="center"/>
          </w:tcPr>
          <w:p w14:paraId="2E14F28C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9AF1D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FF5A158" w14:textId="77777777" w:rsidR="002C12BD" w:rsidRPr="002C12BD" w:rsidRDefault="002C12BD" w:rsidP="002C12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3B9113" w14:textId="77777777" w:rsid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95328" w14:textId="77777777" w:rsidR="002C12BD" w:rsidRP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37E36B" w14:textId="77777777" w:rsid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1C816D" w14:textId="77777777" w:rsid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DE852" w14:textId="77777777" w:rsid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674B2" w14:textId="77777777" w:rsid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B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 2021</w:t>
      </w:r>
    </w:p>
    <w:p w14:paraId="4E17A183" w14:textId="77777777" w:rsidR="002C12BD" w:rsidRP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9BF80D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ИСТЕРСТВО НАУКИ И ВЫСШЕГО ОБРАЗОВАНИЯ РОССИЙСКОЙ ФЕДЕРАЦИИ</w:t>
      </w: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ФЕДЕРАЛЬНОЕ ГОСУДАРСТВЕННОЕ АВТОНОМНОЕ</w:t>
      </w: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БРАЗОВАТЕЛЬНОЕ УЧРЕЖДЕНИЕ ВЫСШЕГО ОБРАЗОВАНИЯ</w:t>
      </w: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«САМАРСКИЙ НАЦИОНАЛЬНЫЙ ИССЛЕДОВАТЕЛЬСКИЙ УНИВЕРСИТЕТ</w:t>
      </w: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ИМЕНИ АКАДЕМИКА С.П.КОРОЛЕВА»</w:t>
      </w:r>
    </w:p>
    <w:p w14:paraId="29880648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BD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арский университет)</w:t>
      </w:r>
    </w:p>
    <w:p w14:paraId="6265BFDC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2C12BD" w:rsidRPr="002C12BD" w14:paraId="3942BC96" w14:textId="77777777" w:rsidTr="008E4D8F">
        <w:trPr>
          <w:trHeight w:val="397"/>
        </w:trPr>
        <w:tc>
          <w:tcPr>
            <w:tcW w:w="1526" w:type="dxa"/>
            <w:vAlign w:val="center"/>
            <w:hideMark/>
          </w:tcPr>
          <w:p w14:paraId="747E549A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итут 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80978D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и, математики и электроники</w:t>
            </w:r>
          </w:p>
        </w:tc>
      </w:tr>
      <w:tr w:rsidR="002C12BD" w:rsidRPr="002C12BD" w14:paraId="798D64F8" w14:textId="77777777" w:rsidTr="008E4D8F">
        <w:trPr>
          <w:trHeight w:val="397"/>
        </w:trPr>
        <w:tc>
          <w:tcPr>
            <w:tcW w:w="1526" w:type="dxa"/>
            <w:vAlign w:val="center"/>
            <w:hideMark/>
          </w:tcPr>
          <w:p w14:paraId="5049A174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8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C3CC9D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и</w:t>
            </w:r>
          </w:p>
        </w:tc>
      </w:tr>
      <w:tr w:rsidR="002C12BD" w:rsidRPr="002C12BD" w14:paraId="100A9B2B" w14:textId="77777777" w:rsidTr="008E4D8F">
        <w:trPr>
          <w:trHeight w:val="397"/>
        </w:trPr>
        <w:tc>
          <w:tcPr>
            <w:tcW w:w="1526" w:type="dxa"/>
            <w:vAlign w:val="center"/>
            <w:hideMark/>
          </w:tcPr>
          <w:p w14:paraId="4067784D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8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7F05B3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информатики и информационной безопасности</w:t>
            </w:r>
          </w:p>
        </w:tc>
      </w:tr>
    </w:tbl>
    <w:p w14:paraId="01EF6CC2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92C016D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C1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ое задание на практику</w:t>
      </w:r>
    </w:p>
    <w:p w14:paraId="083FA039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1371"/>
        <w:gridCol w:w="732"/>
        <w:gridCol w:w="3742"/>
        <w:gridCol w:w="563"/>
        <w:gridCol w:w="898"/>
        <w:gridCol w:w="1657"/>
      </w:tblGrid>
      <w:tr w:rsidR="002C12BD" w:rsidRPr="002C12BD" w14:paraId="7E194DDF" w14:textId="77777777" w:rsidTr="002C12BD">
        <w:trPr>
          <w:trHeight w:val="567"/>
        </w:trPr>
        <w:tc>
          <w:tcPr>
            <w:tcW w:w="2495" w:type="dxa"/>
            <w:gridSpan w:val="3"/>
            <w:vAlign w:val="bottom"/>
          </w:tcPr>
          <w:p w14:paraId="0BF26B39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у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14:paraId="6E082C3E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ою Глебу Владимировичу</w:t>
            </w:r>
          </w:p>
        </w:tc>
        <w:tc>
          <w:tcPr>
            <w:tcW w:w="3118" w:type="dxa"/>
            <w:gridSpan w:val="3"/>
            <w:vAlign w:val="bottom"/>
          </w:tcPr>
          <w:p w14:paraId="4A962BC0" w14:textId="77777777" w:rsidR="002C12BD" w:rsidRPr="002C12BD" w:rsidRDefault="002C12BD" w:rsidP="002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5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5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</w:tr>
      <w:tr w:rsidR="002C12BD" w:rsidRPr="002C12BD" w14:paraId="50DC15A8" w14:textId="77777777" w:rsidTr="002C12BD">
        <w:trPr>
          <w:trHeight w:val="567"/>
        </w:trPr>
        <w:tc>
          <w:tcPr>
            <w:tcW w:w="7698" w:type="dxa"/>
            <w:gridSpan w:val="6"/>
            <w:vAlign w:val="bottom"/>
          </w:tcPr>
          <w:p w14:paraId="2BCD5E25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на практику оформлено приказом по университету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bottom"/>
          </w:tcPr>
          <w:p w14:paraId="00A18E48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47 от 25.01.2021</w:t>
            </w:r>
          </w:p>
        </w:tc>
      </w:tr>
      <w:tr w:rsidR="002C12BD" w:rsidRPr="002C12BD" w14:paraId="7B1A6F73" w14:textId="77777777" w:rsidTr="002C12BD">
        <w:trPr>
          <w:trHeight w:val="498"/>
        </w:trPr>
        <w:tc>
          <w:tcPr>
            <w:tcW w:w="392" w:type="dxa"/>
            <w:vAlign w:val="bottom"/>
          </w:tcPr>
          <w:p w14:paraId="26379C09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963" w:type="dxa"/>
            <w:gridSpan w:val="6"/>
            <w:tcBorders>
              <w:bottom w:val="single" w:sz="4" w:space="0" w:color="auto"/>
            </w:tcBorders>
            <w:vAlign w:val="bottom"/>
          </w:tcPr>
          <w:p w14:paraId="3E69C795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ский университет, кафедра ГИиИБ,</w:t>
            </w:r>
          </w:p>
        </w:tc>
      </w:tr>
      <w:tr w:rsidR="002C12BD" w:rsidRPr="002C12BD" w14:paraId="1DC26E91" w14:textId="77777777" w:rsidTr="002C12BD">
        <w:trPr>
          <w:trHeight w:val="209"/>
        </w:trPr>
        <w:tc>
          <w:tcPr>
            <w:tcW w:w="1763" w:type="dxa"/>
            <w:gridSpan w:val="2"/>
            <w:vAlign w:val="bottom"/>
          </w:tcPr>
          <w:p w14:paraId="40328431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2" w:type="dxa"/>
            <w:gridSpan w:val="5"/>
            <w:vAlign w:val="bottom"/>
          </w:tcPr>
          <w:p w14:paraId="6D06178D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рофильной организации или структурного подразделения университета)</w:t>
            </w:r>
          </w:p>
        </w:tc>
      </w:tr>
      <w:tr w:rsidR="002C12BD" w:rsidRPr="002C12BD" w14:paraId="006CB001" w14:textId="77777777" w:rsidTr="002C12BD">
        <w:trPr>
          <w:trHeight w:val="476"/>
        </w:trPr>
        <w:tc>
          <w:tcPr>
            <w:tcW w:w="6800" w:type="dxa"/>
            <w:gridSpan w:val="5"/>
            <w:vAlign w:val="bottom"/>
          </w:tcPr>
          <w:p w14:paraId="47186B58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договором о направлении на практику от </w:t>
            </w: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vAlign w:val="center"/>
          </w:tcPr>
          <w:p w14:paraId="0EDAF16E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.</w:t>
            </w:r>
          </w:p>
        </w:tc>
      </w:tr>
    </w:tbl>
    <w:p w14:paraId="64A8BBD3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194"/>
        <w:gridCol w:w="3170"/>
      </w:tblGrid>
      <w:tr w:rsidR="002C12BD" w:rsidRPr="002C12BD" w14:paraId="164E8F7F" w14:textId="77777777" w:rsidTr="008E4D8F">
        <w:tc>
          <w:tcPr>
            <w:tcW w:w="3284" w:type="dxa"/>
            <w:vAlign w:val="center"/>
          </w:tcPr>
          <w:p w14:paraId="383A86F7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 освоения образовательной программы</w:t>
            </w:r>
          </w:p>
        </w:tc>
        <w:tc>
          <w:tcPr>
            <w:tcW w:w="3284" w:type="dxa"/>
            <w:vAlign w:val="center"/>
          </w:tcPr>
          <w:p w14:paraId="38587398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 практики</w:t>
            </w:r>
          </w:p>
        </w:tc>
        <w:tc>
          <w:tcPr>
            <w:tcW w:w="3285" w:type="dxa"/>
            <w:vAlign w:val="center"/>
          </w:tcPr>
          <w:p w14:paraId="34575B19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commentRangeStart w:id="11"/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дания</w:t>
            </w:r>
            <w:commentRangeEnd w:id="11"/>
            <w:r w:rsidR="000640C5">
              <w:rPr>
                <w:rStyle w:val="a8"/>
              </w:rPr>
              <w:commentReference w:id="11"/>
            </w:r>
          </w:p>
        </w:tc>
      </w:tr>
      <w:tr w:rsidR="002C12BD" w:rsidRPr="002C12BD" w14:paraId="1EC91814" w14:textId="77777777" w:rsidTr="008E4D8F">
        <w:tc>
          <w:tcPr>
            <w:tcW w:w="3284" w:type="dxa"/>
            <w:vAlign w:val="center"/>
          </w:tcPr>
          <w:p w14:paraId="5EE3C491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К-7.1</w:t>
            </w:r>
          </w:p>
        </w:tc>
        <w:tc>
          <w:tcPr>
            <w:tcW w:w="3284" w:type="dxa"/>
            <w:vAlign w:val="center"/>
          </w:tcPr>
          <w:p w14:paraId="62F8C8D0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разрабатывать и исследовать модели информационно-технологических ресурсов, разрабатывать модели угроз и модели нарушителя информационной безопасности в распределенных информационных системах</w:t>
            </w:r>
          </w:p>
        </w:tc>
        <w:tc>
          <w:tcPr>
            <w:tcW w:w="3285" w:type="dxa"/>
          </w:tcPr>
          <w:p w14:paraId="7D3CC11B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t>фыва</w:t>
            </w:r>
          </w:p>
        </w:tc>
      </w:tr>
      <w:tr w:rsidR="002C12BD" w:rsidRPr="002C12BD" w14:paraId="453D2DF5" w14:textId="77777777" w:rsidTr="008E4D8F">
        <w:tc>
          <w:tcPr>
            <w:tcW w:w="3284" w:type="dxa"/>
            <w:vAlign w:val="center"/>
          </w:tcPr>
          <w:p w14:paraId="23AD8711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К-7.2</w:t>
            </w:r>
          </w:p>
        </w:tc>
        <w:tc>
          <w:tcPr>
            <w:tcW w:w="3284" w:type="dxa"/>
            <w:vAlign w:val="center"/>
          </w:tcPr>
          <w:p w14:paraId="53235BCF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ю проводить анализ рисков информационной безопасности и разрабатывать, руководить разработкой политики </w:t>
            </w:r>
            <w:r w:rsidRPr="002C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 в распределенных информационных системах</w:t>
            </w:r>
          </w:p>
        </w:tc>
        <w:tc>
          <w:tcPr>
            <w:tcW w:w="3285" w:type="dxa"/>
          </w:tcPr>
          <w:p w14:paraId="0E85FCBA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lastRenderedPageBreak/>
              <w:t>фыва</w:t>
            </w:r>
          </w:p>
        </w:tc>
      </w:tr>
      <w:tr w:rsidR="002C12BD" w:rsidRPr="002C12BD" w14:paraId="6D3FE5FF" w14:textId="77777777" w:rsidTr="008E4D8F">
        <w:tc>
          <w:tcPr>
            <w:tcW w:w="3284" w:type="dxa"/>
            <w:vAlign w:val="center"/>
          </w:tcPr>
          <w:p w14:paraId="5718E74B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К-7.5</w:t>
            </w:r>
          </w:p>
        </w:tc>
        <w:tc>
          <w:tcPr>
            <w:tcW w:w="3284" w:type="dxa"/>
            <w:vAlign w:val="center"/>
          </w:tcPr>
          <w:p w14:paraId="716E1989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координировать деятельность подразделений и специалистов по защите информации в организациях, в том числе на предприятии и в учреждении</w:t>
            </w:r>
          </w:p>
        </w:tc>
        <w:tc>
          <w:tcPr>
            <w:tcW w:w="3285" w:type="dxa"/>
          </w:tcPr>
          <w:p w14:paraId="27D68F30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t>фыва</w:t>
            </w:r>
          </w:p>
        </w:tc>
      </w:tr>
    </w:tbl>
    <w:p w14:paraId="4767655E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851"/>
        <w:gridCol w:w="142"/>
        <w:gridCol w:w="2693"/>
        <w:gridCol w:w="1134"/>
        <w:gridCol w:w="1807"/>
      </w:tblGrid>
      <w:tr w:rsidR="006801E2" w:rsidRPr="006801E2" w14:paraId="1E3DB7E4" w14:textId="77777777" w:rsidTr="008E4D8F">
        <w:trPr>
          <w:trHeight w:val="510"/>
        </w:trPr>
        <w:tc>
          <w:tcPr>
            <w:tcW w:w="2943" w:type="dxa"/>
            <w:vAlign w:val="center"/>
          </w:tcPr>
          <w:p w14:paraId="64A89931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 задания:</w:t>
            </w:r>
          </w:p>
        </w:tc>
        <w:tc>
          <w:tcPr>
            <w:tcW w:w="6627" w:type="dxa"/>
            <w:gridSpan w:val="5"/>
            <w:tcBorders>
              <w:bottom w:val="single" w:sz="4" w:space="0" w:color="auto"/>
            </w:tcBorders>
            <w:vAlign w:val="center"/>
          </w:tcPr>
          <w:p w14:paraId="3309E908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февраля 2021 г.</w:t>
            </w:r>
          </w:p>
        </w:tc>
      </w:tr>
      <w:tr w:rsidR="006801E2" w:rsidRPr="006801E2" w14:paraId="231D9CF6" w14:textId="77777777" w:rsidTr="008E4D8F">
        <w:trPr>
          <w:trHeight w:val="622"/>
        </w:trPr>
        <w:tc>
          <w:tcPr>
            <w:tcW w:w="6629" w:type="dxa"/>
            <w:gridSpan w:val="4"/>
            <w:vAlign w:val="center"/>
          </w:tcPr>
          <w:p w14:paraId="40C47374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едоставления на кафедру отчета о практике:</w:t>
            </w:r>
          </w:p>
        </w:tc>
        <w:tc>
          <w:tcPr>
            <w:tcW w:w="2941" w:type="dxa"/>
            <w:gridSpan w:val="2"/>
            <w:tcBorders>
              <w:bottom w:val="single" w:sz="4" w:space="0" w:color="auto"/>
            </w:tcBorders>
            <w:vAlign w:val="center"/>
          </w:tcPr>
          <w:p w14:paraId="4B8E09DF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 2021 г.</w:t>
            </w:r>
          </w:p>
        </w:tc>
      </w:tr>
      <w:tr w:rsidR="006801E2" w:rsidRPr="006801E2" w14:paraId="605F16C4" w14:textId="77777777" w:rsidTr="008E4D8F">
        <w:trPr>
          <w:trHeight w:val="397"/>
        </w:trPr>
        <w:tc>
          <w:tcPr>
            <w:tcW w:w="3936" w:type="dxa"/>
            <w:gridSpan w:val="3"/>
            <w:vAlign w:val="center"/>
          </w:tcPr>
          <w:p w14:paraId="421B40E4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актики от </w:t>
            </w:r>
          </w:p>
        </w:tc>
        <w:tc>
          <w:tcPr>
            <w:tcW w:w="3827" w:type="dxa"/>
            <w:gridSpan w:val="2"/>
            <w:vAlign w:val="center"/>
          </w:tcPr>
          <w:p w14:paraId="2A953529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39252090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14:paraId="07414CFA" w14:textId="77777777" w:rsidTr="008E4D8F">
        <w:trPr>
          <w:trHeight w:val="397"/>
        </w:trPr>
        <w:tc>
          <w:tcPr>
            <w:tcW w:w="3936" w:type="dxa"/>
            <w:gridSpan w:val="3"/>
            <w:vAlign w:val="center"/>
          </w:tcPr>
          <w:p w14:paraId="3AF950F8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ситета, профессор, д.т.н.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09A405ED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748401AD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Сергеев</w:t>
            </w:r>
          </w:p>
        </w:tc>
      </w:tr>
      <w:tr w:rsidR="006801E2" w:rsidRPr="006801E2" w14:paraId="5AAC2DD9" w14:textId="77777777" w:rsidTr="008E4D8F">
        <w:trPr>
          <w:trHeight w:val="317"/>
        </w:trPr>
        <w:tc>
          <w:tcPr>
            <w:tcW w:w="3936" w:type="dxa"/>
            <w:gridSpan w:val="3"/>
            <w:vAlign w:val="center"/>
          </w:tcPr>
          <w:p w14:paraId="6F32C180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vAlign w:val="center"/>
          </w:tcPr>
          <w:p w14:paraId="09362B90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14:paraId="7E31E1B1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14:paraId="49C5D0C8" w14:textId="77777777" w:rsidTr="008E4D8F">
        <w:trPr>
          <w:trHeight w:val="397"/>
        </w:trPr>
        <w:tc>
          <w:tcPr>
            <w:tcW w:w="3936" w:type="dxa"/>
            <w:gridSpan w:val="3"/>
            <w:vAlign w:val="center"/>
          </w:tcPr>
          <w:p w14:paraId="1A67C310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актики </w:t>
            </w:r>
          </w:p>
        </w:tc>
        <w:tc>
          <w:tcPr>
            <w:tcW w:w="3827" w:type="dxa"/>
            <w:gridSpan w:val="2"/>
            <w:vAlign w:val="center"/>
          </w:tcPr>
          <w:p w14:paraId="19B2FF80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03009E4E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14:paraId="37DFFB43" w14:textId="77777777" w:rsidTr="008E4D8F">
        <w:trPr>
          <w:trHeight w:val="397"/>
        </w:trPr>
        <w:tc>
          <w:tcPr>
            <w:tcW w:w="3794" w:type="dxa"/>
            <w:gridSpan w:val="2"/>
            <w:vAlign w:val="center"/>
          </w:tcPr>
          <w:p w14:paraId="44E75636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профильной организации</w:t>
            </w:r>
          </w:p>
        </w:tc>
        <w:tc>
          <w:tcPr>
            <w:tcW w:w="3969" w:type="dxa"/>
            <w:gridSpan w:val="3"/>
            <w:vAlign w:val="center"/>
          </w:tcPr>
          <w:p w14:paraId="79E32005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195047D2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</w:t>
            </w:r>
          </w:p>
        </w:tc>
      </w:tr>
      <w:tr w:rsidR="006801E2" w:rsidRPr="006801E2" w14:paraId="02A81ADB" w14:textId="77777777" w:rsidTr="008E4D8F">
        <w:trPr>
          <w:trHeight w:val="317"/>
        </w:trPr>
        <w:tc>
          <w:tcPr>
            <w:tcW w:w="3936" w:type="dxa"/>
            <w:gridSpan w:val="3"/>
            <w:vAlign w:val="center"/>
          </w:tcPr>
          <w:p w14:paraId="26B7071E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vAlign w:val="center"/>
          </w:tcPr>
          <w:p w14:paraId="5698D234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14:paraId="3FC4F998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14:paraId="49764DD8" w14:textId="77777777" w:rsidTr="008E4D8F">
        <w:trPr>
          <w:trHeight w:val="397"/>
        </w:trPr>
        <w:tc>
          <w:tcPr>
            <w:tcW w:w="3936" w:type="dxa"/>
            <w:gridSpan w:val="3"/>
            <w:vAlign w:val="center"/>
          </w:tcPr>
          <w:p w14:paraId="061B06D9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принял к исполнению</w:t>
            </w:r>
          </w:p>
        </w:tc>
        <w:tc>
          <w:tcPr>
            <w:tcW w:w="3827" w:type="dxa"/>
            <w:gridSpan w:val="2"/>
            <w:vAlign w:val="center"/>
          </w:tcPr>
          <w:p w14:paraId="55E26AA8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6A2285DD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14:paraId="06E6E213" w14:textId="77777777" w:rsidTr="008E4D8F">
        <w:trPr>
          <w:trHeight w:val="397"/>
        </w:trPr>
        <w:tc>
          <w:tcPr>
            <w:tcW w:w="3794" w:type="dxa"/>
            <w:gridSpan w:val="2"/>
            <w:vAlign w:val="center"/>
          </w:tcPr>
          <w:p w14:paraId="5A953A26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уппы № 6511-100503</w:t>
            </w: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29E4A61D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43C56600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й</w:t>
            </w:r>
          </w:p>
        </w:tc>
      </w:tr>
      <w:tr w:rsidR="006801E2" w:rsidRPr="006801E2" w14:paraId="3A1E4ED0" w14:textId="77777777" w:rsidTr="008E4D8F">
        <w:trPr>
          <w:trHeight w:val="397"/>
        </w:trPr>
        <w:tc>
          <w:tcPr>
            <w:tcW w:w="3794" w:type="dxa"/>
            <w:gridSpan w:val="2"/>
            <w:vAlign w:val="center"/>
          </w:tcPr>
          <w:p w14:paraId="627B9EBC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14:paraId="3B85761A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14:paraId="0A109B31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7C25B41" w14:textId="77777777" w:rsid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B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6339059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Рабочий план проведения практики</w:t>
      </w:r>
    </w:p>
    <w:p w14:paraId="733587F6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6"/>
        <w:gridCol w:w="4619"/>
        <w:gridCol w:w="3359"/>
      </w:tblGrid>
      <w:tr w:rsidR="002C12BD" w:rsidRPr="002C12BD" w14:paraId="7EF7F8C6" w14:textId="77777777" w:rsidTr="008E4D8F">
        <w:trPr>
          <w:jc w:val="center"/>
        </w:trPr>
        <w:tc>
          <w:tcPr>
            <w:tcW w:w="1766" w:type="dxa"/>
            <w:vAlign w:val="center"/>
          </w:tcPr>
          <w:p w14:paraId="67ADDC34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ериод)</w:t>
            </w:r>
          </w:p>
        </w:tc>
        <w:tc>
          <w:tcPr>
            <w:tcW w:w="4619" w:type="dxa"/>
            <w:vAlign w:val="center"/>
          </w:tcPr>
          <w:p w14:paraId="13E5B034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дания</w:t>
            </w:r>
          </w:p>
        </w:tc>
        <w:tc>
          <w:tcPr>
            <w:tcW w:w="3359" w:type="dxa"/>
            <w:vAlign w:val="center"/>
          </w:tcPr>
          <w:p w14:paraId="6DA57149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практики</w:t>
            </w:r>
          </w:p>
        </w:tc>
      </w:tr>
      <w:tr w:rsidR="002C12BD" w:rsidRPr="002C12BD" w14:paraId="379B1579" w14:textId="77777777" w:rsidTr="008E4D8F">
        <w:trPr>
          <w:jc w:val="center"/>
        </w:trPr>
        <w:tc>
          <w:tcPr>
            <w:tcW w:w="1766" w:type="dxa"/>
          </w:tcPr>
          <w:p w14:paraId="0A0FBC7E" w14:textId="77777777" w:rsidR="002C12BD" w:rsidRPr="002C12BD" w:rsidRDefault="008E4D8F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2.2021</w:t>
            </w:r>
          </w:p>
        </w:tc>
        <w:tc>
          <w:tcPr>
            <w:tcW w:w="4619" w:type="dxa"/>
          </w:tcPr>
          <w:p w14:paraId="18BEEB4B" w14:textId="77777777" w:rsidR="002C12BD" w:rsidRPr="00FA3076" w:rsidRDefault="008E4D8F" w:rsidP="00FA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A307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Получение задания на преддипломную практику, ознакомление с предметной областью </w:t>
            </w:r>
          </w:p>
        </w:tc>
        <w:tc>
          <w:tcPr>
            <w:tcW w:w="3359" w:type="dxa"/>
          </w:tcPr>
          <w:p w14:paraId="6F555497" w14:textId="77777777" w:rsidR="002C12BD" w:rsidRPr="00FA3076" w:rsidRDefault="008E4D8F" w:rsidP="008E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A307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Оформленное задание на преддипломную практику</w:t>
            </w:r>
          </w:p>
        </w:tc>
      </w:tr>
      <w:tr w:rsidR="002C12BD" w:rsidRPr="002C12BD" w14:paraId="23E3EC66" w14:textId="77777777" w:rsidTr="008E4D8F">
        <w:trPr>
          <w:jc w:val="center"/>
        </w:trPr>
        <w:tc>
          <w:tcPr>
            <w:tcW w:w="1766" w:type="dxa"/>
          </w:tcPr>
          <w:p w14:paraId="53939D18" w14:textId="77777777" w:rsidR="002C12BD" w:rsidRPr="002C12BD" w:rsidRDefault="008E4D8F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2.2021</w:t>
            </w:r>
          </w:p>
        </w:tc>
        <w:tc>
          <w:tcPr>
            <w:tcW w:w="4619" w:type="dxa"/>
          </w:tcPr>
          <w:p w14:paraId="60FE8F43" w14:textId="77777777" w:rsidR="002C12BD" w:rsidRPr="00FA3076" w:rsidRDefault="00FA3076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Поиск источников по теме исследования</w:t>
            </w:r>
          </w:p>
        </w:tc>
        <w:tc>
          <w:tcPr>
            <w:tcW w:w="3359" w:type="dxa"/>
          </w:tcPr>
          <w:p w14:paraId="20CAEC9C" w14:textId="77777777" w:rsidR="002C12BD" w:rsidRPr="00FA3076" w:rsidRDefault="00FA3076" w:rsidP="00FA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Обзор текущего состояния решаемой задачи</w:t>
            </w:r>
          </w:p>
        </w:tc>
      </w:tr>
      <w:tr w:rsidR="002C12BD" w:rsidRPr="002C12BD" w14:paraId="00B37194" w14:textId="77777777" w:rsidTr="008E4D8F">
        <w:trPr>
          <w:jc w:val="center"/>
        </w:trPr>
        <w:tc>
          <w:tcPr>
            <w:tcW w:w="1766" w:type="dxa"/>
          </w:tcPr>
          <w:p w14:paraId="79F0C2B8" w14:textId="77777777" w:rsidR="002C12BD" w:rsidRPr="002C12BD" w:rsidRDefault="008E4D8F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3.2021</w:t>
            </w:r>
          </w:p>
        </w:tc>
        <w:tc>
          <w:tcPr>
            <w:tcW w:w="4619" w:type="dxa"/>
          </w:tcPr>
          <w:p w14:paraId="246AF97E" w14:textId="77777777" w:rsidR="002C12BD" w:rsidRPr="00FA3076" w:rsidRDefault="00FA3076" w:rsidP="00FA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Разработка метода повышения качества видео</w:t>
            </w:r>
          </w:p>
        </w:tc>
        <w:tc>
          <w:tcPr>
            <w:tcW w:w="3359" w:type="dxa"/>
          </w:tcPr>
          <w:p w14:paraId="36F218F0" w14:textId="77777777" w:rsidR="002C12BD" w:rsidRPr="00FA3076" w:rsidRDefault="00FA3076" w:rsidP="00FA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Описание разработанного метода</w:t>
            </w:r>
          </w:p>
        </w:tc>
      </w:tr>
      <w:tr w:rsidR="002C12BD" w:rsidRPr="002C12BD" w14:paraId="227C5814" w14:textId="77777777" w:rsidTr="008E4D8F">
        <w:trPr>
          <w:jc w:val="center"/>
        </w:trPr>
        <w:tc>
          <w:tcPr>
            <w:tcW w:w="1766" w:type="dxa"/>
          </w:tcPr>
          <w:p w14:paraId="7F18EBB1" w14:textId="77777777" w:rsidR="002C12BD" w:rsidRPr="002C12BD" w:rsidRDefault="008E4D8F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.2021</w:t>
            </w:r>
          </w:p>
        </w:tc>
        <w:tc>
          <w:tcPr>
            <w:tcW w:w="4619" w:type="dxa"/>
          </w:tcPr>
          <w:p w14:paraId="7A16D697" w14:textId="77777777" w:rsidR="002C12BD" w:rsidRPr="00FA3076" w:rsidRDefault="00FA3076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Поиск тестовых данных для проведения исследования</w:t>
            </w:r>
          </w:p>
        </w:tc>
        <w:tc>
          <w:tcPr>
            <w:tcW w:w="3359" w:type="dxa"/>
          </w:tcPr>
          <w:p w14:paraId="59335CCF" w14:textId="77777777" w:rsidR="002C12BD" w:rsidRPr="00FA3076" w:rsidRDefault="00FA3076" w:rsidP="00FA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Набор тестовых данных для проведения исследования</w:t>
            </w:r>
          </w:p>
        </w:tc>
      </w:tr>
      <w:tr w:rsidR="002C12BD" w:rsidRPr="002C12BD" w14:paraId="2190FA12" w14:textId="77777777" w:rsidTr="008E4D8F">
        <w:trPr>
          <w:jc w:val="center"/>
        </w:trPr>
        <w:tc>
          <w:tcPr>
            <w:tcW w:w="1766" w:type="dxa"/>
          </w:tcPr>
          <w:p w14:paraId="174BB9CE" w14:textId="77777777" w:rsidR="002C12BD" w:rsidRPr="002C12BD" w:rsidRDefault="008E4D8F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.2021</w:t>
            </w:r>
          </w:p>
        </w:tc>
        <w:tc>
          <w:tcPr>
            <w:tcW w:w="4619" w:type="dxa"/>
          </w:tcPr>
          <w:p w14:paraId="4F23D2B3" w14:textId="77777777" w:rsidR="002C12BD" w:rsidRPr="00FA3076" w:rsidRDefault="00FA3076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Реализация программного кода для проведения исследований</w:t>
            </w:r>
          </w:p>
        </w:tc>
        <w:tc>
          <w:tcPr>
            <w:tcW w:w="3359" w:type="dxa"/>
          </w:tcPr>
          <w:p w14:paraId="2C570614" w14:textId="77777777" w:rsidR="002C12BD" w:rsidRPr="00FA3076" w:rsidRDefault="00FA3076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Листинг исходных кодов разработанной программы</w:t>
            </w:r>
          </w:p>
        </w:tc>
      </w:tr>
      <w:tr w:rsidR="002C12BD" w:rsidRPr="002C12BD" w14:paraId="59249689" w14:textId="77777777" w:rsidTr="008E4D8F">
        <w:trPr>
          <w:jc w:val="center"/>
        </w:trPr>
        <w:tc>
          <w:tcPr>
            <w:tcW w:w="1766" w:type="dxa"/>
          </w:tcPr>
          <w:p w14:paraId="51D63EFB" w14:textId="77777777" w:rsidR="002C12BD" w:rsidRPr="002C12BD" w:rsidRDefault="008E4D8F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.2021</w:t>
            </w:r>
          </w:p>
        </w:tc>
        <w:tc>
          <w:tcPr>
            <w:tcW w:w="4619" w:type="dxa"/>
          </w:tcPr>
          <w:p w14:paraId="233B171A" w14:textId="77777777" w:rsidR="002C12BD" w:rsidRPr="00FA3076" w:rsidRDefault="00FA3076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Проведение экспериментального исследования разработанного метода на подобранных данных</w:t>
            </w:r>
          </w:p>
        </w:tc>
        <w:tc>
          <w:tcPr>
            <w:tcW w:w="3359" w:type="dxa"/>
          </w:tcPr>
          <w:p w14:paraId="2CF1F3D9" w14:textId="77777777" w:rsidR="002C12BD" w:rsidRPr="00FA3076" w:rsidRDefault="00FA3076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Зависимости среднеквадратической ошибки восстановления исследуемого метода от количества использованных кадров </w:t>
            </w:r>
          </w:p>
        </w:tc>
      </w:tr>
      <w:tr w:rsidR="002C12BD" w:rsidRPr="002C12BD" w14:paraId="1680B375" w14:textId="77777777" w:rsidTr="008E4D8F">
        <w:trPr>
          <w:jc w:val="center"/>
        </w:trPr>
        <w:tc>
          <w:tcPr>
            <w:tcW w:w="1766" w:type="dxa"/>
          </w:tcPr>
          <w:p w14:paraId="6BAFE347" w14:textId="77777777" w:rsidR="002C12BD" w:rsidRPr="002C12BD" w:rsidRDefault="008E4D8F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4.2021</w:t>
            </w:r>
          </w:p>
        </w:tc>
        <w:tc>
          <w:tcPr>
            <w:tcW w:w="4619" w:type="dxa"/>
          </w:tcPr>
          <w:p w14:paraId="55AF0F01" w14:textId="77777777" w:rsidR="002C12BD" w:rsidRPr="00FA3076" w:rsidRDefault="00FA3076" w:rsidP="0025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Сравнение </w:t>
            </w:r>
            <w:r w:rsidR="0025463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разработанного метода с аналогами</w:t>
            </w:r>
          </w:p>
        </w:tc>
        <w:tc>
          <w:tcPr>
            <w:tcW w:w="3359" w:type="dxa"/>
          </w:tcPr>
          <w:p w14:paraId="37DF8F14" w14:textId="77777777" w:rsidR="002C12BD" w:rsidRPr="00FA3076" w:rsidRDefault="00254634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Зависимости выигрыша по среднеквадратической ошибке у аналогичного метода в зависимости от количества использованных кадров</w:t>
            </w:r>
          </w:p>
        </w:tc>
      </w:tr>
      <w:tr w:rsidR="002C12BD" w:rsidRPr="002C12BD" w14:paraId="65C50557" w14:textId="77777777" w:rsidTr="008E4D8F">
        <w:trPr>
          <w:jc w:val="center"/>
        </w:trPr>
        <w:tc>
          <w:tcPr>
            <w:tcW w:w="1766" w:type="dxa"/>
          </w:tcPr>
          <w:p w14:paraId="62714407" w14:textId="3DAB880F" w:rsidR="002C12BD" w:rsidRPr="002C12BD" w:rsidRDefault="008E4D8F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</w:t>
            </w:r>
            <w:r w:rsidR="007551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4619" w:type="dxa"/>
          </w:tcPr>
          <w:p w14:paraId="2E4BA70C" w14:textId="77777777" w:rsidR="002C12BD" w:rsidRPr="00FA3076" w:rsidRDefault="008E4D8F" w:rsidP="008E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A307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Оформление отчета по результатам проведенных во время преддипломной практики исследований</w:t>
            </w:r>
          </w:p>
        </w:tc>
        <w:tc>
          <w:tcPr>
            <w:tcW w:w="3359" w:type="dxa"/>
          </w:tcPr>
          <w:p w14:paraId="27543D6B" w14:textId="77777777" w:rsidR="002C12BD" w:rsidRPr="00FA3076" w:rsidRDefault="008E4D8F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A307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Оформленный отчет по преддипломной практике</w:t>
            </w:r>
          </w:p>
        </w:tc>
      </w:tr>
      <w:tr w:rsidR="002C12BD" w:rsidRPr="002C12BD" w14:paraId="2C4195EC" w14:textId="77777777" w:rsidTr="008E4D8F">
        <w:trPr>
          <w:jc w:val="center"/>
        </w:trPr>
        <w:tc>
          <w:tcPr>
            <w:tcW w:w="1766" w:type="dxa"/>
          </w:tcPr>
          <w:p w14:paraId="526AC1C8" w14:textId="34A1E295" w:rsidR="002C12BD" w:rsidRPr="002C12BD" w:rsidRDefault="008E4D8F" w:rsidP="008E4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</w:t>
            </w:r>
            <w:r w:rsidR="007551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4619" w:type="dxa"/>
          </w:tcPr>
          <w:p w14:paraId="6498F410" w14:textId="77777777" w:rsidR="002C12BD" w:rsidRPr="00FA3076" w:rsidRDefault="008E4D8F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A307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Предоставление отчета по преддипломной практике на кафедру</w:t>
            </w:r>
          </w:p>
        </w:tc>
        <w:tc>
          <w:tcPr>
            <w:tcW w:w="3359" w:type="dxa"/>
          </w:tcPr>
          <w:p w14:paraId="5AD804EB" w14:textId="77777777" w:rsidR="002C12BD" w:rsidRPr="00FA3076" w:rsidRDefault="00FA3076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Защита отчета по преддипломной практике</w:t>
            </w:r>
          </w:p>
        </w:tc>
      </w:tr>
    </w:tbl>
    <w:p w14:paraId="6B213D72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3F3FE3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2E2E0" w14:textId="77777777" w:rsidR="002C12BD" w:rsidRPr="00254634" w:rsidRDefault="002C12BD" w:rsidP="00254634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C12BD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 xml:space="preserve">Рабочий план практики предназначен для ежедневных/еженедельных (с указанием даты) </w:t>
      </w:r>
      <w:r w:rsidRPr="002C12BD">
        <w:rPr>
          <w:rFonts w:ascii="Times New Roman" w:eastAsia="Times New Roman" w:hAnsi="Times New Roman" w:cs="Times New Roman"/>
          <w:i/>
          <w:sz w:val="28"/>
          <w:szCs w:val="28"/>
          <w:highlight w:val="red"/>
          <w:u w:val="single"/>
        </w:rPr>
        <w:t>кратких</w:t>
      </w:r>
      <w:r w:rsidRPr="002C12BD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 xml:space="preserve"> записей о том, что было изучено, какие этапы задания выполнялись, какие поручения руководства практики от предприятия были выполнены.</w:t>
      </w:r>
    </w:p>
    <w:p w14:paraId="36466525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142"/>
        <w:gridCol w:w="3827"/>
        <w:gridCol w:w="1807"/>
      </w:tblGrid>
      <w:tr w:rsidR="006801E2" w:rsidRPr="006801E2" w14:paraId="24F81FAC" w14:textId="77777777" w:rsidTr="008E4D8F">
        <w:trPr>
          <w:trHeight w:val="397"/>
        </w:trPr>
        <w:tc>
          <w:tcPr>
            <w:tcW w:w="3936" w:type="dxa"/>
            <w:gridSpan w:val="2"/>
            <w:vAlign w:val="center"/>
          </w:tcPr>
          <w:p w14:paraId="45A31801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актики от </w:t>
            </w:r>
          </w:p>
        </w:tc>
        <w:tc>
          <w:tcPr>
            <w:tcW w:w="3827" w:type="dxa"/>
            <w:vAlign w:val="center"/>
          </w:tcPr>
          <w:p w14:paraId="1CDCB6DB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5A5FB6E4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14:paraId="4E99C28B" w14:textId="77777777" w:rsidTr="008E4D8F">
        <w:trPr>
          <w:trHeight w:val="397"/>
        </w:trPr>
        <w:tc>
          <w:tcPr>
            <w:tcW w:w="3936" w:type="dxa"/>
            <w:gridSpan w:val="2"/>
            <w:vAlign w:val="center"/>
          </w:tcPr>
          <w:p w14:paraId="5DE3D0F7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ситета, профессор, д.т.н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7D47883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7D1FF8D3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Сергеев</w:t>
            </w:r>
          </w:p>
        </w:tc>
      </w:tr>
      <w:tr w:rsidR="006801E2" w:rsidRPr="006801E2" w14:paraId="029A0214" w14:textId="77777777" w:rsidTr="008E4D8F">
        <w:trPr>
          <w:trHeight w:val="317"/>
        </w:trPr>
        <w:tc>
          <w:tcPr>
            <w:tcW w:w="3936" w:type="dxa"/>
            <w:gridSpan w:val="2"/>
            <w:vAlign w:val="center"/>
          </w:tcPr>
          <w:p w14:paraId="7BC92D21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6FD534A2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14:paraId="61512F8C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14:paraId="64AE1717" w14:textId="77777777" w:rsidTr="008E4D8F">
        <w:trPr>
          <w:trHeight w:val="397"/>
        </w:trPr>
        <w:tc>
          <w:tcPr>
            <w:tcW w:w="3936" w:type="dxa"/>
            <w:gridSpan w:val="2"/>
            <w:vAlign w:val="center"/>
          </w:tcPr>
          <w:p w14:paraId="694E622D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актики </w:t>
            </w:r>
          </w:p>
        </w:tc>
        <w:tc>
          <w:tcPr>
            <w:tcW w:w="3827" w:type="dxa"/>
            <w:vAlign w:val="center"/>
          </w:tcPr>
          <w:p w14:paraId="7F1938EE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05A9F87A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14:paraId="7F8E907A" w14:textId="77777777" w:rsidTr="008E4D8F">
        <w:trPr>
          <w:trHeight w:val="397"/>
        </w:trPr>
        <w:tc>
          <w:tcPr>
            <w:tcW w:w="3794" w:type="dxa"/>
            <w:vAlign w:val="center"/>
          </w:tcPr>
          <w:p w14:paraId="05B8C518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профильной организации</w:t>
            </w:r>
          </w:p>
        </w:tc>
        <w:tc>
          <w:tcPr>
            <w:tcW w:w="3969" w:type="dxa"/>
            <w:gridSpan w:val="2"/>
            <w:vAlign w:val="center"/>
          </w:tcPr>
          <w:p w14:paraId="1C6DE73D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3F4CC782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Сергеев</w:t>
            </w:r>
          </w:p>
        </w:tc>
      </w:tr>
      <w:tr w:rsidR="006801E2" w:rsidRPr="006801E2" w14:paraId="42A9AAC2" w14:textId="77777777" w:rsidTr="008E4D8F">
        <w:trPr>
          <w:trHeight w:val="317"/>
        </w:trPr>
        <w:tc>
          <w:tcPr>
            <w:tcW w:w="3936" w:type="dxa"/>
            <w:gridSpan w:val="2"/>
            <w:vAlign w:val="center"/>
          </w:tcPr>
          <w:p w14:paraId="1B4998C0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175BE1C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14:paraId="4D0B397F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208A45B" w14:textId="77777777" w:rsid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2095DC4D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C12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 Т Ч Е Т</w:t>
      </w:r>
    </w:p>
    <w:p w14:paraId="30313404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полнении индивидуального задания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807"/>
      </w:tblGrid>
      <w:tr w:rsidR="002C12BD" w:rsidRPr="002C12BD" w14:paraId="0B1F37DE" w14:textId="77777777" w:rsidTr="008E4D8F">
        <w:trPr>
          <w:trHeight w:val="567"/>
        </w:trPr>
        <w:tc>
          <w:tcPr>
            <w:tcW w:w="675" w:type="dxa"/>
            <w:vAlign w:val="bottom"/>
          </w:tcPr>
          <w:p w14:paraId="6AA55737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640FCA0C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дипломной</w:t>
            </w:r>
          </w:p>
        </w:tc>
        <w:tc>
          <w:tcPr>
            <w:tcW w:w="1807" w:type="dxa"/>
            <w:vAlign w:val="bottom"/>
          </w:tcPr>
          <w:p w14:paraId="4CC70BDF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е</w:t>
            </w:r>
          </w:p>
        </w:tc>
      </w:tr>
    </w:tbl>
    <w:p w14:paraId="47AEE88F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C9689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14:paraId="0FC7BE6B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14:paraId="7CE0CEA2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14:paraId="57640CCB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14:paraId="344BAFF9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2C12BD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Технический отчет студента по итогам практики должен содержать краткое и целостное изложение основных результатов, полученных студентом в ходе выполнения Задания, сделанных студентом выводов, предложенных им рекомендаций по использованию результатов.</w:t>
      </w:r>
    </w:p>
    <w:p w14:paraId="56AAB055" w14:textId="77777777" w:rsidR="002C12BD" w:rsidRPr="002C12BD" w:rsidRDefault="002C12BD" w:rsidP="002C12B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6D3B94A7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2C12BD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При оформлении Технического отчета (и Журнала практики) следует строго!!! соблюдать требования стандарта СУ, регламентирующего оформление учебных текстовых документов.».</w:t>
      </w:r>
    </w:p>
    <w:p w14:paraId="21C2BA77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14:paraId="46781B01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2C12BD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Объем отчета должен составлять минимум </w:t>
      </w:r>
      <w:r w:rsidRPr="002C12B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12 страницы</w:t>
      </w:r>
      <w:r w:rsidRPr="002C12BD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, оформленных согласно требованиям стандарта СУ.</w:t>
      </w:r>
    </w:p>
    <w:p w14:paraId="08B0E2EA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B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679352F" w14:textId="77777777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12" w:name="_Toc70445267"/>
      <w:bookmarkStart w:id="13" w:name="_Toc70460422"/>
      <w:bookmarkStart w:id="14" w:name="_Toc70460643"/>
      <w:bookmarkStart w:id="15" w:name="_Toc70460994"/>
      <w:bookmarkStart w:id="16" w:name="_Toc70715248"/>
      <w:bookmarkStart w:id="17" w:name="_Toc70717282"/>
      <w:bookmarkStart w:id="18" w:name="_Toc70775273"/>
      <w:bookmarkStart w:id="19" w:name="_Toc70862500"/>
      <w:bookmarkStart w:id="20" w:name="_Toc70862996"/>
      <w:bookmarkStart w:id="21" w:name="_Toc71474365"/>
      <w:bookmarkStart w:id="22" w:name="_Toc71739375"/>
      <w:bookmarkStart w:id="23" w:name="_Toc71742070"/>
      <w:r w:rsidRPr="00EC6CA4">
        <w:rPr>
          <w:rFonts w:cs="Times New Roman"/>
        </w:rPr>
        <w:lastRenderedPageBreak/>
        <w:t>Реферат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2FA2038" w14:textId="77777777" w:rsidR="00324D4F" w:rsidRPr="000A6DC4" w:rsidRDefault="00324D4F" w:rsidP="00EC6CA4">
      <w:pPr>
        <w:pStyle w:val="a7"/>
        <w:ind w:firstLine="709"/>
        <w:rPr>
          <w:rFonts w:cs="Times New Roman"/>
          <w:szCs w:val="28"/>
          <w:highlight w:val="red"/>
        </w:rPr>
      </w:pPr>
      <w:r w:rsidRPr="000A6DC4">
        <w:rPr>
          <w:rFonts w:cs="Times New Roman"/>
          <w:szCs w:val="28"/>
          <w:highlight w:val="red"/>
        </w:rPr>
        <w:t xml:space="preserve">Пояснительная записка: 70 c., </w:t>
      </w:r>
      <w:r w:rsidR="00D26D64" w:rsidRPr="000A6DC4">
        <w:rPr>
          <w:rFonts w:cs="Times New Roman"/>
          <w:szCs w:val="28"/>
          <w:highlight w:val="red"/>
        </w:rPr>
        <w:t>24</w:t>
      </w:r>
      <w:r w:rsidRPr="000A6DC4">
        <w:rPr>
          <w:rFonts w:cs="Times New Roman"/>
          <w:szCs w:val="28"/>
          <w:highlight w:val="red"/>
        </w:rPr>
        <w:t xml:space="preserve"> рисунка, </w:t>
      </w:r>
      <w:r w:rsidR="00D26D64" w:rsidRPr="000A6DC4">
        <w:rPr>
          <w:rFonts w:cs="Times New Roman"/>
          <w:szCs w:val="28"/>
          <w:highlight w:val="red"/>
        </w:rPr>
        <w:t>1</w:t>
      </w:r>
      <w:r w:rsidRPr="000A6DC4">
        <w:rPr>
          <w:rFonts w:cs="Times New Roman"/>
          <w:szCs w:val="28"/>
          <w:highlight w:val="red"/>
        </w:rPr>
        <w:t xml:space="preserve"> таблиц</w:t>
      </w:r>
      <w:r w:rsidR="00D26D64" w:rsidRPr="000A6DC4">
        <w:rPr>
          <w:rFonts w:cs="Times New Roman"/>
          <w:szCs w:val="28"/>
          <w:highlight w:val="red"/>
        </w:rPr>
        <w:t>а</w:t>
      </w:r>
      <w:r w:rsidRPr="000A6DC4">
        <w:rPr>
          <w:rFonts w:cs="Times New Roman"/>
          <w:szCs w:val="28"/>
          <w:highlight w:val="red"/>
        </w:rPr>
        <w:t>, 20 источника(ов), 1</w:t>
      </w:r>
      <w:r w:rsidR="00D26D64" w:rsidRPr="000A6DC4">
        <w:rPr>
          <w:rFonts w:cs="Times New Roman"/>
          <w:szCs w:val="28"/>
          <w:highlight w:val="red"/>
        </w:rPr>
        <w:t>9</w:t>
      </w:r>
      <w:r w:rsidRPr="000A6DC4">
        <w:rPr>
          <w:rFonts w:cs="Times New Roman"/>
          <w:szCs w:val="28"/>
          <w:highlight w:val="red"/>
        </w:rPr>
        <w:t xml:space="preserve"> приложений. </w:t>
      </w:r>
    </w:p>
    <w:p w14:paraId="28E8A3E9" w14:textId="5E485AD2" w:rsidR="00324D4F" w:rsidRPr="00815783" w:rsidRDefault="00755109" w:rsidP="00EC6CA4">
      <w:pPr>
        <w:pStyle w:val="a7"/>
        <w:ind w:firstLine="709"/>
      </w:pPr>
      <w:r w:rsidRPr="000A6DC4">
        <w:t>КР</w:t>
      </w:r>
      <w:r w:rsidRPr="00815783">
        <w:t>ИМИНАЛИСТИЧЕСКАЯ ЭКСПЕРТИЗА</w:t>
      </w:r>
      <w:r w:rsidRPr="00815783">
        <w:t xml:space="preserve">, </w:t>
      </w:r>
      <w:r w:rsidR="00BF2ABB" w:rsidRPr="00815783">
        <w:t>ОПТИМАЛЬНОЕ КОМ</w:t>
      </w:r>
      <w:r w:rsidR="000A6DC4" w:rsidRPr="00815783">
        <w:t>ПЛЕКСИРОВАНИЕ, СВЕРХРАЗРЕШЕНИЕ.</w:t>
      </w:r>
    </w:p>
    <w:p w14:paraId="7FE4F9C2" w14:textId="18C95EDE" w:rsidR="00324D4F" w:rsidRPr="00815783" w:rsidRDefault="00324D4F" w:rsidP="00EC6CA4">
      <w:pPr>
        <w:pStyle w:val="a7"/>
        <w:ind w:firstLine="709"/>
        <w:rPr>
          <w:rFonts w:cs="Times New Roman"/>
          <w:szCs w:val="28"/>
        </w:rPr>
      </w:pPr>
      <w:r w:rsidRPr="00815783">
        <w:rPr>
          <w:rFonts w:cs="Times New Roman"/>
          <w:szCs w:val="28"/>
        </w:rPr>
        <w:t>Объектом исследования явля</w:t>
      </w:r>
      <w:r w:rsidR="00755109" w:rsidRPr="00815783">
        <w:rPr>
          <w:rFonts w:cs="Times New Roman"/>
          <w:szCs w:val="28"/>
        </w:rPr>
        <w:t>ю</w:t>
      </w:r>
      <w:r w:rsidRPr="00815783">
        <w:rPr>
          <w:rFonts w:cs="Times New Roman"/>
          <w:szCs w:val="28"/>
        </w:rPr>
        <w:t>тся</w:t>
      </w:r>
      <w:r w:rsidR="00755109" w:rsidRPr="00815783">
        <w:rPr>
          <w:rFonts w:cs="Times New Roman"/>
          <w:szCs w:val="28"/>
        </w:rPr>
        <w:t xml:space="preserve"> изображения низкого пространственного разрешения</w:t>
      </w:r>
      <w:r w:rsidR="00815783" w:rsidRPr="00815783">
        <w:rPr>
          <w:rFonts w:cs="Times New Roman"/>
          <w:szCs w:val="28"/>
        </w:rPr>
        <w:t>, искаженные под воздействием аппаратных ограничений техники.</w:t>
      </w:r>
    </w:p>
    <w:p w14:paraId="0E4E78B2" w14:textId="06BD22AF" w:rsidR="00324D4F" w:rsidRPr="00815783" w:rsidRDefault="00324D4F" w:rsidP="00EC6CA4">
      <w:pPr>
        <w:pStyle w:val="a7"/>
        <w:ind w:firstLine="709"/>
        <w:rPr>
          <w:rFonts w:cs="Times New Roman"/>
          <w:szCs w:val="28"/>
        </w:rPr>
      </w:pPr>
      <w:r w:rsidRPr="00815783">
        <w:rPr>
          <w:rFonts w:cs="Times New Roman"/>
          <w:szCs w:val="28"/>
        </w:rPr>
        <w:t>Целью работы является</w:t>
      </w:r>
      <w:r w:rsidR="00254634" w:rsidRPr="00815783">
        <w:rPr>
          <w:rFonts w:cs="Times New Roman"/>
          <w:szCs w:val="28"/>
        </w:rPr>
        <w:t xml:space="preserve"> разработка метода повышения качества изображений по серии кадров низкого качества</w:t>
      </w:r>
      <w:r w:rsidR="00755109" w:rsidRPr="00815783">
        <w:t>, а также разработка пользовательской программы, реализующий алгоритм разработанного метода.</w:t>
      </w:r>
    </w:p>
    <w:p w14:paraId="737909D2" w14:textId="54E1AA63" w:rsidR="00324D4F" w:rsidRPr="00815783" w:rsidRDefault="00324D4F" w:rsidP="00EC6CA4">
      <w:pPr>
        <w:pStyle w:val="a7"/>
        <w:ind w:firstLine="709"/>
        <w:rPr>
          <w:rFonts w:cs="Times New Roman"/>
          <w:szCs w:val="28"/>
        </w:rPr>
      </w:pPr>
      <w:r w:rsidRPr="00815783">
        <w:rPr>
          <w:rFonts w:cs="Times New Roman"/>
          <w:szCs w:val="28"/>
        </w:rPr>
        <w:t>В результате работы разработан</w:t>
      </w:r>
      <w:r w:rsidR="00254634" w:rsidRPr="00815783">
        <w:rPr>
          <w:rFonts w:cs="Times New Roman"/>
          <w:szCs w:val="28"/>
        </w:rPr>
        <w:t xml:space="preserve"> программный комплекс, позволяющий повышать пространственное разрешение изображений с использованием серии кадров видеозаписи низкого качества</w:t>
      </w:r>
      <w:r w:rsidR="00755109" w:rsidRPr="00815783">
        <w:rPr>
          <w:rFonts w:cs="Times New Roman"/>
          <w:szCs w:val="28"/>
        </w:rPr>
        <w:t>.</w:t>
      </w:r>
    </w:p>
    <w:p w14:paraId="70527D0A" w14:textId="613789D7" w:rsidR="00815783" w:rsidRPr="00324D4F" w:rsidRDefault="00815783" w:rsidP="00EC6CA4">
      <w:pPr>
        <w:pStyle w:val="a7"/>
        <w:ind w:firstLine="709"/>
        <w:rPr>
          <w:rFonts w:cs="Times New Roman"/>
          <w:szCs w:val="28"/>
        </w:rPr>
      </w:pPr>
      <w:r w:rsidRPr="00815783">
        <w:rPr>
          <w:rFonts w:cs="Times New Roman"/>
          <w:szCs w:val="28"/>
        </w:rPr>
        <w:t>Эффективность работы заключается в оптимизации восстановления изображений, искаженных аппаратными характеристиками.</w:t>
      </w:r>
    </w:p>
    <w:p w14:paraId="057AB03C" w14:textId="532F33C3" w:rsidR="00EC6CA4" w:rsidRDefault="00815783" w:rsidP="00EC6CA4">
      <w:pPr>
        <w:pStyle w:val="a7"/>
        <w:ind w:firstLine="709"/>
      </w:pPr>
      <w:r>
        <w:tab/>
      </w:r>
      <w:r w:rsidR="00EC6CA4">
        <w:br w:type="page"/>
      </w:r>
    </w:p>
    <w:p w14:paraId="4EC7937C" w14:textId="77777777" w:rsidR="006F4C7E" w:rsidRPr="00EC6CA4" w:rsidRDefault="006F4C7E" w:rsidP="00EC6CA4">
      <w:pPr>
        <w:pStyle w:val="a4"/>
        <w:tabs>
          <w:tab w:val="left" w:pos="3969"/>
        </w:tabs>
        <w:rPr>
          <w:rFonts w:cs="Times New Roman"/>
        </w:rPr>
      </w:pPr>
      <w:bookmarkStart w:id="24" w:name="_Toc70445268"/>
      <w:bookmarkStart w:id="25" w:name="_Toc70460423"/>
      <w:bookmarkStart w:id="26" w:name="_Toc70460644"/>
      <w:bookmarkStart w:id="27" w:name="_Toc70460995"/>
      <w:bookmarkStart w:id="28" w:name="_Toc70715249"/>
      <w:bookmarkStart w:id="29" w:name="_Toc70717283"/>
      <w:bookmarkStart w:id="30" w:name="_Toc70775274"/>
      <w:bookmarkStart w:id="31" w:name="_Toc70862501"/>
      <w:bookmarkStart w:id="32" w:name="_Toc70862997"/>
      <w:bookmarkStart w:id="33" w:name="_Toc71474366"/>
      <w:bookmarkStart w:id="34" w:name="_Toc71739376"/>
      <w:bookmarkStart w:id="35" w:name="_Toc71742071"/>
      <w:r w:rsidRPr="00EC6CA4">
        <w:rPr>
          <w:rFonts w:cs="Times New Roman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sdt>
      <w:sdtPr>
        <w:rPr>
          <w:rStyle w:val="a3"/>
          <w:noProof/>
        </w:rPr>
        <w:id w:val="507878112"/>
        <w:docPartObj>
          <w:docPartGallery w:val="Table of Contents"/>
          <w:docPartUnique/>
        </w:docPartObj>
      </w:sdtPr>
      <w:sdtEndPr>
        <w:rPr>
          <w:rStyle w:val="a3"/>
        </w:rPr>
      </w:sdtEndPr>
      <w:sdtContent>
        <w:p w14:paraId="5971E3E5" w14:textId="77777777" w:rsidR="00D26D64" w:rsidRPr="00D26D64" w:rsidRDefault="0013672B">
          <w:pPr>
            <w:pStyle w:val="11"/>
            <w:rPr>
              <w:rStyle w:val="a3"/>
            </w:rPr>
          </w:pPr>
          <w:r w:rsidRPr="00280CA8">
            <w:rPr>
              <w:rStyle w:val="a3"/>
              <w:noProof/>
            </w:rPr>
            <w:fldChar w:fldCharType="begin"/>
          </w:r>
          <w:r w:rsidR="00FB0DF4" w:rsidRPr="00280CA8">
            <w:rPr>
              <w:rStyle w:val="a3"/>
              <w:noProof/>
            </w:rPr>
            <w:instrText xml:space="preserve"> TOC \o "1-3" \h \z \u </w:instrText>
          </w:r>
          <w:r w:rsidRPr="00280CA8">
            <w:rPr>
              <w:rStyle w:val="a3"/>
              <w:noProof/>
            </w:rPr>
            <w:fldChar w:fldCharType="separate"/>
          </w:r>
          <w:hyperlink w:anchor="_Toc71742072" w:history="1">
            <w:r w:rsidR="00D26D64" w:rsidRPr="00204722">
              <w:rPr>
                <w:rStyle w:val="a3"/>
                <w:noProof/>
              </w:rPr>
              <w:t>Введение</w:t>
            </w:r>
            <w:r w:rsidR="00D26D64" w:rsidRPr="00D26D64">
              <w:rPr>
                <w:rStyle w:val="a3"/>
                <w:webHidden/>
              </w:rPr>
              <w:tab/>
            </w:r>
            <w:r w:rsidRPr="00D26D64">
              <w:rPr>
                <w:rStyle w:val="a3"/>
                <w:webHidden/>
              </w:rPr>
              <w:fldChar w:fldCharType="begin"/>
            </w:r>
            <w:r w:rsidR="00D26D64" w:rsidRPr="00D26D64">
              <w:rPr>
                <w:rStyle w:val="a3"/>
                <w:webHidden/>
              </w:rPr>
              <w:instrText xml:space="preserve"> PAGEREF _Toc71742072 \h </w:instrText>
            </w:r>
            <w:r w:rsidRPr="00D26D64">
              <w:rPr>
                <w:rStyle w:val="a3"/>
                <w:webHidden/>
              </w:rPr>
            </w:r>
            <w:r w:rsidRPr="00D26D64">
              <w:rPr>
                <w:rStyle w:val="a3"/>
                <w:webHidden/>
              </w:rPr>
              <w:fldChar w:fldCharType="separate"/>
            </w:r>
            <w:r w:rsidR="00D26D64" w:rsidRPr="00D26D64">
              <w:rPr>
                <w:rStyle w:val="a3"/>
                <w:webHidden/>
              </w:rPr>
              <w:t>11</w:t>
            </w:r>
            <w:r w:rsidRPr="00D26D64">
              <w:rPr>
                <w:rStyle w:val="a3"/>
                <w:webHidden/>
              </w:rPr>
              <w:fldChar w:fldCharType="end"/>
            </w:r>
          </w:hyperlink>
        </w:p>
        <w:p w14:paraId="0140BEF5" w14:textId="77777777" w:rsidR="00D26D64" w:rsidRPr="00D26D64" w:rsidRDefault="000C2B97">
          <w:pPr>
            <w:pStyle w:val="11"/>
            <w:rPr>
              <w:rStyle w:val="a3"/>
            </w:rPr>
          </w:pPr>
          <w:hyperlink w:anchor="_Toc71742073" w:history="1">
            <w:r w:rsidR="00D26D64" w:rsidRPr="00204722">
              <w:rPr>
                <w:rStyle w:val="a3"/>
                <w:noProof/>
              </w:rPr>
              <w:t>1</w:t>
            </w:r>
            <w:r w:rsidR="00D26D64" w:rsidRPr="00D26D64">
              <w:rPr>
                <w:rStyle w:val="a3"/>
              </w:rPr>
              <w:tab/>
            </w:r>
            <w:r w:rsidR="00D26D64" w:rsidRPr="00204722">
              <w:rPr>
                <w:rStyle w:val="a3"/>
                <w:noProof/>
              </w:rPr>
              <w:t>Описание разработанного метода</w:t>
            </w:r>
            <w:r w:rsidR="00D26D64" w:rsidRPr="00D26D64">
              <w:rPr>
                <w:rStyle w:val="a3"/>
                <w:webHidden/>
              </w:rPr>
              <w:tab/>
            </w:r>
            <w:r w:rsidR="0013672B" w:rsidRPr="00D26D64">
              <w:rPr>
                <w:rStyle w:val="a3"/>
                <w:webHidden/>
              </w:rPr>
              <w:fldChar w:fldCharType="begin"/>
            </w:r>
            <w:r w:rsidR="00D26D64" w:rsidRPr="00D26D64">
              <w:rPr>
                <w:rStyle w:val="a3"/>
                <w:webHidden/>
              </w:rPr>
              <w:instrText xml:space="preserve"> PAGEREF _Toc71742073 \h </w:instrText>
            </w:r>
            <w:r w:rsidR="0013672B" w:rsidRPr="00D26D64">
              <w:rPr>
                <w:rStyle w:val="a3"/>
                <w:webHidden/>
              </w:rPr>
            </w:r>
            <w:r w:rsidR="0013672B" w:rsidRPr="00D26D64">
              <w:rPr>
                <w:rStyle w:val="a3"/>
                <w:webHidden/>
              </w:rPr>
              <w:fldChar w:fldCharType="separate"/>
            </w:r>
            <w:r w:rsidR="00D26D64" w:rsidRPr="00D26D64">
              <w:rPr>
                <w:rStyle w:val="a3"/>
                <w:webHidden/>
              </w:rPr>
              <w:t>13</w:t>
            </w:r>
            <w:r w:rsidR="0013672B" w:rsidRPr="00D26D64">
              <w:rPr>
                <w:rStyle w:val="a3"/>
                <w:webHidden/>
              </w:rPr>
              <w:fldChar w:fldCharType="end"/>
            </w:r>
          </w:hyperlink>
        </w:p>
        <w:p w14:paraId="2BEA6CA9" w14:textId="77777777" w:rsidR="00D26D64" w:rsidRPr="00D26D64" w:rsidRDefault="000C2B97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1742074" w:history="1"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1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Общее описание метода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1742074 \h </w:instrText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3</w:t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5B5756F3" w14:textId="77777777" w:rsidR="00D26D64" w:rsidRPr="00D26D64" w:rsidRDefault="000C2B97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1742075" w:history="1"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2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Учащение сетки дискретизации кадров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1742075 \h </w:instrText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4</w:t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40AF9F87" w14:textId="77777777" w:rsidR="00D26D64" w:rsidRPr="00D26D64" w:rsidRDefault="000C2B97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1742076" w:history="1"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3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ормирование дополнительного канала обработки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1742076 \h </w:instrText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5</w:t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2C87C7C6" w14:textId="77777777" w:rsidR="00D26D64" w:rsidRPr="00D26D64" w:rsidRDefault="000C2B97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1742077" w:history="1"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4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Геометрическое согласование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1742077 \h </w:instrText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5</w:t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7007C693" w14:textId="77777777" w:rsidR="00D26D64" w:rsidRPr="00D26D64" w:rsidRDefault="000C2B97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1742078" w:history="1">
            <w:r w:rsidR="00D26D64" w:rsidRPr="00204722">
              <w:rPr>
                <w:rStyle w:val="a3"/>
                <w:noProof/>
              </w:rPr>
              <w:t>1.4.1</w:t>
            </w:r>
            <w:r w:rsidR="00D26D64" w:rsidRPr="00D26D64">
              <w:rPr>
                <w:rStyle w:val="a3"/>
              </w:rPr>
              <w:tab/>
            </w:r>
            <w:r w:rsidR="00D26D64" w:rsidRPr="00204722">
              <w:rPr>
                <w:rStyle w:val="a3"/>
                <w:noProof/>
              </w:rPr>
              <w:t>Методы, основанные на детектировании особых точек</w:t>
            </w:r>
            <w:r w:rsidR="00D26D64" w:rsidRPr="00D26D64">
              <w:rPr>
                <w:rStyle w:val="a3"/>
                <w:webHidden/>
              </w:rPr>
              <w:tab/>
            </w:r>
            <w:r w:rsidR="0013672B" w:rsidRPr="00D26D64">
              <w:rPr>
                <w:rStyle w:val="a3"/>
                <w:webHidden/>
              </w:rPr>
              <w:fldChar w:fldCharType="begin"/>
            </w:r>
            <w:r w:rsidR="00D26D64" w:rsidRPr="00D26D64">
              <w:rPr>
                <w:rStyle w:val="a3"/>
                <w:webHidden/>
              </w:rPr>
              <w:instrText xml:space="preserve"> PAGEREF _Toc71742078 \h </w:instrText>
            </w:r>
            <w:r w:rsidR="0013672B" w:rsidRPr="00D26D64">
              <w:rPr>
                <w:rStyle w:val="a3"/>
                <w:webHidden/>
              </w:rPr>
            </w:r>
            <w:r w:rsidR="0013672B" w:rsidRPr="00D26D64">
              <w:rPr>
                <w:rStyle w:val="a3"/>
                <w:webHidden/>
              </w:rPr>
              <w:fldChar w:fldCharType="separate"/>
            </w:r>
            <w:r w:rsidR="00D26D64" w:rsidRPr="00D26D64">
              <w:rPr>
                <w:rStyle w:val="a3"/>
                <w:webHidden/>
              </w:rPr>
              <w:t>16</w:t>
            </w:r>
            <w:r w:rsidR="0013672B" w:rsidRPr="00D26D64">
              <w:rPr>
                <w:rStyle w:val="a3"/>
                <w:webHidden/>
              </w:rPr>
              <w:fldChar w:fldCharType="end"/>
            </w:r>
          </w:hyperlink>
        </w:p>
        <w:p w14:paraId="7559F8D3" w14:textId="77777777" w:rsidR="00D26D64" w:rsidRPr="00D26D64" w:rsidRDefault="000C2B97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1742079" w:history="1">
            <w:r w:rsidR="00D26D64" w:rsidRPr="00204722">
              <w:rPr>
                <w:rStyle w:val="a3"/>
                <w:noProof/>
              </w:rPr>
              <w:t>1.4.2</w:t>
            </w:r>
            <w:r w:rsidR="00D26D64" w:rsidRPr="00D26D64">
              <w:rPr>
                <w:rStyle w:val="a3"/>
              </w:rPr>
              <w:tab/>
            </w:r>
            <w:r w:rsidR="00D26D64" w:rsidRPr="00204722">
              <w:rPr>
                <w:rStyle w:val="a3"/>
                <w:noProof/>
              </w:rPr>
              <w:t>Методы, основанные на пирамидальном подходе</w:t>
            </w:r>
            <w:r w:rsidR="00D26D64" w:rsidRPr="00D26D64">
              <w:rPr>
                <w:rStyle w:val="a3"/>
                <w:webHidden/>
              </w:rPr>
              <w:tab/>
            </w:r>
            <w:r w:rsidR="0013672B" w:rsidRPr="00D26D64">
              <w:rPr>
                <w:rStyle w:val="a3"/>
                <w:webHidden/>
              </w:rPr>
              <w:fldChar w:fldCharType="begin"/>
            </w:r>
            <w:r w:rsidR="00D26D64" w:rsidRPr="00D26D64">
              <w:rPr>
                <w:rStyle w:val="a3"/>
                <w:webHidden/>
              </w:rPr>
              <w:instrText xml:space="preserve"> PAGEREF _Toc71742079 \h </w:instrText>
            </w:r>
            <w:r w:rsidR="0013672B" w:rsidRPr="00D26D64">
              <w:rPr>
                <w:rStyle w:val="a3"/>
                <w:webHidden/>
              </w:rPr>
            </w:r>
            <w:r w:rsidR="0013672B" w:rsidRPr="00D26D64">
              <w:rPr>
                <w:rStyle w:val="a3"/>
                <w:webHidden/>
              </w:rPr>
              <w:fldChar w:fldCharType="separate"/>
            </w:r>
            <w:r w:rsidR="00D26D64" w:rsidRPr="00D26D64">
              <w:rPr>
                <w:rStyle w:val="a3"/>
                <w:webHidden/>
              </w:rPr>
              <w:t>17</w:t>
            </w:r>
            <w:r w:rsidR="0013672B" w:rsidRPr="00D26D64">
              <w:rPr>
                <w:rStyle w:val="a3"/>
                <w:webHidden/>
              </w:rPr>
              <w:fldChar w:fldCharType="end"/>
            </w:r>
          </w:hyperlink>
        </w:p>
        <w:p w14:paraId="17ABA792" w14:textId="77777777" w:rsidR="00D26D64" w:rsidRPr="00D26D64" w:rsidRDefault="000C2B97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1742080" w:history="1">
            <w:r w:rsidR="00D26D64" w:rsidRPr="00204722">
              <w:rPr>
                <w:rStyle w:val="a3"/>
                <w:noProof/>
              </w:rPr>
              <w:t>1.4.3</w:t>
            </w:r>
            <w:r w:rsidR="00D26D64" w:rsidRPr="00D26D64">
              <w:rPr>
                <w:rStyle w:val="a3"/>
              </w:rPr>
              <w:tab/>
            </w:r>
            <w:r w:rsidR="00D26D64" w:rsidRPr="00204722">
              <w:rPr>
                <w:rStyle w:val="a3"/>
                <w:noProof/>
              </w:rPr>
              <w:t>Методы, основанные на вычислении пиков взаимокорреляционной функции</w:t>
            </w:r>
            <w:r w:rsidR="00D26D64" w:rsidRPr="00D26D64">
              <w:rPr>
                <w:rStyle w:val="a3"/>
                <w:webHidden/>
              </w:rPr>
              <w:tab/>
            </w:r>
            <w:r w:rsidR="0013672B" w:rsidRPr="00D26D64">
              <w:rPr>
                <w:rStyle w:val="a3"/>
                <w:webHidden/>
              </w:rPr>
              <w:fldChar w:fldCharType="begin"/>
            </w:r>
            <w:r w:rsidR="00D26D64" w:rsidRPr="00D26D64">
              <w:rPr>
                <w:rStyle w:val="a3"/>
                <w:webHidden/>
              </w:rPr>
              <w:instrText xml:space="preserve"> PAGEREF _Toc71742080 \h </w:instrText>
            </w:r>
            <w:r w:rsidR="0013672B" w:rsidRPr="00D26D64">
              <w:rPr>
                <w:rStyle w:val="a3"/>
                <w:webHidden/>
              </w:rPr>
            </w:r>
            <w:r w:rsidR="0013672B" w:rsidRPr="00D26D64">
              <w:rPr>
                <w:rStyle w:val="a3"/>
                <w:webHidden/>
              </w:rPr>
              <w:fldChar w:fldCharType="separate"/>
            </w:r>
            <w:r w:rsidR="00D26D64" w:rsidRPr="00D26D64">
              <w:rPr>
                <w:rStyle w:val="a3"/>
                <w:webHidden/>
              </w:rPr>
              <w:t>18</w:t>
            </w:r>
            <w:r w:rsidR="0013672B" w:rsidRPr="00D26D64">
              <w:rPr>
                <w:rStyle w:val="a3"/>
                <w:webHidden/>
              </w:rPr>
              <w:fldChar w:fldCharType="end"/>
            </w:r>
          </w:hyperlink>
        </w:p>
        <w:p w14:paraId="2F485BB0" w14:textId="77777777" w:rsidR="00D26D64" w:rsidRPr="00D26D64" w:rsidRDefault="000C2B97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1742081" w:history="1">
            <w:r w:rsidR="00D26D64" w:rsidRPr="00204722">
              <w:rPr>
                <w:rStyle w:val="a3"/>
                <w:noProof/>
              </w:rPr>
              <w:t>1.4.4</w:t>
            </w:r>
            <w:r w:rsidR="00D26D64" w:rsidRPr="00D26D64">
              <w:rPr>
                <w:rStyle w:val="a3"/>
              </w:rPr>
              <w:tab/>
            </w:r>
            <w:r w:rsidR="00D26D64" w:rsidRPr="00204722">
              <w:rPr>
                <w:rStyle w:val="a3"/>
                <w:noProof/>
              </w:rPr>
              <w:t>Метод, основанный на оптическом потоке</w:t>
            </w:r>
            <w:r w:rsidR="00D26D64" w:rsidRPr="00D26D64">
              <w:rPr>
                <w:rStyle w:val="a3"/>
                <w:webHidden/>
              </w:rPr>
              <w:tab/>
            </w:r>
            <w:r w:rsidR="0013672B" w:rsidRPr="00D26D64">
              <w:rPr>
                <w:rStyle w:val="a3"/>
                <w:webHidden/>
              </w:rPr>
              <w:fldChar w:fldCharType="begin"/>
            </w:r>
            <w:r w:rsidR="00D26D64" w:rsidRPr="00D26D64">
              <w:rPr>
                <w:rStyle w:val="a3"/>
                <w:webHidden/>
              </w:rPr>
              <w:instrText xml:space="preserve"> PAGEREF _Toc71742081 \h </w:instrText>
            </w:r>
            <w:r w:rsidR="0013672B" w:rsidRPr="00D26D64">
              <w:rPr>
                <w:rStyle w:val="a3"/>
                <w:webHidden/>
              </w:rPr>
            </w:r>
            <w:r w:rsidR="0013672B" w:rsidRPr="00D26D64">
              <w:rPr>
                <w:rStyle w:val="a3"/>
                <w:webHidden/>
              </w:rPr>
              <w:fldChar w:fldCharType="separate"/>
            </w:r>
            <w:r w:rsidR="00D26D64" w:rsidRPr="00D26D64">
              <w:rPr>
                <w:rStyle w:val="a3"/>
                <w:webHidden/>
              </w:rPr>
              <w:t>19</w:t>
            </w:r>
            <w:r w:rsidR="0013672B" w:rsidRPr="00D26D64">
              <w:rPr>
                <w:rStyle w:val="a3"/>
                <w:webHidden/>
              </w:rPr>
              <w:fldChar w:fldCharType="end"/>
            </w:r>
          </w:hyperlink>
        </w:p>
        <w:p w14:paraId="05F24C01" w14:textId="77777777" w:rsidR="00D26D64" w:rsidRPr="00D26D64" w:rsidRDefault="000C2B97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1742082" w:history="1"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5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Взвешенное суммирование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1742082 \h </w:instrText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20</w:t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3B5A6668" w14:textId="77777777" w:rsidR="00D26D64" w:rsidRPr="00D26D64" w:rsidRDefault="000C2B97">
          <w:pPr>
            <w:pStyle w:val="11"/>
            <w:rPr>
              <w:rStyle w:val="a3"/>
            </w:rPr>
          </w:pPr>
          <w:hyperlink w:anchor="_Toc71742083" w:history="1">
            <w:r w:rsidR="00D26D64" w:rsidRPr="00204722">
              <w:rPr>
                <w:rStyle w:val="a3"/>
                <w:noProof/>
              </w:rPr>
              <w:t>2</w:t>
            </w:r>
            <w:r w:rsidR="00D26D64" w:rsidRPr="00D26D64">
              <w:rPr>
                <w:rStyle w:val="a3"/>
              </w:rPr>
              <w:tab/>
            </w:r>
            <w:r w:rsidR="00D26D64" w:rsidRPr="00204722">
              <w:rPr>
                <w:rStyle w:val="a3"/>
                <w:noProof/>
              </w:rPr>
              <w:t>Описание программной реализации</w:t>
            </w:r>
            <w:r w:rsidR="00D26D64" w:rsidRPr="00D26D64">
              <w:rPr>
                <w:rStyle w:val="a3"/>
                <w:webHidden/>
              </w:rPr>
              <w:tab/>
            </w:r>
            <w:r w:rsidR="0013672B" w:rsidRPr="00D26D64">
              <w:rPr>
                <w:rStyle w:val="a3"/>
                <w:webHidden/>
              </w:rPr>
              <w:fldChar w:fldCharType="begin"/>
            </w:r>
            <w:r w:rsidR="00D26D64" w:rsidRPr="00D26D64">
              <w:rPr>
                <w:rStyle w:val="a3"/>
                <w:webHidden/>
              </w:rPr>
              <w:instrText xml:space="preserve"> PAGEREF _Toc71742083 \h </w:instrText>
            </w:r>
            <w:r w:rsidR="0013672B" w:rsidRPr="00D26D64">
              <w:rPr>
                <w:rStyle w:val="a3"/>
                <w:webHidden/>
              </w:rPr>
            </w:r>
            <w:r w:rsidR="0013672B" w:rsidRPr="00D26D64">
              <w:rPr>
                <w:rStyle w:val="a3"/>
                <w:webHidden/>
              </w:rPr>
              <w:fldChar w:fldCharType="separate"/>
            </w:r>
            <w:r w:rsidR="00D26D64" w:rsidRPr="00D26D64">
              <w:rPr>
                <w:rStyle w:val="a3"/>
                <w:webHidden/>
              </w:rPr>
              <w:t>22</w:t>
            </w:r>
            <w:r w:rsidR="0013672B" w:rsidRPr="00D26D64">
              <w:rPr>
                <w:rStyle w:val="a3"/>
                <w:webHidden/>
              </w:rPr>
              <w:fldChar w:fldCharType="end"/>
            </w:r>
          </w:hyperlink>
        </w:p>
        <w:p w14:paraId="1617656C" w14:textId="77777777" w:rsidR="00D26D64" w:rsidRPr="00D26D64" w:rsidRDefault="000C2B97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1742084" w:history="1"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1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автоматизации экспериментальных исследований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1742084 \h </w:instrText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23</w:t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1A9A9835" w14:textId="77777777" w:rsidR="00D26D64" w:rsidRPr="00D26D64" w:rsidRDefault="000C2B97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1742085" w:history="1"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2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графического интерфейса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1742085 \h </w:instrText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25</w:t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37CDF708" w14:textId="77777777" w:rsidR="00D26D64" w:rsidRPr="00D26D64" w:rsidRDefault="000C2B97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1742086" w:history="1"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3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предобработки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1742086 \h </w:instrText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33</w:t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738AB636" w14:textId="77777777" w:rsidR="00D26D64" w:rsidRPr="00D26D64" w:rsidRDefault="000C2B97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1742087" w:history="1"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4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интерполяции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1742087 \h </w:instrText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34</w:t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2B7D1A53" w14:textId="77777777" w:rsidR="00D26D64" w:rsidRPr="00D26D64" w:rsidRDefault="000C2B97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1742088" w:history="1"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5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вычисления ошибки интерполяции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1742088 \h </w:instrText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35</w:t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79679A6C" w14:textId="77777777" w:rsidR="00D26D64" w:rsidRPr="00D26D64" w:rsidRDefault="000C2B97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1742089" w:history="1"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6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согласования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1742089 \h </w:instrText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35</w:t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169C0AE3" w14:textId="77777777" w:rsidR="00D26D64" w:rsidRPr="00D26D64" w:rsidRDefault="000C2B97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1742090" w:history="1"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7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комплексирования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1742090 \h </w:instrText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36</w:t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7B5A5E6F" w14:textId="77777777" w:rsidR="00D26D64" w:rsidRPr="00D26D64" w:rsidRDefault="000C2B97">
          <w:pPr>
            <w:pStyle w:val="11"/>
            <w:rPr>
              <w:rStyle w:val="a3"/>
            </w:rPr>
          </w:pPr>
          <w:hyperlink w:anchor="_Toc71742091" w:history="1">
            <w:r w:rsidR="00D26D64" w:rsidRPr="00204722">
              <w:rPr>
                <w:rStyle w:val="a3"/>
                <w:noProof/>
              </w:rPr>
              <w:t>3</w:t>
            </w:r>
            <w:r w:rsidR="00D26D64" w:rsidRPr="00D26D64">
              <w:rPr>
                <w:rStyle w:val="a3"/>
              </w:rPr>
              <w:tab/>
            </w:r>
            <w:r w:rsidR="00D26D64" w:rsidRPr="00204722">
              <w:rPr>
                <w:rStyle w:val="a3"/>
                <w:noProof/>
              </w:rPr>
              <w:t>Экспериментальное исследование</w:t>
            </w:r>
            <w:r w:rsidR="00D26D64" w:rsidRPr="00D26D64">
              <w:rPr>
                <w:rStyle w:val="a3"/>
                <w:webHidden/>
              </w:rPr>
              <w:tab/>
            </w:r>
            <w:r w:rsidR="0013672B" w:rsidRPr="00D26D64">
              <w:rPr>
                <w:rStyle w:val="a3"/>
                <w:webHidden/>
              </w:rPr>
              <w:fldChar w:fldCharType="begin"/>
            </w:r>
            <w:r w:rsidR="00D26D64" w:rsidRPr="00D26D64">
              <w:rPr>
                <w:rStyle w:val="a3"/>
                <w:webHidden/>
              </w:rPr>
              <w:instrText xml:space="preserve"> PAGEREF _Toc71742091 \h </w:instrText>
            </w:r>
            <w:r w:rsidR="0013672B" w:rsidRPr="00D26D64">
              <w:rPr>
                <w:rStyle w:val="a3"/>
                <w:webHidden/>
              </w:rPr>
            </w:r>
            <w:r w:rsidR="0013672B" w:rsidRPr="00D26D64">
              <w:rPr>
                <w:rStyle w:val="a3"/>
                <w:webHidden/>
              </w:rPr>
              <w:fldChar w:fldCharType="separate"/>
            </w:r>
            <w:r w:rsidR="00D26D64" w:rsidRPr="00D26D64">
              <w:rPr>
                <w:rStyle w:val="a3"/>
                <w:webHidden/>
              </w:rPr>
              <w:t>38</w:t>
            </w:r>
            <w:r w:rsidR="0013672B" w:rsidRPr="00D26D64">
              <w:rPr>
                <w:rStyle w:val="a3"/>
                <w:webHidden/>
              </w:rPr>
              <w:fldChar w:fldCharType="end"/>
            </w:r>
          </w:hyperlink>
        </w:p>
        <w:p w14:paraId="54E5BC76" w14:textId="77777777" w:rsidR="00D26D64" w:rsidRPr="00D26D64" w:rsidRDefault="000C2B97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1742092" w:history="1"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1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Типичные для криминалистической экспертизы видео данные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1742092 \h </w:instrText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38</w:t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0C7BE9B1" w14:textId="77777777" w:rsidR="00D26D64" w:rsidRPr="00D26D64" w:rsidRDefault="000C2B97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1742093" w:history="1"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2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равнительное исследование методов геометрического согласования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1742093 \h </w:instrText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40</w:t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08C0D138" w14:textId="77777777" w:rsidR="00D26D64" w:rsidRPr="00D26D64" w:rsidRDefault="000C2B97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1742094" w:history="1"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3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сследование эффективности разработанного сверхразрешения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1742094 \h </w:instrText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41</w:t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6827015F" w14:textId="77777777" w:rsidR="00D26D64" w:rsidRPr="00D26D64" w:rsidRDefault="000C2B97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1742095" w:history="1">
            <w:r w:rsidR="00D26D64" w:rsidRPr="00D26D64">
              <w:rPr>
                <w:rStyle w:val="a3"/>
                <w:noProof/>
              </w:rPr>
              <w:t>3.3.1</w:t>
            </w:r>
            <w:r w:rsidR="00D26D64" w:rsidRPr="00D26D64">
              <w:rPr>
                <w:rStyle w:val="a3"/>
              </w:rPr>
              <w:tab/>
            </w:r>
            <w:r w:rsidR="00D26D64" w:rsidRPr="00D26D64">
              <w:rPr>
                <w:rStyle w:val="a3"/>
                <w:noProof/>
              </w:rPr>
              <w:t xml:space="preserve">Первый эксперимент </w:t>
            </w:r>
            <w:r w:rsidR="00D26D64" w:rsidRPr="00D26D64">
              <w:rPr>
                <w:rStyle w:val="a3"/>
                <w:webHidden/>
              </w:rPr>
              <w:tab/>
            </w:r>
            <w:r w:rsidR="0013672B" w:rsidRPr="00D26D64">
              <w:rPr>
                <w:rStyle w:val="a3"/>
                <w:webHidden/>
              </w:rPr>
              <w:fldChar w:fldCharType="begin"/>
            </w:r>
            <w:r w:rsidR="00D26D64" w:rsidRPr="00D26D64">
              <w:rPr>
                <w:rStyle w:val="a3"/>
                <w:webHidden/>
              </w:rPr>
              <w:instrText xml:space="preserve"> PAGEREF _Toc71742095 \h </w:instrText>
            </w:r>
            <w:r w:rsidR="0013672B" w:rsidRPr="00D26D64">
              <w:rPr>
                <w:rStyle w:val="a3"/>
                <w:webHidden/>
              </w:rPr>
            </w:r>
            <w:r w:rsidR="0013672B" w:rsidRPr="00D26D64">
              <w:rPr>
                <w:rStyle w:val="a3"/>
                <w:webHidden/>
              </w:rPr>
              <w:fldChar w:fldCharType="separate"/>
            </w:r>
            <w:r w:rsidR="00D26D64" w:rsidRPr="00D26D64">
              <w:rPr>
                <w:rStyle w:val="a3"/>
                <w:webHidden/>
              </w:rPr>
              <w:t>42</w:t>
            </w:r>
            <w:r w:rsidR="0013672B" w:rsidRPr="00D26D64">
              <w:rPr>
                <w:rStyle w:val="a3"/>
                <w:webHidden/>
              </w:rPr>
              <w:fldChar w:fldCharType="end"/>
            </w:r>
          </w:hyperlink>
        </w:p>
        <w:p w14:paraId="3B6C83E9" w14:textId="77777777" w:rsidR="00D26D64" w:rsidRPr="00D26D64" w:rsidRDefault="000C2B97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1742096" w:history="1">
            <w:r w:rsidR="00D26D64" w:rsidRPr="00D26D64">
              <w:rPr>
                <w:rStyle w:val="a3"/>
                <w:noProof/>
              </w:rPr>
              <w:t>3.3.2</w:t>
            </w:r>
            <w:r w:rsidR="00D26D64" w:rsidRPr="00D26D64">
              <w:rPr>
                <w:rStyle w:val="a3"/>
              </w:rPr>
              <w:tab/>
            </w:r>
            <w:r w:rsidR="00D26D64" w:rsidRPr="00D26D64">
              <w:rPr>
                <w:rStyle w:val="a3"/>
                <w:noProof/>
              </w:rPr>
              <w:t>Второй эксперимент</w:t>
            </w:r>
            <w:r w:rsidR="00D26D64" w:rsidRPr="00D26D64">
              <w:rPr>
                <w:rStyle w:val="a3"/>
                <w:webHidden/>
              </w:rPr>
              <w:tab/>
            </w:r>
            <w:r w:rsidR="0013672B" w:rsidRPr="00D26D64">
              <w:rPr>
                <w:rStyle w:val="a3"/>
                <w:webHidden/>
              </w:rPr>
              <w:fldChar w:fldCharType="begin"/>
            </w:r>
            <w:r w:rsidR="00D26D64" w:rsidRPr="00D26D64">
              <w:rPr>
                <w:rStyle w:val="a3"/>
                <w:webHidden/>
              </w:rPr>
              <w:instrText xml:space="preserve"> PAGEREF _Toc71742096 \h </w:instrText>
            </w:r>
            <w:r w:rsidR="0013672B" w:rsidRPr="00D26D64">
              <w:rPr>
                <w:rStyle w:val="a3"/>
                <w:webHidden/>
              </w:rPr>
            </w:r>
            <w:r w:rsidR="0013672B" w:rsidRPr="00D26D64">
              <w:rPr>
                <w:rStyle w:val="a3"/>
                <w:webHidden/>
              </w:rPr>
              <w:fldChar w:fldCharType="separate"/>
            </w:r>
            <w:r w:rsidR="00D26D64" w:rsidRPr="00D26D64">
              <w:rPr>
                <w:rStyle w:val="a3"/>
                <w:webHidden/>
              </w:rPr>
              <w:t>44</w:t>
            </w:r>
            <w:r w:rsidR="0013672B" w:rsidRPr="00D26D64">
              <w:rPr>
                <w:rStyle w:val="a3"/>
                <w:webHidden/>
              </w:rPr>
              <w:fldChar w:fldCharType="end"/>
            </w:r>
          </w:hyperlink>
        </w:p>
        <w:p w14:paraId="4D0D58C9" w14:textId="77777777" w:rsidR="00D26D64" w:rsidRPr="00D26D64" w:rsidRDefault="000C2B97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1742097" w:history="1"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4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равнительное исследование методов сверхразрешения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1742097 \h </w:instrText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46</w:t>
            </w:r>
            <w:r w:rsidR="0013672B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1413FA61" w14:textId="77777777" w:rsidR="00D26D64" w:rsidRPr="00D26D64" w:rsidRDefault="000C2B97">
          <w:pPr>
            <w:pStyle w:val="11"/>
            <w:rPr>
              <w:rStyle w:val="a3"/>
            </w:rPr>
          </w:pPr>
          <w:hyperlink w:anchor="_Toc71742098" w:history="1">
            <w:r w:rsidR="00D26D64" w:rsidRPr="00204722">
              <w:rPr>
                <w:rStyle w:val="a3"/>
                <w:noProof/>
              </w:rPr>
              <w:t>Заключение</w:t>
            </w:r>
            <w:r w:rsidR="00D26D64" w:rsidRPr="00D26D64">
              <w:rPr>
                <w:rStyle w:val="a3"/>
                <w:webHidden/>
              </w:rPr>
              <w:tab/>
            </w:r>
            <w:r w:rsidR="0013672B" w:rsidRPr="00D26D64">
              <w:rPr>
                <w:rStyle w:val="a3"/>
                <w:webHidden/>
              </w:rPr>
              <w:fldChar w:fldCharType="begin"/>
            </w:r>
            <w:r w:rsidR="00D26D64" w:rsidRPr="00D26D64">
              <w:rPr>
                <w:rStyle w:val="a3"/>
                <w:webHidden/>
              </w:rPr>
              <w:instrText xml:space="preserve"> PAGEREF _Toc71742098 \h </w:instrText>
            </w:r>
            <w:r w:rsidR="0013672B" w:rsidRPr="00D26D64">
              <w:rPr>
                <w:rStyle w:val="a3"/>
                <w:webHidden/>
              </w:rPr>
            </w:r>
            <w:r w:rsidR="0013672B" w:rsidRPr="00D26D64">
              <w:rPr>
                <w:rStyle w:val="a3"/>
                <w:webHidden/>
              </w:rPr>
              <w:fldChar w:fldCharType="separate"/>
            </w:r>
            <w:r w:rsidR="00D26D64" w:rsidRPr="00D26D64">
              <w:rPr>
                <w:rStyle w:val="a3"/>
                <w:webHidden/>
              </w:rPr>
              <w:t>47</w:t>
            </w:r>
            <w:r w:rsidR="0013672B" w:rsidRPr="00D26D64">
              <w:rPr>
                <w:rStyle w:val="a3"/>
                <w:webHidden/>
              </w:rPr>
              <w:fldChar w:fldCharType="end"/>
            </w:r>
          </w:hyperlink>
        </w:p>
        <w:p w14:paraId="5D79092B" w14:textId="77777777" w:rsidR="00D26D64" w:rsidRPr="00D26D64" w:rsidRDefault="000C2B97">
          <w:pPr>
            <w:pStyle w:val="11"/>
            <w:rPr>
              <w:rStyle w:val="a3"/>
            </w:rPr>
          </w:pPr>
          <w:hyperlink w:anchor="_Toc71742099" w:history="1">
            <w:r w:rsidR="00D26D64" w:rsidRPr="00204722">
              <w:rPr>
                <w:rStyle w:val="a3"/>
                <w:noProof/>
              </w:rPr>
              <w:t>Определения, обозначения и сокращения</w:t>
            </w:r>
            <w:r w:rsidR="00D26D64" w:rsidRPr="00D26D64">
              <w:rPr>
                <w:rStyle w:val="a3"/>
                <w:webHidden/>
              </w:rPr>
              <w:tab/>
            </w:r>
            <w:r w:rsidR="0013672B" w:rsidRPr="00D26D64">
              <w:rPr>
                <w:rStyle w:val="a3"/>
                <w:webHidden/>
              </w:rPr>
              <w:fldChar w:fldCharType="begin"/>
            </w:r>
            <w:r w:rsidR="00D26D64" w:rsidRPr="00D26D64">
              <w:rPr>
                <w:rStyle w:val="a3"/>
                <w:webHidden/>
              </w:rPr>
              <w:instrText xml:space="preserve"> PAGEREF _Toc71742099 \h </w:instrText>
            </w:r>
            <w:r w:rsidR="0013672B" w:rsidRPr="00D26D64">
              <w:rPr>
                <w:rStyle w:val="a3"/>
                <w:webHidden/>
              </w:rPr>
            </w:r>
            <w:r w:rsidR="0013672B" w:rsidRPr="00D26D64">
              <w:rPr>
                <w:rStyle w:val="a3"/>
                <w:webHidden/>
              </w:rPr>
              <w:fldChar w:fldCharType="separate"/>
            </w:r>
            <w:r w:rsidR="00D26D64" w:rsidRPr="00D26D64">
              <w:rPr>
                <w:rStyle w:val="a3"/>
                <w:webHidden/>
              </w:rPr>
              <w:t>48</w:t>
            </w:r>
            <w:r w:rsidR="0013672B" w:rsidRPr="00D26D64">
              <w:rPr>
                <w:rStyle w:val="a3"/>
                <w:webHidden/>
              </w:rPr>
              <w:fldChar w:fldCharType="end"/>
            </w:r>
          </w:hyperlink>
        </w:p>
        <w:p w14:paraId="07619DBA" w14:textId="77777777" w:rsidR="00D26D64" w:rsidRPr="00D26D64" w:rsidRDefault="000C2B97">
          <w:pPr>
            <w:pStyle w:val="11"/>
            <w:rPr>
              <w:rStyle w:val="a3"/>
            </w:rPr>
          </w:pPr>
          <w:hyperlink w:anchor="_Toc71742100" w:history="1">
            <w:r w:rsidR="00D26D64" w:rsidRPr="00204722">
              <w:rPr>
                <w:rStyle w:val="a3"/>
                <w:noProof/>
              </w:rPr>
              <w:t>Список использованных источников</w:t>
            </w:r>
            <w:r w:rsidR="00D26D64" w:rsidRPr="00D26D64">
              <w:rPr>
                <w:rStyle w:val="a3"/>
                <w:webHidden/>
              </w:rPr>
              <w:tab/>
            </w:r>
            <w:r w:rsidR="0013672B" w:rsidRPr="00D26D64">
              <w:rPr>
                <w:rStyle w:val="a3"/>
                <w:webHidden/>
              </w:rPr>
              <w:fldChar w:fldCharType="begin"/>
            </w:r>
            <w:r w:rsidR="00D26D64" w:rsidRPr="00D26D64">
              <w:rPr>
                <w:rStyle w:val="a3"/>
                <w:webHidden/>
              </w:rPr>
              <w:instrText xml:space="preserve"> PAGEREF _Toc71742100 \h </w:instrText>
            </w:r>
            <w:r w:rsidR="0013672B" w:rsidRPr="00D26D64">
              <w:rPr>
                <w:rStyle w:val="a3"/>
                <w:webHidden/>
              </w:rPr>
            </w:r>
            <w:r w:rsidR="0013672B" w:rsidRPr="00D26D64">
              <w:rPr>
                <w:rStyle w:val="a3"/>
                <w:webHidden/>
              </w:rPr>
              <w:fldChar w:fldCharType="separate"/>
            </w:r>
            <w:r w:rsidR="00D26D64" w:rsidRPr="00D26D64">
              <w:rPr>
                <w:rStyle w:val="a3"/>
                <w:webHidden/>
              </w:rPr>
              <w:t>49</w:t>
            </w:r>
            <w:r w:rsidR="0013672B" w:rsidRPr="00D26D64">
              <w:rPr>
                <w:rStyle w:val="a3"/>
                <w:webHidden/>
              </w:rPr>
              <w:fldChar w:fldCharType="end"/>
            </w:r>
          </w:hyperlink>
        </w:p>
        <w:p w14:paraId="46EC99A6" w14:textId="77777777" w:rsidR="00D26D64" w:rsidRPr="00D26D64" w:rsidRDefault="000C2B97">
          <w:pPr>
            <w:pStyle w:val="11"/>
            <w:rPr>
              <w:rStyle w:val="a3"/>
            </w:rPr>
          </w:pPr>
          <w:hyperlink w:anchor="_Toc71742101" w:history="1">
            <w:r w:rsidR="00D26D64" w:rsidRPr="00204722">
              <w:rPr>
                <w:rStyle w:val="a3"/>
                <w:noProof/>
              </w:rPr>
              <w:t>Приложение</w:t>
            </w:r>
            <w:r w:rsidR="00D26D64" w:rsidRPr="00D26D64">
              <w:rPr>
                <w:rStyle w:val="a3"/>
                <w:noProof/>
              </w:rPr>
              <w:t xml:space="preserve"> </w:t>
            </w:r>
            <w:r w:rsidR="00D26D64" w:rsidRPr="00204722">
              <w:rPr>
                <w:rStyle w:val="a3"/>
                <w:noProof/>
              </w:rPr>
              <w:t>А</w:t>
            </w:r>
            <w:r w:rsidR="00D26D64" w:rsidRPr="00D26D64">
              <w:rPr>
                <w:rStyle w:val="a3"/>
                <w:webHidden/>
              </w:rPr>
              <w:tab/>
            </w:r>
            <w:r w:rsidR="0013672B" w:rsidRPr="00D26D64">
              <w:rPr>
                <w:rStyle w:val="a3"/>
                <w:webHidden/>
              </w:rPr>
              <w:fldChar w:fldCharType="begin"/>
            </w:r>
            <w:r w:rsidR="00D26D64" w:rsidRPr="00D26D64">
              <w:rPr>
                <w:rStyle w:val="a3"/>
                <w:webHidden/>
              </w:rPr>
              <w:instrText xml:space="preserve"> PAGEREF _Toc71742101 \h </w:instrText>
            </w:r>
            <w:r w:rsidR="0013672B" w:rsidRPr="00D26D64">
              <w:rPr>
                <w:rStyle w:val="a3"/>
                <w:webHidden/>
              </w:rPr>
            </w:r>
            <w:r w:rsidR="0013672B" w:rsidRPr="00D26D64">
              <w:rPr>
                <w:rStyle w:val="a3"/>
                <w:webHidden/>
              </w:rPr>
              <w:fldChar w:fldCharType="separate"/>
            </w:r>
            <w:r w:rsidR="00D26D64" w:rsidRPr="00D26D64">
              <w:rPr>
                <w:rStyle w:val="a3"/>
                <w:webHidden/>
              </w:rPr>
              <w:t>50</w:t>
            </w:r>
            <w:r w:rsidR="0013672B" w:rsidRPr="00D26D64">
              <w:rPr>
                <w:rStyle w:val="a3"/>
                <w:webHidden/>
              </w:rPr>
              <w:fldChar w:fldCharType="end"/>
            </w:r>
          </w:hyperlink>
        </w:p>
        <w:p w14:paraId="7DCF4E2B" w14:textId="77777777" w:rsidR="00FB0DF4" w:rsidRPr="00280CA8" w:rsidRDefault="0013672B" w:rsidP="00280CA8">
          <w:pPr>
            <w:pStyle w:val="11"/>
            <w:rPr>
              <w:rStyle w:val="a3"/>
              <w:noProof/>
            </w:rPr>
          </w:pPr>
          <w:r w:rsidRPr="00280CA8">
            <w:rPr>
              <w:rStyle w:val="a3"/>
              <w:noProof/>
            </w:rPr>
            <w:fldChar w:fldCharType="end"/>
          </w:r>
        </w:p>
      </w:sdtContent>
    </w:sdt>
    <w:p w14:paraId="14F6B1CC" w14:textId="77777777" w:rsidR="006F4C7E" w:rsidRPr="00EC6CA4" w:rsidRDefault="006F4C7E" w:rsidP="00EC6CA4">
      <w:pPr>
        <w:pStyle w:val="a7"/>
        <w:ind w:left="709"/>
        <w:rPr>
          <w:rFonts w:cs="Times New Roman"/>
          <w:szCs w:val="28"/>
        </w:rPr>
      </w:pPr>
      <w:r w:rsidRPr="00EC6CA4">
        <w:rPr>
          <w:rFonts w:cs="Times New Roman"/>
          <w:szCs w:val="28"/>
        </w:rPr>
        <w:br w:type="page"/>
      </w:r>
    </w:p>
    <w:p w14:paraId="570FA16B" w14:textId="77777777" w:rsidR="006F4C7E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36" w:name="_Toc70445269"/>
      <w:bookmarkStart w:id="37" w:name="_Toc70460645"/>
      <w:bookmarkStart w:id="38" w:name="_Toc71742072"/>
      <w:r>
        <w:rPr>
          <w:rFonts w:cs="Times New Roman"/>
        </w:rPr>
        <w:lastRenderedPageBreak/>
        <w:t>Введение</w:t>
      </w:r>
      <w:bookmarkEnd w:id="36"/>
      <w:bookmarkEnd w:id="37"/>
      <w:bookmarkEnd w:id="38"/>
    </w:p>
    <w:p w14:paraId="0DB07C90" w14:textId="77777777" w:rsidR="006949CB" w:rsidRDefault="009E0A43" w:rsidP="00E50984">
      <w:pPr>
        <w:pStyle w:val="a7"/>
        <w:ind w:firstLine="709"/>
      </w:pPr>
      <w:r>
        <w:t>Обеспечить информационную безопасность защищаемого объекта можно многими способами.</w:t>
      </w:r>
      <w:r w:rsidR="00D43A2A">
        <w:t xml:space="preserve"> Некоторые из них напрямую связаны с использованием изображений: изображения используются в стеганографии в качестве контейнера, н</w:t>
      </w:r>
      <w:r w:rsidR="00300BA1">
        <w:t xml:space="preserve">а защищаемых объектах </w:t>
      </w:r>
      <w:r w:rsidR="00D43A2A">
        <w:t xml:space="preserve">аудит обеспечивают </w:t>
      </w:r>
      <w:r w:rsidR="00300BA1">
        <w:t>камеры видеонаблюдения, совсем недавно стали применяться биометрические системы аутентификации</w:t>
      </w:r>
      <w:r w:rsidR="003101EF">
        <w:t xml:space="preserve">. Изображения могут применяться не только как средство защиты, но и как защищаемые объекты. </w:t>
      </w:r>
    </w:p>
    <w:p w14:paraId="46A74900" w14:textId="77777777" w:rsidR="00A25D6A" w:rsidRDefault="00862CED" w:rsidP="00E50984">
      <w:pPr>
        <w:pStyle w:val="a7"/>
        <w:ind w:firstLine="709"/>
      </w:pPr>
      <w:r>
        <w:t>Изображения могут быть подвержены</w:t>
      </w:r>
      <w:r w:rsidR="00103552" w:rsidRPr="00103552">
        <w:t xml:space="preserve"> </w:t>
      </w:r>
      <w:r w:rsidR="00103552">
        <w:t>непреднамеренным</w:t>
      </w:r>
      <w:r>
        <w:t xml:space="preserve"> искажениям в результате</w:t>
      </w:r>
      <w:r w:rsidR="00103552">
        <w:t xml:space="preserve"> </w:t>
      </w:r>
      <w:r>
        <w:t>аппаратных ограничений используемой техники.</w:t>
      </w:r>
      <w:r w:rsidR="00103552">
        <w:t xml:space="preserve"> Существуют различные ситуации, когда</w:t>
      </w:r>
      <w:r>
        <w:t xml:space="preserve"> потерянное качество</w:t>
      </w:r>
      <w:r w:rsidR="00103552">
        <w:t xml:space="preserve"> требуется восстановить</w:t>
      </w:r>
      <w:r>
        <w:t xml:space="preserve">. Менее искаженные изображения большего разрешения позволят более точно </w:t>
      </w:r>
      <w:r w:rsidR="00103552">
        <w:t>проводить экспертизу</w:t>
      </w:r>
      <w:r w:rsidR="00E015EE" w:rsidRPr="00E015EE">
        <w:t xml:space="preserve"> доказательственной ориентирующей информации в целях досудебного производства и предварительного расследования.</w:t>
      </w:r>
      <w:r w:rsidR="00103552">
        <w:t xml:space="preserve"> В задачи экспертизы </w:t>
      </w:r>
      <w:r w:rsidR="00103552" w:rsidRPr="00103552">
        <w:t xml:space="preserve">помимо установления параметров съёмки </w:t>
      </w:r>
      <w:r w:rsidR="00103552">
        <w:t xml:space="preserve">входит </w:t>
      </w:r>
      <w:r w:rsidR="00103552" w:rsidRPr="00103552">
        <w:t>ещё и установление параметров объектов на видеозаписях</w:t>
      </w:r>
      <w:r w:rsidR="00103552">
        <w:t xml:space="preserve">. </w:t>
      </w:r>
    </w:p>
    <w:p w14:paraId="1AA850AE" w14:textId="77777777" w:rsidR="003101EF" w:rsidRDefault="00755F95" w:rsidP="00E50984">
      <w:pPr>
        <w:pStyle w:val="a7"/>
        <w:ind w:firstLine="709"/>
      </w:pPr>
      <w:r>
        <w:t xml:space="preserve">На предприятии в случае нарушения коммерческой тайны на видеокамере </w:t>
      </w:r>
      <w:r w:rsidR="00103552">
        <w:t>могут быть</w:t>
      </w:r>
      <w:r w:rsidR="00103552" w:rsidRPr="00103552">
        <w:t xml:space="preserve"> </w:t>
      </w:r>
      <w:r>
        <w:t xml:space="preserve">зафиксированы </w:t>
      </w:r>
      <w:r w:rsidR="00103552" w:rsidRPr="00103552">
        <w:t xml:space="preserve">действующие лица, </w:t>
      </w:r>
      <w:r>
        <w:t xml:space="preserve">документы, экраны мониторов, которые могут выступать объектами экспертизы. В ситуациях дорожно-транспортных происшествий интерес представляют </w:t>
      </w:r>
      <w:r w:rsidRPr="00755F95">
        <w:t>марки/модели машин, номерные знаки, дорожные знаки</w:t>
      </w:r>
      <w:r>
        <w:t xml:space="preserve"> или</w:t>
      </w:r>
      <w:r w:rsidRPr="00755F95">
        <w:t xml:space="preserve"> сигналы светофора</w:t>
      </w:r>
      <w:r>
        <w:t>, зафиксированные на видеорегистратор.</w:t>
      </w:r>
      <w:r w:rsidR="00A25D6A">
        <w:t xml:space="preserve"> В некоторых случаях проводить экспертизу видеосъёмки представляется невозможным из-за низкого качества видеокадров, что в свою очередь приводит к неразличимости характеристик интересуемых объектов.</w:t>
      </w:r>
    </w:p>
    <w:p w14:paraId="462BE838" w14:textId="09E00617" w:rsidR="0072715B" w:rsidRDefault="00E015EE" w:rsidP="00E50984">
      <w:pPr>
        <w:pStyle w:val="a7"/>
        <w:ind w:firstLine="709"/>
      </w:pPr>
      <w:r>
        <w:t>Существу</w:t>
      </w:r>
      <w:r w:rsidR="00A94DC8">
        <w:t>е</w:t>
      </w:r>
      <w:r>
        <w:t>т класс методов восстановления изображений, называемый сверхразрешением. Такие методы способны повы</w:t>
      </w:r>
      <w:r w:rsidR="0072715B">
        <w:t>шать</w:t>
      </w:r>
      <w:r>
        <w:t xml:space="preserve"> </w:t>
      </w:r>
      <w:r w:rsidR="00E4448A">
        <w:t xml:space="preserve">пространственное </w:t>
      </w:r>
      <w:r>
        <w:t>разрешение кадр</w:t>
      </w:r>
      <w:r w:rsidR="00A10F03">
        <w:t>ов</w:t>
      </w:r>
      <w:r w:rsidR="0072715B">
        <w:t>.</w:t>
      </w:r>
      <w:r w:rsidR="00A10F03">
        <w:t xml:space="preserve"> Существующие методы можно проклассифицировать по различным характеристикам.</w:t>
      </w:r>
      <w:r w:rsidR="0072715B">
        <w:t xml:space="preserve"> </w:t>
      </w:r>
    </w:p>
    <w:p w14:paraId="356CD77A" w14:textId="77777777" w:rsidR="00E4448A" w:rsidRDefault="00E4448A" w:rsidP="00E50984">
      <w:pPr>
        <w:pStyle w:val="a7"/>
        <w:ind w:firstLine="709"/>
      </w:pPr>
      <w:r>
        <w:lastRenderedPageBreak/>
        <w:t xml:space="preserve">Методы сверхразрешения можно проклассифицировать по количеству </w:t>
      </w:r>
      <w:r w:rsidR="00A94DC8">
        <w:t xml:space="preserve">используемых кадров, необходимых для восстановления. Существуют методы, использующие как единственный кадр, так и серию кадров видеопоследовательности. </w:t>
      </w:r>
    </w:p>
    <w:p w14:paraId="2B933C7D" w14:textId="76A607BC" w:rsidR="00A94DC8" w:rsidRDefault="00A94DC8" w:rsidP="00E50984">
      <w:pPr>
        <w:pStyle w:val="a7"/>
        <w:ind w:firstLine="709"/>
      </w:pPr>
      <w:r>
        <w:t xml:space="preserve">Также </w:t>
      </w:r>
      <w:r w:rsidRPr="00A94DC8">
        <w:t xml:space="preserve">методы </w:t>
      </w:r>
      <w:r>
        <w:t xml:space="preserve">классифицируются по применяемым технологиям. Выделяют методы </w:t>
      </w:r>
      <w:r w:rsidRPr="00A94DC8">
        <w:t>на основе искусственного интеллекта, вейвлет-преобразования, проекции на выпуклые множества, адаптивной фильтрации, а также методов преобразований Фурье.</w:t>
      </w:r>
    </w:p>
    <w:p w14:paraId="5A83A2AB" w14:textId="4DC502A4" w:rsidR="00A10F03" w:rsidRDefault="00A10F03" w:rsidP="00A10F03">
      <w:pPr>
        <w:pStyle w:val="a7"/>
        <w:ind w:firstLine="709"/>
      </w:pPr>
      <w:r>
        <w:t>Подавляющее большинство методов способны визуально улучшать качество, принимая за меру качества коэффициент</w:t>
      </w:r>
      <w:r w:rsidRPr="0072715B">
        <w:t xml:space="preserve"> различимости объектов</w:t>
      </w:r>
      <w:r>
        <w:t>. Для задач криминалистики такой подход недопустим, так как в результате обработки изображений могут возникать</w:t>
      </w:r>
      <w:r w:rsidRPr="00E4448A">
        <w:t xml:space="preserve"> </w:t>
      </w:r>
      <w:r>
        <w:t>несуществующие в реальности элементы, называемые артефактами.</w:t>
      </w:r>
    </w:p>
    <w:p w14:paraId="4A8440BB" w14:textId="6AEBFFDB" w:rsidR="00BF2ABB" w:rsidRDefault="00E4448A" w:rsidP="00BF2ABB">
      <w:pPr>
        <w:pStyle w:val="a7"/>
        <w:ind w:firstLine="709"/>
      </w:pPr>
      <w:r>
        <w:t xml:space="preserve">Целью данной дипломной работы является разработка оптимального метода </w:t>
      </w:r>
      <w:r w:rsidR="00906EFE" w:rsidRPr="00906EFE">
        <w:t>повышения прост</w:t>
      </w:r>
      <w:r w:rsidR="00906EFE">
        <w:t>р</w:t>
      </w:r>
      <w:r w:rsidR="00906EFE" w:rsidRPr="00906EFE">
        <w:t>анственного разрешения изображения по</w:t>
      </w:r>
      <w:r w:rsidR="00906EFE">
        <w:t xml:space="preserve"> </w:t>
      </w:r>
      <w:r w:rsidR="00906EFE" w:rsidRPr="00906EFE">
        <w:t>серии кадров низкого разрешения</w:t>
      </w:r>
      <w:r w:rsidR="00BF2ABB">
        <w:t>, а также его программная реализация</w:t>
      </w:r>
      <w:r w:rsidR="00A94DC8">
        <w:t xml:space="preserve">. </w:t>
      </w:r>
      <w:r w:rsidR="006B1EE8">
        <w:t xml:space="preserve">Оптимизация будет обеспечиваться минимизацией </w:t>
      </w:r>
      <w:r w:rsidR="006B1EE8" w:rsidRPr="006801E2">
        <w:t>среднеквадратичной</w:t>
      </w:r>
      <w:r w:rsidR="006B1EE8">
        <w:t xml:space="preserve"> ошибки (СКО) для серии последовательных кадров видеопоследовательности</w:t>
      </w:r>
      <w:r w:rsidR="00E52A93">
        <w:t xml:space="preserve"> с использованием подхода, основанного на преобразованиях Фурье.</w:t>
      </w:r>
      <w:r w:rsidR="006B1EE8">
        <w:t xml:space="preserve"> </w:t>
      </w:r>
    </w:p>
    <w:p w14:paraId="4EB41E0C" w14:textId="77777777" w:rsidR="00BF2ABB" w:rsidRDefault="00BF2ABB" w:rsidP="00BF2ABB">
      <w:pPr>
        <w:pStyle w:val="a7"/>
        <w:ind w:firstLine="709"/>
      </w:pPr>
      <w:r>
        <w:t>Разрабатываемый метод сможет применяться не только в задачах криминалистики, а также в таких областях, как медицина, компьютерное зрение, обработка данных дистанционного зондирования Земли, астрономия и микроскопия и других.</w:t>
      </w:r>
    </w:p>
    <w:p w14:paraId="6EF1A393" w14:textId="77777777" w:rsidR="00E50984" w:rsidRPr="00E52A93" w:rsidRDefault="00EC6CA4" w:rsidP="00E50984">
      <w:pPr>
        <w:pStyle w:val="a7"/>
        <w:ind w:firstLine="709"/>
      </w:pPr>
      <w:r w:rsidRPr="00E52A93">
        <w:br w:type="page"/>
      </w:r>
    </w:p>
    <w:p w14:paraId="471D29D9" w14:textId="77777777" w:rsidR="00E50984" w:rsidRPr="00676C45" w:rsidRDefault="00E50984" w:rsidP="00E50984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39" w:name="_Toc70445270"/>
      <w:bookmarkStart w:id="40" w:name="_Toc70460646"/>
      <w:bookmarkStart w:id="41" w:name="_Toc71742073"/>
      <w:r w:rsidRPr="00676C45">
        <w:rPr>
          <w:rFonts w:cs="Times New Roman"/>
          <w:caps w:val="0"/>
        </w:rPr>
        <w:lastRenderedPageBreak/>
        <w:t>Описание разработанного метода</w:t>
      </w:r>
      <w:bookmarkEnd w:id="39"/>
      <w:bookmarkEnd w:id="40"/>
      <w:bookmarkEnd w:id="41"/>
    </w:p>
    <w:p w14:paraId="44DB55F4" w14:textId="77777777" w:rsid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2" w:name="_Toc70445271"/>
      <w:bookmarkStart w:id="43" w:name="_Toc70460647"/>
      <w:r>
        <w:rPr>
          <w:rFonts w:ascii="Times New Roman" w:hAnsi="Times New Roman"/>
          <w:sz w:val="28"/>
          <w:szCs w:val="28"/>
        </w:rPr>
        <w:t xml:space="preserve">Современные средства видеозаписи фиксируют кадры с некоторыми искажениями, которые препятствуют дальнейшей обработке полученных кадров. Изображение, фиксируемое на матрице видеокамеры, подвергается динамическим искажениям в непрерывной временной области, затем дискретизируется по времени, после чего на сигнал накладываются шумы. Таким образом для наблюдения доступен только </w:t>
      </w:r>
      <w:r w:rsidRPr="001C2537">
        <w:rPr>
          <w:rFonts w:ascii="Times New Roman" w:hAnsi="Times New Roman"/>
          <w:sz w:val="28"/>
          <w:szCs w:val="28"/>
        </w:rPr>
        <w:t>дискретный выходной сигнал</w:t>
      </w:r>
      <w:r>
        <w:rPr>
          <w:rFonts w:ascii="Times New Roman" w:hAnsi="Times New Roman"/>
          <w:sz w:val="28"/>
          <w:szCs w:val="28"/>
        </w:rPr>
        <w:t>.</w:t>
      </w:r>
    </w:p>
    <w:p w14:paraId="2D7D4F9A" w14:textId="77777777" w:rsid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сверхразрешения – избавиться от искажений, вызванных аппаратными несовершенствами техники, и приблизиться к восстановлению дискретного изображения до непрерывного.</w:t>
      </w:r>
    </w:p>
    <w:p w14:paraId="76D45F6E" w14:textId="4A8D06EC" w:rsidR="00225CCE" w:rsidRP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учесть, что при компьютерной обработке сигналов невозможно обрабатывать сигналы в непрерывном виде, но можно преобразовывать сигнал в квазинепрерывный</w:t>
      </w:r>
      <w:r w:rsidR="002D36C7">
        <w:rPr>
          <w:rFonts w:ascii="Times New Roman" w:hAnsi="Times New Roman"/>
          <w:sz w:val="28"/>
          <w:szCs w:val="28"/>
        </w:rPr>
        <w:t>, то есть в дискретный, но с меньшим шагом дискретизации</w:t>
      </w:r>
      <w:r>
        <w:rPr>
          <w:rFonts w:ascii="Times New Roman" w:hAnsi="Times New Roman"/>
          <w:sz w:val="28"/>
          <w:szCs w:val="28"/>
        </w:rPr>
        <w:t>.</w:t>
      </w:r>
      <w:r w:rsidR="002D36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дея разрабатываемого метода заключается в том, что изображение преобразуется в квазинепрерывное путём учащения сетки дискретизации. </w:t>
      </w:r>
    </w:p>
    <w:p w14:paraId="4C5E0827" w14:textId="77777777" w:rsidR="00E50984" w:rsidRPr="006F1F3B" w:rsidRDefault="00E50984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44" w:name="_Toc71742074"/>
      <w:r w:rsidRPr="00676C45">
        <w:rPr>
          <w:rFonts w:cs="Times New Roman"/>
          <w:caps w:val="0"/>
        </w:rPr>
        <w:t>Общее описание метода</w:t>
      </w:r>
      <w:bookmarkEnd w:id="42"/>
      <w:bookmarkEnd w:id="43"/>
      <w:bookmarkEnd w:id="44"/>
    </w:p>
    <w:p w14:paraId="4E6BB07C" w14:textId="77777777" w:rsidR="00F46382" w:rsidRDefault="00225CCE" w:rsidP="00392C0E">
      <w:pPr>
        <w:pStyle w:val="a7"/>
        <w:ind w:firstLine="709"/>
        <w:rPr>
          <w:szCs w:val="28"/>
        </w:rPr>
      </w:pPr>
      <w:r>
        <w:rPr>
          <w:szCs w:val="28"/>
        </w:rPr>
        <w:t>В основе метода лежит оптимальное комплексирование серии изображений.</w:t>
      </w:r>
      <w:r w:rsidR="00F46382">
        <w:rPr>
          <w:szCs w:val="28"/>
        </w:rPr>
        <w:t xml:space="preserve"> Основной принцип работы предлагаемого метода состоит в том, что дискретизированные отсчёты изображения, называемые пикселями, дискретизируются с ещё большим шагом</w:t>
      </w:r>
      <w:r w:rsidR="006F57F2">
        <w:rPr>
          <w:szCs w:val="28"/>
        </w:rPr>
        <w:t xml:space="preserve">. Каждый новый получившийся отсчёт имеет свой уникальный весовой коэффициент и вносит тот или ной вклад в результирующее изображение. </w:t>
      </w:r>
    </w:p>
    <w:p w14:paraId="145E699B" w14:textId="51D20147" w:rsidR="00D0625C" w:rsidRPr="00D0625C" w:rsidRDefault="00E31BCF" w:rsidP="00D0625C">
      <w:pPr>
        <w:pStyle w:val="a7"/>
        <w:ind w:firstLine="709"/>
        <w:rPr>
          <w:szCs w:val="28"/>
        </w:rPr>
      </w:pPr>
      <w:r w:rsidRPr="00E31BCF">
        <w:rPr>
          <w:rFonts w:eastAsiaTheme="minorHAnsi" w:cstheme="minorBidi"/>
          <w:szCs w:val="28"/>
          <w:lang w:eastAsia="en-US"/>
        </w:rPr>
        <w:t xml:space="preserve">В </w:t>
      </w:r>
      <w:r>
        <w:rPr>
          <w:rFonts w:eastAsiaTheme="minorHAnsi" w:cstheme="minorBidi"/>
          <w:szCs w:val="28"/>
          <w:lang w:eastAsia="en-US"/>
        </w:rPr>
        <w:t>качестве входного параметра в алгоритм подаётся последовательность кадров. Затем для этих кадров увеличивается сетка пикселей с интерполяцией значений</w:t>
      </w:r>
      <w:r w:rsidR="00571B15">
        <w:rPr>
          <w:rFonts w:eastAsiaTheme="minorHAnsi" w:cstheme="minorBidi"/>
          <w:szCs w:val="28"/>
          <w:lang w:eastAsia="en-US"/>
        </w:rPr>
        <w:t>, что обеспечивает сверхразрешающую способность метода</w:t>
      </w:r>
      <w:r>
        <w:rPr>
          <w:rFonts w:eastAsiaTheme="minorHAnsi" w:cstheme="minorBidi"/>
          <w:szCs w:val="28"/>
          <w:lang w:eastAsia="en-US"/>
        </w:rPr>
        <w:t>. После этого</w:t>
      </w:r>
      <w:r w:rsidR="00571B15">
        <w:rPr>
          <w:rFonts w:eastAsiaTheme="minorHAnsi" w:cstheme="minorBidi"/>
          <w:szCs w:val="28"/>
          <w:lang w:eastAsia="en-US"/>
        </w:rPr>
        <w:t xml:space="preserve"> создаётся дополнительный канал обработки информации, в который записываются поля дисперсий ошибок интерполяции кадров. Созданный канал обработки необходим для вычисления </w:t>
      </w:r>
      <w:r w:rsidR="00571B15">
        <w:rPr>
          <w:rFonts w:eastAsiaTheme="minorHAnsi" w:cstheme="minorBidi"/>
          <w:szCs w:val="28"/>
          <w:lang w:eastAsia="en-US"/>
        </w:rPr>
        <w:lastRenderedPageBreak/>
        <w:t>коэффициентов взвешенного суммирования на последнем шаге. Следом происходит геометрическое согласование кадров с соответствующим преобразованием созданного канала.</w:t>
      </w:r>
      <w:r w:rsidR="00A10F03">
        <w:rPr>
          <w:rFonts w:eastAsiaTheme="minorHAnsi" w:cstheme="minorBidi"/>
          <w:szCs w:val="28"/>
          <w:lang w:eastAsia="en-US"/>
        </w:rPr>
        <w:t xml:space="preserve"> Согласование обеспечивает минимизацию среднеквадратичной ошибки путём </w:t>
      </w:r>
      <w:r w:rsidR="00CD6A45">
        <w:rPr>
          <w:rFonts w:eastAsiaTheme="minorHAnsi" w:cstheme="minorBidi"/>
          <w:szCs w:val="28"/>
          <w:lang w:eastAsia="en-US"/>
        </w:rPr>
        <w:t xml:space="preserve">приведения </w:t>
      </w:r>
      <w:r w:rsidR="00A10F03">
        <w:rPr>
          <w:rFonts w:eastAsiaTheme="minorHAnsi" w:cstheme="minorBidi"/>
          <w:szCs w:val="28"/>
          <w:lang w:eastAsia="en-US"/>
        </w:rPr>
        <w:t>серии кадров к</w:t>
      </w:r>
      <w:r w:rsidR="00CD6A45">
        <w:rPr>
          <w:rFonts w:eastAsiaTheme="minorHAnsi" w:cstheme="minorBidi"/>
          <w:szCs w:val="28"/>
          <w:lang w:eastAsia="en-US"/>
        </w:rPr>
        <w:t xml:space="preserve"> эталонному изображения, взятому из той же выборки кадров.</w:t>
      </w:r>
      <w:r w:rsidR="00A10F03">
        <w:rPr>
          <w:rFonts w:eastAsiaTheme="minorHAnsi" w:cstheme="minorBidi"/>
          <w:szCs w:val="28"/>
          <w:lang w:eastAsia="en-US"/>
        </w:rPr>
        <w:t xml:space="preserve"> </w:t>
      </w:r>
      <w:r w:rsidR="00571B15">
        <w:rPr>
          <w:rFonts w:eastAsiaTheme="minorHAnsi" w:cstheme="minorBidi"/>
          <w:szCs w:val="28"/>
          <w:lang w:eastAsia="en-US"/>
        </w:rPr>
        <w:t xml:space="preserve">После </w:t>
      </w:r>
      <w:r w:rsidR="00CD6A45">
        <w:rPr>
          <w:rFonts w:eastAsiaTheme="minorHAnsi" w:cstheme="minorBidi"/>
          <w:szCs w:val="28"/>
          <w:lang w:eastAsia="en-US"/>
        </w:rPr>
        <w:t>успешного согласования</w:t>
      </w:r>
      <w:r w:rsidR="00571B15">
        <w:rPr>
          <w:rFonts w:eastAsiaTheme="minorHAnsi" w:cstheme="minorBidi"/>
          <w:szCs w:val="28"/>
          <w:lang w:eastAsia="en-US"/>
        </w:rPr>
        <w:t xml:space="preserve"> производится взвешенное суммирование пикселей кадров. </w:t>
      </w:r>
      <w:r w:rsidR="00D0625C" w:rsidRPr="006801E2">
        <w:rPr>
          <w:szCs w:val="28"/>
        </w:rPr>
        <w:t xml:space="preserve">Схема алгоритма изображена на рисунке </w:t>
      </w:r>
      <w:r w:rsidR="006801E2" w:rsidRPr="006801E2">
        <w:rPr>
          <w:szCs w:val="28"/>
        </w:rPr>
        <w:t>1</w:t>
      </w:r>
      <w:r w:rsidR="00D0625C" w:rsidRPr="006801E2">
        <w:rPr>
          <w:szCs w:val="28"/>
        </w:rPr>
        <w:t>:</w:t>
      </w:r>
    </w:p>
    <w:p w14:paraId="050609A6" w14:textId="77777777" w:rsidR="00225CCE" w:rsidRDefault="00E31BCF" w:rsidP="00F33273">
      <w:pPr>
        <w:pStyle w:val="a7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B5D1E62" wp14:editId="5E6344E1">
            <wp:extent cx="5814771" cy="2638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167" cy="266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CCA78" w14:textId="77777777" w:rsidR="00813467" w:rsidRDefault="00813467" w:rsidP="002D36C7">
      <w:pPr>
        <w:pStyle w:val="a7"/>
        <w:spacing w:after="240"/>
        <w:ind w:firstLine="709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6801E2" w:rsidRPr="00F33273">
        <w:rPr>
          <w:rFonts w:cs="Times New Roman"/>
          <w:szCs w:val="28"/>
        </w:rPr>
        <w:t>1</w:t>
      </w:r>
      <w:r w:rsidRPr="00F33273">
        <w:rPr>
          <w:rFonts w:cs="Times New Roman"/>
          <w:szCs w:val="28"/>
        </w:rPr>
        <w:t xml:space="preserve"> - Схема предлагаемого метода</w:t>
      </w:r>
    </w:p>
    <w:p w14:paraId="26E03B08" w14:textId="77777777" w:rsidR="00F46382" w:rsidRDefault="00F46382" w:rsidP="00F46382">
      <w:pPr>
        <w:pStyle w:val="a7"/>
        <w:ind w:firstLine="709"/>
        <w:rPr>
          <w:rFonts w:cs="Times New Roman"/>
          <w:szCs w:val="28"/>
        </w:rPr>
      </w:pPr>
      <w:r w:rsidRPr="001C2537">
        <w:rPr>
          <w:rFonts w:cs="Times New Roman"/>
          <w:szCs w:val="28"/>
        </w:rPr>
        <w:t>А</w:t>
      </w:r>
      <w:bookmarkStart w:id="45" w:name="_Hlk70857058"/>
      <w:r w:rsidRPr="001C2537">
        <w:rPr>
          <w:rFonts w:cs="Times New Roman"/>
          <w:szCs w:val="28"/>
        </w:rPr>
        <w:t>лгоритм</w:t>
      </w:r>
      <w:r>
        <w:rPr>
          <w:rFonts w:cs="Times New Roman"/>
          <w:szCs w:val="28"/>
        </w:rPr>
        <w:t xml:space="preserve"> </w:t>
      </w:r>
      <w:r w:rsidRPr="001C2537">
        <w:rPr>
          <w:rFonts w:cs="Times New Roman"/>
          <w:szCs w:val="28"/>
        </w:rPr>
        <w:t xml:space="preserve">оптимального комплексирования </w:t>
      </w:r>
      <w:bookmarkEnd w:id="45"/>
      <w:r>
        <w:rPr>
          <w:rFonts w:cs="Times New Roman"/>
          <w:szCs w:val="28"/>
        </w:rPr>
        <w:t xml:space="preserve">можно разбить на 4 шага: </w:t>
      </w:r>
    </w:p>
    <w:p w14:paraId="034568CB" w14:textId="77777777" w:rsidR="00F46382" w:rsidRPr="00D0625C" w:rsidRDefault="00F46382" w:rsidP="00F46382">
      <w:pPr>
        <w:pStyle w:val="a7"/>
        <w:numPr>
          <w:ilvl w:val="0"/>
          <w:numId w:val="19"/>
        </w:numPr>
        <w:ind w:left="0" w:firstLine="709"/>
      </w:pPr>
      <w:r w:rsidRPr="00D0625C">
        <w:t>учащение сетки дискретизации кадров;</w:t>
      </w:r>
    </w:p>
    <w:p w14:paraId="18D1E0C8" w14:textId="77777777" w:rsidR="00F46382" w:rsidRPr="00D0625C" w:rsidRDefault="00F46382" w:rsidP="00F46382">
      <w:pPr>
        <w:pStyle w:val="a7"/>
        <w:numPr>
          <w:ilvl w:val="0"/>
          <w:numId w:val="19"/>
        </w:numPr>
        <w:ind w:left="0" w:firstLine="709"/>
      </w:pPr>
      <w:r w:rsidRPr="00D0625C">
        <w:t>вычисляются поля дисперсии ошибок интерполяции для каждого кадра;</w:t>
      </w:r>
    </w:p>
    <w:p w14:paraId="46A91281" w14:textId="77777777" w:rsidR="00F46382" w:rsidRPr="00D0625C" w:rsidRDefault="00F46382" w:rsidP="00F46382">
      <w:pPr>
        <w:pStyle w:val="a7"/>
        <w:numPr>
          <w:ilvl w:val="0"/>
          <w:numId w:val="19"/>
        </w:numPr>
        <w:ind w:left="0" w:firstLine="709"/>
      </w:pPr>
      <w:r w:rsidRPr="00D0625C">
        <w:t>геометрическое согласование серии кадров;</w:t>
      </w:r>
    </w:p>
    <w:p w14:paraId="5F37B208" w14:textId="77777777" w:rsidR="00F46382" w:rsidRPr="00F46382" w:rsidRDefault="00F46382" w:rsidP="00F46382">
      <w:pPr>
        <w:pStyle w:val="a7"/>
        <w:numPr>
          <w:ilvl w:val="0"/>
          <w:numId w:val="19"/>
        </w:numPr>
        <w:ind w:left="0" w:firstLine="709"/>
      </w:pPr>
      <w:r w:rsidRPr="00D0625C">
        <w:t>формирование восстановленного изображения.</w:t>
      </w:r>
    </w:p>
    <w:p w14:paraId="76B5CE92" w14:textId="77777777" w:rsidR="00B8787F" w:rsidRPr="006F1F3B" w:rsidRDefault="00416E53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46" w:name="_Toc71742075"/>
      <w:r>
        <w:rPr>
          <w:rFonts w:cs="Times New Roman"/>
          <w:caps w:val="0"/>
        </w:rPr>
        <w:t>У</w:t>
      </w:r>
      <w:r w:rsidRPr="00416E53">
        <w:rPr>
          <w:rFonts w:cs="Times New Roman"/>
          <w:caps w:val="0"/>
        </w:rPr>
        <w:t>чащение сетки дискретизации кадров</w:t>
      </w:r>
      <w:bookmarkEnd w:id="46"/>
    </w:p>
    <w:p w14:paraId="37C2A5EF" w14:textId="77777777" w:rsidR="006A218A" w:rsidRPr="006A218A" w:rsidRDefault="00EE0701" w:rsidP="00B8787F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ым шагом алгоритма является </w:t>
      </w:r>
      <w:r w:rsidR="00096E9F">
        <w:rPr>
          <w:rFonts w:cs="Times New Roman"/>
          <w:szCs w:val="28"/>
        </w:rPr>
        <w:t>повышение частоты дискретизации кадров видеопоследовательности</w:t>
      </w:r>
      <w:r w:rsidR="00B47AB9">
        <w:rPr>
          <w:rFonts w:cs="Times New Roman"/>
          <w:szCs w:val="28"/>
        </w:rPr>
        <w:t>, что обеспечивает сверхразрешающую способность метода</w:t>
      </w:r>
      <w:r>
        <w:rPr>
          <w:rFonts w:cs="Times New Roman"/>
          <w:szCs w:val="28"/>
        </w:rPr>
        <w:t>.</w:t>
      </w:r>
      <w:r w:rsidR="00B47AB9">
        <w:rPr>
          <w:rFonts w:cs="Times New Roman"/>
          <w:szCs w:val="28"/>
        </w:rPr>
        <w:t xml:space="preserve"> Увеличить частоту дискретизации возможно разными способами, однако оптимальным считается </w:t>
      </w:r>
      <w:r w:rsidR="00B47AB9" w:rsidRPr="00B47AB9">
        <w:rPr>
          <w:rFonts w:cs="Times New Roman"/>
          <w:szCs w:val="28"/>
        </w:rPr>
        <w:t>интерполяци</w:t>
      </w:r>
      <w:r w:rsidR="00B47AB9">
        <w:rPr>
          <w:rFonts w:cs="Times New Roman"/>
          <w:szCs w:val="28"/>
        </w:rPr>
        <w:t>я</w:t>
      </w:r>
      <w:r w:rsidR="00B47AB9" w:rsidRPr="00B47AB9">
        <w:rPr>
          <w:rFonts w:cs="Times New Roman"/>
          <w:szCs w:val="28"/>
        </w:rPr>
        <w:t xml:space="preserve"> отсчётов</w:t>
      </w:r>
      <w:r w:rsidR="00B47AB9">
        <w:rPr>
          <w:rFonts w:cs="Times New Roman"/>
          <w:szCs w:val="28"/>
        </w:rPr>
        <w:t xml:space="preserve">. </w:t>
      </w:r>
      <w:r w:rsidR="006A6A4E">
        <w:rPr>
          <w:rFonts w:cs="Times New Roman"/>
          <w:szCs w:val="28"/>
        </w:rPr>
        <w:t xml:space="preserve">Интерполяцией называют вычисление </w:t>
      </w:r>
      <w:r w:rsidR="006A6A4E" w:rsidRPr="006A6A4E">
        <w:rPr>
          <w:rFonts w:cs="Times New Roman"/>
          <w:szCs w:val="28"/>
        </w:rPr>
        <w:t xml:space="preserve">промежуточных значений </w:t>
      </w:r>
      <w:r w:rsidR="006A6A4E">
        <w:rPr>
          <w:rFonts w:cs="Times New Roman"/>
          <w:szCs w:val="28"/>
        </w:rPr>
        <w:t xml:space="preserve">сигнала </w:t>
      </w:r>
      <w:r w:rsidR="006A6A4E" w:rsidRPr="006A6A4E">
        <w:rPr>
          <w:rFonts w:cs="Times New Roman"/>
          <w:szCs w:val="28"/>
        </w:rPr>
        <w:t>по дискретному набору данных</w:t>
      </w:r>
      <w:r w:rsidR="006A6A4E" w:rsidRPr="006A218A">
        <w:rPr>
          <w:rFonts w:eastAsiaTheme="minorHAnsi" w:cstheme="minorBidi"/>
          <w:szCs w:val="28"/>
          <w:lang w:eastAsia="en-US"/>
        </w:rPr>
        <w:t>.</w:t>
      </w:r>
      <w:r w:rsidR="006A218A" w:rsidRPr="006A218A">
        <w:rPr>
          <w:rFonts w:eastAsiaTheme="minorHAnsi" w:cstheme="minorBidi"/>
          <w:szCs w:val="28"/>
          <w:lang w:eastAsia="en-US"/>
        </w:rPr>
        <w:t xml:space="preserve"> В рассматриваемой задаче используется </w:t>
      </w:r>
      <w:r w:rsidR="006A218A" w:rsidRPr="006A218A">
        <w:rPr>
          <w:rFonts w:eastAsiaTheme="minorHAnsi" w:cstheme="minorBidi"/>
          <w:szCs w:val="28"/>
          <w:lang w:eastAsia="en-US"/>
        </w:rPr>
        <w:lastRenderedPageBreak/>
        <w:t>линейная интерполяция</w:t>
      </w:r>
      <w:r w:rsidR="006A218A">
        <w:rPr>
          <w:rFonts w:eastAsiaTheme="minorHAnsi" w:cstheme="minorBidi"/>
          <w:szCs w:val="28"/>
          <w:lang w:eastAsia="en-US"/>
        </w:rPr>
        <w:t xml:space="preserve">. Со схемой линейной интерполяции можно ознакомиться на рисунке </w:t>
      </w:r>
      <w:r w:rsidR="00F33273">
        <w:rPr>
          <w:rFonts w:eastAsiaTheme="minorHAnsi" w:cstheme="minorBidi"/>
          <w:szCs w:val="28"/>
          <w:lang w:eastAsia="en-US"/>
        </w:rPr>
        <w:t>2</w:t>
      </w:r>
      <w:r w:rsidR="006A218A">
        <w:rPr>
          <w:rFonts w:eastAsiaTheme="minorHAnsi" w:cstheme="minorBidi"/>
          <w:szCs w:val="28"/>
          <w:lang w:eastAsia="en-US"/>
        </w:rPr>
        <w:t>:</w:t>
      </w:r>
    </w:p>
    <w:p w14:paraId="41649512" w14:textId="5E0AB3A2" w:rsidR="006A218A" w:rsidRPr="00CD6A45" w:rsidRDefault="00CD6A45" w:rsidP="006A218A">
      <w:pPr>
        <w:pStyle w:val="a7"/>
        <w:ind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7D080FBB" wp14:editId="4BD3DC87">
            <wp:extent cx="1033979" cy="18383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0427" cy="184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6382">
        <w:rPr>
          <w:noProof/>
          <w:szCs w:val="28"/>
          <w:lang w:eastAsia="ru-RU"/>
        </w:rPr>
        <w:t xml:space="preserve"> </w:t>
      </w:r>
      <w:r w:rsidR="006A218A" w:rsidRPr="00F46382">
        <w:rPr>
          <w:noProof/>
          <w:szCs w:val="28"/>
          <w:lang w:eastAsia="ru-RU"/>
        </w:rPr>
        <w:drawing>
          <wp:inline distT="0" distB="0" distL="0" distR="0" wp14:anchorId="21565D2F" wp14:editId="094187B4">
            <wp:extent cx="4153480" cy="185763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A5CF" w14:textId="77777777" w:rsidR="006A218A" w:rsidRDefault="006A218A" w:rsidP="002D36C7">
      <w:pPr>
        <w:pStyle w:val="a7"/>
        <w:spacing w:after="240"/>
        <w:ind w:firstLine="709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F33273" w:rsidRPr="00F33273">
        <w:rPr>
          <w:rFonts w:cs="Times New Roman"/>
          <w:szCs w:val="28"/>
        </w:rPr>
        <w:t>2</w:t>
      </w:r>
      <w:r w:rsidRPr="00F33273">
        <w:rPr>
          <w:rFonts w:cs="Times New Roman"/>
          <w:szCs w:val="28"/>
        </w:rPr>
        <w:t xml:space="preserve"> - Схема линейной интерполяции </w:t>
      </w:r>
    </w:p>
    <w:p w14:paraId="79AD2616" w14:textId="6CBFC32D" w:rsidR="00CD6A45" w:rsidRDefault="00E969B1" w:rsidP="00CD6A45">
      <w:pPr>
        <w:pStyle w:val="a7"/>
        <w:ind w:firstLine="709"/>
      </w:pPr>
      <w:r>
        <w:t xml:space="preserve">Вычисление значений </w:t>
      </w:r>
      <w:r w:rsidR="00B81276">
        <w:t xml:space="preserve">оценки </w:t>
      </w:r>
      <m:oMath>
        <m:acc>
          <m:accPr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,τ</m:t>
            </m:r>
          </m:e>
        </m:d>
      </m:oMath>
      <w:r w:rsidR="00B81276">
        <w:t xml:space="preserve"> </w:t>
      </w:r>
      <w:r>
        <w:t>л</w:t>
      </w:r>
      <w:r w:rsidR="00CD6A45">
        <w:t>инейн</w:t>
      </w:r>
      <w:r>
        <w:t xml:space="preserve">ой </w:t>
      </w:r>
      <w:r w:rsidR="00CD6A45">
        <w:t>интерполяци</w:t>
      </w:r>
      <w:r>
        <w:t>и</w:t>
      </w:r>
      <w:r w:rsidR="00CD6A45">
        <w:t xml:space="preserve"> </w:t>
      </w:r>
      <w:r>
        <w:t>двумерного сигнала</w:t>
      </w:r>
      <w:r w:rsidR="00CD6A45">
        <w:t xml:space="preserve"> </w:t>
      </w:r>
      <w:r>
        <w:t>в каж</w:t>
      </w:r>
      <w:r w:rsidR="00540683">
        <w:t>д</w:t>
      </w:r>
      <w:r>
        <w:t>ом пикселе</w:t>
      </w:r>
      <w:r w:rsidR="00540683">
        <w:t xml:space="preserve"> </w:t>
      </w:r>
      <w:r w:rsidR="00CD6A45">
        <w:t>п</w:t>
      </w:r>
      <w:r w:rsidR="00CD6A45" w:rsidRPr="00CD6A45">
        <w:t>редставляется в виде формулы</w:t>
      </w:r>
      <w:r w:rsidR="00CD6A45">
        <w:t xml:space="preserve"> </w:t>
      </w:r>
      <w:r w:rsidR="003D609A">
        <w:t>1</w:t>
      </w:r>
      <w:r w:rsidR="00CD6A45">
        <w:t>:</w:t>
      </w:r>
    </w:p>
    <w:p w14:paraId="6EBE57E2" w14:textId="77777777" w:rsidR="00540683" w:rsidRDefault="00540683" w:rsidP="00CD6A45">
      <w:pPr>
        <w:pStyle w:val="a7"/>
        <w:ind w:firstLine="709"/>
      </w:pPr>
    </w:p>
    <w:p w14:paraId="148B286B" w14:textId="3F7FB3E3" w:rsidR="00B81276" w:rsidRPr="00B81276" w:rsidRDefault="00CD6A45" w:rsidP="00CD6A45">
      <w:pPr>
        <w:pStyle w:val="afb"/>
        <w:rPr>
          <w:iCs/>
          <w:szCs w:val="28"/>
          <w:lang w:val="en-US"/>
        </w:rPr>
      </w:pPr>
      <w:r>
        <w:rPr>
          <w:iCs/>
          <w:szCs w:val="28"/>
        </w:rPr>
        <w:tab/>
      </w:r>
      <m:oMath>
        <m:acc>
          <m:accPr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τ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0,0</m:t>
            </m:r>
          </m:e>
        </m:d>
        <m:r>
          <w:rPr>
            <w:rFonts w:ascii="Cambria Math" w:hAnsi="Cambria Math"/>
            <w:szCs w:val="28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0,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Cs w:val="28"/>
            <w:lang w:val="en-US"/>
          </w:rPr>
          <m:t>+</m:t>
        </m:r>
      </m:oMath>
    </w:p>
    <w:p w14:paraId="6700178A" w14:textId="008BEE2B" w:rsidR="00CD6A45" w:rsidRPr="00B81276" w:rsidRDefault="00B81276" w:rsidP="00CD6A45">
      <w:pPr>
        <w:pStyle w:val="afb"/>
        <w:rPr>
          <w:rFonts w:eastAsia="Times New Roman" w:cs="Times New Roman"/>
          <w:iCs/>
          <w:szCs w:val="28"/>
          <w:lang w:val="en-US"/>
        </w:rPr>
      </w:pPr>
      <w:r>
        <w:rPr>
          <w:iCs/>
          <w:szCs w:val="28"/>
          <w:lang w:val="en-US"/>
        </w:rPr>
        <w:tab/>
      </w:r>
      <m:oMath>
        <m:r>
          <w:rPr>
            <w:rFonts w:ascii="Cambria Math" w:hAnsi="Cambria Math"/>
            <w:szCs w:val="28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  <w:lang w:val="en-US"/>
              </w:rPr>
              <m:t>,0</m:t>
            </m:r>
          </m:e>
        </m:d>
        <m:r>
          <w:rPr>
            <w:rFonts w:ascii="Cambria Math" w:hAnsi="Cambria Math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tτ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  <w:lang w:val="en-US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Cs w:val="28"/>
            <w:lang w:val="en-US"/>
          </w:rPr>
          <m:t>,</m:t>
        </m:r>
      </m:oMath>
      <w:r w:rsidR="00540683" w:rsidRPr="00B81276">
        <w:rPr>
          <w:iCs/>
          <w:szCs w:val="28"/>
          <w:lang w:val="en-US"/>
        </w:rPr>
        <w:tab/>
      </w:r>
      <w:r w:rsidR="00CD6A45" w:rsidRPr="00B81276">
        <w:rPr>
          <w:rFonts w:eastAsia="Times New Roman" w:cs="Times New Roman"/>
          <w:iCs/>
          <w:szCs w:val="28"/>
          <w:lang w:val="en-US"/>
        </w:rPr>
        <w:t>(1)</w:t>
      </w:r>
    </w:p>
    <w:p w14:paraId="5202BF9E" w14:textId="77777777" w:rsidR="00540683" w:rsidRPr="00B81276" w:rsidRDefault="00540683" w:rsidP="00CD6A45">
      <w:pPr>
        <w:pStyle w:val="afb"/>
        <w:rPr>
          <w:rFonts w:eastAsia="Times New Roman" w:cs="Times New Roman"/>
          <w:iCs/>
          <w:szCs w:val="28"/>
          <w:lang w:val="en-US"/>
        </w:rPr>
      </w:pPr>
    </w:p>
    <w:p w14:paraId="3C95FF95" w14:textId="70765E4B" w:rsidR="00540683" w:rsidRPr="00540683" w:rsidRDefault="00CD6A45" w:rsidP="00906EFE">
      <w:pPr>
        <w:spacing w:after="0" w:line="360" w:lineRule="auto"/>
        <w:jc w:val="both"/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τ</m:t>
        </m:r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</w:t>
      </w:r>
      <w:r w:rsidR="00540683">
        <w:rPr>
          <w:rFonts w:ascii="Times New Roman" w:eastAsia="SimSun" w:hAnsi="Times New Roman" w:cs="Calibri"/>
          <w:kern w:val="2"/>
          <w:sz w:val="28"/>
          <w:lang w:eastAsia="ar-SA"/>
        </w:rPr>
        <w:t xml:space="preserve"> координаты </w:t>
      </w:r>
      <w:r w:rsidR="00B81276">
        <w:rPr>
          <w:rFonts w:ascii="Times New Roman" w:eastAsia="SimSun" w:hAnsi="Times New Roman" w:cs="Calibri"/>
          <w:kern w:val="2"/>
          <w:sz w:val="28"/>
          <w:lang w:eastAsia="ar-SA"/>
        </w:rPr>
        <w:t>отсчёта</w:t>
      </w:r>
      <w:r w:rsidR="003D609A"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</w:p>
    <w:p w14:paraId="3A2347E6" w14:textId="01F883F4" w:rsidR="00540683" w:rsidRDefault="00B81276" w:rsidP="00540683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</m:oMath>
      <w:r w:rsidR="00540683" w:rsidRPr="00906EFE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CD6A45">
        <w:rPr>
          <w:rFonts w:ascii="Times New Roman" w:eastAsia="SimSun" w:hAnsi="Times New Roman" w:cs="Calibri"/>
          <w:kern w:val="2"/>
          <w:sz w:val="28"/>
          <w:lang w:eastAsia="ar-SA"/>
        </w:rPr>
        <w:t>–</w:t>
      </w:r>
      <w:r w:rsidR="00540683" w:rsidRPr="0054068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540683" w:rsidRPr="00540683">
        <w:rPr>
          <w:rFonts w:ascii="Times New Roman" w:eastAsia="SimSun" w:hAnsi="Times New Roman" w:cs="Calibri"/>
          <w:kern w:val="2"/>
          <w:sz w:val="28"/>
          <w:lang w:eastAsia="ar-SA"/>
        </w:rPr>
        <w:t xml:space="preserve">значение </w:t>
      </w:r>
      <w:r w:rsidR="003D609A">
        <w:rPr>
          <w:rFonts w:ascii="Times New Roman" w:eastAsia="SimSun" w:hAnsi="Times New Roman" w:cs="Calibri"/>
          <w:kern w:val="2"/>
          <w:sz w:val="28"/>
          <w:lang w:eastAsia="ar-SA"/>
        </w:rPr>
        <w:t>отсчёта увеличиваемого изображения</w:t>
      </w:r>
      <w:r w:rsidR="00CD6A45"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</w:p>
    <w:p w14:paraId="66425E91" w14:textId="442EC424" w:rsidR="00540683" w:rsidRPr="00B81276" w:rsidRDefault="00B81276" w:rsidP="00B81276">
      <w:pPr>
        <w:pStyle w:val="a7"/>
        <w:ind w:firstLine="709"/>
      </w:pPr>
      <m:oMath>
        <m:r>
          <w:rPr>
            <w:rFonts w:ascii="Cambria Math" w:hAnsi="Cambria Math"/>
          </w:rPr>
          <m:t>T</m:t>
        </m:r>
      </m:oMath>
      <w:r>
        <w:t>–</w:t>
      </w:r>
      <w:r w:rsidRPr="003D609A">
        <w:t xml:space="preserve"> </w:t>
      </w:r>
      <w:r w:rsidR="003D609A">
        <w:t>шаг дискретизации непрерывного сигнала.</w:t>
      </w:r>
    </w:p>
    <w:p w14:paraId="59A38413" w14:textId="77777777" w:rsidR="00B8787F" w:rsidRPr="00B8787F" w:rsidRDefault="00A6750E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47" w:name="_Toc70445273"/>
      <w:bookmarkStart w:id="48" w:name="_Toc70460649"/>
      <w:bookmarkStart w:id="49" w:name="_Toc71742076"/>
      <w:r w:rsidRPr="00A6750E">
        <w:rPr>
          <w:rFonts w:cs="Times New Roman"/>
          <w:caps w:val="0"/>
        </w:rPr>
        <w:t xml:space="preserve">Формирование дополнительного канала </w:t>
      </w:r>
      <w:bookmarkEnd w:id="47"/>
      <w:bookmarkEnd w:id="48"/>
      <w:r w:rsidR="00B1078A">
        <w:rPr>
          <w:rFonts w:cs="Times New Roman"/>
          <w:caps w:val="0"/>
        </w:rPr>
        <w:t>обработки</w:t>
      </w:r>
      <w:bookmarkEnd w:id="49"/>
    </w:p>
    <w:p w14:paraId="710EC204" w14:textId="77777777" w:rsidR="0031750C" w:rsidRDefault="006242B2" w:rsidP="00B8787F">
      <w:pPr>
        <w:pStyle w:val="a7"/>
        <w:ind w:firstLine="709"/>
      </w:pPr>
      <w:r>
        <w:t xml:space="preserve">После того, как </w:t>
      </w:r>
      <w:r w:rsidR="00416E53">
        <w:t xml:space="preserve">сетки пикселей всех </w:t>
      </w:r>
      <w:r>
        <w:t>кадр</w:t>
      </w:r>
      <w:r w:rsidR="00416E53">
        <w:t>ов</w:t>
      </w:r>
      <w:r>
        <w:t xml:space="preserve"> увеличен</w:t>
      </w:r>
      <w:r w:rsidR="00416E53">
        <w:t>ы</w:t>
      </w:r>
      <w:r>
        <w:t>, необходимо дополнить каждый кадр видеопоследовательности вспомогательным каналом,</w:t>
      </w:r>
      <w:r w:rsidR="004E0DF0">
        <w:t xml:space="preserve"> заполненным дисперсиями ошибок</w:t>
      </w:r>
      <w:r>
        <w:t xml:space="preserve"> </w:t>
      </w:r>
      <w:r w:rsidR="004E0DF0">
        <w:t>интерполяции. В дальнейшем значения дисперсий будут преобразованы и использованы в итоговой формуле восстановления отсчётов.</w:t>
      </w:r>
      <w:r w:rsidR="0031750C">
        <w:t xml:space="preserve"> </w:t>
      </w:r>
    </w:p>
    <w:p w14:paraId="5E36009F" w14:textId="77777777" w:rsidR="00B8787F" w:rsidRDefault="0031750C" w:rsidP="00B8787F">
      <w:pPr>
        <w:pStyle w:val="a7"/>
        <w:ind w:firstLine="709"/>
      </w:pPr>
      <w:r>
        <w:t>П</w:t>
      </w:r>
      <w:r w:rsidRPr="0031750C">
        <w:t xml:space="preserve">ри учащении сетки дискретизации </w:t>
      </w:r>
      <w:r>
        <w:t xml:space="preserve">возможно получить только </w:t>
      </w:r>
      <w:r w:rsidRPr="0031750C">
        <w:t xml:space="preserve">некоторую оценку </w:t>
      </w:r>
      <w:r>
        <w:t xml:space="preserve">исходной </w:t>
      </w:r>
      <w:r w:rsidRPr="0031750C">
        <w:t>непрерывн</w:t>
      </w:r>
      <w:r>
        <w:t>ой</w:t>
      </w:r>
      <w:r w:rsidRPr="0031750C">
        <w:t xml:space="preserve"> сцен</w:t>
      </w:r>
      <w:r>
        <w:t>ы, причём оценка определяется</w:t>
      </w:r>
      <w:r w:rsidRPr="0031750C">
        <w:t xml:space="preserve"> с </w:t>
      </w:r>
      <w:r>
        <w:t xml:space="preserve">некоторой </w:t>
      </w:r>
      <w:r w:rsidRPr="0031750C">
        <w:t>погрешностью. Эту погрешность для линейной интерполяции можно оценить теоретически</w:t>
      </w:r>
      <w:r>
        <w:t>.</w:t>
      </w:r>
      <w:r w:rsidRPr="0031750C">
        <w:t xml:space="preserve"> </w:t>
      </w:r>
      <w:r>
        <w:t xml:space="preserve">На этапе </w:t>
      </w:r>
      <w:r w:rsidRPr="0031750C">
        <w:t>комплексировани</w:t>
      </w:r>
      <w:r>
        <w:t xml:space="preserve">я </w:t>
      </w:r>
      <w:r w:rsidRPr="0031750C">
        <w:lastRenderedPageBreak/>
        <w:t xml:space="preserve">больший вес </w:t>
      </w:r>
      <w:r>
        <w:t xml:space="preserve">будет даваться </w:t>
      </w:r>
      <w:r w:rsidRPr="0031750C">
        <w:t xml:space="preserve">тем отсчетам, ошибка интерполяции </w:t>
      </w:r>
      <w:r>
        <w:t xml:space="preserve">которых </w:t>
      </w:r>
      <w:r w:rsidRPr="0031750C">
        <w:t>ниже</w:t>
      </w:r>
      <w:r>
        <w:t>.</w:t>
      </w:r>
    </w:p>
    <w:p w14:paraId="58C2C6A0" w14:textId="5662EA85" w:rsidR="004E0DF0" w:rsidRDefault="003D609A" w:rsidP="00B8787F">
      <w:pPr>
        <w:pStyle w:val="a7"/>
        <w:ind w:firstLine="709"/>
      </w:pPr>
      <w:bookmarkStart w:id="50" w:name="_Hlk70708896"/>
      <w:r>
        <w:t xml:space="preserve">Ошибка интерполяции </w:t>
      </w:r>
      <m:oMath>
        <m:r>
          <w:rPr>
            <w:rFonts w:ascii="Cambria Math" w:hAnsi="Cambria Math"/>
            <w:szCs w:val="28"/>
            <w:lang w:val="en-US"/>
          </w:rPr>
          <m:t>ε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 xml:space="preserve"> </m:t>
        </m:r>
      </m:oMath>
      <w:r>
        <w:t>в точке вычисляется по формуле 2:</w:t>
      </w:r>
    </w:p>
    <w:p w14:paraId="75ED1F36" w14:textId="77777777" w:rsidR="003D609A" w:rsidRPr="003D609A" w:rsidRDefault="003D609A" w:rsidP="003D609A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  <w:lang w:val="en-US"/>
          </w:rPr>
          <m:t>ε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=</m:t>
        </m:r>
        <m:acc>
          <m:acc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-</m:t>
        </m:r>
        <m:r>
          <w:rPr>
            <w:rFonts w:ascii="Cambria Math" w:hAnsi="Cambria Math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.</m:t>
        </m:r>
      </m:oMath>
      <w:r w:rsidRPr="003D609A">
        <w:rPr>
          <w:iCs/>
          <w:szCs w:val="28"/>
        </w:rPr>
        <w:tab/>
        <w:t>(2)</w:t>
      </w:r>
    </w:p>
    <w:p w14:paraId="08A8A9BD" w14:textId="1A82BBDD" w:rsidR="003D609A" w:rsidRDefault="003D609A" w:rsidP="003D609A">
      <w:pPr>
        <w:pStyle w:val="a7"/>
        <w:ind w:firstLine="709"/>
      </w:pPr>
      <w:r>
        <w:t>Дисперсия интерполяции вычисляется по формуле 3:</w:t>
      </w:r>
    </w:p>
    <w:p w14:paraId="247009AD" w14:textId="5C7BE2EA" w:rsidR="003D609A" w:rsidRDefault="003D609A" w:rsidP="003D609A">
      <w:pPr>
        <w:pStyle w:val="afb"/>
        <w:rPr>
          <w:iCs/>
          <w:szCs w:val="28"/>
          <w:lang w:val="en-US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,τ</m:t>
            </m:r>
          </m:e>
        </m:d>
        <m:r>
          <w:rPr>
            <w:rFonts w:ascii="Cambria Math" w:hAnsi="Cambria Math"/>
            <w:szCs w:val="28"/>
            <w:lang w:val="en-US"/>
          </w:rPr>
          <m:t>=</m:t>
        </m:r>
        <m:r>
          <w:rPr>
            <w:rFonts w:ascii="Cambria Math" w:hAnsi="Cambria Math"/>
            <w:szCs w:val="28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τ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8"/>
            <w:lang w:val="en-US"/>
          </w:rPr>
          <m:t>.</m:t>
        </m:r>
      </m:oMath>
      <w:r>
        <w:rPr>
          <w:iCs/>
          <w:szCs w:val="28"/>
          <w:lang w:val="en-US"/>
        </w:rPr>
        <w:tab/>
      </w:r>
      <w:r w:rsidRPr="003D609A">
        <w:rPr>
          <w:iCs/>
          <w:szCs w:val="28"/>
          <w:lang w:val="en-US"/>
        </w:rPr>
        <w:t>(</w:t>
      </w:r>
      <w:r>
        <w:rPr>
          <w:iCs/>
          <w:szCs w:val="28"/>
        </w:rPr>
        <w:t>3</w:t>
      </w:r>
      <w:r w:rsidRPr="003D609A">
        <w:rPr>
          <w:iCs/>
          <w:szCs w:val="28"/>
          <w:lang w:val="en-US"/>
        </w:rPr>
        <w:t>)</w:t>
      </w:r>
    </w:p>
    <w:p w14:paraId="246DCA6E" w14:textId="77777777" w:rsidR="003D609A" w:rsidRPr="003D609A" w:rsidRDefault="003D609A" w:rsidP="003D609A">
      <w:pPr>
        <w:pStyle w:val="a7"/>
        <w:ind w:firstLine="709"/>
      </w:pPr>
    </w:p>
    <w:p w14:paraId="434AD36C" w14:textId="77777777" w:rsidR="00B8787F" w:rsidRPr="00B8787F" w:rsidRDefault="00B8787F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51" w:name="_Toc70445274"/>
      <w:bookmarkStart w:id="52" w:name="_Toc70460650"/>
      <w:bookmarkStart w:id="53" w:name="_Toc71742077"/>
      <w:bookmarkEnd w:id="50"/>
      <w:r>
        <w:rPr>
          <w:rFonts w:cs="Times New Roman"/>
          <w:caps w:val="0"/>
        </w:rPr>
        <w:t>Геометрическое согласование</w:t>
      </w:r>
      <w:bookmarkEnd w:id="51"/>
      <w:bookmarkEnd w:id="52"/>
      <w:bookmarkEnd w:id="53"/>
    </w:p>
    <w:p w14:paraId="289DB445" w14:textId="77777777" w:rsidR="002B6FCD" w:rsidRDefault="00FF4C93" w:rsidP="005C089E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еометрическое согласование – </w:t>
      </w:r>
      <w:r w:rsidR="00A35C80">
        <w:rPr>
          <w:rFonts w:cs="Times New Roman"/>
          <w:szCs w:val="28"/>
        </w:rPr>
        <w:t xml:space="preserve">это процесс преобразования последовательности кадров таким образом, чтобы интересуемый объект находился на каждом кадре в единой системе координат, соответствующей эталонному изображению. </w:t>
      </w:r>
      <w:r w:rsidR="002B6FCD">
        <w:rPr>
          <w:rFonts w:cs="Times New Roman"/>
          <w:szCs w:val="28"/>
        </w:rPr>
        <w:t xml:space="preserve">При согласовании одно изображение из последовательности принимается за эталонное. Такое изображение статично на протяжении всего процесса согласования. С эталоном сравниваются последующие кадры последовательности и затем изменяются, причём таким образом, чтобы они </w:t>
      </w:r>
      <w:r w:rsidR="002B6FCD" w:rsidRPr="002B6FCD">
        <w:rPr>
          <w:rFonts w:cs="Times New Roman"/>
          <w:szCs w:val="28"/>
        </w:rPr>
        <w:t>максимально точно соответствовал</w:t>
      </w:r>
      <w:r w:rsidR="002B6FCD">
        <w:rPr>
          <w:rFonts w:cs="Times New Roman"/>
          <w:szCs w:val="28"/>
        </w:rPr>
        <w:t>и</w:t>
      </w:r>
      <w:r w:rsidR="002B6FCD" w:rsidRPr="002B6FCD">
        <w:rPr>
          <w:rFonts w:cs="Times New Roman"/>
          <w:szCs w:val="28"/>
        </w:rPr>
        <w:t xml:space="preserve"> </w:t>
      </w:r>
      <w:r w:rsidR="002B6FCD">
        <w:rPr>
          <w:rFonts w:cs="Times New Roman"/>
          <w:szCs w:val="28"/>
        </w:rPr>
        <w:t>эталонному.</w:t>
      </w:r>
    </w:p>
    <w:p w14:paraId="45199355" w14:textId="77777777" w:rsidR="002B6FCD" w:rsidRDefault="002B6FCD" w:rsidP="005C089E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F33273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можно видеть пример согласования двух кадров:</w:t>
      </w:r>
    </w:p>
    <w:p w14:paraId="0135FCAC" w14:textId="77777777" w:rsidR="002B6FCD" w:rsidRDefault="002B6FCD" w:rsidP="002B6FCD">
      <w:pPr>
        <w:pStyle w:val="a7"/>
        <w:ind w:firstLine="709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FFBDA3" wp14:editId="3B1AE75D">
            <wp:extent cx="3842385" cy="398901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079" cy="399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B0F54" w14:textId="77777777" w:rsidR="002B6FCD" w:rsidRDefault="002B6FCD" w:rsidP="002D36C7">
      <w:pPr>
        <w:pStyle w:val="a7"/>
        <w:spacing w:after="240" w:line="240" w:lineRule="auto"/>
        <w:ind w:firstLine="709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F33273" w:rsidRPr="00F33273">
        <w:rPr>
          <w:rFonts w:cs="Times New Roman"/>
          <w:szCs w:val="28"/>
        </w:rPr>
        <w:t>3</w:t>
      </w:r>
      <w:r w:rsidRPr="00F33273">
        <w:rPr>
          <w:rFonts w:cs="Times New Roman"/>
          <w:szCs w:val="28"/>
        </w:rPr>
        <w:t xml:space="preserve"> – Пример согласования двух кадров</w:t>
      </w:r>
      <w:r w:rsidR="008E7605" w:rsidRPr="00F33273">
        <w:rPr>
          <w:rFonts w:cs="Times New Roman"/>
          <w:szCs w:val="28"/>
        </w:rPr>
        <w:t xml:space="preserve"> видеопоследовательности</w:t>
      </w:r>
      <w:r w:rsidRPr="00F33273">
        <w:rPr>
          <w:rFonts w:cs="Times New Roman"/>
          <w:szCs w:val="28"/>
        </w:rPr>
        <w:t xml:space="preserve"> </w:t>
      </w:r>
    </w:p>
    <w:p w14:paraId="01F7CFE1" w14:textId="77777777" w:rsidR="002B6FCD" w:rsidRDefault="00A35C80" w:rsidP="002B6FCD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этом шаге п</w:t>
      </w:r>
      <w:r w:rsidR="005C089E" w:rsidRPr="005C089E">
        <w:rPr>
          <w:rFonts w:cs="Times New Roman"/>
          <w:szCs w:val="28"/>
        </w:rPr>
        <w:t>роизводится получение матриц перехода при помощи выбранных методов</w:t>
      </w:r>
      <w:r w:rsidR="005C089E">
        <w:rPr>
          <w:rFonts w:cs="Times New Roman"/>
          <w:szCs w:val="28"/>
        </w:rPr>
        <w:t xml:space="preserve"> </w:t>
      </w:r>
      <w:r w:rsidR="005C089E" w:rsidRPr="005C089E">
        <w:rPr>
          <w:rFonts w:cs="Times New Roman"/>
          <w:szCs w:val="28"/>
        </w:rPr>
        <w:t>геометрического согласования</w:t>
      </w:r>
      <w:r w:rsidR="005C089E">
        <w:rPr>
          <w:rFonts w:cs="Times New Roman"/>
          <w:szCs w:val="28"/>
        </w:rPr>
        <w:t xml:space="preserve">. </w:t>
      </w:r>
      <w:r w:rsidR="004E0DF0">
        <w:rPr>
          <w:rFonts w:cs="Times New Roman"/>
          <w:szCs w:val="28"/>
        </w:rPr>
        <w:t>Исходные к</w:t>
      </w:r>
      <w:r w:rsidR="005C089E" w:rsidRPr="005C089E">
        <w:rPr>
          <w:rFonts w:cs="Times New Roman"/>
          <w:szCs w:val="28"/>
        </w:rPr>
        <w:t>адр</w:t>
      </w:r>
      <w:r w:rsidR="005C089E">
        <w:rPr>
          <w:rFonts w:cs="Times New Roman"/>
          <w:szCs w:val="28"/>
        </w:rPr>
        <w:t xml:space="preserve">ы и </w:t>
      </w:r>
      <w:r w:rsidR="005C089E" w:rsidRPr="005C089E">
        <w:rPr>
          <w:rFonts w:cs="Times New Roman"/>
          <w:szCs w:val="28"/>
        </w:rPr>
        <w:t>пол</w:t>
      </w:r>
      <w:r w:rsidR="005C089E">
        <w:rPr>
          <w:rFonts w:cs="Times New Roman"/>
          <w:szCs w:val="28"/>
        </w:rPr>
        <w:t>я</w:t>
      </w:r>
      <w:r w:rsidR="005C089E" w:rsidRPr="005C089E">
        <w:rPr>
          <w:rFonts w:cs="Times New Roman"/>
          <w:szCs w:val="28"/>
        </w:rPr>
        <w:t xml:space="preserve"> дисперсии ошибок</w:t>
      </w:r>
      <w:r w:rsidR="004E0DF0">
        <w:rPr>
          <w:rFonts w:cs="Times New Roman"/>
          <w:szCs w:val="28"/>
        </w:rPr>
        <w:t>, созданные на предыдущем шаге, преобразуются</w:t>
      </w:r>
      <w:r w:rsidR="005C089E" w:rsidRPr="005C089E">
        <w:rPr>
          <w:rFonts w:cs="Times New Roman"/>
          <w:szCs w:val="28"/>
        </w:rPr>
        <w:t xml:space="preserve"> в соответствии с матрицами перехода</w:t>
      </w:r>
      <w:r w:rsidR="005C089E">
        <w:rPr>
          <w:rFonts w:cs="Times New Roman"/>
          <w:szCs w:val="28"/>
        </w:rPr>
        <w:t>. Ниже рассмотрены наиболее значимые группы методов согласования.</w:t>
      </w:r>
    </w:p>
    <w:p w14:paraId="1AEE98DC" w14:textId="77777777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54" w:name="_Toc70445275"/>
      <w:bookmarkStart w:id="55" w:name="_Toc70460430"/>
      <w:bookmarkStart w:id="56" w:name="_Toc70460651"/>
      <w:bookmarkStart w:id="57" w:name="_Toc70461002"/>
      <w:bookmarkStart w:id="58" w:name="_Toc71742078"/>
      <w:r>
        <w:rPr>
          <w:rFonts w:cs="Times New Roman"/>
          <w:caps w:val="0"/>
        </w:rPr>
        <w:t>Методы, основанные на детектировании о</w:t>
      </w:r>
      <w:r w:rsidR="00B8787F" w:rsidRPr="00552222">
        <w:rPr>
          <w:rFonts w:cs="Times New Roman"/>
          <w:caps w:val="0"/>
        </w:rPr>
        <w:t>собы</w:t>
      </w:r>
      <w:r>
        <w:rPr>
          <w:rFonts w:cs="Times New Roman"/>
          <w:caps w:val="0"/>
        </w:rPr>
        <w:t>х</w:t>
      </w:r>
      <w:r w:rsidR="00B8787F" w:rsidRPr="00552222">
        <w:rPr>
          <w:rFonts w:cs="Times New Roman"/>
          <w:caps w:val="0"/>
        </w:rPr>
        <w:t xml:space="preserve"> точ</w:t>
      </w:r>
      <w:bookmarkEnd w:id="54"/>
      <w:bookmarkEnd w:id="55"/>
      <w:bookmarkEnd w:id="56"/>
      <w:bookmarkEnd w:id="57"/>
      <w:r>
        <w:rPr>
          <w:rFonts w:cs="Times New Roman"/>
          <w:caps w:val="0"/>
        </w:rPr>
        <w:t>ек</w:t>
      </w:r>
      <w:bookmarkEnd w:id="58"/>
    </w:p>
    <w:p w14:paraId="4E6AEEE7" w14:textId="77777777" w:rsidR="00552222" w:rsidRPr="004348EC" w:rsidRDefault="00552222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 xml:space="preserve">С помощью детекторов на изображении </w:t>
      </w:r>
      <w:r w:rsidR="00177559" w:rsidRPr="004348EC">
        <w:rPr>
          <w:rFonts w:cs="Times New Roman"/>
          <w:szCs w:val="28"/>
        </w:rPr>
        <w:t xml:space="preserve">идентифицируются </w:t>
      </w:r>
      <w:r w:rsidRPr="004348EC">
        <w:rPr>
          <w:rFonts w:cs="Times New Roman"/>
          <w:szCs w:val="28"/>
        </w:rPr>
        <w:t>наиболее значимые точки и с помощью дескрипторов</w:t>
      </w:r>
      <w:r w:rsidR="00177559" w:rsidRPr="004348EC">
        <w:rPr>
          <w:rFonts w:cs="Times New Roman"/>
          <w:szCs w:val="28"/>
        </w:rPr>
        <w:t xml:space="preserve"> обеспечивается инвариантность нахождения одних и тех же особых точек относительно преобразований изображений</w:t>
      </w:r>
      <w:r w:rsidR="005C089E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</w:t>
      </w:r>
      <w:r w:rsidR="00A52F2E" w:rsidRPr="004348EC">
        <w:rPr>
          <w:rFonts w:cs="Times New Roman"/>
          <w:szCs w:val="28"/>
        </w:rPr>
        <w:t>После того, как определены ключевые точки происходит их сопоставление на эталонном и согласуемом изображениях.</w:t>
      </w:r>
      <w:r w:rsidR="001B4402" w:rsidRPr="004348EC">
        <w:rPr>
          <w:rFonts w:cs="Times New Roman"/>
          <w:szCs w:val="28"/>
        </w:rPr>
        <w:t xml:space="preserve"> Сопоставление точек сопровождается трансформацией изображения.</w:t>
      </w:r>
      <w:r w:rsidRPr="004348EC">
        <w:rPr>
          <w:rFonts w:cs="Times New Roman"/>
          <w:szCs w:val="28"/>
        </w:rPr>
        <w:t xml:space="preserve"> Существует несколько способов поиска ключевых точек. Наиболее популярными являются: </w:t>
      </w:r>
    </w:p>
    <w:p w14:paraId="775BE4E0" w14:textId="35D310D0" w:rsidR="00552222" w:rsidRDefault="00053C76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</w:t>
      </w:r>
      <w:r w:rsidR="00552222" w:rsidRPr="00552222">
        <w:rPr>
          <w:rFonts w:cs="Times New Roman"/>
          <w:szCs w:val="28"/>
        </w:rPr>
        <w:t>лгоритм</w:t>
      </w:r>
      <w:r w:rsidR="00552222" w:rsidRPr="00552222">
        <w:rPr>
          <w:rFonts w:cs="Times New Roman"/>
          <w:szCs w:val="28"/>
          <w:lang w:val="en-US"/>
        </w:rPr>
        <w:t xml:space="preserve"> scale-invariant feature transform (</w:t>
      </w:r>
      <w:r w:rsidR="00552222">
        <w:rPr>
          <w:rFonts w:cs="Times New Roman"/>
          <w:szCs w:val="28"/>
          <w:lang w:val="en-US"/>
        </w:rPr>
        <w:t>SIFT)</w:t>
      </w:r>
      <w:commentRangeStart w:id="59"/>
      <w:r w:rsidR="004E6A17">
        <w:rPr>
          <w:rFonts w:cs="Times New Roman"/>
          <w:szCs w:val="28"/>
          <w:lang w:val="en-US"/>
        </w:rPr>
        <w:t>[]</w:t>
      </w:r>
      <w:commentRangeEnd w:id="59"/>
      <w:r w:rsidR="004E6A17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59"/>
      </w:r>
      <w:r w:rsidR="00552222" w:rsidRPr="00552222">
        <w:rPr>
          <w:rFonts w:cs="Times New Roman"/>
          <w:szCs w:val="28"/>
          <w:lang w:val="en-US"/>
        </w:rPr>
        <w:t>;</w:t>
      </w:r>
    </w:p>
    <w:p w14:paraId="1B685C83" w14:textId="08D29CEC" w:rsidR="00552222" w:rsidRPr="00261538" w:rsidRDefault="00053C76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</w:t>
      </w:r>
      <w:r w:rsidR="00552222" w:rsidRPr="00552222">
        <w:rPr>
          <w:rFonts w:cs="Times New Roman"/>
          <w:szCs w:val="28"/>
        </w:rPr>
        <w:t>лгоритм</w:t>
      </w:r>
      <w:r w:rsidR="00552222" w:rsidRPr="00261538">
        <w:rPr>
          <w:rFonts w:cs="Times New Roman"/>
          <w:szCs w:val="28"/>
          <w:lang w:val="en-US"/>
        </w:rPr>
        <w:t xml:space="preserve"> speeded up robust features (SURF)</w:t>
      </w:r>
      <w:commentRangeStart w:id="60"/>
      <w:r w:rsidR="004E6A17">
        <w:rPr>
          <w:rFonts w:cs="Times New Roman"/>
          <w:szCs w:val="28"/>
          <w:lang w:val="en-US"/>
        </w:rPr>
        <w:t>[]</w:t>
      </w:r>
      <w:commentRangeEnd w:id="60"/>
      <w:r w:rsidR="004E6A17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60"/>
      </w:r>
      <w:r w:rsidR="00552222" w:rsidRPr="00261538">
        <w:rPr>
          <w:rFonts w:cs="Times New Roman"/>
          <w:szCs w:val="28"/>
          <w:lang w:val="en-US"/>
        </w:rPr>
        <w:t>;</w:t>
      </w:r>
    </w:p>
    <w:p w14:paraId="0DB1E03D" w14:textId="6AD92676" w:rsidR="00552222" w:rsidRPr="00261538" w:rsidRDefault="00053C76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а</w:t>
      </w:r>
      <w:r w:rsidR="00552222" w:rsidRPr="00552222">
        <w:rPr>
          <w:rFonts w:cs="Times New Roman"/>
          <w:szCs w:val="28"/>
        </w:rPr>
        <w:t>лгоритм</w:t>
      </w:r>
      <w:r w:rsidR="00552222" w:rsidRPr="00261538">
        <w:rPr>
          <w:rFonts w:cs="Times New Roman"/>
          <w:szCs w:val="28"/>
          <w:lang w:val="en-US"/>
        </w:rPr>
        <w:t xml:space="preserve"> Binary Robust Independent Elementary Features + Star detector (BRIEF + Star)</w:t>
      </w:r>
      <w:commentRangeStart w:id="61"/>
      <w:r w:rsidR="004E6A17">
        <w:rPr>
          <w:rFonts w:cs="Times New Roman"/>
          <w:szCs w:val="28"/>
          <w:lang w:val="en-US"/>
        </w:rPr>
        <w:t>[]</w:t>
      </w:r>
      <w:commentRangeEnd w:id="61"/>
      <w:r w:rsidR="004E6A17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61"/>
      </w:r>
    </w:p>
    <w:p w14:paraId="7BF4450B" w14:textId="11463E1A" w:rsidR="00A52F2E" w:rsidRDefault="00053C76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bookmarkStart w:id="62" w:name="_Hlk70634783"/>
      <w:r>
        <w:rPr>
          <w:rFonts w:cs="Times New Roman"/>
          <w:szCs w:val="28"/>
        </w:rPr>
        <w:t>а</w:t>
      </w:r>
      <w:r w:rsidR="00552222" w:rsidRPr="00552222">
        <w:rPr>
          <w:rFonts w:cs="Times New Roman"/>
          <w:szCs w:val="28"/>
        </w:rPr>
        <w:t>лгоритм</w:t>
      </w:r>
      <w:r w:rsidR="00552222" w:rsidRPr="00261538">
        <w:rPr>
          <w:rFonts w:cs="Times New Roman"/>
          <w:szCs w:val="28"/>
          <w:lang w:val="en-US"/>
        </w:rPr>
        <w:t xml:space="preserve"> Oriented Features from Accelerated Segment Test and rotated BRIEF (ORB)</w:t>
      </w:r>
      <w:commentRangeStart w:id="63"/>
      <w:r w:rsidR="004E6A17">
        <w:rPr>
          <w:rFonts w:cs="Times New Roman"/>
          <w:szCs w:val="28"/>
          <w:lang w:val="en-US"/>
        </w:rPr>
        <w:t>[]</w:t>
      </w:r>
      <w:commentRangeEnd w:id="63"/>
      <w:r w:rsidR="004E6A17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63"/>
      </w:r>
      <w:r w:rsidR="00552222" w:rsidRPr="00261538">
        <w:rPr>
          <w:rFonts w:cs="Times New Roman"/>
          <w:szCs w:val="28"/>
          <w:lang w:val="en-US"/>
        </w:rPr>
        <w:t>.</w:t>
      </w:r>
    </w:p>
    <w:p w14:paraId="6509C2BC" w14:textId="3254CF9D" w:rsidR="008E7605" w:rsidRPr="008E7605" w:rsidRDefault="008E7605" w:rsidP="008E7605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На изображении </w:t>
      </w:r>
      <w:r w:rsidR="00F33273" w:rsidRPr="00F33273">
        <w:rPr>
          <w:rFonts w:cs="Times New Roman"/>
          <w:szCs w:val="28"/>
        </w:rPr>
        <w:t>4</w:t>
      </w:r>
      <w:r w:rsidRPr="00F33273">
        <w:rPr>
          <w:rFonts w:cs="Times New Roman"/>
          <w:szCs w:val="28"/>
        </w:rPr>
        <w:t xml:space="preserve"> можно видеть пример детектирования</w:t>
      </w:r>
      <w:r w:rsidR="00763E96">
        <w:rPr>
          <w:rStyle w:val="a8"/>
          <w:rFonts w:asciiTheme="minorHAnsi" w:eastAsiaTheme="minorHAnsi" w:hAnsiTheme="minorHAnsi" w:cstheme="minorBidi"/>
          <w:kern w:val="0"/>
          <w:lang w:eastAsia="en-US"/>
        </w:rPr>
        <w:t xml:space="preserve"> </w:t>
      </w:r>
      <w:r w:rsidR="00763E96">
        <w:rPr>
          <w:rFonts w:cs="Times New Roman"/>
          <w:szCs w:val="28"/>
        </w:rPr>
        <w:t xml:space="preserve">алгоритмом </w:t>
      </w:r>
      <w:r w:rsidR="00763E96">
        <w:rPr>
          <w:rFonts w:cs="Times New Roman"/>
          <w:szCs w:val="28"/>
          <w:lang w:val="en-US"/>
        </w:rPr>
        <w:t>ORB</w:t>
      </w:r>
      <w:r w:rsidR="00763E96" w:rsidRPr="00763E96">
        <w:rPr>
          <w:rFonts w:cs="Times New Roman"/>
          <w:szCs w:val="28"/>
        </w:rPr>
        <w:t xml:space="preserve"> </w:t>
      </w:r>
      <w:r w:rsidR="00763E96">
        <w:rPr>
          <w:rFonts w:cs="Times New Roman"/>
          <w:szCs w:val="28"/>
        </w:rPr>
        <w:t>при детектировании 50 особых точек</w:t>
      </w:r>
      <w:r w:rsidR="00763E96" w:rsidRPr="00F33273">
        <w:rPr>
          <w:rFonts w:cs="Times New Roman"/>
          <w:szCs w:val="28"/>
        </w:rPr>
        <w:t xml:space="preserve"> </w:t>
      </w:r>
      <w:r w:rsidRPr="00F33273">
        <w:rPr>
          <w:rFonts w:cs="Times New Roman"/>
          <w:szCs w:val="28"/>
        </w:rPr>
        <w:t>на изображении:</w:t>
      </w:r>
    </w:p>
    <w:p w14:paraId="42809D5C" w14:textId="7F20425B" w:rsidR="008E7605" w:rsidRDefault="005E050D" w:rsidP="008E7605">
      <w:pPr>
        <w:pStyle w:val="a7"/>
        <w:jc w:val="center"/>
        <w:rPr>
          <w:rFonts w:cs="Times New Roman"/>
          <w:szCs w:val="28"/>
          <w:lang w:val="en-US"/>
        </w:rPr>
      </w:pPr>
      <w:r w:rsidRPr="005E050D">
        <w:rPr>
          <w:noProof/>
          <w:lang w:eastAsia="ru-RU"/>
        </w:rPr>
        <w:drawing>
          <wp:inline distT="0" distB="0" distL="0" distR="0" wp14:anchorId="40A111AA" wp14:editId="7E2F7ECC">
            <wp:extent cx="4915586" cy="520137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9DF3" w14:textId="6D1EF28A" w:rsidR="008E7605" w:rsidRPr="00763E96" w:rsidRDefault="008E7605" w:rsidP="002D36C7">
      <w:pPr>
        <w:pStyle w:val="a7"/>
        <w:spacing w:after="240" w:line="240" w:lineRule="auto"/>
        <w:ind w:firstLine="709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F33273" w:rsidRPr="00F33273">
        <w:rPr>
          <w:rFonts w:cs="Times New Roman"/>
          <w:szCs w:val="28"/>
        </w:rPr>
        <w:t>4</w:t>
      </w:r>
      <w:r w:rsidRPr="00F33273">
        <w:rPr>
          <w:rFonts w:cs="Times New Roman"/>
          <w:szCs w:val="28"/>
        </w:rPr>
        <w:t xml:space="preserve"> – Пример</w:t>
      </w:r>
      <w:r w:rsidR="006F7EA2" w:rsidRPr="00F33273">
        <w:rPr>
          <w:rFonts w:cs="Times New Roman"/>
          <w:szCs w:val="28"/>
        </w:rPr>
        <w:t xml:space="preserve"> визуализации</w:t>
      </w:r>
      <w:r w:rsidRPr="00F33273">
        <w:rPr>
          <w:rFonts w:cs="Times New Roman"/>
          <w:szCs w:val="28"/>
        </w:rPr>
        <w:t xml:space="preserve"> детектирования особых точек</w:t>
      </w:r>
      <w:r w:rsidR="00763E96" w:rsidRPr="00763E96">
        <w:rPr>
          <w:rFonts w:cs="Times New Roman"/>
          <w:szCs w:val="28"/>
        </w:rPr>
        <w:t xml:space="preserve"> </w:t>
      </w:r>
      <w:r w:rsidR="00763E96">
        <w:rPr>
          <w:rFonts w:cs="Times New Roman"/>
          <w:szCs w:val="28"/>
        </w:rPr>
        <w:t xml:space="preserve">алгоритмом </w:t>
      </w:r>
      <w:r w:rsidR="00763E96">
        <w:rPr>
          <w:rFonts w:cs="Times New Roman"/>
          <w:szCs w:val="28"/>
          <w:lang w:val="en-US"/>
        </w:rPr>
        <w:t>ORB</w:t>
      </w:r>
      <w:r w:rsidR="00763E96" w:rsidRPr="00763E96">
        <w:rPr>
          <w:rFonts w:cs="Times New Roman"/>
          <w:szCs w:val="28"/>
        </w:rPr>
        <w:t xml:space="preserve"> </w:t>
      </w:r>
      <w:r w:rsidR="00763E96">
        <w:rPr>
          <w:rFonts w:cs="Times New Roman"/>
          <w:szCs w:val="28"/>
        </w:rPr>
        <w:t>при детектировании 50 особых точек</w:t>
      </w:r>
    </w:p>
    <w:p w14:paraId="33B550B7" w14:textId="77777777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64" w:name="_Toc70445276"/>
      <w:bookmarkStart w:id="65" w:name="_Toc70460431"/>
      <w:bookmarkStart w:id="66" w:name="_Toc70460652"/>
      <w:bookmarkStart w:id="67" w:name="_Toc70461003"/>
      <w:bookmarkStart w:id="68" w:name="_Toc71742079"/>
      <w:bookmarkEnd w:id="62"/>
      <w:r>
        <w:rPr>
          <w:rFonts w:cs="Times New Roman"/>
          <w:caps w:val="0"/>
        </w:rPr>
        <w:t>Методы, основанные на пирамидальном подходе</w:t>
      </w:r>
      <w:bookmarkEnd w:id="64"/>
      <w:bookmarkEnd w:id="65"/>
      <w:bookmarkEnd w:id="66"/>
      <w:bookmarkEnd w:id="67"/>
      <w:bookmarkEnd w:id="68"/>
    </w:p>
    <w:p w14:paraId="4DE6435D" w14:textId="77777777" w:rsidR="00B8787F" w:rsidRPr="004348EC" w:rsidRDefault="004E6DB2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>Представление одного и того же изображения в нескольких масштабах называется пирамидой</w:t>
      </w:r>
      <w:r w:rsidR="00EE0701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Принцип действия метода пирамид заключается в том, что исходные эталонное и </w:t>
      </w:r>
      <w:r w:rsidR="00A52F2E" w:rsidRPr="004348EC">
        <w:rPr>
          <w:rFonts w:cs="Times New Roman"/>
          <w:szCs w:val="28"/>
        </w:rPr>
        <w:t xml:space="preserve">согласуемое изображения представляются в виде пирамиды. На некотором уровне пирамиды между эталоном и </w:t>
      </w:r>
      <w:r w:rsidR="00A52F2E" w:rsidRPr="004348EC">
        <w:rPr>
          <w:rFonts w:cs="Times New Roman"/>
          <w:szCs w:val="28"/>
        </w:rPr>
        <w:lastRenderedPageBreak/>
        <w:t xml:space="preserve">согласуемым изображениями находится соответствие в точке. Далее изображение трансформируется согласно найденным точкам. Существует пять возможных </w:t>
      </w:r>
      <w:r w:rsidR="00155D3A" w:rsidRPr="004348EC">
        <w:rPr>
          <w:rFonts w:cs="Times New Roman"/>
          <w:szCs w:val="28"/>
        </w:rPr>
        <w:t>модификаций</w:t>
      </w:r>
      <w:r w:rsidR="00A52F2E" w:rsidRPr="004348EC">
        <w:rPr>
          <w:rFonts w:cs="Times New Roman"/>
          <w:szCs w:val="28"/>
        </w:rPr>
        <w:t xml:space="preserve"> пирамидального подхода:</w:t>
      </w:r>
    </w:p>
    <w:p w14:paraId="15B31A2F" w14:textId="00E33FA4" w:rsidR="00A52F2E" w:rsidRDefault="00053C76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A52F2E" w:rsidRPr="00A52F2E">
        <w:rPr>
          <w:rFonts w:cs="Times New Roman"/>
          <w:szCs w:val="28"/>
        </w:rPr>
        <w:t>двиг;</w:t>
      </w:r>
    </w:p>
    <w:p w14:paraId="130036EC" w14:textId="79E22372" w:rsidR="00A52F2E" w:rsidRPr="00A52F2E" w:rsidRDefault="00053C76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A52F2E" w:rsidRPr="00A52F2E">
        <w:rPr>
          <w:rFonts w:cs="Times New Roman"/>
          <w:szCs w:val="28"/>
        </w:rPr>
        <w:t>двиг и поворот</w:t>
      </w:r>
      <w:r w:rsidR="00A52F2E">
        <w:rPr>
          <w:rFonts w:cs="Times New Roman"/>
          <w:szCs w:val="28"/>
        </w:rPr>
        <w:t>;</w:t>
      </w:r>
    </w:p>
    <w:p w14:paraId="0A47B7E8" w14:textId="2D03C8BC" w:rsidR="00A52F2E" w:rsidRPr="00A52F2E" w:rsidRDefault="00053C76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A52F2E" w:rsidRPr="00A52F2E">
        <w:rPr>
          <w:rFonts w:cs="Times New Roman"/>
          <w:szCs w:val="28"/>
        </w:rPr>
        <w:t>двиг, масштаб и поворот</w:t>
      </w:r>
      <w:r w:rsidR="00A52F2E">
        <w:rPr>
          <w:rFonts w:cs="Times New Roman"/>
          <w:szCs w:val="28"/>
        </w:rPr>
        <w:t>;</w:t>
      </w:r>
    </w:p>
    <w:p w14:paraId="7C66ED49" w14:textId="5A5B4293" w:rsidR="00A52F2E" w:rsidRPr="00A52F2E" w:rsidRDefault="00053C76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A52F2E" w:rsidRPr="00A52F2E">
        <w:rPr>
          <w:rFonts w:cs="Times New Roman"/>
          <w:szCs w:val="28"/>
        </w:rPr>
        <w:t>ффинное преобразование</w:t>
      </w:r>
      <w:r w:rsidR="00A52F2E">
        <w:rPr>
          <w:rFonts w:cs="Times New Roman"/>
          <w:szCs w:val="28"/>
        </w:rPr>
        <w:t>;</w:t>
      </w:r>
    </w:p>
    <w:p w14:paraId="13A9F798" w14:textId="1FF6466A" w:rsidR="00A52F2E" w:rsidRDefault="00053C76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A52F2E" w:rsidRPr="00A52F2E">
        <w:rPr>
          <w:rFonts w:cs="Times New Roman"/>
          <w:szCs w:val="28"/>
        </w:rPr>
        <w:t>илинейное преобразование</w:t>
      </w:r>
      <w:r w:rsidR="00A52F2E">
        <w:rPr>
          <w:rFonts w:cs="Times New Roman"/>
          <w:szCs w:val="28"/>
        </w:rPr>
        <w:t>.</w:t>
      </w:r>
    </w:p>
    <w:p w14:paraId="6EFD8A75" w14:textId="24EBF79B" w:rsidR="008E7605" w:rsidRDefault="008E7605" w:rsidP="00172ED7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На изображении </w:t>
      </w:r>
      <w:r w:rsidR="00F33273" w:rsidRPr="00F33273">
        <w:rPr>
          <w:rFonts w:cs="Times New Roman"/>
          <w:szCs w:val="28"/>
        </w:rPr>
        <w:t>5</w:t>
      </w:r>
      <w:r w:rsidRPr="00F33273">
        <w:rPr>
          <w:rFonts w:cs="Times New Roman"/>
          <w:szCs w:val="28"/>
        </w:rPr>
        <w:t xml:space="preserve"> можно видеть пример пирамидальной модели:</w:t>
      </w:r>
    </w:p>
    <w:p w14:paraId="0FB58D0A" w14:textId="05C9F475" w:rsidR="008E7605" w:rsidRDefault="008E7605" w:rsidP="008E7605">
      <w:pPr>
        <w:pStyle w:val="a7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E34845B" wp14:editId="0FC65554">
            <wp:extent cx="3282950" cy="3184690"/>
            <wp:effectExtent l="0" t="0" r="0" b="0"/>
            <wp:docPr id="7" name="Рисунок 7" descr="Generate image pyramid in OpenCV - Programmer Sou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nerate image pyramid in OpenCV - Programmer Sough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7" cy="318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066B7" w14:textId="77777777" w:rsidR="008E7605" w:rsidRDefault="008E7605" w:rsidP="002D36C7">
      <w:pPr>
        <w:pStyle w:val="a7"/>
        <w:spacing w:after="240" w:line="240" w:lineRule="auto"/>
        <w:ind w:firstLine="709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F33273" w:rsidRPr="00F33273">
        <w:rPr>
          <w:rFonts w:cs="Times New Roman"/>
          <w:szCs w:val="28"/>
        </w:rPr>
        <w:t>5</w:t>
      </w:r>
      <w:r w:rsidRPr="00F33273">
        <w:rPr>
          <w:rFonts w:cs="Times New Roman"/>
          <w:szCs w:val="28"/>
        </w:rPr>
        <w:t xml:space="preserve"> – Пример </w:t>
      </w:r>
      <w:r w:rsidR="006F7EA2" w:rsidRPr="00F33273">
        <w:rPr>
          <w:rFonts w:cs="Times New Roman"/>
          <w:szCs w:val="28"/>
        </w:rPr>
        <w:t xml:space="preserve">визуализации </w:t>
      </w:r>
      <w:r w:rsidRPr="00F33273">
        <w:rPr>
          <w:rFonts w:cs="Times New Roman"/>
          <w:szCs w:val="28"/>
        </w:rPr>
        <w:t xml:space="preserve">пирамидальной модели </w:t>
      </w:r>
      <w:r w:rsidR="004E6A17" w:rsidRPr="002D36C7">
        <w:rPr>
          <w:rFonts w:cs="Times New Roman"/>
          <w:szCs w:val="28"/>
        </w:rPr>
        <w:t>с пятью уровнями иерархии</w:t>
      </w:r>
    </w:p>
    <w:p w14:paraId="1BA14928" w14:textId="525BD173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69" w:name="_Toc70445277"/>
      <w:bookmarkStart w:id="70" w:name="_Toc70460432"/>
      <w:bookmarkStart w:id="71" w:name="_Toc70460653"/>
      <w:bookmarkStart w:id="72" w:name="_Toc70461004"/>
      <w:bookmarkStart w:id="73" w:name="_Toc71742080"/>
      <w:r>
        <w:rPr>
          <w:rFonts w:cs="Times New Roman"/>
          <w:caps w:val="0"/>
        </w:rPr>
        <w:t xml:space="preserve">Методы, основанные на вычислении пиков </w:t>
      </w:r>
      <w:r w:rsidR="00155D3A">
        <w:rPr>
          <w:rFonts w:cs="Times New Roman"/>
          <w:caps w:val="0"/>
        </w:rPr>
        <w:t>взаим</w:t>
      </w:r>
      <w:r w:rsidR="00763E96">
        <w:rPr>
          <w:rFonts w:cs="Times New Roman"/>
          <w:caps w:val="0"/>
        </w:rPr>
        <w:t xml:space="preserve">ной </w:t>
      </w:r>
      <w:r w:rsidR="00155D3A">
        <w:rPr>
          <w:rFonts w:cs="Times New Roman"/>
          <w:caps w:val="0"/>
        </w:rPr>
        <w:t xml:space="preserve">корреляционной </w:t>
      </w:r>
      <w:r w:rsidR="00A52F2E" w:rsidRPr="00A52F2E">
        <w:rPr>
          <w:rFonts w:cs="Times New Roman"/>
          <w:caps w:val="0"/>
        </w:rPr>
        <w:t>функци</w:t>
      </w:r>
      <w:r w:rsidR="00261538">
        <w:rPr>
          <w:rFonts w:cs="Times New Roman"/>
          <w:caps w:val="0"/>
        </w:rPr>
        <w:t>и</w:t>
      </w:r>
      <w:bookmarkEnd w:id="69"/>
      <w:bookmarkEnd w:id="70"/>
      <w:bookmarkEnd w:id="71"/>
      <w:bookmarkEnd w:id="72"/>
      <w:bookmarkEnd w:id="73"/>
    </w:p>
    <w:p w14:paraId="158052BC" w14:textId="77777777" w:rsidR="00B8787F" w:rsidRPr="004348EC" w:rsidRDefault="005801FB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 xml:space="preserve">Принцип действия методов </w:t>
      </w:r>
      <w:r w:rsidR="0029636C" w:rsidRPr="004348EC">
        <w:rPr>
          <w:rFonts w:cs="Times New Roman"/>
          <w:szCs w:val="28"/>
        </w:rPr>
        <w:t>заключается в</w:t>
      </w:r>
      <w:r w:rsidRPr="004348EC">
        <w:rPr>
          <w:rFonts w:cs="Times New Roman"/>
          <w:szCs w:val="28"/>
        </w:rPr>
        <w:t xml:space="preserve"> </w:t>
      </w:r>
      <w:r w:rsidR="0029636C" w:rsidRPr="004348EC">
        <w:rPr>
          <w:rFonts w:cs="Times New Roman"/>
          <w:szCs w:val="28"/>
        </w:rPr>
        <w:t>применении прямого и обратного преобразований Фурье</w:t>
      </w:r>
      <w:r w:rsidR="003506A0" w:rsidRPr="004348EC">
        <w:rPr>
          <w:rFonts w:cs="Times New Roman"/>
          <w:szCs w:val="28"/>
        </w:rPr>
        <w:t>.</w:t>
      </w:r>
      <w:r w:rsidR="0029636C" w:rsidRPr="004348EC">
        <w:rPr>
          <w:rFonts w:cs="Times New Roman"/>
          <w:szCs w:val="28"/>
        </w:rPr>
        <w:t xml:space="preserve"> Вычислив </w:t>
      </w:r>
      <w:r w:rsidR="00155D3A" w:rsidRPr="004348EC">
        <w:rPr>
          <w:rFonts w:cs="Times New Roman"/>
          <w:szCs w:val="28"/>
        </w:rPr>
        <w:t>спектры сигнала,</w:t>
      </w:r>
      <w:r w:rsidR="0029636C" w:rsidRPr="004348EC">
        <w:rPr>
          <w:rFonts w:cs="Times New Roman"/>
          <w:szCs w:val="28"/>
        </w:rPr>
        <w:t xml:space="preserve"> можно получить пиковые значения </w:t>
      </w:r>
      <w:r w:rsidR="0029636C" w:rsidRPr="00763E96">
        <w:rPr>
          <w:rFonts w:cs="Times New Roman"/>
          <w:szCs w:val="28"/>
        </w:rPr>
        <w:t>взаим</w:t>
      </w:r>
      <w:r w:rsidR="004E6A17" w:rsidRPr="00763E96">
        <w:rPr>
          <w:rFonts w:cs="Times New Roman"/>
          <w:szCs w:val="28"/>
        </w:rPr>
        <w:t>н</w:t>
      </w:r>
      <w:r w:rsidR="0029636C" w:rsidRPr="00763E96">
        <w:rPr>
          <w:rFonts w:cs="Times New Roman"/>
          <w:szCs w:val="28"/>
        </w:rPr>
        <w:t>о</w:t>
      </w:r>
      <w:r w:rsidR="004E6A17" w:rsidRPr="00763E96">
        <w:rPr>
          <w:rFonts w:cs="Times New Roman"/>
          <w:szCs w:val="28"/>
        </w:rPr>
        <w:t xml:space="preserve">й </w:t>
      </w:r>
      <w:r w:rsidR="0029636C" w:rsidRPr="00763E96">
        <w:rPr>
          <w:rFonts w:cs="Times New Roman"/>
          <w:szCs w:val="28"/>
        </w:rPr>
        <w:t>корреляционной</w:t>
      </w:r>
      <w:r w:rsidR="0029636C" w:rsidRPr="004348EC">
        <w:rPr>
          <w:rFonts w:cs="Times New Roman"/>
          <w:szCs w:val="28"/>
        </w:rPr>
        <w:t xml:space="preserve"> функции. Полученные функции трансформируются согласно эталонной, что соответственно приводит к трансформации изображений. Существуют разные модификации этого метода, но в основном выделяют следующие:</w:t>
      </w:r>
    </w:p>
    <w:p w14:paraId="76F2A98B" w14:textId="157A6C7C" w:rsidR="0029636C" w:rsidRDefault="00053C76" w:rsidP="0029636C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</w:t>
      </w:r>
      <w:r w:rsidR="0029636C" w:rsidRPr="0029636C">
        <w:rPr>
          <w:rFonts w:cs="Times New Roman"/>
          <w:szCs w:val="28"/>
        </w:rPr>
        <w:t xml:space="preserve">снованные </w:t>
      </w:r>
      <w:r w:rsidR="0029636C">
        <w:rPr>
          <w:rFonts w:cs="Times New Roman"/>
          <w:szCs w:val="28"/>
        </w:rPr>
        <w:t>на «классических» преобразованиях Фурье;</w:t>
      </w:r>
    </w:p>
    <w:p w14:paraId="565F42FD" w14:textId="743AEE08" w:rsidR="0029636C" w:rsidRDefault="00053C76" w:rsidP="0029636C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29636C">
        <w:rPr>
          <w:rFonts w:cs="Times New Roman"/>
          <w:szCs w:val="28"/>
        </w:rPr>
        <w:t>снованные на вычислении меры «хи-квадрат».</w:t>
      </w:r>
    </w:p>
    <w:p w14:paraId="1F99C9BD" w14:textId="77777777" w:rsidR="008E7605" w:rsidRDefault="008E7605" w:rsidP="008E7605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На изображении </w:t>
      </w:r>
      <w:r w:rsidR="00F33273" w:rsidRPr="00F33273">
        <w:rPr>
          <w:rFonts w:cs="Times New Roman"/>
          <w:szCs w:val="28"/>
        </w:rPr>
        <w:t>6</w:t>
      </w:r>
      <w:r w:rsidRPr="00F33273">
        <w:rPr>
          <w:rFonts w:cs="Times New Roman"/>
          <w:szCs w:val="28"/>
        </w:rPr>
        <w:t xml:space="preserve"> можно видеть </w:t>
      </w:r>
      <w:r w:rsidR="006F7EA2" w:rsidRPr="00F33273">
        <w:rPr>
          <w:rFonts w:cs="Times New Roman"/>
          <w:szCs w:val="28"/>
        </w:rPr>
        <w:t>визуальное изображение корреляционных пиков</w:t>
      </w:r>
      <w:r w:rsidRPr="00F33273">
        <w:rPr>
          <w:rFonts w:cs="Times New Roman"/>
          <w:szCs w:val="28"/>
        </w:rPr>
        <w:t>:</w:t>
      </w:r>
    </w:p>
    <w:p w14:paraId="69DD2BBA" w14:textId="0369DC38" w:rsidR="008E7605" w:rsidRDefault="00172ED7" w:rsidP="008E7605">
      <w:pPr>
        <w:pStyle w:val="a7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F1D8FE4" wp14:editId="3680B9EF">
            <wp:extent cx="5715000" cy="2343150"/>
            <wp:effectExtent l="0" t="0" r="0" b="0"/>
            <wp:docPr id="46" name="Рисунок 46" descr="Fig.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g.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37721" w14:textId="3B6F26CA" w:rsidR="008E7605" w:rsidRPr="00172ED7" w:rsidRDefault="008E7605" w:rsidP="002D36C7">
      <w:pPr>
        <w:pStyle w:val="a7"/>
        <w:spacing w:after="240" w:line="240" w:lineRule="auto"/>
        <w:ind w:firstLine="709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F33273" w:rsidRPr="00F33273">
        <w:rPr>
          <w:rFonts w:cs="Times New Roman"/>
          <w:szCs w:val="28"/>
        </w:rPr>
        <w:t>6</w:t>
      </w:r>
      <w:r w:rsidRPr="00F33273">
        <w:rPr>
          <w:rFonts w:cs="Times New Roman"/>
          <w:szCs w:val="28"/>
        </w:rPr>
        <w:t xml:space="preserve"> – Пример</w:t>
      </w:r>
      <w:r w:rsidR="006F7EA2" w:rsidRPr="00F33273">
        <w:rPr>
          <w:rFonts w:cs="Times New Roman"/>
          <w:szCs w:val="28"/>
        </w:rPr>
        <w:t xml:space="preserve"> визуализации</w:t>
      </w:r>
      <w:r w:rsidRPr="00F33273">
        <w:rPr>
          <w:rFonts w:cs="Times New Roman"/>
          <w:szCs w:val="28"/>
        </w:rPr>
        <w:t xml:space="preserve"> </w:t>
      </w:r>
      <w:commentRangeStart w:id="74"/>
      <w:r w:rsidRPr="00F33273">
        <w:rPr>
          <w:rFonts w:cs="Times New Roman"/>
          <w:szCs w:val="28"/>
        </w:rPr>
        <w:t>корреляционных пиков</w:t>
      </w:r>
      <w:r w:rsidRPr="002D36C7">
        <w:rPr>
          <w:rFonts w:cs="Times New Roman"/>
          <w:szCs w:val="28"/>
        </w:rPr>
        <w:t xml:space="preserve"> </w:t>
      </w:r>
      <w:commentRangeEnd w:id="74"/>
      <w:r w:rsidR="00F86268" w:rsidRPr="002D36C7">
        <w:rPr>
          <w:rFonts w:cs="Times New Roman"/>
          <w:szCs w:val="28"/>
        </w:rPr>
        <w:commentReference w:id="74"/>
      </w:r>
    </w:p>
    <w:p w14:paraId="055E10CC" w14:textId="77777777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75" w:name="_Toc70445278"/>
      <w:bookmarkStart w:id="76" w:name="_Toc70460433"/>
      <w:bookmarkStart w:id="77" w:name="_Toc70460654"/>
      <w:bookmarkStart w:id="78" w:name="_Toc70461005"/>
      <w:bookmarkStart w:id="79" w:name="_Toc71742081"/>
      <w:r>
        <w:rPr>
          <w:rFonts w:cs="Times New Roman"/>
          <w:caps w:val="0"/>
        </w:rPr>
        <w:t>Метод, основанный на</w:t>
      </w:r>
      <w:r w:rsidRPr="00676C45">
        <w:rPr>
          <w:rFonts w:cs="Times New Roman"/>
          <w:caps w:val="0"/>
        </w:rPr>
        <w:t xml:space="preserve"> </w:t>
      </w:r>
      <w:r>
        <w:rPr>
          <w:rFonts w:cs="Times New Roman"/>
          <w:caps w:val="0"/>
        </w:rPr>
        <w:t>о</w:t>
      </w:r>
      <w:r w:rsidR="00B8787F" w:rsidRPr="00676C45">
        <w:rPr>
          <w:rFonts w:cs="Times New Roman"/>
          <w:caps w:val="0"/>
        </w:rPr>
        <w:t>птическ</w:t>
      </w:r>
      <w:r>
        <w:rPr>
          <w:rFonts w:cs="Times New Roman"/>
          <w:caps w:val="0"/>
        </w:rPr>
        <w:t>ом</w:t>
      </w:r>
      <w:r w:rsidR="00B8787F" w:rsidRPr="00676C45">
        <w:rPr>
          <w:rFonts w:cs="Times New Roman"/>
          <w:caps w:val="0"/>
        </w:rPr>
        <w:t xml:space="preserve"> поток</w:t>
      </w:r>
      <w:r>
        <w:rPr>
          <w:rFonts w:cs="Times New Roman"/>
          <w:caps w:val="0"/>
        </w:rPr>
        <w:t>е</w:t>
      </w:r>
      <w:bookmarkEnd w:id="75"/>
      <w:bookmarkEnd w:id="76"/>
      <w:bookmarkEnd w:id="77"/>
      <w:bookmarkEnd w:id="78"/>
      <w:bookmarkEnd w:id="79"/>
    </w:p>
    <w:p w14:paraId="04B7137E" w14:textId="77777777" w:rsidR="00B8787F" w:rsidRDefault="003506A0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>Оптический поток – изображение видимого движения, представляющее собой сдвиг каждой точки между двумя изображениями</w:t>
      </w:r>
      <w:r w:rsidR="00EE0701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</w:t>
      </w:r>
      <w:commentRangeStart w:id="80"/>
      <w:r w:rsidRPr="004348EC">
        <w:rPr>
          <w:rFonts w:cs="Times New Roman"/>
          <w:szCs w:val="28"/>
        </w:rPr>
        <w:t xml:space="preserve">Суть оптического </w:t>
      </w:r>
      <w:commentRangeEnd w:id="80"/>
      <w:r w:rsidR="00F86268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80"/>
      </w:r>
      <w:r w:rsidRPr="004348EC">
        <w:rPr>
          <w:rFonts w:cs="Times New Roman"/>
          <w:szCs w:val="28"/>
        </w:rPr>
        <w:t>потока в том, что он не ищет какие-то особенные точки, а по параметрам изображений пытается определить, куда сместилась произвольная точка.</w:t>
      </w:r>
    </w:p>
    <w:p w14:paraId="7E7370C8" w14:textId="56A28F42" w:rsidR="006F7EA2" w:rsidRDefault="006F7EA2" w:rsidP="006F7EA2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На изображении </w:t>
      </w:r>
      <w:r w:rsidR="00F33273" w:rsidRPr="00F33273">
        <w:rPr>
          <w:rFonts w:cs="Times New Roman"/>
          <w:szCs w:val="28"/>
        </w:rPr>
        <w:t>7</w:t>
      </w:r>
      <w:r w:rsidRPr="00F33273">
        <w:rPr>
          <w:rFonts w:cs="Times New Roman"/>
          <w:szCs w:val="28"/>
        </w:rPr>
        <w:t xml:space="preserve"> можно видеть визуальное изображение оптического потока</w:t>
      </w:r>
      <w:r w:rsidR="006551EA">
        <w:rPr>
          <w:rFonts w:cs="Times New Roman"/>
          <w:szCs w:val="28"/>
        </w:rPr>
        <w:t xml:space="preserve"> двух кадров</w:t>
      </w:r>
      <w:r w:rsidRPr="00F33273">
        <w:rPr>
          <w:rFonts w:cs="Times New Roman"/>
          <w:szCs w:val="28"/>
        </w:rPr>
        <w:t>:</w:t>
      </w:r>
    </w:p>
    <w:p w14:paraId="2DBAA8B6" w14:textId="07A47D22" w:rsidR="006F7EA2" w:rsidRDefault="006551EA" w:rsidP="004110B3">
      <w:pPr>
        <w:pStyle w:val="a7"/>
        <w:ind w:firstLine="70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47B4C4A" wp14:editId="6DCA7253">
            <wp:extent cx="4724400" cy="2166002"/>
            <wp:effectExtent l="0" t="0" r="0" b="0"/>
            <wp:docPr id="55" name="Рисунок 55" descr="Understanding Optical Flow &amp; RAFT | by Shuchen Du |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nderstanding Optical Flow &amp; RAFT | by Shuchen Du |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713" cy="216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711ED" w14:textId="77777777" w:rsidR="006F7EA2" w:rsidRPr="004348EC" w:rsidRDefault="006F7EA2" w:rsidP="002D36C7">
      <w:pPr>
        <w:pStyle w:val="a7"/>
        <w:spacing w:after="240" w:line="240" w:lineRule="auto"/>
        <w:ind w:firstLine="709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F33273" w:rsidRPr="00F33273">
        <w:rPr>
          <w:rFonts w:cs="Times New Roman"/>
          <w:szCs w:val="28"/>
        </w:rPr>
        <w:t>7</w:t>
      </w:r>
      <w:r w:rsidRPr="00F33273">
        <w:rPr>
          <w:rFonts w:cs="Times New Roman"/>
          <w:szCs w:val="28"/>
        </w:rPr>
        <w:t xml:space="preserve"> – Пример визуализации оптического потока </w:t>
      </w:r>
    </w:p>
    <w:p w14:paraId="77A799B2" w14:textId="7FF71BA7" w:rsidR="00B8787F" w:rsidRPr="00B8787F" w:rsidRDefault="006551EA" w:rsidP="00552222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r>
        <w:rPr>
          <w:rFonts w:cs="Times New Roman"/>
          <w:caps w:val="0"/>
        </w:rPr>
        <w:lastRenderedPageBreak/>
        <w:t>Оптимальное комплексирование</w:t>
      </w:r>
    </w:p>
    <w:p w14:paraId="73C03161" w14:textId="77777777" w:rsidR="00122B3F" w:rsidRDefault="00B52007" w:rsidP="00E21F0C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а последнем шаге алгоритма </w:t>
      </w:r>
      <w:r w:rsidR="005B3466">
        <w:rPr>
          <w:rFonts w:cs="Times New Roman"/>
        </w:rPr>
        <w:t>происходит о</w:t>
      </w:r>
      <w:r w:rsidR="00122B3F" w:rsidRPr="00122B3F">
        <w:rPr>
          <w:rFonts w:cs="Times New Roman"/>
        </w:rPr>
        <w:t>птимальное суммирование неравноточных измерений</w:t>
      </w:r>
      <w:r w:rsidR="005B3466">
        <w:rPr>
          <w:rFonts w:cs="Times New Roman"/>
        </w:rPr>
        <w:t xml:space="preserve"> </w:t>
      </w:r>
      <w:r w:rsidR="005B3466">
        <w:rPr>
          <w:szCs w:val="28"/>
        </w:rPr>
        <w:t>согласованного набора изображений.</w:t>
      </w:r>
    </w:p>
    <w:p w14:paraId="2F334FD9" w14:textId="77777777" w:rsidR="005B3466" w:rsidRPr="00F33273" w:rsidRDefault="005B3466" w:rsidP="005B3466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</w:rPr>
        <w:t>Так как для наблюдения доступны только искаженные кадры, то необходимо</w:t>
      </w:r>
      <w:r w:rsidRPr="001B4402">
        <w:rPr>
          <w:rFonts w:cs="Times New Roman"/>
        </w:rPr>
        <w:t xml:space="preserve"> построить линейную оценку, обеспечивающую наибольшую точность в</w:t>
      </w:r>
      <w:r>
        <w:rPr>
          <w:rFonts w:cs="Times New Roman"/>
        </w:rPr>
        <w:t xml:space="preserve"> </w:t>
      </w:r>
      <w:r w:rsidRPr="001B4402">
        <w:rPr>
          <w:rFonts w:cs="Times New Roman"/>
        </w:rPr>
        <w:t xml:space="preserve">терминах </w:t>
      </w:r>
      <w:r w:rsidRPr="00F33273">
        <w:rPr>
          <w:rFonts w:cs="Times New Roman"/>
          <w:szCs w:val="28"/>
        </w:rPr>
        <w:t xml:space="preserve">среднеквадратической ошибки. Представим наблюдаемый сигнал в виде формулы </w:t>
      </w:r>
      <w:r w:rsidR="006C4590">
        <w:rPr>
          <w:rFonts w:cs="Times New Roman"/>
          <w:szCs w:val="28"/>
        </w:rPr>
        <w:t>1</w:t>
      </w:r>
      <w:r w:rsidRPr="00F33273">
        <w:rPr>
          <w:rFonts w:cs="Times New Roman"/>
          <w:szCs w:val="28"/>
        </w:rPr>
        <w:t>:</w:t>
      </w:r>
    </w:p>
    <w:p w14:paraId="5E8B0A2D" w14:textId="77777777" w:rsidR="00D123EA" w:rsidRDefault="00D123EA" w:rsidP="00D123EA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=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,  i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0,I-1</m:t>
            </m:r>
          </m:e>
        </m:d>
      </m:oMath>
      <w:r w:rsidRPr="00AB2EBF">
        <w:rPr>
          <w:rFonts w:eastAsia="Times New Roman" w:cs="Times New Roman"/>
          <w:iCs/>
          <w:szCs w:val="28"/>
        </w:rPr>
        <w:t xml:space="preserve"> ,</w:t>
      </w:r>
      <w:r w:rsidRPr="00AB2EBF">
        <w:rPr>
          <w:rFonts w:eastAsia="Times New Roman" w:cs="Times New Roman"/>
          <w:iCs/>
          <w:szCs w:val="28"/>
        </w:rPr>
        <w:tab/>
        <w:t>(</w:t>
      </w:r>
      <w:r w:rsidR="006C4590">
        <w:rPr>
          <w:rFonts w:eastAsia="Times New Roman" w:cs="Times New Roman"/>
          <w:iCs/>
          <w:szCs w:val="28"/>
        </w:rPr>
        <w:t>1</w:t>
      </w:r>
      <w:r w:rsidRPr="00AB2EBF">
        <w:rPr>
          <w:rFonts w:eastAsia="Times New Roman" w:cs="Times New Roman"/>
          <w:iCs/>
          <w:szCs w:val="28"/>
        </w:rPr>
        <w:t>)</w:t>
      </w:r>
    </w:p>
    <w:p w14:paraId="17125217" w14:textId="77777777" w:rsidR="00D123EA" w:rsidRDefault="00D123EA" w:rsidP="00D123EA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y</m:t>
            </m:r>
          </m:e>
          <m:sub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i</m:t>
            </m:r>
          </m:sub>
        </m:sSub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 доступная для наблюдений величина;</w:t>
      </w:r>
    </w:p>
    <w:p w14:paraId="34E40BDB" w14:textId="77777777" w:rsidR="00D123EA" w:rsidRDefault="00D123EA" w:rsidP="00D123EA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x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исходная величина, оценку которой необходимо построить; </w:t>
      </w:r>
    </w:p>
    <w:p w14:paraId="2BA79FAF" w14:textId="77777777" w:rsidR="00D123EA" w:rsidRDefault="000C2B97" w:rsidP="00D123EA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v</m:t>
            </m:r>
          </m:e>
          <m:sub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i</m:t>
            </m:r>
          </m:sub>
        </m:sSub>
      </m:oMath>
      <w:r w:rsidR="00D123EA" w:rsidRPr="00D123EA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D123EA">
        <w:rPr>
          <w:rFonts w:ascii="Times New Roman" w:eastAsia="SimSun" w:hAnsi="Times New Roman" w:cs="Calibri"/>
          <w:kern w:val="2"/>
          <w:sz w:val="28"/>
          <w:lang w:eastAsia="ar-SA"/>
        </w:rPr>
        <w:t>– шумовая компонента;</w:t>
      </w:r>
    </w:p>
    <w:p w14:paraId="58A5CF38" w14:textId="77777777" w:rsidR="00D123EA" w:rsidRDefault="00D123EA" w:rsidP="00D123EA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i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целочисленный аргумент;</w:t>
      </w:r>
    </w:p>
    <w:p w14:paraId="6C0B7E98" w14:textId="77777777" w:rsidR="00D123EA" w:rsidRDefault="00D123EA" w:rsidP="00D123EA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hAnsi="Cambria Math"/>
            <w:kern w:val="2"/>
            <w:sz w:val="28"/>
            <w:szCs w:val="28"/>
            <w:lang w:val="en-US" w:eastAsia="ar-SA"/>
          </w:rPr>
          <m:t>I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количество доступных наблюдений.</w:t>
      </w:r>
    </w:p>
    <w:p w14:paraId="1004729A" w14:textId="77777777" w:rsidR="005B3466" w:rsidRDefault="00D123EA" w:rsidP="005B3466">
      <w:pPr>
        <w:pStyle w:val="a7"/>
        <w:ind w:firstLine="709"/>
        <w:rPr>
          <w:rFonts w:cs="Times New Roman"/>
        </w:rPr>
      </w:pPr>
      <w:r>
        <w:rPr>
          <w:rFonts w:cs="Times New Roman"/>
        </w:rPr>
        <w:t>Так как оптимальность обеспечивается минимизацией среднеквадратической ошибки, то в таком случае линейная оценка будет выглядеть следующим образом:</w:t>
      </w:r>
    </w:p>
    <w:p w14:paraId="15AD2848" w14:textId="77777777" w:rsidR="00D123EA" w:rsidRDefault="00D123EA" w:rsidP="00D123EA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x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AB2EBF">
        <w:rPr>
          <w:rFonts w:eastAsia="Times New Roman" w:cs="Times New Roman"/>
          <w:iCs/>
          <w:szCs w:val="28"/>
        </w:rPr>
        <w:t xml:space="preserve"> ,</w:t>
      </w:r>
      <w:r w:rsidRPr="00AB2EBF">
        <w:rPr>
          <w:rFonts w:eastAsia="Times New Roman" w:cs="Times New Roman"/>
          <w:iCs/>
          <w:szCs w:val="28"/>
        </w:rPr>
        <w:tab/>
        <w:t>(</w:t>
      </w:r>
      <w:r w:rsidR="006C4590">
        <w:rPr>
          <w:rFonts w:eastAsia="Times New Roman" w:cs="Times New Roman"/>
          <w:iCs/>
          <w:szCs w:val="28"/>
        </w:rPr>
        <w:t>2</w:t>
      </w:r>
      <w:r w:rsidRPr="00AB2EBF">
        <w:rPr>
          <w:rFonts w:eastAsia="Times New Roman" w:cs="Times New Roman"/>
          <w:iCs/>
          <w:szCs w:val="28"/>
        </w:rPr>
        <w:t>)</w:t>
      </w:r>
    </w:p>
    <w:p w14:paraId="2EEF1DAF" w14:textId="77777777" w:rsidR="00D123EA" w:rsidRDefault="00D123EA" w:rsidP="00D123EA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=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 w:cs="Times New Roman"/>
            <w:szCs w:val="28"/>
          </w:rPr>
          <m:t>→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in</m:t>
        </m:r>
      </m:oMath>
      <w:r w:rsidRPr="00AB2EBF">
        <w:rPr>
          <w:rFonts w:eastAsia="Times New Roman" w:cs="Times New Roman"/>
          <w:iCs/>
          <w:szCs w:val="28"/>
        </w:rPr>
        <w:t xml:space="preserve"> ,</w:t>
      </w:r>
      <w:r w:rsidRPr="00AB2EBF">
        <w:rPr>
          <w:rFonts w:eastAsia="Times New Roman" w:cs="Times New Roman"/>
          <w:iCs/>
          <w:szCs w:val="28"/>
        </w:rPr>
        <w:tab/>
        <w:t>(</w:t>
      </w:r>
      <w:r w:rsidR="006C4590">
        <w:rPr>
          <w:rFonts w:eastAsia="Times New Roman" w:cs="Times New Roman"/>
          <w:iCs/>
          <w:szCs w:val="28"/>
        </w:rPr>
        <w:t>3</w:t>
      </w:r>
      <w:r w:rsidRPr="00AB2EBF">
        <w:rPr>
          <w:rFonts w:eastAsia="Times New Roman" w:cs="Times New Roman"/>
          <w:iCs/>
          <w:szCs w:val="28"/>
        </w:rPr>
        <w:t>)</w:t>
      </w:r>
    </w:p>
    <w:p w14:paraId="2652A003" w14:textId="77777777" w:rsidR="00D123EA" w:rsidRPr="00D92A93" w:rsidRDefault="00D123EA" w:rsidP="00D123EA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m:oMath>
        <m:acc>
          <m:acc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acc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x</m:t>
            </m:r>
          </m:e>
        </m:acc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 xml:space="preserve"> </m:t>
        </m:r>
      </m:oMath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оценка исходной величины по наблюдаемой; </w:t>
      </w:r>
    </w:p>
    <w:p w14:paraId="4AD159F9" w14:textId="77777777" w:rsidR="00D123EA" w:rsidRPr="00D92A93" w:rsidRDefault="000C2B97" w:rsidP="00D123EA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sSubSup>
          <m:sSubSup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sSubSup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кв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2</m:t>
            </m:r>
          </m:sup>
        </m:sSubSup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 xml:space="preserve"> </m:t>
        </m:r>
      </m:oMath>
      <w:r w:rsidR="00D123EA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минимизируемая среднеквадратическая ошибка</w:t>
      </w:r>
      <w:r w:rsidR="00D123EA"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  <w:r w:rsidR="00D123EA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</w:p>
    <w:p w14:paraId="5C7578DA" w14:textId="77777777" w:rsidR="00D123EA" w:rsidRDefault="000C2B97" w:rsidP="00D123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sSub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a</m:t>
            </m:r>
          </m:e>
          <m:sub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i</m:t>
            </m:r>
          </m:sub>
        </m:sSub>
      </m:oMath>
      <w:r w:rsidR="00D123EA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весовая функция суммирования</w:t>
      </w:r>
      <w:r w:rsidR="00D123EA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</w:p>
    <w:p w14:paraId="21AA2368" w14:textId="77777777" w:rsidR="005B3466" w:rsidRDefault="00D123EA" w:rsidP="00E21F0C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еобходимо рассчитать весовую функци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cs="Times New Roman"/>
        </w:rPr>
        <w:t xml:space="preserve">. </w:t>
      </w:r>
      <w:r w:rsidR="006A2F6F">
        <w:rPr>
          <w:rFonts w:cs="Times New Roman"/>
        </w:rPr>
        <w:t xml:space="preserve">Необходимым условием оптимального суммирования является то, что в сумме для каждого отсчёта коэффициен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A2F6F">
        <w:rPr>
          <w:rFonts w:cs="Times New Roman"/>
        </w:rPr>
        <w:t xml:space="preserve"> дают единицу:</w:t>
      </w:r>
    </w:p>
    <w:p w14:paraId="171D08F4" w14:textId="77777777" w:rsidR="006A2F6F" w:rsidRDefault="006A2F6F" w:rsidP="006A2F6F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Cs w:val="28"/>
          </w:rPr>
          <m:t>=1</m:t>
        </m:r>
      </m:oMath>
      <w:r w:rsidRPr="00AB2EBF">
        <w:rPr>
          <w:rFonts w:eastAsia="Times New Roman" w:cs="Times New Roman"/>
          <w:iCs/>
          <w:szCs w:val="28"/>
        </w:rPr>
        <w:t xml:space="preserve"> ,</w:t>
      </w:r>
      <w:r w:rsidRPr="00AB2EBF">
        <w:rPr>
          <w:rFonts w:eastAsia="Times New Roman" w:cs="Times New Roman"/>
          <w:iCs/>
          <w:szCs w:val="28"/>
        </w:rPr>
        <w:tab/>
        <w:t>(</w:t>
      </w:r>
      <w:r w:rsidR="006C4590">
        <w:rPr>
          <w:rFonts w:eastAsia="Times New Roman" w:cs="Times New Roman"/>
          <w:iCs/>
          <w:szCs w:val="28"/>
        </w:rPr>
        <w:t>4</w:t>
      </w:r>
      <w:r w:rsidRPr="00AB2EBF">
        <w:rPr>
          <w:rFonts w:eastAsia="Times New Roman" w:cs="Times New Roman"/>
          <w:iCs/>
          <w:szCs w:val="28"/>
        </w:rPr>
        <w:t>)</w:t>
      </w:r>
    </w:p>
    <w:p w14:paraId="4FED26A5" w14:textId="77777777" w:rsidR="006A2F6F" w:rsidRDefault="006A2F6F" w:rsidP="00E21F0C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Другим условием является минимизация дисперсии ошибки:</w:t>
      </w:r>
    </w:p>
    <w:p w14:paraId="57F07603" w14:textId="77777777" w:rsidR="006A2F6F" w:rsidRDefault="006A2F6F" w:rsidP="006A2F6F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v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)</m:t>
                </m:r>
              </m:sup>
            </m:sSubSup>
          </m:e>
        </m:nary>
      </m:oMath>
      <w:r w:rsidRPr="00AB2EBF">
        <w:rPr>
          <w:rFonts w:eastAsia="Times New Roman" w:cs="Times New Roman"/>
          <w:iCs/>
          <w:szCs w:val="28"/>
        </w:rPr>
        <w:t xml:space="preserve"> ,</w:t>
      </w:r>
      <w:r w:rsidRPr="00AB2EBF">
        <w:rPr>
          <w:rFonts w:eastAsia="Times New Roman" w:cs="Times New Roman"/>
          <w:iCs/>
          <w:szCs w:val="28"/>
        </w:rPr>
        <w:tab/>
        <w:t>(</w:t>
      </w:r>
      <w:r w:rsidR="006C4590">
        <w:rPr>
          <w:rFonts w:eastAsia="Times New Roman" w:cs="Times New Roman"/>
          <w:iCs/>
          <w:szCs w:val="28"/>
        </w:rPr>
        <w:t>5</w:t>
      </w:r>
      <w:r w:rsidRPr="00AB2EBF">
        <w:rPr>
          <w:rFonts w:eastAsia="Times New Roman" w:cs="Times New Roman"/>
          <w:iCs/>
          <w:szCs w:val="28"/>
        </w:rPr>
        <w:t>)</w:t>
      </w:r>
    </w:p>
    <w:p w14:paraId="3EEC2469" w14:textId="77777777" w:rsidR="006A2F6F" w:rsidRPr="00D92A93" w:rsidRDefault="006A2F6F" w:rsidP="006A2F6F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v</m:t>
            </m:r>
            <m:r>
              <w:rPr>
                <w:rFonts w:ascii="Cambria Math" w:eastAsia="Times New Roman" w:hAnsi="Cambria Math" w:cs="Times New Roman"/>
                <w:szCs w:val="28"/>
              </w:rPr>
              <m:t>)</m:t>
            </m:r>
          </m:sup>
        </m:sSubSup>
      </m:oMath>
      <w:r w:rsidRPr="006A2F6F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Pr="006A2F6F">
        <w:rPr>
          <w:rFonts w:ascii="Times New Roman" w:eastAsia="SimSun" w:hAnsi="Times New Roman" w:cs="Calibri"/>
          <w:kern w:val="2"/>
          <w:sz w:val="28"/>
          <w:lang w:eastAsia="ar-SA"/>
        </w:rPr>
        <w:t>дисперсия ошибки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; </w:t>
      </w:r>
    </w:p>
    <w:p w14:paraId="043DA963" w14:textId="77777777" w:rsidR="006A2F6F" w:rsidRDefault="006A2F6F" w:rsidP="00E21F0C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Рассмотри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cs="Times New Roman"/>
        </w:rPr>
        <w:t>:</w:t>
      </w:r>
    </w:p>
    <w:p w14:paraId="4C97FB41" w14:textId="77777777" w:rsidR="006A2F6F" w:rsidRPr="006C4590" w:rsidRDefault="006A2F6F" w:rsidP="006A2F6F">
      <w:pPr>
        <w:pStyle w:val="afb"/>
        <w:rPr>
          <w:rFonts w:cs="Times New Roman"/>
          <w:szCs w:val="28"/>
        </w:rPr>
      </w:pPr>
      <w:r>
        <w:rPr>
          <w:rFonts w:eastAsia="Times New Roman" w:cs="Times New Roman"/>
          <w:iCs/>
          <w:szCs w:val="28"/>
        </w:rPr>
        <w:lastRenderedPageBreak/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-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Cs w:val="28"/>
          </w:rPr>
          <m:t xml:space="preserve"> </m:t>
        </m:r>
      </m:oMath>
      <w:r>
        <w:rPr>
          <w:rFonts w:eastAsia="Times New Roman" w:cs="Times New Roman"/>
          <w:iCs/>
          <w:szCs w:val="28"/>
        </w:rPr>
        <w:t>,</w:t>
      </w:r>
      <w:r w:rsidRPr="00AB2EBF">
        <w:rPr>
          <w:rFonts w:eastAsia="Times New Roman" w:cs="Times New Roman"/>
          <w:iCs/>
          <w:szCs w:val="28"/>
        </w:rPr>
        <w:tab/>
      </w:r>
      <w:r w:rsidRPr="006C4590">
        <w:rPr>
          <w:rFonts w:cs="Times New Roman"/>
          <w:szCs w:val="28"/>
        </w:rPr>
        <w:t>(</w:t>
      </w:r>
      <w:r w:rsidR="006C4590">
        <w:rPr>
          <w:rFonts w:cs="Times New Roman"/>
          <w:szCs w:val="28"/>
        </w:rPr>
        <w:t>6</w:t>
      </w:r>
      <w:r w:rsidRPr="006C4590">
        <w:rPr>
          <w:rFonts w:cs="Times New Roman"/>
          <w:szCs w:val="28"/>
        </w:rPr>
        <w:t>)</w:t>
      </w:r>
    </w:p>
    <w:p w14:paraId="7D8EC09B" w14:textId="77777777" w:rsidR="006A2F6F" w:rsidRDefault="00A33FDA" w:rsidP="00E21F0C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Продифференцируем </w:t>
      </w:r>
      <w:r w:rsidRPr="006C4590">
        <w:rPr>
          <w:rFonts w:cs="Times New Roman"/>
          <w:szCs w:val="28"/>
        </w:rPr>
        <w:t>выражение (</w:t>
      </w:r>
      <w:r w:rsidR="006C4590">
        <w:rPr>
          <w:rFonts w:cs="Times New Roman"/>
          <w:szCs w:val="28"/>
        </w:rPr>
        <w:t>6</w:t>
      </w:r>
      <w:r w:rsidRPr="006C4590">
        <w:rPr>
          <w:rFonts w:cs="Times New Roman"/>
          <w:szCs w:val="28"/>
        </w:rPr>
        <w:t>)</w:t>
      </w:r>
      <w:r w:rsidRPr="00A33FDA">
        <w:rPr>
          <w:rFonts w:cs="Times New Roman"/>
        </w:rPr>
        <w:t xml:space="preserve"> для среднеквадратической ошибки</w:t>
      </w:r>
      <w:r>
        <w:rPr>
          <w:rFonts w:cs="Times New Roman"/>
        </w:rPr>
        <w:t>:</w:t>
      </w:r>
    </w:p>
    <w:p w14:paraId="687FEBE6" w14:textId="77777777" w:rsidR="00A33FDA" w:rsidRPr="00A33FDA" w:rsidRDefault="00A33FDA" w:rsidP="00A33FDA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кв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Cs w:val="28"/>
          </w:rPr>
          <m:t xml:space="preserve"> = -2×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1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e>
            </m:d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>×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v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Cs w:val="28"/>
          </w:rPr>
          <m:t>+2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j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v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Cs w:val="28"/>
          </w:rPr>
          <m:t>=0,   j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1,I-1</m:t>
            </m:r>
          </m:e>
        </m:d>
      </m:oMath>
      <w:r w:rsidRPr="00A33FDA">
        <w:rPr>
          <w:rFonts w:eastAsia="Times New Roman" w:cs="Times New Roman"/>
          <w:szCs w:val="28"/>
        </w:rPr>
        <w:t xml:space="preserve">  </w:t>
      </w:r>
      <w:r w:rsidRPr="00A33FDA">
        <w:rPr>
          <w:rFonts w:eastAsia="Times New Roman" w:cs="Times New Roman"/>
          <w:iCs/>
          <w:szCs w:val="28"/>
        </w:rPr>
        <w:t>,</w:t>
      </w:r>
      <w:r w:rsidRPr="00A33FDA">
        <w:rPr>
          <w:rFonts w:eastAsia="Times New Roman" w:cs="Times New Roman"/>
          <w:iCs/>
          <w:szCs w:val="28"/>
        </w:rPr>
        <w:tab/>
        <w:t>(</w:t>
      </w:r>
      <w:r w:rsidR="006C4590">
        <w:rPr>
          <w:rFonts w:eastAsia="Times New Roman" w:cs="Times New Roman"/>
          <w:iCs/>
          <w:szCs w:val="28"/>
        </w:rPr>
        <w:t>7</w:t>
      </w:r>
      <w:r w:rsidRPr="00A33FDA">
        <w:rPr>
          <w:rFonts w:eastAsia="Times New Roman" w:cs="Times New Roman"/>
          <w:iCs/>
          <w:szCs w:val="28"/>
        </w:rPr>
        <w:t>)</w:t>
      </w:r>
    </w:p>
    <w:p w14:paraId="0E89BE7C" w14:textId="77777777" w:rsidR="00A33FDA" w:rsidRDefault="00A33FDA" w:rsidP="00A33FDA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Решив данное уравнение относительно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A33FDA">
        <w:rPr>
          <w:rFonts w:cs="Times New Roman"/>
        </w:rPr>
        <w:t>, получаем выражение для весовой функции суммирования:</w:t>
      </w:r>
    </w:p>
    <w:p w14:paraId="555D4C0D" w14:textId="77777777" w:rsidR="00A33FDA" w:rsidRDefault="00A33FDA" w:rsidP="00A33FDA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v</m:t>
                        </m:r>
                      </m:e>
                    </m:d>
                  </m:sup>
                </m:sSubSup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  <m:r>
          <w:rPr>
            <w:rFonts w:ascii="Cambria Math" w:hAnsi="Cambria Math"/>
          </w:rPr>
          <m:t xml:space="preserve">, </m:t>
        </m:r>
        <m:r>
          <w:rPr>
            <w:rFonts w:ascii="Cambria Math" w:eastAsia="Times New Roman" w:hAnsi="Cambria Math" w:cs="Times New Roman"/>
            <w:szCs w:val="28"/>
          </w:rPr>
          <m:t xml:space="preserve">  i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0,I-1</m:t>
            </m:r>
          </m:e>
        </m:d>
      </m:oMath>
      <w:r w:rsidRPr="00A33FDA">
        <w:rPr>
          <w:rFonts w:eastAsia="Times New Roman" w:cs="Times New Roman"/>
        </w:rPr>
        <w:t xml:space="preserve"> , 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 w:rsidR="006C4590">
        <w:rPr>
          <w:rFonts w:eastAsia="Times New Roman" w:cs="Times New Roman"/>
          <w:iCs/>
          <w:szCs w:val="28"/>
        </w:rPr>
        <w:t>8</w:t>
      </w:r>
      <w:r w:rsidRPr="00A33FDA">
        <w:rPr>
          <w:rFonts w:eastAsia="Times New Roman" w:cs="Times New Roman"/>
          <w:iCs/>
          <w:szCs w:val="28"/>
        </w:rPr>
        <w:t>)</w:t>
      </w:r>
    </w:p>
    <w:p w14:paraId="773B609E" w14:textId="77777777" w:rsidR="00A33FDA" w:rsidRDefault="00A33FDA" w:rsidP="00A33FDA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Выражение для среднеквадратической </w:t>
      </w:r>
      <w:r w:rsidRPr="006C4590">
        <w:rPr>
          <w:rFonts w:cs="Times New Roman"/>
          <w:szCs w:val="28"/>
        </w:rPr>
        <w:t>ошибки (</w:t>
      </w:r>
      <w:r w:rsidR="006C4590">
        <w:rPr>
          <w:rFonts w:cs="Times New Roman"/>
          <w:szCs w:val="28"/>
        </w:rPr>
        <w:t>5</w:t>
      </w:r>
      <w:r w:rsidRPr="006C4590">
        <w:rPr>
          <w:rFonts w:cs="Times New Roman"/>
          <w:szCs w:val="28"/>
        </w:rPr>
        <w:t>)</w:t>
      </w:r>
      <w:r>
        <w:rPr>
          <w:rFonts w:cs="Times New Roman"/>
        </w:rPr>
        <w:t xml:space="preserve"> будет следующим</w:t>
      </w:r>
      <w:r w:rsidRPr="00A33FDA">
        <w:rPr>
          <w:rFonts w:cs="Times New Roman"/>
        </w:rPr>
        <w:t>:</w:t>
      </w:r>
    </w:p>
    <w:p w14:paraId="3BF67BB2" w14:textId="77777777" w:rsidR="00A33FDA" w:rsidRDefault="00A33FDA" w:rsidP="00A33FDA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 xml:space="preserve"> 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</m:oMath>
      <w:r w:rsidRPr="00A33FDA">
        <w:rPr>
          <w:rFonts w:eastAsia="Times New Roman" w:cs="Times New Roman"/>
        </w:rPr>
        <w:t xml:space="preserve"> , 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 w:rsidR="006C4590">
        <w:rPr>
          <w:rFonts w:eastAsia="Times New Roman" w:cs="Times New Roman"/>
          <w:iCs/>
          <w:szCs w:val="28"/>
        </w:rPr>
        <w:t>9</w:t>
      </w:r>
      <w:r w:rsidRPr="00A33FDA">
        <w:rPr>
          <w:rFonts w:eastAsia="Times New Roman" w:cs="Times New Roman"/>
          <w:iCs/>
          <w:szCs w:val="28"/>
        </w:rPr>
        <w:t>)</w:t>
      </w:r>
    </w:p>
    <w:p w14:paraId="79F41D86" w14:textId="77777777" w:rsidR="00A33FDA" w:rsidRDefault="00A33FDA" w:rsidP="00A33FDA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С учетом полученных результатов, выражение для оценки значения </w:t>
      </w:r>
      <w:r w:rsidRPr="006C4590">
        <w:rPr>
          <w:rFonts w:cs="Times New Roman"/>
          <w:szCs w:val="28"/>
        </w:rPr>
        <w:t>(</w:t>
      </w:r>
      <w:r w:rsidR="006C4590">
        <w:rPr>
          <w:rFonts w:cs="Times New Roman"/>
          <w:szCs w:val="28"/>
        </w:rPr>
        <w:t>2</w:t>
      </w:r>
      <w:r w:rsidRPr="006C4590">
        <w:rPr>
          <w:rFonts w:cs="Times New Roman"/>
          <w:szCs w:val="28"/>
        </w:rPr>
        <w:t xml:space="preserve">) </w:t>
      </w:r>
      <w:r w:rsidRPr="00A33FDA">
        <w:rPr>
          <w:rFonts w:cs="Times New Roman"/>
        </w:rPr>
        <w:t>примет следующий вид</w:t>
      </w:r>
      <w:r w:rsidR="004110B3" w:rsidRPr="004110B3">
        <w:rPr>
          <w:rFonts w:cs="Times New Roman"/>
        </w:rPr>
        <w:t>:</w:t>
      </w:r>
    </w:p>
    <w:p w14:paraId="251D90EC" w14:textId="77777777" w:rsidR="004110B3" w:rsidRPr="004110B3" w:rsidRDefault="004110B3" w:rsidP="004110B3">
      <w:pPr>
        <w:pStyle w:val="afb"/>
        <w:rPr>
          <w:rFonts w:eastAsia="Times New Roman" w:cs="Times New Roman"/>
          <w:iCs/>
          <w:szCs w:val="28"/>
        </w:rPr>
      </w:pPr>
      <w:r w:rsidRPr="004110B3">
        <w:rPr>
          <w:rFonts w:eastAsia="Times New Roman" w:cs="Times New Roman"/>
          <w:iCs/>
          <w:szCs w:val="28"/>
        </w:rPr>
        <w:tab/>
      </w:r>
      <m:oMath>
        <m:acc>
          <m:acc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Cs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Cs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,   </m:t>
        </m:r>
        <m:r>
          <w:rPr>
            <w:rFonts w:ascii="Cambria Math" w:eastAsia="Times New Roman" w:hAnsi="Cambria Math" w:cs="Times New Roman"/>
            <w:szCs w:val="28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0,</m:t>
            </m:r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-1</m:t>
            </m:r>
          </m:e>
        </m:d>
      </m:oMath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 w:rsidR="006C4590">
        <w:rPr>
          <w:rFonts w:eastAsia="Times New Roman" w:cs="Times New Roman"/>
          <w:iCs/>
          <w:szCs w:val="28"/>
        </w:rPr>
        <w:t>10</w:t>
      </w:r>
      <w:r w:rsidRPr="00A33FDA">
        <w:rPr>
          <w:rFonts w:eastAsia="Times New Roman" w:cs="Times New Roman"/>
          <w:iCs/>
          <w:szCs w:val="28"/>
        </w:rPr>
        <w:t>)</w:t>
      </w:r>
    </w:p>
    <w:p w14:paraId="7A4D6F4B" w14:textId="77777777" w:rsidR="004110B3" w:rsidRDefault="004110B3" w:rsidP="004110B3">
      <w:pPr>
        <w:pStyle w:val="a7"/>
        <w:ind w:firstLine="709"/>
      </w:pPr>
      <w:r>
        <w:t xml:space="preserve">Полученные оценки позволяют восстановить наблюдаемое изображение оптимальным образом. В качестве меры оптимизации используется среднеквадратичная ошибка. </w:t>
      </w:r>
    </w:p>
    <w:p w14:paraId="07B38DFB" w14:textId="77777777" w:rsidR="00B8787F" w:rsidRDefault="00B8787F" w:rsidP="004110B3">
      <w:pPr>
        <w:pStyle w:val="a7"/>
        <w:ind w:firstLine="709"/>
      </w:pPr>
      <w:r>
        <w:br w:type="page"/>
      </w:r>
    </w:p>
    <w:p w14:paraId="0E5A81DF" w14:textId="77777777" w:rsidR="00676C45" w:rsidRPr="00676C45" w:rsidRDefault="00676C45" w:rsidP="00676C45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81" w:name="_Toc70445280"/>
      <w:bookmarkStart w:id="82" w:name="_Toc70460656"/>
      <w:bookmarkStart w:id="83" w:name="_Toc71742083"/>
      <w:r w:rsidRPr="00676C45">
        <w:rPr>
          <w:rFonts w:cs="Times New Roman"/>
          <w:caps w:val="0"/>
        </w:rPr>
        <w:lastRenderedPageBreak/>
        <w:t xml:space="preserve">Описание </w:t>
      </w:r>
      <w:r>
        <w:rPr>
          <w:rFonts w:cs="Times New Roman"/>
          <w:caps w:val="0"/>
        </w:rPr>
        <w:t>программной реализации</w:t>
      </w:r>
      <w:bookmarkEnd w:id="81"/>
      <w:bookmarkEnd w:id="82"/>
      <w:bookmarkEnd w:id="83"/>
    </w:p>
    <w:p w14:paraId="4134F784" w14:textId="77777777" w:rsidR="00676C45" w:rsidRDefault="00021B11" w:rsidP="00676C45">
      <w:pPr>
        <w:pStyle w:val="a7"/>
        <w:ind w:firstLine="709"/>
      </w:pPr>
      <w:r>
        <w:t>Для программной реализации метода необходимо выбрать такой язык программирования, который обеспечит наибольшую эффективность при работе с цифровыми изображениями. Также язык должен поддерживать разработку графического интерфейса.</w:t>
      </w:r>
    </w:p>
    <w:p w14:paraId="280862F0" w14:textId="77777777" w:rsidR="002B3E89" w:rsidRDefault="002B3E89" w:rsidP="002B3E89">
      <w:pPr>
        <w:pStyle w:val="a7"/>
        <w:ind w:firstLine="709"/>
      </w:pPr>
      <w:r>
        <w:t>Б</w:t>
      </w:r>
      <w:r w:rsidR="00021B11">
        <w:t xml:space="preserve">ыло принято решение использовать язык </w:t>
      </w:r>
      <w:r w:rsidR="00021B11">
        <w:rPr>
          <w:lang w:val="en-US"/>
        </w:rPr>
        <w:t>Python</w:t>
      </w:r>
      <w:r w:rsidR="00021B11" w:rsidRPr="00021B11">
        <w:t xml:space="preserve"> 3.9</w:t>
      </w:r>
      <w:r w:rsidR="00021B11">
        <w:t xml:space="preserve">, так как для него </w:t>
      </w:r>
      <w:commentRangeStart w:id="84"/>
      <w:r w:rsidR="00021B11">
        <w:t>уже существуют библиотеки</w:t>
      </w:r>
      <w:commentRangeEnd w:id="84"/>
      <w:r w:rsidR="00F86268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84"/>
      </w:r>
      <w:r>
        <w:t>, оптимизированные для работы с изображениями и двумерными массивами</w:t>
      </w:r>
      <w:r w:rsidR="00021B11">
        <w:t>.</w:t>
      </w:r>
      <w:r>
        <w:t xml:space="preserve"> С помощью существующих библиотек для работы с пользовательским интерфейсом становится возможно создать </w:t>
      </w:r>
      <w:commentRangeStart w:id="85"/>
      <w:r>
        <w:t>м</w:t>
      </w:r>
      <w:r w:rsidRPr="002B3E89">
        <w:t xml:space="preserve">инимально жизнеспособный </w:t>
      </w:r>
      <w:commentRangeEnd w:id="85"/>
      <w:r w:rsidR="00F86268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85"/>
      </w:r>
      <w:r w:rsidRPr="002B3E89">
        <w:t>продукт</w:t>
      </w:r>
      <w:r>
        <w:t>, пригодный для конечных пользователей.</w:t>
      </w:r>
    </w:p>
    <w:p w14:paraId="64C85ED0" w14:textId="77777777" w:rsidR="00CE255A" w:rsidRDefault="0066539B" w:rsidP="002B3E89">
      <w:pPr>
        <w:pStyle w:val="a7"/>
        <w:ind w:firstLine="709"/>
      </w:pPr>
      <w:r>
        <w:t>Программная реализация проходила в два этапа:</w:t>
      </w:r>
    </w:p>
    <w:p w14:paraId="75EA324B" w14:textId="77777777" w:rsidR="0066539B" w:rsidRDefault="00E2532E" w:rsidP="00D0625C">
      <w:pPr>
        <w:pStyle w:val="a7"/>
        <w:numPr>
          <w:ilvl w:val="0"/>
          <w:numId w:val="22"/>
        </w:numPr>
        <w:ind w:left="0" w:firstLine="709"/>
      </w:pPr>
      <w:r>
        <w:t>с</w:t>
      </w:r>
      <w:r w:rsidR="0066539B">
        <w:t>равнительное исследование наиболее эффективного метода согласования серии кадров видеопоследовательност</w:t>
      </w:r>
      <w:r w:rsidR="00A30DB7">
        <w:t>и. Экспериментальные исследования осуществлены в двенадцати независимых исполняемых файлах в модуле оптимизации</w:t>
      </w:r>
      <w:r w:rsidR="0066539B">
        <w:t>;</w:t>
      </w:r>
    </w:p>
    <w:p w14:paraId="34985431" w14:textId="77777777" w:rsidR="00971448" w:rsidRDefault="00E2532E" w:rsidP="00D0625C">
      <w:pPr>
        <w:pStyle w:val="a7"/>
        <w:numPr>
          <w:ilvl w:val="0"/>
          <w:numId w:val="22"/>
        </w:numPr>
        <w:ind w:left="0" w:firstLine="709"/>
      </w:pPr>
      <w:r>
        <w:t>р</w:t>
      </w:r>
      <w:r w:rsidR="0066539B">
        <w:t xml:space="preserve">азработка пользовательского интерфейса, позволяющего получить </w:t>
      </w:r>
      <w:commentRangeStart w:id="86"/>
      <w:r w:rsidR="0066539B">
        <w:t>сверхразреш</w:t>
      </w:r>
      <w:r w:rsidR="00A30DB7">
        <w:t>ё</w:t>
      </w:r>
      <w:r w:rsidR="0066539B">
        <w:t xml:space="preserve">нное </w:t>
      </w:r>
      <w:commentRangeEnd w:id="86"/>
      <w:r w:rsidR="00F86268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86"/>
      </w:r>
      <w:r w:rsidR="0066539B">
        <w:t>изображение по серии кадров видеопоследовательности.</w:t>
      </w:r>
      <w:r w:rsidR="00A30DB7">
        <w:t xml:space="preserve"> Пользовательский интерфейс включает в себя реализацию модуля графического интерфейса, а также модулей предобработки, интерполяции, вычисления ошибки интерполяции, согласования и комплексирования изображений. Работа всех модулей взаимосвязана</w:t>
      </w:r>
      <w:r w:rsidR="00971448">
        <w:t xml:space="preserve"> и начинается с запуска модуля графического интерфейса.</w:t>
      </w:r>
    </w:p>
    <w:p w14:paraId="52E2B9D6" w14:textId="77777777" w:rsidR="001B0D5D" w:rsidRDefault="00971448" w:rsidP="00971448">
      <w:pPr>
        <w:pStyle w:val="a7"/>
        <w:ind w:firstLine="709"/>
      </w:pPr>
      <w:r w:rsidRPr="006C4590">
        <w:t xml:space="preserve">Подробная схема связи программных модулей представлена на рисунке </w:t>
      </w:r>
      <w:r w:rsidR="006C4590" w:rsidRPr="006C4590">
        <w:t>8</w:t>
      </w:r>
      <w:r w:rsidRPr="006C4590">
        <w:t>:</w:t>
      </w:r>
    </w:p>
    <w:p w14:paraId="5F001F02" w14:textId="77777777" w:rsidR="00310413" w:rsidRDefault="007D56E2" w:rsidP="007D56E2">
      <w:pPr>
        <w:pStyle w:val="a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4F345D" wp14:editId="7398B603">
            <wp:extent cx="5800725" cy="3389188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463" cy="338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26885" w14:textId="77777777" w:rsidR="00310413" w:rsidRPr="006C4590" w:rsidRDefault="00310413" w:rsidP="002D36C7">
      <w:pPr>
        <w:pStyle w:val="a7"/>
        <w:spacing w:after="240" w:line="240" w:lineRule="auto"/>
        <w:ind w:firstLine="709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6C4590" w:rsidRPr="006C4590">
        <w:rPr>
          <w:rFonts w:cs="Times New Roman"/>
          <w:szCs w:val="28"/>
        </w:rPr>
        <w:t>8</w:t>
      </w:r>
      <w:r w:rsidRPr="006C4590">
        <w:rPr>
          <w:rFonts w:cs="Times New Roman"/>
          <w:szCs w:val="28"/>
        </w:rPr>
        <w:t xml:space="preserve"> – </w:t>
      </w:r>
      <w:commentRangeStart w:id="87"/>
      <w:r w:rsidRPr="006C4590">
        <w:rPr>
          <w:rFonts w:cs="Times New Roman"/>
          <w:szCs w:val="28"/>
        </w:rPr>
        <w:t>Общая схема ПО</w:t>
      </w:r>
      <w:commentRangeEnd w:id="87"/>
      <w:r w:rsidR="00F86268" w:rsidRPr="002D36C7">
        <w:rPr>
          <w:rFonts w:cs="Times New Roman"/>
          <w:szCs w:val="28"/>
        </w:rPr>
        <w:commentReference w:id="87"/>
      </w:r>
    </w:p>
    <w:p w14:paraId="31607329" w14:textId="77777777" w:rsidR="00971448" w:rsidRPr="00CC520B" w:rsidRDefault="00971448" w:rsidP="00971448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88" w:name="_Toc71742084"/>
      <w:bookmarkStart w:id="89" w:name="_Toc70445306"/>
      <w:bookmarkStart w:id="90" w:name="_Toc70460682"/>
      <w:bookmarkStart w:id="91" w:name="_Toc70445281"/>
      <w:bookmarkStart w:id="92" w:name="_Toc70460657"/>
      <w:r w:rsidRPr="00CC520B">
        <w:rPr>
          <w:rFonts w:cs="Times New Roman"/>
          <w:caps w:val="0"/>
        </w:rPr>
        <w:t>Модуль автоматизации экспериментальных исследований</w:t>
      </w:r>
      <w:bookmarkEnd w:id="88"/>
    </w:p>
    <w:p w14:paraId="5C2EB240" w14:textId="77777777" w:rsidR="00971448" w:rsidRDefault="00971448" w:rsidP="00971448">
      <w:pPr>
        <w:pStyle w:val="a7"/>
        <w:ind w:firstLine="709"/>
      </w:pPr>
      <w:r>
        <w:t xml:space="preserve">Данный модуль предназначен для автоматизации проведения экспериментов по определению наиболее эффективного метода согласования изображений. Модуль реализован в виде двенадцати исполняемых файлов, каждый из которых реализует один из двенадцати рассмотренных методов. </w:t>
      </w:r>
    </w:p>
    <w:p w14:paraId="06793099" w14:textId="77777777" w:rsidR="00971448" w:rsidRDefault="00971448" w:rsidP="00971448">
      <w:pPr>
        <w:pStyle w:val="a7"/>
        <w:ind w:firstLine="709"/>
      </w:pPr>
      <w:r>
        <w:t xml:space="preserve">Программная реализация аналогична для всех методов: в качестве входного параметра используется последовательная серия кадров одного видео; входные изображения конвертируются и представляются в форме двумерных массивов беззнакового байтового формата; первый кадр последовательности принимается за эталонный; с эталонным изображением согласуются остальные кадры. </w:t>
      </w:r>
      <w:r w:rsidRPr="006C4590">
        <w:rPr>
          <w:rFonts w:cs="Times New Roman"/>
          <w:szCs w:val="28"/>
        </w:rPr>
        <w:t xml:space="preserve">Пример кадров можно видеть на рисунке </w:t>
      </w:r>
      <w:r w:rsidR="006C4590" w:rsidRPr="006C4590">
        <w:rPr>
          <w:rFonts w:cs="Times New Roman"/>
          <w:szCs w:val="28"/>
        </w:rPr>
        <w:t>9</w:t>
      </w:r>
      <w:r w:rsidRPr="006C4590">
        <w:rPr>
          <w:rFonts w:cs="Times New Roman"/>
          <w:szCs w:val="28"/>
        </w:rPr>
        <w:t>:</w:t>
      </w:r>
    </w:p>
    <w:p w14:paraId="484ED328" w14:textId="45ECD75E" w:rsidR="00971448" w:rsidRDefault="00971448" w:rsidP="00971448">
      <w:pPr>
        <w:pStyle w:val="a7"/>
        <w:ind w:firstLine="709"/>
      </w:pPr>
      <w:r w:rsidRPr="006C4590">
        <w:rPr>
          <w:rFonts w:cs="Times New Roman"/>
          <w:szCs w:val="28"/>
        </w:rPr>
        <w:t xml:space="preserve">С примерами согласования можно ознакомиться на рисунке </w:t>
      </w:r>
      <w:r w:rsidR="006C4590" w:rsidRPr="006551EA">
        <w:rPr>
          <w:rFonts w:cs="Times New Roman"/>
          <w:szCs w:val="28"/>
        </w:rPr>
        <w:t>10</w:t>
      </w:r>
      <w:r w:rsidRPr="006C4590">
        <w:rPr>
          <w:rFonts w:cs="Times New Roman"/>
          <w:szCs w:val="28"/>
        </w:rPr>
        <w:t>.</w:t>
      </w: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71448" w14:paraId="2E3857CE" w14:textId="77777777" w:rsidTr="008E4D8F">
        <w:trPr>
          <w:jc w:val="center"/>
        </w:trPr>
        <w:tc>
          <w:tcPr>
            <w:tcW w:w="4672" w:type="dxa"/>
          </w:tcPr>
          <w:p w14:paraId="13079255" w14:textId="77777777" w:rsidR="00971448" w:rsidRDefault="00971448" w:rsidP="008E4D8F">
            <w:pPr>
              <w:pStyle w:val="a7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18BC243" wp14:editId="49A860A7">
                  <wp:extent cx="1739900" cy="17399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4857077" w14:textId="77777777" w:rsidR="00971448" w:rsidRDefault="00971448" w:rsidP="008E4D8F">
            <w:pPr>
              <w:pStyle w:val="a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B90B81D" wp14:editId="59F41B62">
                  <wp:extent cx="1711325" cy="1711325"/>
                  <wp:effectExtent l="0" t="0" r="3175" b="317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325" cy="171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448" w14:paraId="3B78C349" w14:textId="77777777" w:rsidTr="008E4D8F">
        <w:trPr>
          <w:jc w:val="center"/>
        </w:trPr>
        <w:tc>
          <w:tcPr>
            <w:tcW w:w="4672" w:type="dxa"/>
          </w:tcPr>
          <w:p w14:paraId="428D33C1" w14:textId="77777777" w:rsidR="00971448" w:rsidRDefault="00971448" w:rsidP="008E4D8F">
            <w:pPr>
              <w:pStyle w:val="a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4CB5932" wp14:editId="0829776F">
                  <wp:extent cx="1720850" cy="17208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172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E075C9D" w14:textId="77777777" w:rsidR="00971448" w:rsidRDefault="00971448" w:rsidP="008E4D8F">
            <w:pPr>
              <w:pStyle w:val="a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9D78D81" wp14:editId="1D5C5FD6">
                  <wp:extent cx="1758950" cy="17589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75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E88F9A" w14:textId="0976CE41" w:rsidR="00971448" w:rsidRPr="006C4590" w:rsidRDefault="00971448" w:rsidP="00053C7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6C4590" w:rsidRPr="00F53914">
        <w:rPr>
          <w:rFonts w:cs="Times New Roman"/>
          <w:szCs w:val="28"/>
        </w:rPr>
        <w:t>10</w:t>
      </w:r>
      <w:r w:rsidRPr="006C4590">
        <w:rPr>
          <w:rFonts w:cs="Times New Roman"/>
          <w:szCs w:val="28"/>
        </w:rPr>
        <w:t xml:space="preserve"> – Пример </w:t>
      </w:r>
      <w:r w:rsidR="00972E04">
        <w:rPr>
          <w:rFonts w:cs="Times New Roman"/>
          <w:szCs w:val="28"/>
        </w:rPr>
        <w:t xml:space="preserve">согласования </w:t>
      </w:r>
      <w:r w:rsidRPr="006C4590">
        <w:rPr>
          <w:rFonts w:cs="Times New Roman"/>
          <w:szCs w:val="28"/>
        </w:rPr>
        <w:t>кадров видеопоследовательности</w:t>
      </w:r>
    </w:p>
    <w:p w14:paraId="4ED9D6BE" w14:textId="77777777" w:rsidR="00971448" w:rsidRDefault="00971448" w:rsidP="00971448">
      <w:pPr>
        <w:pStyle w:val="a7"/>
        <w:ind w:firstLine="709"/>
      </w:pPr>
      <w:r>
        <w:t>На основе полученных значений СКО было произведено сравнительное исследование наиболее эффективного метода согласования серии кадров.</w:t>
      </w:r>
    </w:p>
    <w:p w14:paraId="16102206" w14:textId="77777777" w:rsidR="008E2474" w:rsidRPr="006F1F3B" w:rsidRDefault="008E2474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93" w:name="_Toc71742085"/>
      <w:r w:rsidRPr="006F1F3B">
        <w:rPr>
          <w:rFonts w:cs="Times New Roman"/>
          <w:caps w:val="0"/>
        </w:rPr>
        <w:t>Модуль графического интерфейса</w:t>
      </w:r>
      <w:bookmarkEnd w:id="89"/>
      <w:bookmarkEnd w:id="90"/>
      <w:bookmarkEnd w:id="93"/>
    </w:p>
    <w:p w14:paraId="0FC4AC5C" w14:textId="77777777" w:rsidR="00F80C42" w:rsidRDefault="005C07A3" w:rsidP="00317029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Графический интерфейс разрабатывался </w:t>
      </w:r>
      <w:r w:rsidR="005008D5">
        <w:rPr>
          <w:rFonts w:cs="Times New Roman"/>
        </w:rPr>
        <w:t>с использованием</w:t>
      </w:r>
      <w:r>
        <w:rPr>
          <w:rFonts w:cs="Times New Roman"/>
        </w:rPr>
        <w:t xml:space="preserve"> библиотеки </w:t>
      </w:r>
      <w:commentRangeStart w:id="94"/>
      <w:r>
        <w:rPr>
          <w:rFonts w:cs="Times New Roman"/>
        </w:rPr>
        <w:t>«</w:t>
      </w:r>
      <w:r>
        <w:rPr>
          <w:rFonts w:cs="Times New Roman"/>
          <w:lang w:val="en-US"/>
        </w:rPr>
        <w:t>Tkinter</w:t>
      </w:r>
      <w:r>
        <w:rPr>
          <w:rFonts w:cs="Times New Roman"/>
        </w:rPr>
        <w:t xml:space="preserve">». </w:t>
      </w:r>
      <w:commentRangeEnd w:id="94"/>
      <w:r w:rsidR="009D4D85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94"/>
      </w:r>
      <w:r w:rsidR="00F80C42">
        <w:rPr>
          <w:rFonts w:cs="Times New Roman"/>
        </w:rPr>
        <w:t>Визуально программа представляет собой окно 800 на 600 пикселей. При запуске исполняемого файла окно размещается по центру монитора.</w:t>
      </w:r>
      <w:r w:rsidR="00F63183">
        <w:rPr>
          <w:rFonts w:cs="Times New Roman"/>
        </w:rPr>
        <w:t xml:space="preserve"> </w:t>
      </w:r>
    </w:p>
    <w:p w14:paraId="0714F65B" w14:textId="77777777" w:rsidR="00F63183" w:rsidRPr="00F63183" w:rsidRDefault="00F63183" w:rsidP="00317029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Ниже представлено изображение окна сразу после запуска исполняемого файла.</w:t>
      </w:r>
    </w:p>
    <w:p w14:paraId="4A3BA5A0" w14:textId="77777777" w:rsidR="001A5583" w:rsidRDefault="00D17F2E" w:rsidP="00317029">
      <w:pPr>
        <w:pStyle w:val="a7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D563A3" wp14:editId="37C2047F">
            <wp:extent cx="5187950" cy="4419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8"/>
                    <a:stretch/>
                  </pic:blipFill>
                  <pic:spPr bwMode="auto">
                    <a:xfrm>
                      <a:off x="0" y="0"/>
                      <a:ext cx="51879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DB72D" w14:textId="77777777" w:rsidR="008E2474" w:rsidRPr="006C4590" w:rsidRDefault="008E2474" w:rsidP="00053C7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commentRangeStart w:id="95"/>
      <w:r w:rsidRPr="006C4590">
        <w:rPr>
          <w:rFonts w:cs="Times New Roman"/>
          <w:szCs w:val="28"/>
        </w:rPr>
        <w:t xml:space="preserve">Рисунок </w:t>
      </w:r>
      <w:r w:rsidR="006C4590" w:rsidRPr="00F53914">
        <w:rPr>
          <w:rFonts w:cs="Times New Roman"/>
          <w:szCs w:val="28"/>
        </w:rPr>
        <w:t>11</w:t>
      </w:r>
      <w:r w:rsidRPr="006C4590">
        <w:rPr>
          <w:rFonts w:cs="Times New Roman"/>
          <w:szCs w:val="28"/>
        </w:rPr>
        <w:t xml:space="preserve"> – Интерфейс разработанной программы</w:t>
      </w:r>
      <w:commentRangeEnd w:id="95"/>
      <w:r w:rsidR="006C4590" w:rsidRPr="002D36C7">
        <w:rPr>
          <w:rFonts w:cs="Times New Roman"/>
          <w:szCs w:val="28"/>
        </w:rPr>
        <w:commentReference w:id="95"/>
      </w:r>
    </w:p>
    <w:p w14:paraId="7401FA7F" w14:textId="43C5D3E2" w:rsidR="00053C76" w:rsidRDefault="003D667F" w:rsidP="00053C76">
      <w:pPr>
        <w:pStyle w:val="a7"/>
        <w:ind w:firstLine="709"/>
        <w:rPr>
          <w:rFonts w:cs="Times New Roman"/>
          <w:szCs w:val="28"/>
        </w:rPr>
      </w:pPr>
      <w:r>
        <w:t xml:space="preserve">После выбора файла </w:t>
      </w:r>
      <w:r w:rsidR="006551EA">
        <w:t>в</w:t>
      </w:r>
      <w:r>
        <w:t xml:space="preserve"> пространств</w:t>
      </w:r>
      <w:r w:rsidR="006551EA">
        <w:t>е</w:t>
      </w:r>
      <w:r>
        <w:t xml:space="preserve"> 6 воспроизводит</w:t>
      </w:r>
      <w:r w:rsidR="006551EA">
        <w:t>ся</w:t>
      </w:r>
      <w:r>
        <w:t xml:space="preserve"> анимаци</w:t>
      </w:r>
      <w:r w:rsidR="006551EA">
        <w:t>я</w:t>
      </w:r>
      <w:r>
        <w:t xml:space="preserve"> графического файла. </w:t>
      </w:r>
      <w:r w:rsidRPr="00D26D64">
        <w:rPr>
          <w:rFonts w:cs="Times New Roman"/>
          <w:szCs w:val="28"/>
        </w:rPr>
        <w:t xml:space="preserve">Пример работы программы с выбранным файлом показан на рисунке </w:t>
      </w:r>
      <w:r w:rsidR="00D26D64" w:rsidRPr="00D26D64">
        <w:rPr>
          <w:rFonts w:cs="Times New Roman"/>
          <w:szCs w:val="28"/>
        </w:rPr>
        <w:t>16</w:t>
      </w:r>
      <w:r w:rsidRPr="00D26D64">
        <w:rPr>
          <w:rFonts w:cs="Times New Roman"/>
          <w:szCs w:val="28"/>
        </w:rPr>
        <w:t>:</w:t>
      </w:r>
    </w:p>
    <w:p w14:paraId="1E121282" w14:textId="77777777" w:rsidR="00053C76" w:rsidRPr="00053C76" w:rsidRDefault="00053C76" w:rsidP="00053C76">
      <w:pPr>
        <w:pStyle w:val="a7"/>
        <w:ind w:firstLine="709"/>
        <w:rPr>
          <w:rFonts w:cs="Times New Roman"/>
          <w:szCs w:val="28"/>
        </w:rPr>
      </w:pPr>
    </w:p>
    <w:p w14:paraId="5FB5D1E6" w14:textId="77777777" w:rsidR="003D667F" w:rsidRDefault="003D667F" w:rsidP="00317029">
      <w:pPr>
        <w:pStyle w:val="a7"/>
        <w:ind w:firstLine="709"/>
        <w:jc w:val="center"/>
      </w:pPr>
      <w:r w:rsidRPr="003D667F">
        <w:rPr>
          <w:noProof/>
          <w:lang w:eastAsia="ru-RU"/>
        </w:rPr>
        <w:lastRenderedPageBreak/>
        <w:drawing>
          <wp:inline distT="0" distB="0" distL="0" distR="0" wp14:anchorId="12A0A255" wp14:editId="7C35CEF6">
            <wp:extent cx="4781550" cy="38870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6942" cy="390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D5F1" w14:textId="199E1E89" w:rsidR="00DD43F7" w:rsidRPr="00D26D64" w:rsidRDefault="003D667F" w:rsidP="006551EA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26D64">
        <w:rPr>
          <w:rFonts w:cs="Times New Roman"/>
          <w:szCs w:val="28"/>
        </w:rPr>
        <w:t>16</w:t>
      </w:r>
      <w:r w:rsidRPr="00D26D64">
        <w:rPr>
          <w:rFonts w:cs="Times New Roman"/>
          <w:szCs w:val="28"/>
        </w:rPr>
        <w:t xml:space="preserve"> – Пример анимации</w:t>
      </w:r>
    </w:p>
    <w:p w14:paraId="34C25325" w14:textId="77777777" w:rsidR="00DD43F7" w:rsidRDefault="00DD43F7" w:rsidP="00317029">
      <w:pPr>
        <w:pStyle w:val="a7"/>
        <w:ind w:firstLine="709"/>
      </w:pPr>
      <w:r>
        <w:t>Поле ввода 4 предназначено для ввода чисел. Поле работает совместно с функцией форматно-логического контроля. Функция осуществляет проверку введённых значений. Согласно этой функции, поле ограничено по вводу не более чем двумя</w:t>
      </w:r>
      <w:r w:rsidR="00402E80">
        <w:t xml:space="preserve"> цифрами</w:t>
      </w:r>
      <w:r>
        <w:t xml:space="preserve">. </w:t>
      </w:r>
      <w:r w:rsidR="005008D5">
        <w:t>При попытке ввода символов, отличающихся от арабских цифр, символы не будут заноситься в поле.</w:t>
      </w:r>
    </w:p>
    <w:p w14:paraId="1DFC8F0E" w14:textId="77777777" w:rsidR="00402E80" w:rsidRDefault="00402E80" w:rsidP="00317029">
      <w:pPr>
        <w:pStyle w:val="a7"/>
        <w:ind w:firstLine="709"/>
      </w:pPr>
      <w:r>
        <w:t xml:space="preserve">Выпадающее меню 5 содержит </w:t>
      </w:r>
      <w:r w:rsidR="00456104">
        <w:t xml:space="preserve">шесть </w:t>
      </w:r>
      <w:r>
        <w:t xml:space="preserve">активных элементов. Выбранный элемент характеризует дальнейший способ предобработки изображений. </w:t>
      </w:r>
    </w:p>
    <w:p w14:paraId="737D7A09" w14:textId="77777777" w:rsidR="00A723DA" w:rsidRDefault="00A723DA" w:rsidP="00317029">
      <w:pPr>
        <w:pStyle w:val="a7"/>
        <w:ind w:firstLine="709"/>
      </w:pPr>
      <w:r>
        <w:t xml:space="preserve">Пример выпадающего меню изображен на рисунке </w:t>
      </w:r>
      <w:r w:rsidR="00D26D64">
        <w:t>18</w:t>
      </w:r>
      <w:r>
        <w:t>:</w:t>
      </w:r>
    </w:p>
    <w:p w14:paraId="2FBFA1BC" w14:textId="77777777" w:rsidR="00402E80" w:rsidRDefault="00722F43" w:rsidP="00317029">
      <w:pPr>
        <w:pStyle w:val="a7"/>
        <w:ind w:firstLine="709"/>
        <w:jc w:val="center"/>
      </w:pPr>
      <w:r w:rsidRPr="00722F43">
        <w:rPr>
          <w:noProof/>
          <w:lang w:eastAsia="ru-RU"/>
        </w:rPr>
        <w:drawing>
          <wp:inline distT="0" distB="0" distL="0" distR="0" wp14:anchorId="3F015EF4" wp14:editId="32A49953">
            <wp:extent cx="1514686" cy="1514686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6384" w14:textId="77777777" w:rsidR="00402E80" w:rsidRPr="00D26D64" w:rsidRDefault="00402E80" w:rsidP="00053C7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26D64" w:rsidRPr="00D26D64">
        <w:rPr>
          <w:rFonts w:cs="Times New Roman"/>
          <w:szCs w:val="28"/>
        </w:rPr>
        <w:t>18</w:t>
      </w:r>
      <w:r w:rsidRPr="00D26D64">
        <w:rPr>
          <w:rFonts w:cs="Times New Roman"/>
          <w:szCs w:val="28"/>
        </w:rPr>
        <w:t xml:space="preserve"> – Элементы выпадающего меню</w:t>
      </w:r>
    </w:p>
    <w:p w14:paraId="21729DF7" w14:textId="77777777" w:rsidR="00A723DA" w:rsidRDefault="00A723DA" w:rsidP="00317029">
      <w:pPr>
        <w:pStyle w:val="a7"/>
        <w:ind w:firstLine="709"/>
      </w:pPr>
      <w:r>
        <w:lastRenderedPageBreak/>
        <w:t>Пространство 6 предназначено для вывода пользователю графической и текстовой информации. В процессе работы программы</w:t>
      </w:r>
      <w:r w:rsidR="00F1503D">
        <w:t xml:space="preserve"> пользователю</w:t>
      </w:r>
      <w:r>
        <w:t xml:space="preserve"> выводятся:</w:t>
      </w:r>
    </w:p>
    <w:p w14:paraId="4522CC7F" w14:textId="77777777" w:rsidR="00402E80" w:rsidRDefault="00A723DA" w:rsidP="00317029">
      <w:pPr>
        <w:pStyle w:val="a7"/>
        <w:numPr>
          <w:ilvl w:val="0"/>
          <w:numId w:val="8"/>
        </w:numPr>
        <w:ind w:left="0" w:firstLine="709"/>
      </w:pPr>
      <w:r>
        <w:t>анимация серии кадров;</w:t>
      </w:r>
    </w:p>
    <w:p w14:paraId="630BEDB7" w14:textId="77777777" w:rsidR="00A723DA" w:rsidRDefault="00A723DA" w:rsidP="00317029">
      <w:pPr>
        <w:pStyle w:val="a7"/>
        <w:numPr>
          <w:ilvl w:val="0"/>
          <w:numId w:val="8"/>
        </w:numPr>
        <w:ind w:left="0" w:firstLine="709"/>
      </w:pPr>
      <w:r>
        <w:t xml:space="preserve">предупреждающие сообщения; </w:t>
      </w:r>
    </w:p>
    <w:p w14:paraId="5BAB6D8E" w14:textId="77777777" w:rsidR="00A723DA" w:rsidRDefault="00A723DA" w:rsidP="00317029">
      <w:pPr>
        <w:pStyle w:val="a7"/>
        <w:numPr>
          <w:ilvl w:val="0"/>
          <w:numId w:val="8"/>
        </w:numPr>
        <w:ind w:left="0" w:firstLine="709"/>
      </w:pPr>
      <w:r>
        <w:t>прогресс выполнения алгоритма</w:t>
      </w:r>
      <w:r w:rsidR="00F1503D">
        <w:t>;</w:t>
      </w:r>
    </w:p>
    <w:p w14:paraId="5A96C5E3" w14:textId="77777777" w:rsidR="00F1503D" w:rsidRPr="00722F43" w:rsidRDefault="00F1503D" w:rsidP="00317029">
      <w:pPr>
        <w:pStyle w:val="a7"/>
        <w:numPr>
          <w:ilvl w:val="0"/>
          <w:numId w:val="8"/>
        </w:numPr>
        <w:ind w:left="0" w:firstLine="709"/>
      </w:pPr>
      <w:r w:rsidRPr="00722F43">
        <w:t>результат работы программы</w:t>
      </w:r>
      <w:r w:rsidR="00722F43" w:rsidRPr="00722F43">
        <w:t>;</w:t>
      </w:r>
    </w:p>
    <w:p w14:paraId="1936F6C1" w14:textId="62063CF8" w:rsidR="00572D86" w:rsidRPr="00AD3932" w:rsidRDefault="00F1503D" w:rsidP="00317029">
      <w:pPr>
        <w:pStyle w:val="a7"/>
        <w:ind w:firstLine="709"/>
      </w:pPr>
      <w:r>
        <w:t>Прогресс выполнения алгоритма представляется в виде</w:t>
      </w:r>
      <w:r w:rsidR="00E44F4F">
        <w:t xml:space="preserve"> индикатора, заполняющегося зелёной линией, соответствующей процентному соотношению от выполнения. </w:t>
      </w:r>
    </w:p>
    <w:p w14:paraId="6CA51424" w14:textId="06E36B05" w:rsidR="00F82A4B" w:rsidRDefault="00F82A4B" w:rsidP="00317029">
      <w:pPr>
        <w:pStyle w:val="a7"/>
        <w:ind w:firstLine="709"/>
      </w:pPr>
      <w:r>
        <w:t>Ниже представлен пример индикации прогресса выполнения работы алгоритма:</w:t>
      </w:r>
    </w:p>
    <w:p w14:paraId="5D8D48A0" w14:textId="1A5FB25D" w:rsidR="006551EA" w:rsidRDefault="006551EA" w:rsidP="006551EA">
      <w:pPr>
        <w:pStyle w:val="a7"/>
        <w:ind w:firstLine="709"/>
        <w:jc w:val="center"/>
      </w:pPr>
      <w:r>
        <w:rPr>
          <w:noProof/>
        </w:rPr>
        <w:drawing>
          <wp:inline distT="0" distB="0" distL="0" distR="0" wp14:anchorId="6B052CDD" wp14:editId="05B1AFF8">
            <wp:extent cx="3219450" cy="127484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794" cy="1278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256029" w14:textId="4C34BCC2" w:rsidR="006551EA" w:rsidRDefault="006551EA" w:rsidP="006551EA">
      <w:pPr>
        <w:pStyle w:val="a7"/>
        <w:spacing w:after="240" w:line="240" w:lineRule="auto"/>
        <w:ind w:firstLine="709"/>
        <w:contextualSpacing w:val="0"/>
        <w:jc w:val="center"/>
      </w:pPr>
      <w:r w:rsidRPr="00D26D64">
        <w:rPr>
          <w:rFonts w:cs="Times New Roman"/>
          <w:szCs w:val="28"/>
        </w:rPr>
        <w:t>Рисунок 19 – Пример индикации прогресса работы алгоритма</w:t>
      </w:r>
    </w:p>
    <w:p w14:paraId="3356484A" w14:textId="0955DDB9" w:rsidR="006E4C2C" w:rsidRDefault="00337D75" w:rsidP="006551EA">
      <w:pPr>
        <w:pStyle w:val="a7"/>
        <w:ind w:firstLine="709"/>
      </w:pPr>
      <w:r w:rsidRPr="00337D75">
        <w:t xml:space="preserve">Кнопка 7 </w:t>
      </w:r>
      <w:r>
        <w:t xml:space="preserve">осуществляет запуск алгоритма </w:t>
      </w:r>
      <w:r w:rsidRPr="00337D75">
        <w:t>оптимального комплексирования изображений</w:t>
      </w:r>
      <w:r>
        <w:t xml:space="preserve"> с дополнительной предварительный обработкой. </w:t>
      </w:r>
    </w:p>
    <w:p w14:paraId="10201BCC" w14:textId="6844A7FA" w:rsidR="006F1F3B" w:rsidRPr="006F1F3B" w:rsidRDefault="006F1F3B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96" w:name="_Toc71742086"/>
      <w:r>
        <w:rPr>
          <w:rFonts w:cs="Times New Roman"/>
          <w:caps w:val="0"/>
        </w:rPr>
        <w:t>Модуль предобработки</w:t>
      </w:r>
      <w:bookmarkEnd w:id="91"/>
      <w:bookmarkEnd w:id="92"/>
      <w:bookmarkEnd w:id="96"/>
      <w:r w:rsidR="007623BA">
        <w:rPr>
          <w:rFonts w:cs="Times New Roman"/>
          <w:caps w:val="0"/>
        </w:rPr>
        <w:t xml:space="preserve"> </w:t>
      </w:r>
    </w:p>
    <w:p w14:paraId="3AD71D94" w14:textId="77777777" w:rsidR="00057F6D" w:rsidRDefault="00057F6D" w:rsidP="006F1F3B">
      <w:pPr>
        <w:pStyle w:val="a7"/>
        <w:ind w:firstLine="709"/>
      </w:pPr>
      <w:r w:rsidRPr="00057F6D">
        <w:t>Модуль необходим для предварительной фильтрации кадров от шумов или для большего выделения границ объектов. Такие манипуляции не вносят ошибки в результат комплексирования и даже наоборот позволяют избавиться от некоторых искажений, следовательно применение модуля предобработки допустимо при работе с изображениями в том числе в криминалистических целях.</w:t>
      </w:r>
    </w:p>
    <w:p w14:paraId="699680A5" w14:textId="77777777" w:rsidR="00057F6D" w:rsidRDefault="00D16B4A" w:rsidP="006F1F3B">
      <w:pPr>
        <w:pStyle w:val="a7"/>
        <w:ind w:firstLine="709"/>
      </w:pPr>
      <w:r>
        <w:lastRenderedPageBreak/>
        <w:t>Данный модуль соответствует первому шагу алгоритма</w:t>
      </w:r>
      <w:r w:rsidR="009A53D2">
        <w:t xml:space="preserve"> программы</w:t>
      </w:r>
      <w:r w:rsidR="006F1F3B">
        <w:t>.</w:t>
      </w:r>
      <w:r w:rsidR="006F1F3B" w:rsidRPr="00676C45">
        <w:t xml:space="preserve"> </w:t>
      </w:r>
      <w:r w:rsidR="00456104">
        <w:t>В качестве входного параметра принимается массив изображений</w:t>
      </w:r>
      <w:r w:rsidR="00CE3E25">
        <w:t>, индикатор прогресса</w:t>
      </w:r>
      <w:r w:rsidR="00057F6D">
        <w:t xml:space="preserve"> и способ предобработки</w:t>
      </w:r>
      <w:r w:rsidR="00456104">
        <w:t>.</w:t>
      </w:r>
    </w:p>
    <w:p w14:paraId="4DD21787" w14:textId="77777777" w:rsidR="00B905A3" w:rsidRDefault="00CE3E25" w:rsidP="00B905A3">
      <w:pPr>
        <w:pStyle w:val="a7"/>
        <w:ind w:firstLine="709"/>
      </w:pPr>
      <w:r>
        <w:t xml:space="preserve">Для использования того или иного метода предобработки </w:t>
      </w:r>
      <w:r w:rsidRPr="001055F9">
        <w:t>пользователем</w:t>
      </w:r>
      <w:r>
        <w:t xml:space="preserve"> </w:t>
      </w:r>
      <w:r w:rsidRPr="001055F9">
        <w:t>выбирается</w:t>
      </w:r>
      <w:r>
        <w:t xml:space="preserve"> соответствующий элемент из выпадающего меню, изображенного </w:t>
      </w:r>
      <w:r w:rsidRPr="00B905A3">
        <w:rPr>
          <w:rFonts w:cs="Times New Roman"/>
          <w:szCs w:val="28"/>
        </w:rPr>
        <w:t>на рисунке</w:t>
      </w:r>
      <w:r w:rsidR="00B905A3" w:rsidRPr="00B905A3">
        <w:rPr>
          <w:rFonts w:cs="Times New Roman"/>
          <w:szCs w:val="28"/>
        </w:rPr>
        <w:t xml:space="preserve"> 18</w:t>
      </w:r>
      <w:r w:rsidRPr="00B905A3">
        <w:rPr>
          <w:rFonts w:cs="Times New Roman"/>
          <w:szCs w:val="28"/>
        </w:rPr>
        <w:t>.</w:t>
      </w:r>
      <w:r>
        <w:t xml:space="preserve"> </w:t>
      </w:r>
    </w:p>
    <w:p w14:paraId="7A86D718" w14:textId="77777777" w:rsidR="00385C87" w:rsidRDefault="00CE3E25" w:rsidP="00CE3E25">
      <w:pPr>
        <w:pStyle w:val="a7"/>
        <w:ind w:firstLine="709"/>
      </w:pPr>
      <w:bookmarkStart w:id="97" w:name="_Toc70445287"/>
      <w:bookmarkStart w:id="98" w:name="_Toc70460663"/>
      <w:r w:rsidRPr="00CE3E25">
        <w:t xml:space="preserve">Если </w:t>
      </w:r>
      <w:r>
        <w:t xml:space="preserve">пользователем выбран один из элементов (кроме </w:t>
      </w:r>
      <w:r>
        <w:rPr>
          <w:rFonts w:cs="Times New Roman"/>
          <w:szCs w:val="28"/>
        </w:rPr>
        <w:t>«Без предобработки»)</w:t>
      </w:r>
      <w:r>
        <w:t>, то фильтрация проводится в цикле по каждому кадру. После успешного преобразования каждого кадра</w:t>
      </w:r>
      <w:r w:rsidR="00057F6D">
        <w:t xml:space="preserve"> вычисляется процент пройденных шагов цикла. Процент выполнения выводится в интерфейсе в виде индикатора. </w:t>
      </w:r>
    </w:p>
    <w:p w14:paraId="4969691F" w14:textId="77777777" w:rsidR="006F1F3B" w:rsidRPr="006F1F3B" w:rsidRDefault="006F1F3B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99" w:name="_Toc71742087"/>
      <w:r>
        <w:rPr>
          <w:rFonts w:cs="Times New Roman"/>
          <w:caps w:val="0"/>
        </w:rPr>
        <w:t>Модуль интерполяции</w:t>
      </w:r>
      <w:bookmarkEnd w:id="97"/>
      <w:bookmarkEnd w:id="98"/>
      <w:bookmarkEnd w:id="99"/>
    </w:p>
    <w:p w14:paraId="6BF29CC1" w14:textId="77777777" w:rsidR="009A53D2" w:rsidRDefault="00D16B4A" w:rsidP="00CE3E25">
      <w:pPr>
        <w:pStyle w:val="a7"/>
        <w:ind w:firstLine="709"/>
      </w:pPr>
      <w:r>
        <w:t>Данный модуль соответствует второму шагу алгоритма</w:t>
      </w:r>
      <w:r w:rsidR="009A53D2">
        <w:t xml:space="preserve"> программы</w:t>
      </w:r>
      <w:r w:rsidR="006F1F3B">
        <w:t>.</w:t>
      </w:r>
      <w:r w:rsidR="006F1F3B" w:rsidRPr="00676C45">
        <w:t xml:space="preserve"> </w:t>
      </w:r>
      <w:r w:rsidR="00057F6D">
        <w:t>В качестве входного параметра принимается массив изображений, полученных на первом шаге, индикатор прогресса и коэффициент увеличения сетки пикселей.</w:t>
      </w:r>
      <w:r w:rsidR="00DB1B93">
        <w:t xml:space="preserve"> </w:t>
      </w:r>
      <w:r w:rsidR="00CE3E25">
        <w:t xml:space="preserve">Коэффициент указывается в графическом интерфейсе в поле, </w:t>
      </w:r>
      <w:r w:rsidR="00CE3E25" w:rsidRPr="00B905A3">
        <w:rPr>
          <w:rFonts w:cs="Times New Roman"/>
          <w:szCs w:val="28"/>
        </w:rPr>
        <w:t xml:space="preserve">изображенном на рисунке </w:t>
      </w:r>
      <w:r w:rsidR="00B905A3" w:rsidRPr="00B905A3">
        <w:rPr>
          <w:rFonts w:cs="Times New Roman"/>
          <w:szCs w:val="28"/>
        </w:rPr>
        <w:t>11</w:t>
      </w:r>
      <w:r w:rsidR="00CE3E25" w:rsidRPr="00B905A3">
        <w:rPr>
          <w:rFonts w:cs="Times New Roman"/>
          <w:szCs w:val="28"/>
        </w:rPr>
        <w:t xml:space="preserve"> под цифрой 4.</w:t>
      </w:r>
      <w:r w:rsidR="009A53D2" w:rsidRPr="00B905A3">
        <w:rPr>
          <w:rFonts w:cs="Times New Roman"/>
          <w:szCs w:val="28"/>
        </w:rPr>
        <w:t xml:space="preserve"> </w:t>
      </w:r>
    </w:p>
    <w:p w14:paraId="557497CA" w14:textId="77777777" w:rsidR="00385C87" w:rsidRDefault="009A53D2" w:rsidP="00DB1B93">
      <w:pPr>
        <w:pStyle w:val="a7"/>
        <w:ind w:firstLine="709"/>
      </w:pPr>
      <w:r>
        <w:t xml:space="preserve">Интерполяция </w:t>
      </w:r>
      <w:r w:rsidR="00CE3E25">
        <w:t>обеспечивается готовой функцией из существующей библиотеки «</w:t>
      </w:r>
      <w:r w:rsidR="00CE3E25">
        <w:rPr>
          <w:lang w:val="en-US"/>
        </w:rPr>
        <w:t>OpenCV</w:t>
      </w:r>
      <w:r w:rsidR="00CE3E25">
        <w:t xml:space="preserve">». </w:t>
      </w:r>
      <w:r w:rsidR="00DB1B93">
        <w:t xml:space="preserve">Интерполяция проводится в цикле по каждому кадру. После успешного преобразования каждого кадра вычисляется процент пройденных шагов цикла. Процент выполнения выводится в интерфейсе в виде индикатора. </w:t>
      </w:r>
    </w:p>
    <w:p w14:paraId="58204BE9" w14:textId="77777777" w:rsidR="006F1F3B" w:rsidRPr="00317029" w:rsidRDefault="006F1F3B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00" w:name="_Toc70445288"/>
      <w:bookmarkStart w:id="101" w:name="_Toc70460664"/>
      <w:bookmarkStart w:id="102" w:name="_Toc71742088"/>
      <w:r w:rsidRPr="00317029">
        <w:rPr>
          <w:rFonts w:cs="Times New Roman"/>
          <w:caps w:val="0"/>
        </w:rPr>
        <w:t>Модуль вычисления ошибки интерполяции</w:t>
      </w:r>
      <w:bookmarkEnd w:id="100"/>
      <w:bookmarkEnd w:id="101"/>
      <w:bookmarkEnd w:id="102"/>
    </w:p>
    <w:p w14:paraId="6A0D1BFC" w14:textId="77777777" w:rsidR="00DB1B93" w:rsidRPr="004E4AB8" w:rsidRDefault="00DB1B93" w:rsidP="006F1F3B">
      <w:pPr>
        <w:pStyle w:val="a7"/>
        <w:ind w:firstLine="709"/>
      </w:pPr>
      <w:r w:rsidRPr="004E4AB8">
        <w:t>Данный модуль соответствует третьему шагу алгоритма программы. В качестве входного параметра принимается массив изображений, полученных на втором шаге и индикатор прогресса.</w:t>
      </w:r>
    </w:p>
    <w:p w14:paraId="13F7736F" w14:textId="77777777" w:rsidR="00DB1B93" w:rsidRPr="00B905A3" w:rsidRDefault="00B905A3" w:rsidP="00DB1B93">
      <w:pPr>
        <w:pStyle w:val="a7"/>
        <w:ind w:firstLine="709"/>
      </w:pPr>
      <w:r>
        <w:t xml:space="preserve">Комплексирование обеспечивается функцией, вычисляющей </w:t>
      </w:r>
      <w:r w:rsidRPr="005E72F3">
        <w:rPr>
          <w:highlight w:val="red"/>
        </w:rPr>
        <w:t>формулу</w:t>
      </w:r>
      <w:r>
        <w:rPr>
          <w:highlight w:val="red"/>
        </w:rPr>
        <w:t xml:space="preserve">, </w:t>
      </w:r>
      <w:r w:rsidRPr="00B905A3">
        <w:rPr>
          <w:highlight w:val="red"/>
        </w:rPr>
        <w:t xml:space="preserve">КОТОРОЙ ПОКА НЕТ </w:t>
      </w:r>
      <w:r>
        <w:rPr>
          <w:highlight w:val="red"/>
        </w:rPr>
        <w:t>(</w:t>
      </w:r>
      <w:r w:rsidRPr="00B905A3">
        <w:rPr>
          <w:highlight w:val="red"/>
        </w:rPr>
        <w:t>ИЗ ПУНКТА 1.3</w:t>
      </w:r>
      <w:r>
        <w:t>)</w:t>
      </w:r>
      <w:r w:rsidR="00DB1B93" w:rsidRPr="00B905A3">
        <w:t xml:space="preserve">. Вычисление проводится в цикле по каждому кадру. После успешного вычисления ошибки интерполяции </w:t>
      </w:r>
      <w:r w:rsidR="00DB1B93" w:rsidRPr="00B905A3">
        <w:lastRenderedPageBreak/>
        <w:t>каждого кадра вычисляется процент пройденных шагов цикла. Процент выполнения выводится в интерфейсе в виде индикатора.</w:t>
      </w:r>
    </w:p>
    <w:p w14:paraId="364E2498" w14:textId="77777777" w:rsidR="00676C45" w:rsidRPr="006F1F3B" w:rsidRDefault="00676C45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03" w:name="_Toc70445289"/>
      <w:bookmarkStart w:id="104" w:name="_Toc70460665"/>
      <w:bookmarkStart w:id="105" w:name="_Toc71742089"/>
      <w:r>
        <w:rPr>
          <w:rFonts w:cs="Times New Roman"/>
          <w:caps w:val="0"/>
        </w:rPr>
        <w:t xml:space="preserve">Модуль </w:t>
      </w:r>
      <w:r w:rsidR="006F1F3B">
        <w:rPr>
          <w:rFonts w:cs="Times New Roman"/>
          <w:caps w:val="0"/>
        </w:rPr>
        <w:t>согласования</w:t>
      </w:r>
      <w:bookmarkEnd w:id="103"/>
      <w:bookmarkEnd w:id="104"/>
      <w:bookmarkEnd w:id="105"/>
    </w:p>
    <w:p w14:paraId="6EDEB55B" w14:textId="77777777" w:rsidR="00155D3A" w:rsidRDefault="00155D3A" w:rsidP="00155D3A">
      <w:pPr>
        <w:pStyle w:val="a7"/>
        <w:ind w:firstLine="709"/>
      </w:pPr>
      <w:r>
        <w:t>Данный модуль соответствует четвёртому шагу алгоритма программы.</w:t>
      </w:r>
      <w:r w:rsidRPr="00676C45">
        <w:t xml:space="preserve"> </w:t>
      </w:r>
      <w:r>
        <w:t xml:space="preserve">В качестве входного параметра принимается массив изображений, полученных на втором шаге, индикатор прогресса и </w:t>
      </w:r>
      <w:r w:rsidR="00B905A3">
        <w:t>список массивов ошибок интерполяции</w:t>
      </w:r>
      <w:r>
        <w:t xml:space="preserve">, полученный на третьем шаге. </w:t>
      </w:r>
    </w:p>
    <w:p w14:paraId="70E0519A" w14:textId="77777777" w:rsidR="00155D3A" w:rsidRDefault="00155D3A" w:rsidP="00155D3A">
      <w:pPr>
        <w:pStyle w:val="a7"/>
        <w:ind w:firstLine="709"/>
      </w:pPr>
      <w:r>
        <w:t>Сравнительное исследование методов согласования показало, что наиболее эффективным в терминах среднеквадратической ошибки методом является пирамидальный подход с аффинным преобразованием. В связи с этим в модуле был реализован только данный метод.  Согласование аффинным методом обеспечивается готовой функцией из существующей библиотеки «</w:t>
      </w:r>
      <w:r w:rsidRPr="00155D3A">
        <w:rPr>
          <w:lang w:val="en-US"/>
        </w:rPr>
        <w:t>pystackreg</w:t>
      </w:r>
      <w:r>
        <w:t>».</w:t>
      </w:r>
    </w:p>
    <w:p w14:paraId="68A7705D" w14:textId="77777777" w:rsidR="00155D3A" w:rsidRDefault="00155D3A" w:rsidP="00155D3A">
      <w:pPr>
        <w:pStyle w:val="a7"/>
        <w:ind w:firstLine="709"/>
      </w:pPr>
      <w:r>
        <w:t>Согласование проводится в цикле по каждому кадру</w:t>
      </w:r>
      <w:r w:rsidR="005E72F3">
        <w:t xml:space="preserve"> и соответствующему элементу списка ошибок интерполяции</w:t>
      </w:r>
      <w:r>
        <w:t>. После успешного согласования каждого кадра</w:t>
      </w:r>
      <w:r w:rsidR="005E72F3">
        <w:t xml:space="preserve"> и преобразования соответствующего элемента списка </w:t>
      </w:r>
      <w:r>
        <w:t>вычисляется процент пройденных шагов цикла. Процент выполнения выводится в интерфейсе в виде индикатора. В результате работы модуля выдаётся массив преобразованных изображений</w:t>
      </w:r>
      <w:r w:rsidR="005E72F3">
        <w:t xml:space="preserve"> и </w:t>
      </w:r>
      <w:r w:rsidR="005E72F3" w:rsidRPr="00B905A3">
        <w:t>преобразованный список массивов ошибок интерполяции</w:t>
      </w:r>
      <w:r>
        <w:t>. После завершения работы модуля индикатор очищается.</w:t>
      </w:r>
    </w:p>
    <w:p w14:paraId="042AADF8" w14:textId="77777777" w:rsidR="00155D3A" w:rsidRPr="00155D3A" w:rsidRDefault="006F1F3B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06" w:name="_Toc70445305"/>
      <w:bookmarkStart w:id="107" w:name="_Toc70460681"/>
      <w:bookmarkStart w:id="108" w:name="_Toc71742090"/>
      <w:r>
        <w:rPr>
          <w:rFonts w:cs="Times New Roman"/>
          <w:caps w:val="0"/>
        </w:rPr>
        <w:t>Модуль комплексирования</w:t>
      </w:r>
      <w:bookmarkEnd w:id="106"/>
      <w:bookmarkEnd w:id="107"/>
      <w:bookmarkEnd w:id="108"/>
    </w:p>
    <w:p w14:paraId="7460A602" w14:textId="77777777" w:rsidR="005E72F3" w:rsidRDefault="00155D3A" w:rsidP="00D16B4A">
      <w:pPr>
        <w:pStyle w:val="a7"/>
        <w:ind w:firstLine="709"/>
      </w:pPr>
      <w:r w:rsidRPr="00155D3A">
        <w:t xml:space="preserve">Данный модуль соответствует </w:t>
      </w:r>
      <w:r>
        <w:t>пятому</w:t>
      </w:r>
      <w:r w:rsidRPr="00155D3A">
        <w:t xml:space="preserve"> шагу алгоритма программы. В качестве входного параметра принимается массив изображений</w:t>
      </w:r>
      <w:r w:rsidR="005E72F3">
        <w:t xml:space="preserve"> и </w:t>
      </w:r>
      <w:r w:rsidR="005E72F3" w:rsidRPr="00B905A3">
        <w:t>список массивов ошибок интерполяции</w:t>
      </w:r>
      <w:r w:rsidR="005E72F3">
        <w:t xml:space="preserve">, полученные на четвёртом шаге, а также </w:t>
      </w:r>
      <w:r w:rsidR="005E72F3" w:rsidRPr="00155D3A">
        <w:t>индикатор прогресса</w:t>
      </w:r>
      <w:r w:rsidR="005E72F3">
        <w:t>.</w:t>
      </w:r>
    </w:p>
    <w:p w14:paraId="3ACD8D4B" w14:textId="77777777" w:rsidR="005E72F3" w:rsidRDefault="005E72F3" w:rsidP="005E72F3">
      <w:pPr>
        <w:pStyle w:val="a7"/>
        <w:ind w:firstLine="709"/>
      </w:pPr>
      <w:r>
        <w:t xml:space="preserve">Комплексирование обеспечивается функцией, вычисляющей </w:t>
      </w:r>
      <w:commentRangeStart w:id="109"/>
      <w:r w:rsidRPr="00B905A3">
        <w:t>формулу (</w:t>
      </w:r>
      <w:r w:rsidR="00B905A3" w:rsidRPr="00B905A3">
        <w:t>10</w:t>
      </w:r>
      <w:r w:rsidRPr="00B905A3">
        <w:t>)</w:t>
      </w:r>
      <w:commentRangeEnd w:id="109"/>
      <w:r w:rsidRPr="00B905A3">
        <w:commentReference w:id="109"/>
      </w:r>
      <w:r>
        <w:t xml:space="preserve">. Комплексирование проводится в цикле по каждому кадру. После успешного преобразования каждого кадра вычисляется процент пройденных шагов цикла. Процент выполнения выводится в интерфейсе в виде </w:t>
      </w:r>
      <w:r>
        <w:lastRenderedPageBreak/>
        <w:t>индикатора. В результате работы модуля выдаётся един</w:t>
      </w:r>
      <w:r w:rsidR="00D56EA2">
        <w:t>ственное</w:t>
      </w:r>
      <w:r>
        <w:t xml:space="preserve"> изображени</w:t>
      </w:r>
      <w:r w:rsidR="00D56EA2">
        <w:t>е</w:t>
      </w:r>
      <w:r>
        <w:t xml:space="preserve">, являющееся результатом </w:t>
      </w:r>
      <w:r w:rsidRPr="00B905A3">
        <w:t>формулы (</w:t>
      </w:r>
      <w:r w:rsidR="00B905A3">
        <w:t>10</w:t>
      </w:r>
      <w:r w:rsidRPr="00B905A3">
        <w:t>)</w:t>
      </w:r>
      <w:r w:rsidR="00B905A3">
        <w:t>, спроецированной на двумерный сигнал</w:t>
      </w:r>
      <w:r w:rsidRPr="00B905A3">
        <w:t>.</w:t>
      </w:r>
      <w:r>
        <w:t xml:space="preserve"> </w:t>
      </w:r>
    </w:p>
    <w:p w14:paraId="0D6A973D" w14:textId="77777777" w:rsidR="00676C45" w:rsidRPr="005E72F3" w:rsidRDefault="00676C45" w:rsidP="006551EA">
      <w:pPr>
        <w:pStyle w:val="a7"/>
      </w:pPr>
      <w:r w:rsidRPr="005E72F3">
        <w:br w:type="page"/>
      </w:r>
    </w:p>
    <w:p w14:paraId="4D38C00C" w14:textId="77777777" w:rsidR="006F1F3B" w:rsidRPr="00676C45" w:rsidRDefault="00523CD1" w:rsidP="006F1F3B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110" w:name="_Toc70445307"/>
      <w:bookmarkStart w:id="111" w:name="_Toc70460683"/>
      <w:bookmarkStart w:id="112" w:name="_Toc71742091"/>
      <w:r>
        <w:rPr>
          <w:rFonts w:cs="Times New Roman"/>
          <w:caps w:val="0"/>
        </w:rPr>
        <w:lastRenderedPageBreak/>
        <w:t>Экспериментальное исследование</w:t>
      </w:r>
      <w:bookmarkEnd w:id="110"/>
      <w:bookmarkEnd w:id="111"/>
      <w:bookmarkEnd w:id="112"/>
    </w:p>
    <w:p w14:paraId="152C71BE" w14:textId="77777777" w:rsidR="00C50664" w:rsidRDefault="00802EFB" w:rsidP="006F1F3B">
      <w:pPr>
        <w:pStyle w:val="a7"/>
        <w:ind w:firstLine="709"/>
      </w:pPr>
      <w:r>
        <w:rPr>
          <w:rFonts w:cs="Times New Roman"/>
        </w:rPr>
        <w:t xml:space="preserve">Было произведено </w:t>
      </w:r>
      <w:r w:rsidR="004E43B7">
        <w:rPr>
          <w:rFonts w:cs="Times New Roman"/>
        </w:rPr>
        <w:t>три</w:t>
      </w:r>
      <w:r>
        <w:rPr>
          <w:rFonts w:cs="Times New Roman"/>
        </w:rPr>
        <w:t xml:space="preserve"> экспериментальных исследования</w:t>
      </w:r>
      <w:r w:rsidR="006F1F3B">
        <w:t>.</w:t>
      </w:r>
      <w:r>
        <w:t xml:space="preserve"> </w:t>
      </w:r>
    </w:p>
    <w:p w14:paraId="65143048" w14:textId="77777777" w:rsidR="006F1F3B" w:rsidRDefault="00802EFB" w:rsidP="006F1F3B">
      <w:pPr>
        <w:pStyle w:val="a7"/>
        <w:ind w:firstLine="709"/>
      </w:pPr>
      <w:r>
        <w:t xml:space="preserve">Целью первого исследования являлось определение наиболее эффективного в терминах СКО алгоритма согласования серии изображений. </w:t>
      </w:r>
      <w:r w:rsidR="00C50664">
        <w:t>Результат исследования позволил оптимизировать этап согласования в алгоритме комплексирования путём реализации метода, дающего наименьшую ошибку согласования.</w:t>
      </w:r>
    </w:p>
    <w:p w14:paraId="528D2514" w14:textId="77777777" w:rsidR="004E43B7" w:rsidRDefault="004E43B7" w:rsidP="006F1F3B">
      <w:pPr>
        <w:pStyle w:val="a7"/>
        <w:ind w:firstLine="709"/>
      </w:pPr>
      <w:r>
        <w:t>Целью второго исследования являлось определение эффективности восстановления искусственно искаженного видео до исходного.</w:t>
      </w:r>
    </w:p>
    <w:p w14:paraId="0BD451D3" w14:textId="77777777" w:rsidR="00C50664" w:rsidRDefault="00C50664" w:rsidP="006F1F3B">
      <w:pPr>
        <w:pStyle w:val="a7"/>
        <w:ind w:firstLine="709"/>
      </w:pPr>
      <w:r>
        <w:t xml:space="preserve">Целью </w:t>
      </w:r>
      <w:r w:rsidR="004E43B7">
        <w:t xml:space="preserve">третьего </w:t>
      </w:r>
      <w:r>
        <w:t xml:space="preserve">исследования являлось сравнение эффективности разработанного метода </w:t>
      </w:r>
      <w:r w:rsidR="00E05FC9">
        <w:t>с другими методами сверхразрешения.</w:t>
      </w:r>
      <w:r w:rsidR="004E43B7">
        <w:t xml:space="preserve"> Разработанный метод сравнивался с методом, основанным на усреднении по общей выборке и с методом</w:t>
      </w:r>
      <w:r w:rsidR="00C37A83">
        <w:t>,</w:t>
      </w:r>
      <w:r w:rsidR="004E43B7">
        <w:t xml:space="preserve"> основанным на использовании искусственного интел</w:t>
      </w:r>
      <w:r w:rsidR="00C37A83">
        <w:t>л</w:t>
      </w:r>
      <w:r w:rsidR="004E43B7">
        <w:t>екта</w:t>
      </w:r>
      <w:r w:rsidR="00E05FC9">
        <w:t>.</w:t>
      </w:r>
    </w:p>
    <w:p w14:paraId="6B53D228" w14:textId="77777777" w:rsidR="00927098" w:rsidRPr="00927098" w:rsidRDefault="00927098" w:rsidP="00927098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13" w:name="_Toc71742092"/>
      <w:r>
        <w:rPr>
          <w:rFonts w:cs="Times New Roman"/>
          <w:caps w:val="0"/>
        </w:rPr>
        <w:t>Т</w:t>
      </w:r>
      <w:r w:rsidRPr="00927098">
        <w:rPr>
          <w:rFonts w:cs="Times New Roman"/>
          <w:caps w:val="0"/>
        </w:rPr>
        <w:t>ипичные для криминалистической экспертизы видео данные</w:t>
      </w:r>
      <w:bookmarkEnd w:id="113"/>
    </w:p>
    <w:p w14:paraId="09B245D1" w14:textId="77777777" w:rsidR="00E05FC9" w:rsidRDefault="00E05FC9" w:rsidP="006F1F3B">
      <w:pPr>
        <w:pStyle w:val="a7"/>
        <w:ind w:firstLine="709"/>
      </w:pPr>
      <w:r>
        <w:t xml:space="preserve">Для проведения экспериментов были </w:t>
      </w:r>
      <w:r w:rsidR="00E2532E">
        <w:t>использованы следующие последовательности кадров:</w:t>
      </w:r>
    </w:p>
    <w:p w14:paraId="172D0B04" w14:textId="76FEEFF1" w:rsidR="0084640D" w:rsidRPr="00B905A3" w:rsidRDefault="0084640D" w:rsidP="0084640D">
      <w:pPr>
        <w:pStyle w:val="a7"/>
        <w:numPr>
          <w:ilvl w:val="0"/>
          <w:numId w:val="20"/>
        </w:numPr>
        <w:ind w:left="0" w:firstLine="709"/>
      </w:pPr>
      <w:r w:rsidRPr="00B905A3">
        <w:t>3</w:t>
      </w:r>
      <w:r w:rsidRPr="00B905A3">
        <w:rPr>
          <w:lang w:val="en-US"/>
        </w:rPr>
        <w:t>D</w:t>
      </w:r>
      <w:r w:rsidRPr="00B905A3">
        <w:t xml:space="preserve"> модели геометрических фигур. Кадры сделаны в программе для 3</w:t>
      </w:r>
      <w:r w:rsidRPr="00B905A3">
        <w:rPr>
          <w:lang w:val="en-US"/>
        </w:rPr>
        <w:t>D</w:t>
      </w:r>
      <w:r w:rsidRPr="00B905A3">
        <w:t xml:space="preserve"> моделирования</w:t>
      </w:r>
      <w:r w:rsidR="00482E30" w:rsidRPr="00B905A3">
        <w:t>. На кадрах воспроизведено перемещение в пространстве одной фигуры на неподвижном фоне. Кадры не имеют пространственных искажений. Теоретический замысел такой последовательности – проверка работоспособности программного обеспечения без больших вычислительных затрат. Ожидаемый результат тестирования последовательности – получение за короткое время единственного изображения без видимых искажений</w:t>
      </w:r>
      <w:r w:rsidR="00053C76">
        <w:t>.</w:t>
      </w:r>
    </w:p>
    <w:p w14:paraId="360C52C0" w14:textId="196B7885" w:rsidR="00E2532E" w:rsidRPr="00B905A3" w:rsidRDefault="00053C76" w:rsidP="00E2532E">
      <w:pPr>
        <w:pStyle w:val="a7"/>
        <w:numPr>
          <w:ilvl w:val="0"/>
          <w:numId w:val="20"/>
        </w:numPr>
        <w:ind w:left="0" w:firstLine="709"/>
      </w:pPr>
      <w:r>
        <w:t>Ш</w:t>
      </w:r>
      <w:r w:rsidR="00E2532E" w:rsidRPr="00B905A3">
        <w:t>ахматная доска</w:t>
      </w:r>
      <w:r w:rsidR="00041B09" w:rsidRPr="00B905A3">
        <w:t xml:space="preserve">, записанная на смартфон. </w:t>
      </w:r>
      <w:r w:rsidR="008A1ADB" w:rsidRPr="00B905A3">
        <w:t>Видеозапись производилась на неподвижную</w:t>
      </w:r>
      <w:r w:rsidR="00482E30" w:rsidRPr="00B905A3">
        <w:t xml:space="preserve"> статически закреплённую </w:t>
      </w:r>
      <w:r w:rsidR="008A1ADB" w:rsidRPr="00B905A3">
        <w:t>камеру</w:t>
      </w:r>
      <w:r w:rsidR="00482E30" w:rsidRPr="00B905A3">
        <w:t>.</w:t>
      </w:r>
      <w:r w:rsidR="008A1ADB" w:rsidRPr="00B905A3">
        <w:t xml:space="preserve"> </w:t>
      </w:r>
      <w:r w:rsidR="00482E30" w:rsidRPr="00B905A3">
        <w:t>Ш</w:t>
      </w:r>
      <w:r w:rsidR="00041B09" w:rsidRPr="00B905A3">
        <w:t>ахматной доске придавалось умеренное движение</w:t>
      </w:r>
      <w:r w:rsidR="008A1ADB" w:rsidRPr="00B905A3">
        <w:t>, фон оставался неизменным</w:t>
      </w:r>
      <w:r w:rsidR="00041B09" w:rsidRPr="00B905A3">
        <w:t>. Доска не выходила за пределы видимости, не трансформировалась и не искажалась. На камере присутствуют аппаратные искажения</w:t>
      </w:r>
      <w:r w:rsidR="00482E30" w:rsidRPr="00B905A3">
        <w:t xml:space="preserve">. Теоретический замысел такой последовательности – тривиальная проверка работоспособности разрабатываемого метода. Ожидаемый </w:t>
      </w:r>
      <w:r w:rsidR="00482E30" w:rsidRPr="00B905A3">
        <w:lastRenderedPageBreak/>
        <w:t>результат – получение кадра большей размерности без шумов и динамических искажений</w:t>
      </w:r>
      <w:r>
        <w:t>.</w:t>
      </w:r>
    </w:p>
    <w:p w14:paraId="11CF4F5E" w14:textId="3400348C" w:rsidR="00E2532E" w:rsidRPr="00B905A3" w:rsidRDefault="00053C76" w:rsidP="00E2532E">
      <w:pPr>
        <w:pStyle w:val="a7"/>
        <w:numPr>
          <w:ilvl w:val="0"/>
          <w:numId w:val="20"/>
        </w:numPr>
        <w:ind w:left="0" w:firstLine="709"/>
      </w:pPr>
      <w:r>
        <w:t>А</w:t>
      </w:r>
      <w:r w:rsidR="00041B09" w:rsidRPr="00B905A3">
        <w:t>втомобил</w:t>
      </w:r>
      <w:r w:rsidR="004A7EA1" w:rsidRPr="00B905A3">
        <w:t>ь</w:t>
      </w:r>
      <w:r w:rsidR="00041B09" w:rsidRPr="00B905A3">
        <w:t>, записанны</w:t>
      </w:r>
      <w:r w:rsidR="004A7EA1" w:rsidRPr="00B905A3">
        <w:t>й</w:t>
      </w:r>
      <w:r w:rsidR="00041B09" w:rsidRPr="00B905A3">
        <w:t xml:space="preserve"> на камеру наружного наблюдения. На кадрах неразборчив номер транспортного средства</w:t>
      </w:r>
      <w:r w:rsidR="00482E30" w:rsidRPr="00B905A3">
        <w:t>. С</w:t>
      </w:r>
      <w:r w:rsidR="00041B09" w:rsidRPr="00B905A3">
        <w:t>ам автомобиль не трансформируется</w:t>
      </w:r>
      <w:r w:rsidR="00482E30" w:rsidRPr="00B905A3">
        <w:t>,</w:t>
      </w:r>
      <w:r w:rsidR="00041B09" w:rsidRPr="00B905A3">
        <w:t xml:space="preserve"> не искажается</w:t>
      </w:r>
      <w:r w:rsidR="00482E30" w:rsidRPr="00B905A3">
        <w:t xml:space="preserve"> и</w:t>
      </w:r>
      <w:r w:rsidR="00041B09" w:rsidRPr="00B905A3">
        <w:t xml:space="preserve"> сдвигается на несколько десятков пикселей за кадр</w:t>
      </w:r>
      <w:r w:rsidR="00482E30" w:rsidRPr="00B905A3">
        <w:t>, что можно считать интенсивным движением. Теоретический смысл – воспроизведение реальной ситуации</w:t>
      </w:r>
      <w:r w:rsidR="004A7EA1" w:rsidRPr="00B905A3">
        <w:t>, возникающей в случаях распознавания номеров автомобилей нарушителей правил дорожного движения. Ожидаемый результат – получение кадра с чётким читаемым номерным знаком транспортного средства</w:t>
      </w:r>
      <w:r>
        <w:t>.</w:t>
      </w:r>
    </w:p>
    <w:p w14:paraId="592484CA" w14:textId="460B3322" w:rsidR="00041B09" w:rsidRPr="00B905A3" w:rsidRDefault="00053C76" w:rsidP="00E2532E">
      <w:pPr>
        <w:pStyle w:val="a7"/>
        <w:numPr>
          <w:ilvl w:val="0"/>
          <w:numId w:val="20"/>
        </w:numPr>
        <w:ind w:left="0" w:firstLine="709"/>
      </w:pPr>
      <w:r>
        <w:t>Э</w:t>
      </w:r>
      <w:r w:rsidR="00041B09" w:rsidRPr="00B905A3">
        <w:t>кран телефона, зафиксированный камерой видеонаблюдения</w:t>
      </w:r>
      <w:r w:rsidR="00C92F39" w:rsidRPr="00B905A3">
        <w:t xml:space="preserve">. Полная версия видеозаписи демонстрирует телефонный разговор сотрудника банка с другим </w:t>
      </w:r>
      <w:r w:rsidR="004A7EA1" w:rsidRPr="00B905A3">
        <w:t>субъектом</w:t>
      </w:r>
      <w:r w:rsidR="00C92F39" w:rsidRPr="00B905A3">
        <w:t xml:space="preserve">, чья личность не установлена. </w:t>
      </w:r>
      <w:r w:rsidR="004A7EA1" w:rsidRPr="00B905A3">
        <w:t>Теоретический смысл – воспроизведение реальной ситуации нарушения банковской тайны. Видеозапись являлась доказательственной базой во время проведения расследования о нарушении банковской тайны. Экран телефона содержит имя второго субъекта, однако аппаратные искажения камеры делают текст не читаемым. Ожидаемый результат – получение кадра с читаемым текстом на экране телефона</w:t>
      </w:r>
      <w:r>
        <w:t>.</w:t>
      </w:r>
    </w:p>
    <w:p w14:paraId="690729B3" w14:textId="5137B62A" w:rsidR="00E2532E" w:rsidRPr="00B905A3" w:rsidRDefault="00053C76" w:rsidP="00E2532E">
      <w:pPr>
        <w:pStyle w:val="a7"/>
        <w:numPr>
          <w:ilvl w:val="0"/>
          <w:numId w:val="20"/>
        </w:numPr>
        <w:ind w:left="0" w:firstLine="709"/>
      </w:pPr>
      <w:r>
        <w:t>Ч</w:t>
      </w:r>
      <w:r w:rsidR="00C92F39" w:rsidRPr="00B905A3">
        <w:t>еловеческое лицо, записанное на веб-камеру</w:t>
      </w:r>
      <w:r w:rsidR="008A1ADB" w:rsidRPr="00B905A3">
        <w:t xml:space="preserve">. </w:t>
      </w:r>
      <w:r w:rsidR="004A7EA1" w:rsidRPr="00B905A3">
        <w:t>Кадры представлены в низком разрешении, также к</w:t>
      </w:r>
      <w:r w:rsidR="008A1ADB" w:rsidRPr="00B905A3">
        <w:t>адры претерпевают умеренные искажения. Лицо умеренно передвигается в пространстве. Видео взято из общедоступного источника тестовых видеопоследовательностей</w:t>
      </w:r>
      <w:r w:rsidR="004A7EA1" w:rsidRPr="00B905A3">
        <w:t>. Теоретический смысл – воспроизведение реальной задачи распознавания лиц. Ожидаемый результат – получение кадра с более высоким разрешением с более выраженными чертами лица</w:t>
      </w:r>
      <w:r>
        <w:t>.</w:t>
      </w:r>
    </w:p>
    <w:p w14:paraId="52D79C95" w14:textId="7BE0823F" w:rsidR="00E2532E" w:rsidRPr="00B905A3" w:rsidRDefault="00053C76" w:rsidP="00E2532E">
      <w:pPr>
        <w:pStyle w:val="a7"/>
        <w:numPr>
          <w:ilvl w:val="0"/>
          <w:numId w:val="20"/>
        </w:numPr>
        <w:ind w:left="0" w:firstLine="709"/>
      </w:pPr>
      <w:r>
        <w:t>Т</w:t>
      </w:r>
      <w:r w:rsidR="008A1ADB" w:rsidRPr="00B905A3">
        <w:t>екст на бумажном носителе. На камеру смартфона были сделаны несколько кадров неподвижной сцены</w:t>
      </w:r>
      <w:r w:rsidR="0084640D" w:rsidRPr="00B905A3">
        <w:t xml:space="preserve">, однако сама камера перемещалась в пространстве, отчего все снимки получились разные. На кадрах </w:t>
      </w:r>
      <w:r w:rsidR="004A7EA1" w:rsidRPr="00B905A3">
        <w:t xml:space="preserve">изображен бумажный документ с </w:t>
      </w:r>
      <w:r w:rsidR="0084640D" w:rsidRPr="00B905A3">
        <w:t>неразборчив</w:t>
      </w:r>
      <w:r w:rsidR="004A7EA1" w:rsidRPr="00B905A3">
        <w:t>ым текстом</w:t>
      </w:r>
      <w:r w:rsidR="0084640D" w:rsidRPr="00B905A3">
        <w:t>.</w:t>
      </w:r>
      <w:r w:rsidR="004A7EA1" w:rsidRPr="00B905A3">
        <w:t xml:space="preserve">  Теоретический смысл – </w:t>
      </w:r>
      <w:r w:rsidR="004A7EA1" w:rsidRPr="00B905A3">
        <w:lastRenderedPageBreak/>
        <w:t>воспроизведение реальной задачи распознавания текста. Ожидаемый результат – получение кадра с более высоким разрешением с более чётким и читаемым текстом.</w:t>
      </w:r>
    </w:p>
    <w:p w14:paraId="349ED0D4" w14:textId="77777777" w:rsidR="00A21445" w:rsidRPr="00A21445" w:rsidRDefault="004E43B7" w:rsidP="00A21445">
      <w:pPr>
        <w:pStyle w:val="a7"/>
        <w:ind w:firstLine="709"/>
      </w:pPr>
      <w:r>
        <w:t xml:space="preserve">Все </w:t>
      </w:r>
      <w:r w:rsidR="004A7EA1">
        <w:t xml:space="preserve">последующие </w:t>
      </w:r>
      <w:r w:rsidR="00A21445">
        <w:t xml:space="preserve">исследования проводились по всем </w:t>
      </w:r>
      <w:r>
        <w:t xml:space="preserve">перечисленным </w:t>
      </w:r>
      <w:r w:rsidR="00A21445">
        <w:t>последовательностям. В результатах исследовани</w:t>
      </w:r>
      <w:r>
        <w:t>й</w:t>
      </w:r>
      <w:r w:rsidR="00A21445">
        <w:t xml:space="preserve"> представлены усреднённые </w:t>
      </w:r>
      <w:r>
        <w:t>значения шести экспериментов</w:t>
      </w:r>
      <w:r w:rsidR="00A21445">
        <w:t>.</w:t>
      </w:r>
    </w:p>
    <w:p w14:paraId="4BBE208B" w14:textId="77777777" w:rsidR="00523CD1" w:rsidRPr="00523CD1" w:rsidRDefault="00523CD1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14" w:name="_Toc70445308"/>
      <w:bookmarkStart w:id="115" w:name="_Toc70460684"/>
      <w:bookmarkStart w:id="116" w:name="_Toc71742093"/>
      <w:r>
        <w:rPr>
          <w:rFonts w:cs="Times New Roman"/>
          <w:caps w:val="0"/>
        </w:rPr>
        <w:t>Сравнительное исследование методов геометрического согласования</w:t>
      </w:r>
      <w:bookmarkEnd w:id="114"/>
      <w:bookmarkEnd w:id="115"/>
      <w:bookmarkEnd w:id="116"/>
    </w:p>
    <w:p w14:paraId="57F351EE" w14:textId="77777777" w:rsidR="009C3F0D" w:rsidRDefault="009C3F0D" w:rsidP="00C80EB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Было </w:t>
      </w:r>
      <w:r w:rsidRPr="009C3F0D">
        <w:rPr>
          <w:rFonts w:cs="Times New Roman"/>
        </w:rPr>
        <w:t>произведено экспериментальное исследование среднеквадратической ошибки (СКО) согласования в зависимости от выбора метода геометрического согласования.</w:t>
      </w:r>
    </w:p>
    <w:p w14:paraId="2C9B04B5" w14:textId="77777777" w:rsidR="00C80EB4" w:rsidRDefault="00C80EB4" w:rsidP="00C80EB4">
      <w:pPr>
        <w:pStyle w:val="a7"/>
        <w:ind w:firstLine="709"/>
      </w:pPr>
      <w:r>
        <w:t xml:space="preserve">Был исследован метод, основанный на использовании особых точек изображений. При этом были исследованы различные дескрипторы особых точек </w:t>
      </w:r>
      <w:r w:rsidR="009C3F0D">
        <w:t>–</w:t>
      </w:r>
      <w:r>
        <w:t xml:space="preserve"> SIFT, SURF, BRIEF, ORB.</w:t>
      </w:r>
    </w:p>
    <w:p w14:paraId="52106726" w14:textId="77777777" w:rsidR="00C80EB4" w:rsidRDefault="00C80EB4" w:rsidP="00C80EB4">
      <w:pPr>
        <w:pStyle w:val="a7"/>
        <w:ind w:firstLine="709"/>
      </w:pPr>
      <w:r>
        <w:t>Был исследован метод, основанный на пирамидальном подходе, при этом были исследованы различные модели искажения кадра – сдвиг, сдвиг и поворот, сдвиг-масштаб-поворот, аффинное преобразование, билинейное преобразование.</w:t>
      </w:r>
    </w:p>
    <w:p w14:paraId="5A51FD03" w14:textId="77777777" w:rsidR="00C80EB4" w:rsidRDefault="00C80EB4" w:rsidP="00C80EB4">
      <w:pPr>
        <w:pStyle w:val="a7"/>
        <w:ind w:firstLine="709"/>
      </w:pPr>
      <w:r>
        <w:t xml:space="preserve">Был исследован метод, использующий пики взаимной корреляционной функции (ВКФ) двух изображений, предложенный в работе </w:t>
      </w:r>
      <w:r w:rsidR="009C3F0D">
        <w:t xml:space="preserve">– </w:t>
      </w:r>
      <w:r>
        <w:t>как</w:t>
      </w:r>
      <w:r w:rsidR="009C3F0D">
        <w:t xml:space="preserve"> </w:t>
      </w:r>
      <w:r>
        <w:t xml:space="preserve">его классический вариант, так и его модификация, использующая </w:t>
      </w:r>
      <w:r w:rsidR="009C3F0D">
        <w:t xml:space="preserve">«хи-квадрат» </w:t>
      </w:r>
      <w:r>
        <w:t>меру.</w:t>
      </w:r>
    </w:p>
    <w:p w14:paraId="16643EA0" w14:textId="77777777" w:rsidR="00523CD1" w:rsidRDefault="00C80EB4" w:rsidP="00C80EB4">
      <w:pPr>
        <w:pStyle w:val="a7"/>
        <w:ind w:firstLine="709"/>
      </w:pPr>
      <w:r>
        <w:t>Также был исследован метод геометрического согласования изображений с использованием оптического потока.</w:t>
      </w:r>
    </w:p>
    <w:p w14:paraId="1EC32E22" w14:textId="6EF1A4CB" w:rsidR="009C3F0D" w:rsidRDefault="009C3F0D" w:rsidP="00C80EB4">
      <w:pPr>
        <w:pStyle w:val="a7"/>
        <w:ind w:firstLine="709"/>
      </w:pPr>
      <w:r w:rsidRPr="009C3F0D">
        <w:t>Экспериментальное исследование было выполнено следующим образом</w:t>
      </w:r>
      <w:r>
        <w:t xml:space="preserve"> – </w:t>
      </w:r>
      <w:r w:rsidRPr="009C3F0D">
        <w:t>при</w:t>
      </w:r>
      <w:r>
        <w:t xml:space="preserve"> </w:t>
      </w:r>
      <w:r w:rsidRPr="009C3F0D">
        <w:t xml:space="preserve">помощи выбранного метода кадры последовательности геометрически согласовывались с первым изображением последовательности, после чего вычислялась среднеквадратическая ошибка согласования. Ошибка усреднялась по всему тестовому набору. Полученные результаты представлены на рисунке </w:t>
      </w:r>
      <w:r w:rsidR="00D26D64">
        <w:t>20</w:t>
      </w:r>
      <w:r>
        <w:t xml:space="preserve"> </w:t>
      </w:r>
      <w:r w:rsidRPr="009C3F0D">
        <w:t xml:space="preserve">и в таблице </w:t>
      </w:r>
      <w:r w:rsidR="00D26D64">
        <w:t>1</w:t>
      </w:r>
      <w:r w:rsidRPr="009C3F0D">
        <w:t>.</w:t>
      </w:r>
    </w:p>
    <w:p w14:paraId="474BEDF7" w14:textId="77777777" w:rsidR="00053C76" w:rsidRDefault="00053C76" w:rsidP="00C80EB4">
      <w:pPr>
        <w:pStyle w:val="a7"/>
        <w:ind w:firstLine="709"/>
      </w:pPr>
    </w:p>
    <w:p w14:paraId="40CD960F" w14:textId="77777777" w:rsidR="009C3F0D" w:rsidRDefault="009C3F0D" w:rsidP="009C3F0D">
      <w:pPr>
        <w:pStyle w:val="a7"/>
        <w:ind w:firstLine="709"/>
      </w:pPr>
      <w:r>
        <w:lastRenderedPageBreak/>
        <w:t xml:space="preserve">Таблица </w:t>
      </w:r>
      <w:r w:rsidR="00D26D64">
        <w:t>1</w:t>
      </w:r>
      <w:r>
        <w:t xml:space="preserve"> – </w:t>
      </w:r>
      <w:r w:rsidRPr="009C3F0D">
        <w:t>СКО согласования исследуемых методов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9C3F0D" w14:paraId="13D6FB7E" w14:textId="77777777" w:rsidTr="009C3F0D">
        <w:tc>
          <w:tcPr>
            <w:tcW w:w="7083" w:type="dxa"/>
          </w:tcPr>
          <w:p w14:paraId="2A0290C5" w14:textId="77777777" w:rsidR="009C3F0D" w:rsidRPr="00CA7EB8" w:rsidRDefault="009C3F0D" w:rsidP="009C3F0D">
            <w:pPr>
              <w:pStyle w:val="a7"/>
              <w:jc w:val="center"/>
            </w:pPr>
            <w:r w:rsidRPr="009C3F0D">
              <w:rPr>
                <w:rFonts w:cs="Times New Roman"/>
              </w:rPr>
              <w:t>Наименование метода</w:t>
            </w:r>
          </w:p>
        </w:tc>
        <w:tc>
          <w:tcPr>
            <w:tcW w:w="2262" w:type="dxa"/>
          </w:tcPr>
          <w:p w14:paraId="3F78AECE" w14:textId="77777777" w:rsidR="009C3F0D" w:rsidRPr="00CA7EB8" w:rsidRDefault="009C3F0D" w:rsidP="009C3F0D">
            <w:pPr>
              <w:pStyle w:val="a7"/>
              <w:jc w:val="center"/>
              <w:rPr>
                <w:lang w:val="en-US"/>
              </w:rPr>
            </w:pPr>
            <w:r w:rsidRPr="009C3F0D">
              <w:rPr>
                <w:lang w:val="en-US"/>
              </w:rPr>
              <w:t>Среднее</w:t>
            </w:r>
            <w:r>
              <w:t xml:space="preserve"> </w:t>
            </w:r>
            <w:r w:rsidRPr="009C3F0D">
              <w:rPr>
                <w:lang w:val="en-US"/>
              </w:rPr>
              <w:t>СКО согласования</w:t>
            </w:r>
          </w:p>
        </w:tc>
      </w:tr>
      <w:tr w:rsidR="009C3F0D" w14:paraId="2C679FA7" w14:textId="77777777" w:rsidTr="009C3F0D">
        <w:tc>
          <w:tcPr>
            <w:tcW w:w="7083" w:type="dxa"/>
          </w:tcPr>
          <w:p w14:paraId="397ABE68" w14:textId="77777777" w:rsidR="009C3F0D" w:rsidRPr="009C3F0D" w:rsidRDefault="009C3F0D" w:rsidP="008E4D8F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1. С использованием особых точек, дескриптор SIFT</w:t>
            </w:r>
          </w:p>
        </w:tc>
        <w:tc>
          <w:tcPr>
            <w:tcW w:w="2262" w:type="dxa"/>
          </w:tcPr>
          <w:p w14:paraId="34E76703" w14:textId="77777777" w:rsidR="009C3F0D" w:rsidRPr="009C3F0D" w:rsidRDefault="009C3F0D" w:rsidP="008E4D8F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9,017</w:t>
            </w:r>
          </w:p>
        </w:tc>
      </w:tr>
      <w:tr w:rsidR="009C3F0D" w14:paraId="507A418D" w14:textId="77777777" w:rsidTr="009C3F0D">
        <w:tc>
          <w:tcPr>
            <w:tcW w:w="7083" w:type="dxa"/>
          </w:tcPr>
          <w:p w14:paraId="1E64A109" w14:textId="77777777" w:rsidR="009C3F0D" w:rsidRPr="009C3F0D" w:rsidRDefault="009C3F0D" w:rsidP="008E4D8F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. С использованием особых точек, дескриптор SURF</w:t>
            </w:r>
          </w:p>
        </w:tc>
        <w:tc>
          <w:tcPr>
            <w:tcW w:w="2262" w:type="dxa"/>
          </w:tcPr>
          <w:p w14:paraId="1582A82B" w14:textId="77777777" w:rsidR="009C3F0D" w:rsidRPr="009C3F0D" w:rsidRDefault="009C3F0D" w:rsidP="008E4D8F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9,264</w:t>
            </w:r>
          </w:p>
        </w:tc>
      </w:tr>
      <w:tr w:rsidR="009C3F0D" w14:paraId="37C82C98" w14:textId="77777777" w:rsidTr="009C3F0D">
        <w:tc>
          <w:tcPr>
            <w:tcW w:w="7083" w:type="dxa"/>
          </w:tcPr>
          <w:p w14:paraId="7D31A672" w14:textId="77777777" w:rsidR="009C3F0D" w:rsidRPr="009C3F0D" w:rsidRDefault="009C3F0D" w:rsidP="008E4D8F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3. С использованием особых точек, дескриптор BRIEF</w:t>
            </w:r>
          </w:p>
        </w:tc>
        <w:tc>
          <w:tcPr>
            <w:tcW w:w="2262" w:type="dxa"/>
          </w:tcPr>
          <w:p w14:paraId="74CB56A7" w14:textId="77777777" w:rsidR="009C3F0D" w:rsidRPr="009C3F0D" w:rsidRDefault="009C3F0D" w:rsidP="008E4D8F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9,205</w:t>
            </w:r>
          </w:p>
        </w:tc>
      </w:tr>
      <w:tr w:rsidR="009C3F0D" w14:paraId="5C62B426" w14:textId="77777777" w:rsidTr="009C3F0D">
        <w:tc>
          <w:tcPr>
            <w:tcW w:w="7083" w:type="dxa"/>
          </w:tcPr>
          <w:p w14:paraId="15639AAA" w14:textId="77777777" w:rsidR="009C3F0D" w:rsidRPr="009C3F0D" w:rsidRDefault="009C3F0D" w:rsidP="008E4D8F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4. С использованием особых точек, дескриптор ORB</w:t>
            </w:r>
          </w:p>
        </w:tc>
        <w:tc>
          <w:tcPr>
            <w:tcW w:w="2262" w:type="dxa"/>
          </w:tcPr>
          <w:p w14:paraId="29311E43" w14:textId="77777777" w:rsidR="009C3F0D" w:rsidRPr="009C3F0D" w:rsidRDefault="009C3F0D" w:rsidP="008E4D8F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8,841</w:t>
            </w:r>
          </w:p>
        </w:tc>
      </w:tr>
      <w:tr w:rsidR="009C3F0D" w14:paraId="545502E2" w14:textId="77777777" w:rsidTr="009C3F0D">
        <w:tc>
          <w:tcPr>
            <w:tcW w:w="7083" w:type="dxa"/>
          </w:tcPr>
          <w:p w14:paraId="51A5FE67" w14:textId="77777777" w:rsidR="009C3F0D" w:rsidRPr="009C3F0D" w:rsidRDefault="009C3F0D" w:rsidP="008E4D8F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5. Пирамидальный подход, сдвиг</w:t>
            </w:r>
          </w:p>
        </w:tc>
        <w:tc>
          <w:tcPr>
            <w:tcW w:w="2262" w:type="dxa"/>
          </w:tcPr>
          <w:p w14:paraId="681DA522" w14:textId="77777777" w:rsidR="009C3F0D" w:rsidRPr="009C3F0D" w:rsidRDefault="009C3F0D" w:rsidP="008E4D8F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7,551</w:t>
            </w:r>
          </w:p>
        </w:tc>
      </w:tr>
      <w:tr w:rsidR="009C3F0D" w14:paraId="4DCF7954" w14:textId="77777777" w:rsidTr="009C3F0D">
        <w:tc>
          <w:tcPr>
            <w:tcW w:w="7083" w:type="dxa"/>
          </w:tcPr>
          <w:p w14:paraId="5C5C89C4" w14:textId="77777777" w:rsidR="009C3F0D" w:rsidRPr="009C3F0D" w:rsidRDefault="009C3F0D" w:rsidP="008E4D8F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6. Пирамидальный подход, сдвиг и поворот</w:t>
            </w:r>
          </w:p>
        </w:tc>
        <w:tc>
          <w:tcPr>
            <w:tcW w:w="2262" w:type="dxa"/>
          </w:tcPr>
          <w:p w14:paraId="651E1318" w14:textId="77777777" w:rsidR="009C3F0D" w:rsidRPr="009C3F0D" w:rsidRDefault="009C3F0D" w:rsidP="008E4D8F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3,506</w:t>
            </w:r>
          </w:p>
        </w:tc>
      </w:tr>
      <w:tr w:rsidR="009C3F0D" w14:paraId="5473895D" w14:textId="77777777" w:rsidTr="009C3F0D">
        <w:tc>
          <w:tcPr>
            <w:tcW w:w="7083" w:type="dxa"/>
          </w:tcPr>
          <w:p w14:paraId="2B6E5DCA" w14:textId="77777777" w:rsidR="009C3F0D" w:rsidRPr="009C3F0D" w:rsidRDefault="009C3F0D" w:rsidP="008E4D8F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7. Пирамидальный подход, сдвиг-масштаб-поворот</w:t>
            </w:r>
          </w:p>
        </w:tc>
        <w:tc>
          <w:tcPr>
            <w:tcW w:w="2262" w:type="dxa"/>
          </w:tcPr>
          <w:p w14:paraId="4410D2CB" w14:textId="77777777" w:rsidR="009C3F0D" w:rsidRPr="009C3F0D" w:rsidRDefault="009C3F0D" w:rsidP="008E4D8F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3,465</w:t>
            </w:r>
          </w:p>
        </w:tc>
      </w:tr>
      <w:tr w:rsidR="009C3F0D" w14:paraId="138038DA" w14:textId="77777777" w:rsidTr="009C3F0D">
        <w:tc>
          <w:tcPr>
            <w:tcW w:w="7083" w:type="dxa"/>
          </w:tcPr>
          <w:p w14:paraId="6F69A9E5" w14:textId="77777777" w:rsidR="009C3F0D" w:rsidRPr="009C3F0D" w:rsidRDefault="009C3F0D" w:rsidP="008E4D8F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8. Пирамидальный подход, аффинное преобразование</w:t>
            </w:r>
          </w:p>
        </w:tc>
        <w:tc>
          <w:tcPr>
            <w:tcW w:w="2262" w:type="dxa"/>
          </w:tcPr>
          <w:p w14:paraId="43A7B2B9" w14:textId="77777777" w:rsidR="009C3F0D" w:rsidRPr="009C3F0D" w:rsidRDefault="009C3F0D" w:rsidP="008E4D8F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3,155</w:t>
            </w:r>
          </w:p>
        </w:tc>
      </w:tr>
      <w:tr w:rsidR="009C3F0D" w14:paraId="0F92417C" w14:textId="77777777" w:rsidTr="009C3F0D">
        <w:tc>
          <w:tcPr>
            <w:tcW w:w="7083" w:type="dxa"/>
          </w:tcPr>
          <w:p w14:paraId="3911CE46" w14:textId="77777777" w:rsidR="009C3F0D" w:rsidRPr="009C3F0D" w:rsidRDefault="009C3F0D" w:rsidP="008E4D8F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9. Пирамидальный подход, билинейное преобразование</w:t>
            </w:r>
          </w:p>
        </w:tc>
        <w:tc>
          <w:tcPr>
            <w:tcW w:w="2262" w:type="dxa"/>
          </w:tcPr>
          <w:p w14:paraId="7B232D6A" w14:textId="77777777" w:rsidR="009C3F0D" w:rsidRPr="009C3F0D" w:rsidRDefault="009C3F0D" w:rsidP="008E4D8F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3,272</w:t>
            </w:r>
          </w:p>
        </w:tc>
      </w:tr>
      <w:tr w:rsidR="009C3F0D" w14:paraId="1FA4B5EC" w14:textId="77777777" w:rsidTr="009C3F0D">
        <w:tc>
          <w:tcPr>
            <w:tcW w:w="7083" w:type="dxa"/>
          </w:tcPr>
          <w:p w14:paraId="78E6DCD4" w14:textId="77777777" w:rsidR="009C3F0D" w:rsidRPr="009C3F0D" w:rsidRDefault="009C3F0D" w:rsidP="008E4D8F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10. С использованием пиков ВКФ</w:t>
            </w:r>
          </w:p>
        </w:tc>
        <w:tc>
          <w:tcPr>
            <w:tcW w:w="2262" w:type="dxa"/>
          </w:tcPr>
          <w:p w14:paraId="4BB2A65A" w14:textId="77777777" w:rsidR="009C3F0D" w:rsidRPr="009C3F0D" w:rsidRDefault="009C3F0D" w:rsidP="008E4D8F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7,879</w:t>
            </w:r>
          </w:p>
        </w:tc>
      </w:tr>
      <w:tr w:rsidR="009C3F0D" w14:paraId="1B032952" w14:textId="77777777" w:rsidTr="009C3F0D">
        <w:tc>
          <w:tcPr>
            <w:tcW w:w="7083" w:type="dxa"/>
          </w:tcPr>
          <w:p w14:paraId="0CE3CF71" w14:textId="77777777" w:rsidR="009C3F0D" w:rsidRPr="009C3F0D" w:rsidRDefault="009C3F0D" w:rsidP="008E4D8F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11. С использованием пиков ВКФ, с χ2-мерой</w:t>
            </w:r>
          </w:p>
        </w:tc>
        <w:tc>
          <w:tcPr>
            <w:tcW w:w="2262" w:type="dxa"/>
          </w:tcPr>
          <w:p w14:paraId="1A99D814" w14:textId="77777777" w:rsidR="009C3F0D" w:rsidRPr="009C3F0D" w:rsidRDefault="009C3F0D" w:rsidP="008E4D8F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7,842</w:t>
            </w:r>
          </w:p>
        </w:tc>
      </w:tr>
      <w:tr w:rsidR="009C3F0D" w14:paraId="3A918D76" w14:textId="77777777" w:rsidTr="009C3F0D">
        <w:tc>
          <w:tcPr>
            <w:tcW w:w="7083" w:type="dxa"/>
          </w:tcPr>
          <w:p w14:paraId="6354EF27" w14:textId="77777777" w:rsidR="009C3F0D" w:rsidRPr="009C3F0D" w:rsidRDefault="009C3F0D" w:rsidP="008E4D8F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12. С использованием оптического потока</w:t>
            </w:r>
          </w:p>
        </w:tc>
        <w:tc>
          <w:tcPr>
            <w:tcW w:w="2262" w:type="dxa"/>
          </w:tcPr>
          <w:p w14:paraId="4C678621" w14:textId="77777777" w:rsidR="009C3F0D" w:rsidRPr="009C3F0D" w:rsidRDefault="009C3F0D" w:rsidP="008E4D8F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9,419</w:t>
            </w:r>
          </w:p>
        </w:tc>
      </w:tr>
    </w:tbl>
    <w:p w14:paraId="7CECA9CD" w14:textId="77777777" w:rsidR="009C3F0D" w:rsidRDefault="009C3F0D" w:rsidP="009C3F0D">
      <w:pPr>
        <w:pStyle w:val="a7"/>
      </w:pPr>
    </w:p>
    <w:p w14:paraId="1E3B17AF" w14:textId="77777777" w:rsidR="009C3F0D" w:rsidRDefault="009C3F0D" w:rsidP="009C3F0D">
      <w:pPr>
        <w:pStyle w:val="a7"/>
      </w:pPr>
      <w:r>
        <w:rPr>
          <w:noProof/>
          <w:lang w:eastAsia="ru-RU"/>
        </w:rPr>
        <w:drawing>
          <wp:inline distT="0" distB="0" distL="0" distR="0" wp14:anchorId="40C06BCA" wp14:editId="30F3F11C">
            <wp:extent cx="5949440" cy="2324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430" cy="233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0851F0" w14:textId="77777777" w:rsidR="009C3F0D" w:rsidRPr="00D26D64" w:rsidRDefault="009C3F0D" w:rsidP="00053C7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26D64" w:rsidRPr="00D26D64">
        <w:rPr>
          <w:rFonts w:cs="Times New Roman"/>
          <w:szCs w:val="28"/>
        </w:rPr>
        <w:t>20</w:t>
      </w:r>
      <w:r w:rsidRPr="00D26D64">
        <w:rPr>
          <w:rFonts w:cs="Times New Roman"/>
          <w:szCs w:val="28"/>
        </w:rPr>
        <w:t xml:space="preserve"> – Диаграмма усредненных по тестовому набору СКО для исследуемых методов. Номера столбцов диаграммы соответствуют номерам методов в таблице </w:t>
      </w:r>
      <w:r w:rsidR="00D26D64">
        <w:rPr>
          <w:rFonts w:cs="Times New Roman"/>
          <w:szCs w:val="28"/>
        </w:rPr>
        <w:t>1</w:t>
      </w:r>
    </w:p>
    <w:p w14:paraId="463C5B53" w14:textId="77777777" w:rsidR="009C3F0D" w:rsidRDefault="009C3F0D" w:rsidP="00053C76">
      <w:pPr>
        <w:pStyle w:val="a7"/>
        <w:spacing w:before="240"/>
        <w:ind w:firstLine="709"/>
      </w:pPr>
      <w:r w:rsidRPr="009C3F0D">
        <w:t>Наилучшие результаты были получены при исследовании методов, основанных на пирамидальном подходе. Среди них наименьшее СКО было получено при использовании аффинного преобразования в качестве модели искажения кадра</w:t>
      </w:r>
      <w:r>
        <w:t>.</w:t>
      </w:r>
    </w:p>
    <w:p w14:paraId="148851A7" w14:textId="77777777" w:rsidR="0005113B" w:rsidRPr="00523CD1" w:rsidRDefault="004E43B7" w:rsidP="0005113B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17" w:name="_Toc70445309"/>
      <w:bookmarkStart w:id="118" w:name="_Toc70460685"/>
      <w:bookmarkStart w:id="119" w:name="_Toc71742094"/>
      <w:r>
        <w:rPr>
          <w:rFonts w:cs="Times New Roman"/>
          <w:caps w:val="0"/>
        </w:rPr>
        <w:t>Исследование эффективности разработанного</w:t>
      </w:r>
      <w:bookmarkEnd w:id="117"/>
      <w:bookmarkEnd w:id="118"/>
      <w:r>
        <w:rPr>
          <w:rFonts w:cs="Times New Roman"/>
          <w:caps w:val="0"/>
        </w:rPr>
        <w:t xml:space="preserve"> сверхразрешения</w:t>
      </w:r>
      <w:bookmarkEnd w:id="119"/>
    </w:p>
    <w:p w14:paraId="4CB1269E" w14:textId="77777777" w:rsidR="00C37A83" w:rsidRDefault="00C37A83" w:rsidP="00352B15">
      <w:pPr>
        <w:pStyle w:val="a7"/>
        <w:ind w:firstLine="709"/>
        <w:rPr>
          <w:rFonts w:cs="Times New Roman"/>
          <w:highlight w:val="yellow"/>
        </w:rPr>
      </w:pPr>
      <w:r w:rsidRPr="00D26D64">
        <w:rPr>
          <w:rFonts w:cs="Times New Roman"/>
          <w:szCs w:val="28"/>
        </w:rPr>
        <w:t>Для исследования эффективности было проведено два варианта экспериментов.</w:t>
      </w:r>
    </w:p>
    <w:p w14:paraId="43236905" w14:textId="77777777" w:rsidR="00C37A83" w:rsidRPr="00297498" w:rsidRDefault="00297498" w:rsidP="00C37A83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commentRangeStart w:id="120"/>
      <w:r w:rsidRPr="00297498">
        <w:rPr>
          <w:rFonts w:cs="Times New Roman"/>
          <w:caps w:val="0"/>
        </w:rPr>
        <w:lastRenderedPageBreak/>
        <w:t xml:space="preserve">Искусственное искажение и последующее восстановление </w:t>
      </w:r>
      <w:commentRangeEnd w:id="120"/>
      <w:r w:rsidR="000640C5">
        <w:rPr>
          <w:rStyle w:val="a8"/>
          <w:rFonts w:asciiTheme="minorHAnsi" w:eastAsiaTheme="minorHAnsi" w:hAnsiTheme="minorHAnsi" w:cstheme="minorBidi"/>
          <w:bCs w:val="0"/>
          <w:caps w:val="0"/>
          <w:kern w:val="0"/>
          <w:lang w:eastAsia="en-US"/>
        </w:rPr>
        <w:commentReference w:id="120"/>
      </w:r>
      <w:r w:rsidRPr="00297498">
        <w:rPr>
          <w:rFonts w:cs="Times New Roman"/>
          <w:caps w:val="0"/>
        </w:rPr>
        <w:t>изображения</w:t>
      </w:r>
    </w:p>
    <w:p w14:paraId="4080B4B1" w14:textId="77777777" w:rsidR="00352B15" w:rsidRPr="00352B15" w:rsidRDefault="00C37A83" w:rsidP="00352B15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Эксперимент </w:t>
      </w:r>
      <w:r w:rsidRPr="00C37A83">
        <w:rPr>
          <w:rFonts w:cs="Times New Roman"/>
        </w:rPr>
        <w:t>заключа</w:t>
      </w:r>
      <w:r>
        <w:rPr>
          <w:rFonts w:cs="Times New Roman"/>
        </w:rPr>
        <w:t>л</w:t>
      </w:r>
      <w:r w:rsidRPr="00C37A83">
        <w:rPr>
          <w:rFonts w:cs="Times New Roman"/>
        </w:rPr>
        <w:t xml:space="preserve">ся в том, что </w:t>
      </w:r>
      <w:r w:rsidR="00352B15" w:rsidRPr="00C37A83">
        <w:rPr>
          <w:rFonts w:cs="Times New Roman"/>
        </w:rPr>
        <w:t>исходн</w:t>
      </w:r>
      <w:r w:rsidRPr="00C37A83">
        <w:rPr>
          <w:rFonts w:cs="Times New Roman"/>
        </w:rPr>
        <w:t>ая</w:t>
      </w:r>
      <w:r w:rsidR="00352B15" w:rsidRPr="00C37A83">
        <w:rPr>
          <w:rFonts w:cs="Times New Roman"/>
        </w:rPr>
        <w:t xml:space="preserve"> выборк</w:t>
      </w:r>
      <w:r w:rsidRPr="00C37A83">
        <w:rPr>
          <w:rFonts w:cs="Times New Roman"/>
        </w:rPr>
        <w:t>а принима</w:t>
      </w:r>
      <w:r>
        <w:rPr>
          <w:rFonts w:cs="Times New Roman"/>
        </w:rPr>
        <w:t xml:space="preserve">лась </w:t>
      </w:r>
      <w:r w:rsidRPr="00C37A83">
        <w:rPr>
          <w:rFonts w:cs="Times New Roman"/>
        </w:rPr>
        <w:t xml:space="preserve">за </w:t>
      </w:r>
      <w:r w:rsidR="00352B15" w:rsidRPr="00C37A83">
        <w:rPr>
          <w:rFonts w:cs="Times New Roman"/>
        </w:rPr>
        <w:t>эталон, то есть допуска</w:t>
      </w:r>
      <w:r>
        <w:rPr>
          <w:rFonts w:cs="Times New Roman"/>
        </w:rPr>
        <w:t>лось</w:t>
      </w:r>
      <w:r w:rsidR="00352B15" w:rsidRPr="00C37A83">
        <w:rPr>
          <w:rFonts w:cs="Times New Roman"/>
        </w:rPr>
        <w:t>, что изображения, снятые на камеру, являются идеальными и не имеют каких-либо аппаратных искажений.</w:t>
      </w:r>
    </w:p>
    <w:p w14:paraId="24A0B5E8" w14:textId="77777777" w:rsidR="00352B15" w:rsidRPr="00352B15" w:rsidRDefault="00352B15" w:rsidP="00352B15">
      <w:pPr>
        <w:pStyle w:val="a7"/>
        <w:ind w:firstLine="709"/>
        <w:rPr>
          <w:rFonts w:cs="Times New Roman"/>
        </w:rPr>
      </w:pPr>
      <w:r w:rsidRPr="00352B15">
        <w:rPr>
          <w:rFonts w:cs="Times New Roman"/>
        </w:rPr>
        <w:t xml:space="preserve">Для анализа работы программы </w:t>
      </w:r>
      <w:r w:rsidR="00C37A83">
        <w:rPr>
          <w:rFonts w:cs="Times New Roman"/>
        </w:rPr>
        <w:t xml:space="preserve">было </w:t>
      </w:r>
      <w:r w:rsidRPr="00352B15">
        <w:rPr>
          <w:rFonts w:cs="Times New Roman"/>
        </w:rPr>
        <w:t>необходимо искусственно применить различные виды искажений и сравнить результат работы программы с эталонной выборкой.</w:t>
      </w:r>
    </w:p>
    <w:p w14:paraId="446F4352" w14:textId="77777777" w:rsidR="00352B15" w:rsidRPr="00352B15" w:rsidRDefault="00352B15" w:rsidP="00352B15">
      <w:pPr>
        <w:pStyle w:val="a7"/>
        <w:ind w:firstLine="709"/>
        <w:rPr>
          <w:rFonts w:cs="Times New Roman"/>
        </w:rPr>
      </w:pPr>
      <w:r w:rsidRPr="00352B15">
        <w:rPr>
          <w:rFonts w:cs="Times New Roman"/>
        </w:rPr>
        <w:t>В качестве искажений было принято решение использовать децимацию, динамически искажения и добавление аддитивных шумов.</w:t>
      </w:r>
      <w:r>
        <w:rPr>
          <w:rFonts w:cs="Times New Roman"/>
        </w:rPr>
        <w:t xml:space="preserve"> </w:t>
      </w:r>
      <w:r w:rsidRPr="00352B15">
        <w:rPr>
          <w:rFonts w:cs="Times New Roman"/>
        </w:rPr>
        <w:t>Применяемы</w:t>
      </w:r>
      <w:r>
        <w:rPr>
          <w:rFonts w:cs="Times New Roman"/>
        </w:rPr>
        <w:t>е</w:t>
      </w:r>
      <w:r w:rsidRPr="00352B15">
        <w:rPr>
          <w:rFonts w:cs="Times New Roman"/>
        </w:rPr>
        <w:t xml:space="preserve"> программные библиотеки позволяют работать только с изображениями в оттенках серого.</w:t>
      </w:r>
    </w:p>
    <w:p w14:paraId="7B7689E9" w14:textId="77777777" w:rsidR="0005113B" w:rsidRDefault="00352B15" w:rsidP="00352B15">
      <w:pPr>
        <w:pStyle w:val="a7"/>
        <w:ind w:firstLine="709"/>
        <w:rPr>
          <w:rFonts w:cs="Times New Roman"/>
        </w:rPr>
      </w:pPr>
      <w:r w:rsidRPr="00352B15">
        <w:rPr>
          <w:rFonts w:cs="Times New Roman"/>
        </w:rPr>
        <w:t>Дальнейшие действия выполнялись согласно алгоритму комплексирования: сетка пикселов обрабатываемых кадров</w:t>
      </w:r>
      <w:r w:rsidR="00297498">
        <w:rPr>
          <w:rFonts w:cs="Times New Roman"/>
        </w:rPr>
        <w:t xml:space="preserve"> </w:t>
      </w:r>
      <w:r w:rsidR="00297498" w:rsidRPr="00352B15">
        <w:rPr>
          <w:rFonts w:cs="Times New Roman"/>
        </w:rPr>
        <w:t>учащена</w:t>
      </w:r>
      <w:r w:rsidR="00297498">
        <w:rPr>
          <w:rFonts w:cs="Times New Roman"/>
        </w:rPr>
        <w:t xml:space="preserve"> в 10 раз</w:t>
      </w:r>
      <w:r w:rsidRPr="00352B15">
        <w:rPr>
          <w:rFonts w:cs="Times New Roman"/>
        </w:rPr>
        <w:t>, вычислена дисперсия ошибки интерполяции, кадры согласованы наилучшим алгоритмом – пирамидальным подходом с аффинным преобразованием.</w:t>
      </w:r>
    </w:p>
    <w:p w14:paraId="0D95A9C8" w14:textId="77777777" w:rsidR="00352B15" w:rsidRDefault="00352B15" w:rsidP="00352B15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а рисунке </w:t>
      </w:r>
      <w:r w:rsidR="00D26D64">
        <w:rPr>
          <w:rFonts w:cs="Times New Roman"/>
        </w:rPr>
        <w:t>21</w:t>
      </w:r>
      <w:r>
        <w:rPr>
          <w:rFonts w:cs="Times New Roman"/>
        </w:rPr>
        <w:t xml:space="preserve"> можно видеть </w:t>
      </w:r>
      <w:r w:rsidR="006F0D90">
        <w:rPr>
          <w:rFonts w:cs="Times New Roman"/>
        </w:rPr>
        <w:t>пример</w:t>
      </w:r>
      <w:r>
        <w:rPr>
          <w:rFonts w:cs="Times New Roman"/>
        </w:rPr>
        <w:t xml:space="preserve"> работы программы.</w:t>
      </w:r>
    </w:p>
    <w:p w14:paraId="419F1421" w14:textId="77777777" w:rsidR="00D26D64" w:rsidRDefault="00D26D64" w:rsidP="00352B15">
      <w:pPr>
        <w:pStyle w:val="a7"/>
        <w:ind w:firstLine="709"/>
        <w:rPr>
          <w:rFonts w:cs="Times New Roman"/>
        </w:rPr>
      </w:pPr>
    </w:p>
    <w:p w14:paraId="0ED411DB" w14:textId="77777777" w:rsidR="00D26D64" w:rsidRDefault="00D26D64" w:rsidP="00352B15">
      <w:pPr>
        <w:pStyle w:val="a7"/>
        <w:ind w:firstLine="709"/>
        <w:rPr>
          <w:rFonts w:cs="Times New Roman"/>
        </w:rPr>
      </w:pPr>
    </w:p>
    <w:p w14:paraId="78BDA631" w14:textId="77777777" w:rsidR="00D26D64" w:rsidRDefault="00D26D64" w:rsidP="00352B15">
      <w:pPr>
        <w:pStyle w:val="a7"/>
        <w:ind w:firstLine="709"/>
        <w:rPr>
          <w:rFonts w:cs="Times New Roman"/>
        </w:rPr>
      </w:pPr>
    </w:p>
    <w:p w14:paraId="1E9DA961" w14:textId="77777777" w:rsidR="00D26D64" w:rsidRDefault="00D26D64" w:rsidP="00352B15">
      <w:pPr>
        <w:pStyle w:val="a7"/>
        <w:ind w:firstLine="709"/>
        <w:rPr>
          <w:rFonts w:cs="Times New Roman"/>
        </w:rPr>
      </w:pPr>
    </w:p>
    <w:p w14:paraId="2177A038" w14:textId="77777777" w:rsidR="00D26D64" w:rsidRDefault="00D26D64" w:rsidP="00352B15">
      <w:pPr>
        <w:pStyle w:val="a7"/>
        <w:ind w:firstLine="709"/>
        <w:rPr>
          <w:rFonts w:cs="Times New Roman"/>
        </w:rPr>
      </w:pPr>
    </w:p>
    <w:p w14:paraId="054A3DBE" w14:textId="77777777" w:rsidR="00D26D64" w:rsidRDefault="00D26D64" w:rsidP="00352B15">
      <w:pPr>
        <w:pStyle w:val="a7"/>
        <w:ind w:firstLine="709"/>
        <w:rPr>
          <w:rFonts w:cs="Times New Roman"/>
        </w:rPr>
      </w:pPr>
    </w:p>
    <w:p w14:paraId="0C2F5ABF" w14:textId="77777777" w:rsidR="00D26D64" w:rsidRDefault="00D26D64" w:rsidP="00352B15">
      <w:pPr>
        <w:pStyle w:val="a7"/>
        <w:ind w:firstLine="709"/>
        <w:rPr>
          <w:rFonts w:cs="Times New Roman"/>
        </w:rPr>
      </w:pPr>
    </w:p>
    <w:p w14:paraId="0FB9181F" w14:textId="77777777" w:rsidR="00D26D64" w:rsidRDefault="00D26D64" w:rsidP="00352B15">
      <w:pPr>
        <w:pStyle w:val="a7"/>
        <w:ind w:firstLine="709"/>
        <w:rPr>
          <w:rFonts w:cs="Times New Roman"/>
        </w:rPr>
      </w:pPr>
    </w:p>
    <w:p w14:paraId="4ADF22B8" w14:textId="77777777" w:rsidR="00D26D64" w:rsidRDefault="00D26D64" w:rsidP="00352B15">
      <w:pPr>
        <w:pStyle w:val="a7"/>
        <w:ind w:firstLine="709"/>
        <w:rPr>
          <w:rFonts w:cs="Times New Roman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52B15" w:rsidRPr="00D26D64" w14:paraId="5D39D4D2" w14:textId="77777777" w:rsidTr="00352B15">
        <w:tc>
          <w:tcPr>
            <w:tcW w:w="3115" w:type="dxa"/>
            <w:hideMark/>
          </w:tcPr>
          <w:p w14:paraId="6D43D54B" w14:textId="77777777" w:rsidR="00352B15" w:rsidRPr="00D26D64" w:rsidRDefault="00352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19759903" wp14:editId="4F7BD9C3">
                  <wp:extent cx="1685925" cy="168592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5A8007" w14:textId="77777777" w:rsidR="00352B15" w:rsidRPr="00D26D64" w:rsidRDefault="00352B1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а)</w:t>
            </w:r>
          </w:p>
        </w:tc>
        <w:tc>
          <w:tcPr>
            <w:tcW w:w="3115" w:type="dxa"/>
            <w:hideMark/>
          </w:tcPr>
          <w:p w14:paraId="50EE6808" w14:textId="77777777" w:rsidR="00352B15" w:rsidRPr="00D26D64" w:rsidRDefault="00352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noProof/>
                <w:szCs w:val="28"/>
                <w:lang w:eastAsia="ru-RU"/>
              </w:rPr>
              <w:drawing>
                <wp:inline distT="0" distB="0" distL="0" distR="0" wp14:anchorId="5D5DE73A" wp14:editId="767C90A8">
                  <wp:extent cx="1685925" cy="168592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9CC6D" w14:textId="77777777" w:rsidR="00352B15" w:rsidRPr="00D26D64" w:rsidRDefault="00352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б)</w:t>
            </w:r>
          </w:p>
        </w:tc>
        <w:tc>
          <w:tcPr>
            <w:tcW w:w="3115" w:type="dxa"/>
            <w:hideMark/>
          </w:tcPr>
          <w:p w14:paraId="29C4636A" w14:textId="77777777" w:rsidR="00352B15" w:rsidRPr="00D26D64" w:rsidRDefault="00352B15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6D64">
              <w:rPr>
                <w:noProof/>
                <w:szCs w:val="28"/>
                <w:lang w:eastAsia="ru-RU"/>
              </w:rPr>
              <w:drawing>
                <wp:inline distT="0" distB="0" distL="0" distR="0" wp14:anchorId="23C66F26" wp14:editId="0EA2D0DC">
                  <wp:extent cx="1695450" cy="16954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26AFF9" w14:textId="77777777" w:rsidR="00352B15" w:rsidRPr="00D26D64" w:rsidRDefault="00352B15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6D64">
              <w:rPr>
                <w:rFonts w:ascii="Times New Roman" w:hAnsi="Times New Roman"/>
                <w:noProof/>
                <w:sz w:val="28"/>
                <w:szCs w:val="28"/>
              </w:rPr>
              <w:t>(в)</w:t>
            </w:r>
          </w:p>
        </w:tc>
      </w:tr>
      <w:tr w:rsidR="00352B15" w:rsidRPr="00352B15" w14:paraId="53B617A5" w14:textId="77777777" w:rsidTr="00352B15">
        <w:tc>
          <w:tcPr>
            <w:tcW w:w="9345" w:type="dxa"/>
            <w:gridSpan w:val="3"/>
            <w:hideMark/>
          </w:tcPr>
          <w:p w14:paraId="0EA675C0" w14:textId="77777777" w:rsidR="00352B15" w:rsidRPr="00D26D64" w:rsidRDefault="00352B15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6D64">
              <w:rPr>
                <w:noProof/>
                <w:szCs w:val="28"/>
                <w:lang w:eastAsia="ru-RU"/>
              </w:rPr>
              <w:drawing>
                <wp:inline distT="0" distB="0" distL="0" distR="0" wp14:anchorId="17334969" wp14:editId="2594118B">
                  <wp:extent cx="1695450" cy="16954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6D64">
              <w:rPr>
                <w:noProof/>
                <w:szCs w:val="28"/>
                <w:lang w:eastAsia="ru-RU"/>
              </w:rPr>
              <w:drawing>
                <wp:inline distT="0" distB="0" distL="0" distR="0" wp14:anchorId="3C71D784" wp14:editId="7665AA82">
                  <wp:extent cx="1695450" cy="16954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6D64">
              <w:rPr>
                <w:noProof/>
                <w:szCs w:val="28"/>
                <w:lang w:eastAsia="ru-RU"/>
              </w:rPr>
              <w:drawing>
                <wp:inline distT="0" distB="0" distL="0" distR="0" wp14:anchorId="354B28F9" wp14:editId="1F6FBA17">
                  <wp:extent cx="1695450" cy="16954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000B16" w14:textId="77777777" w:rsidR="00352B15" w:rsidRPr="00D26D64" w:rsidRDefault="00352B15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6D64">
              <w:rPr>
                <w:rFonts w:ascii="Times New Roman" w:hAnsi="Times New Roman"/>
                <w:noProof/>
                <w:sz w:val="28"/>
                <w:szCs w:val="28"/>
              </w:rPr>
              <w:t>(г)</w:t>
            </w:r>
          </w:p>
        </w:tc>
      </w:tr>
    </w:tbl>
    <w:p w14:paraId="0BB5E7D1" w14:textId="77777777" w:rsidR="00352B15" w:rsidRPr="00D26D64" w:rsidRDefault="00352B15" w:rsidP="00053C7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26D64" w:rsidRPr="00D26D64">
        <w:rPr>
          <w:rFonts w:cs="Times New Roman"/>
          <w:szCs w:val="28"/>
        </w:rPr>
        <w:t>21</w:t>
      </w:r>
      <w:r w:rsidRPr="00D26D64">
        <w:rPr>
          <w:rFonts w:cs="Times New Roman"/>
          <w:szCs w:val="28"/>
        </w:rPr>
        <w:t xml:space="preserve"> – Пример полного цикла алгоритма. Один из исходных (а), один из искаженных (б), один из увеличенных (в) и несколько согласованных (г) кадров</w:t>
      </w:r>
    </w:p>
    <w:p w14:paraId="5C8AEC5B" w14:textId="77777777" w:rsidR="00352B15" w:rsidRDefault="00352B15" w:rsidP="00352B1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того, как вся серия кадров</w:t>
      </w:r>
      <w:r w:rsidR="006F0D90">
        <w:rPr>
          <w:rFonts w:ascii="Times New Roman" w:hAnsi="Times New Roman"/>
          <w:sz w:val="28"/>
          <w:szCs w:val="28"/>
        </w:rPr>
        <w:t xml:space="preserve"> была</w:t>
      </w:r>
      <w:r>
        <w:rPr>
          <w:rFonts w:ascii="Times New Roman" w:hAnsi="Times New Roman"/>
          <w:sz w:val="28"/>
          <w:szCs w:val="28"/>
        </w:rPr>
        <w:t xml:space="preserve"> согласована,</w:t>
      </w:r>
      <w:r w:rsidR="006F0D90">
        <w:rPr>
          <w:rFonts w:ascii="Times New Roman" w:hAnsi="Times New Roman"/>
          <w:sz w:val="28"/>
          <w:szCs w:val="28"/>
        </w:rPr>
        <w:t xml:space="preserve"> происходило вычисление</w:t>
      </w:r>
      <w:r>
        <w:rPr>
          <w:rFonts w:ascii="Times New Roman" w:hAnsi="Times New Roman"/>
          <w:sz w:val="28"/>
          <w:szCs w:val="28"/>
        </w:rPr>
        <w:t xml:space="preserve"> оценки исходного кадра</w:t>
      </w:r>
      <w:r w:rsidR="006F0D90">
        <w:rPr>
          <w:rFonts w:ascii="Times New Roman" w:hAnsi="Times New Roman"/>
          <w:sz w:val="28"/>
          <w:szCs w:val="28"/>
        </w:rPr>
        <w:t xml:space="preserve"> по формуле</w:t>
      </w:r>
      <w:r w:rsidR="006F0D90" w:rsidRPr="00D26D64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(</w:t>
      </w:r>
      <w:r w:rsidR="00D26D64" w:rsidRPr="00D26D64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10</w:t>
      </w:r>
      <w:r w:rsidR="006F0D90" w:rsidRPr="00D26D64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)</w:t>
      </w:r>
      <w:r w:rsidRPr="00D26D64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.</w:t>
      </w:r>
    </w:p>
    <w:p w14:paraId="589A3812" w14:textId="77777777" w:rsidR="00352B15" w:rsidRDefault="00352B15" w:rsidP="00352B15">
      <w:pPr>
        <w:pStyle w:val="a7"/>
        <w:ind w:firstLine="709"/>
        <w:rPr>
          <w:szCs w:val="28"/>
        </w:rPr>
      </w:pPr>
      <w:r>
        <w:rPr>
          <w:szCs w:val="28"/>
        </w:rPr>
        <w:t xml:space="preserve">В результате работы программы </w:t>
      </w:r>
      <w:r w:rsidR="006F0D90">
        <w:rPr>
          <w:szCs w:val="28"/>
        </w:rPr>
        <w:t>с</w:t>
      </w:r>
      <w:r>
        <w:rPr>
          <w:szCs w:val="28"/>
        </w:rPr>
        <w:t>генери</w:t>
      </w:r>
      <w:r w:rsidR="006F0D90">
        <w:rPr>
          <w:szCs w:val="28"/>
        </w:rPr>
        <w:t>ровалось</w:t>
      </w:r>
      <w:r>
        <w:rPr>
          <w:szCs w:val="28"/>
        </w:rPr>
        <w:t xml:space="preserve"> </w:t>
      </w:r>
      <w:r w:rsidR="006F0D90">
        <w:rPr>
          <w:szCs w:val="28"/>
        </w:rPr>
        <w:t xml:space="preserve">полностью </w:t>
      </w:r>
      <w:r>
        <w:rPr>
          <w:szCs w:val="28"/>
        </w:rPr>
        <w:t>восстановленное изображение с разрешением, соответствующим исходным файлам</w:t>
      </w:r>
      <w:r w:rsidRPr="00D26D64">
        <w:rPr>
          <w:rFonts w:cs="Times New Roman"/>
          <w:szCs w:val="28"/>
        </w:rPr>
        <w:t xml:space="preserve">. С результатом эксперимента можно ознакомиться на рисунке </w:t>
      </w:r>
      <w:r w:rsidR="00D26D64">
        <w:rPr>
          <w:rFonts w:cs="Times New Roman"/>
          <w:szCs w:val="28"/>
        </w:rPr>
        <w:t>22</w:t>
      </w:r>
      <w:r w:rsidRPr="00D26D64">
        <w:rPr>
          <w:rFonts w:cs="Times New Roman"/>
          <w:szCs w:val="28"/>
        </w:rPr>
        <w:t>:</w:t>
      </w:r>
    </w:p>
    <w:p w14:paraId="2F6602A7" w14:textId="6EB2D032" w:rsidR="00352B15" w:rsidRDefault="00352B15" w:rsidP="00352B15">
      <w:pPr>
        <w:pStyle w:val="a7"/>
        <w:ind w:firstLine="709"/>
      </w:pPr>
    </w:p>
    <w:p w14:paraId="5CEA1269" w14:textId="77777777" w:rsidR="00053C76" w:rsidRDefault="00053C76" w:rsidP="00352B15">
      <w:pPr>
        <w:pStyle w:val="a7"/>
        <w:ind w:firstLine="709"/>
      </w:pP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4296"/>
      </w:tblGrid>
      <w:tr w:rsidR="00352B15" w:rsidRPr="00D26D64" w14:paraId="59F80B7C" w14:textId="77777777" w:rsidTr="00352B15">
        <w:trPr>
          <w:jc w:val="center"/>
        </w:trPr>
        <w:tc>
          <w:tcPr>
            <w:tcW w:w="4176" w:type="dxa"/>
            <w:hideMark/>
          </w:tcPr>
          <w:p w14:paraId="77807AA9" w14:textId="77777777" w:rsidR="00352B15" w:rsidRPr="00D26D64" w:rsidRDefault="00352B15" w:rsidP="00D26D64">
            <w:pPr>
              <w:pStyle w:val="a7"/>
              <w:ind w:firstLine="709"/>
              <w:jc w:val="center"/>
              <w:rPr>
                <w:rFonts w:cs="Times New Roman"/>
                <w:szCs w:val="28"/>
              </w:rPr>
            </w:pPr>
            <w:commentRangeStart w:id="121"/>
            <w:r w:rsidRPr="00D26D64">
              <w:rPr>
                <w:rFonts w:cs="Times New Roman"/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1C42D1D5" wp14:editId="4A78AB2D">
                  <wp:extent cx="2562225" cy="256222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hideMark/>
          </w:tcPr>
          <w:p w14:paraId="16EE95DD" w14:textId="77777777" w:rsidR="00352B15" w:rsidRPr="00D26D64" w:rsidRDefault="00724FAE" w:rsidP="00D26D64">
            <w:pPr>
              <w:pStyle w:val="a7"/>
              <w:ind w:firstLine="709"/>
              <w:jc w:val="center"/>
              <w:rPr>
                <w:rFonts w:cs="Times New Roman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4BAC2D" wp14:editId="7C18F11E">
                  <wp:extent cx="2587625" cy="2587625"/>
                  <wp:effectExtent l="0" t="0" r="3175" b="317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258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DD89D6" w14:textId="77777777" w:rsidR="00352B15" w:rsidRPr="00D26D64" w:rsidRDefault="00352B15" w:rsidP="00D26D64">
      <w:pPr>
        <w:pStyle w:val="a7"/>
        <w:ind w:firstLine="709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26D64" w:rsidRPr="00D26D64">
        <w:rPr>
          <w:rFonts w:cs="Times New Roman"/>
          <w:szCs w:val="28"/>
        </w:rPr>
        <w:t>22</w:t>
      </w:r>
      <w:r w:rsidRPr="00D26D64">
        <w:rPr>
          <w:rFonts w:cs="Times New Roman"/>
          <w:szCs w:val="28"/>
        </w:rPr>
        <w:t xml:space="preserve"> – Пример результата работы программы. Слева – модель искаженного кадра. Справа – результат работы алгоритма</w:t>
      </w:r>
      <w:commentRangeEnd w:id="121"/>
      <w:r w:rsidRPr="00D26D64">
        <w:rPr>
          <w:rFonts w:cs="Times New Roman"/>
          <w:szCs w:val="28"/>
        </w:rPr>
        <w:commentReference w:id="121"/>
      </w:r>
    </w:p>
    <w:p w14:paraId="1CFD9EE7" w14:textId="77777777" w:rsidR="00352B15" w:rsidRDefault="00352B15" w:rsidP="00352B1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ение СКО двух изображений относительно друг друга дало следующий результат</w:t>
      </w:r>
      <w:r w:rsidR="00D26D64">
        <w:rPr>
          <w:rFonts w:ascii="Times New Roman" w:hAnsi="Times New Roman"/>
          <w:sz w:val="28"/>
          <w:szCs w:val="28"/>
        </w:rPr>
        <w:t xml:space="preserve"> близкий к нулю</w:t>
      </w:r>
      <w:r w:rsidR="006F0D90">
        <w:rPr>
          <w:rFonts w:ascii="Times New Roman" w:hAnsi="Times New Roman"/>
          <w:sz w:val="28"/>
          <w:szCs w:val="28"/>
        </w:rPr>
        <w:t>.</w:t>
      </w:r>
    </w:p>
    <w:p w14:paraId="48C5B452" w14:textId="77777777" w:rsidR="00C37A83" w:rsidRPr="00297498" w:rsidRDefault="00297498" w:rsidP="00DB3631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</w:pPr>
      <w:r w:rsidRPr="00297498">
        <w:t>У</w:t>
      </w:r>
      <w:r w:rsidRPr="00297498">
        <w:rPr>
          <w:caps w:val="0"/>
        </w:rPr>
        <w:t xml:space="preserve">лучшение качества изображений с целью распознавания </w:t>
      </w:r>
      <w:r>
        <w:rPr>
          <w:caps w:val="0"/>
        </w:rPr>
        <w:t>конкретных объектов</w:t>
      </w:r>
    </w:p>
    <w:p w14:paraId="63A394AA" w14:textId="77777777" w:rsidR="00C37A83" w:rsidRDefault="00C37A83" w:rsidP="00C37A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A83">
        <w:rPr>
          <w:rFonts w:ascii="Times New Roman" w:hAnsi="Times New Roman"/>
          <w:sz w:val="28"/>
          <w:szCs w:val="28"/>
        </w:rPr>
        <w:t xml:space="preserve">Эксперимент заключался в том, что исходная выборка </w:t>
      </w:r>
      <w:r>
        <w:rPr>
          <w:rFonts w:ascii="Times New Roman" w:hAnsi="Times New Roman"/>
          <w:sz w:val="28"/>
          <w:szCs w:val="28"/>
        </w:rPr>
        <w:t>считалась искаженной</w:t>
      </w:r>
      <w:r w:rsidRPr="00C37A83">
        <w:rPr>
          <w:rFonts w:ascii="Times New Roman" w:hAnsi="Times New Roman"/>
          <w:sz w:val="28"/>
          <w:szCs w:val="28"/>
        </w:rPr>
        <w:t>.</w:t>
      </w:r>
      <w:r w:rsidR="006F0D90">
        <w:rPr>
          <w:rFonts w:ascii="Times New Roman" w:hAnsi="Times New Roman"/>
          <w:sz w:val="28"/>
          <w:szCs w:val="28"/>
        </w:rPr>
        <w:t xml:space="preserve"> Задача эксперимента состояла в том, чтобы повысить визуальное качество видеокадров.</w:t>
      </w:r>
    </w:p>
    <w:p w14:paraId="158B26A9" w14:textId="77777777" w:rsidR="006F0D90" w:rsidRPr="006F0D90" w:rsidRDefault="006F0D90" w:rsidP="006F0D90">
      <w:pPr>
        <w:pStyle w:val="a7"/>
        <w:ind w:firstLine="709"/>
        <w:rPr>
          <w:rFonts w:cs="Times New Roman"/>
        </w:rPr>
      </w:pPr>
      <w:r w:rsidRPr="00D26D64">
        <w:rPr>
          <w:rFonts w:cs="Times New Roman"/>
          <w:szCs w:val="28"/>
        </w:rPr>
        <w:t>До применения алгоритма комплексирования необходимо попытаться восстановить качество изображений до исходного. Для этого использовался классический фильтр Винера, который даёт не идеальное, но оптимальное восстановление.</w:t>
      </w:r>
    </w:p>
    <w:p w14:paraId="1656E043" w14:textId="77777777" w:rsidR="006F0D90" w:rsidRDefault="006F0D90" w:rsidP="00C37A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0D90">
        <w:rPr>
          <w:rFonts w:ascii="Times New Roman" w:hAnsi="Times New Roman"/>
          <w:sz w:val="28"/>
          <w:szCs w:val="28"/>
        </w:rPr>
        <w:t>Дальнейшие действия выполнялись согласно алгоритму комплексирования: сетка пикселов обрабатываемых кадров</w:t>
      </w:r>
      <w:r w:rsidR="00297498" w:rsidRPr="00297498">
        <w:rPr>
          <w:rFonts w:ascii="Times New Roman" w:hAnsi="Times New Roman"/>
          <w:sz w:val="28"/>
          <w:szCs w:val="28"/>
        </w:rPr>
        <w:t xml:space="preserve"> </w:t>
      </w:r>
      <w:r w:rsidR="00297498" w:rsidRPr="006F0D90">
        <w:rPr>
          <w:rFonts w:ascii="Times New Roman" w:hAnsi="Times New Roman"/>
          <w:sz w:val="28"/>
          <w:szCs w:val="28"/>
        </w:rPr>
        <w:t>учащена</w:t>
      </w:r>
      <w:r w:rsidR="00297498">
        <w:rPr>
          <w:rFonts w:ascii="Times New Roman" w:hAnsi="Times New Roman"/>
          <w:sz w:val="28"/>
          <w:szCs w:val="28"/>
        </w:rPr>
        <w:t xml:space="preserve"> в 10 раз</w:t>
      </w:r>
      <w:r w:rsidRPr="006F0D90">
        <w:rPr>
          <w:rFonts w:ascii="Times New Roman" w:hAnsi="Times New Roman"/>
          <w:sz w:val="28"/>
          <w:szCs w:val="28"/>
        </w:rPr>
        <w:t>, вычислена дисперсия ошибки интерполяции, кадры согласованы наилучшим алгоритмом – пирамидальным подходом с аффинным преобразованием.</w:t>
      </w:r>
    </w:p>
    <w:p w14:paraId="1DE62D07" w14:textId="77777777" w:rsidR="006F0D90" w:rsidRDefault="006F0D90" w:rsidP="00225CCE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а рисунке </w:t>
      </w:r>
      <w:r w:rsidR="00D26D64">
        <w:rPr>
          <w:rFonts w:cs="Times New Roman"/>
        </w:rPr>
        <w:t>23</w:t>
      </w:r>
      <w:r>
        <w:rPr>
          <w:rFonts w:cs="Times New Roman"/>
        </w:rPr>
        <w:t xml:space="preserve"> можно видеть пример работы программы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536"/>
      </w:tblGrid>
      <w:tr w:rsidR="00297498" w:rsidRPr="00D26D64" w14:paraId="4772F95F" w14:textId="77777777" w:rsidTr="00297498">
        <w:tc>
          <w:tcPr>
            <w:tcW w:w="4390" w:type="dxa"/>
            <w:hideMark/>
          </w:tcPr>
          <w:p w14:paraId="225A3259" w14:textId="77777777" w:rsidR="00297498" w:rsidRPr="00D26D64" w:rsidRDefault="00AD3932" w:rsidP="008E4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3E703A2" wp14:editId="308341E2">
                  <wp:extent cx="2333645" cy="21336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93" t="30303" r="41368" b="53929"/>
                          <a:stretch/>
                        </pic:blipFill>
                        <pic:spPr bwMode="auto">
                          <a:xfrm>
                            <a:off x="0" y="0"/>
                            <a:ext cx="2342959" cy="2142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4A3AC6" w14:textId="77777777" w:rsidR="00297498" w:rsidRPr="00D26D64" w:rsidRDefault="00297498" w:rsidP="008E4D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а)</w:t>
            </w:r>
          </w:p>
        </w:tc>
        <w:tc>
          <w:tcPr>
            <w:tcW w:w="4536" w:type="dxa"/>
            <w:hideMark/>
          </w:tcPr>
          <w:p w14:paraId="2FBDB1D8" w14:textId="77777777" w:rsidR="00297498" w:rsidRPr="00D26D64" w:rsidRDefault="00AD3932" w:rsidP="008E4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834163" wp14:editId="647034FA">
                  <wp:extent cx="2742072" cy="2105025"/>
                  <wp:effectExtent l="0" t="0" r="127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07" t="30371" r="39056" b="53981"/>
                          <a:stretch/>
                        </pic:blipFill>
                        <pic:spPr bwMode="auto">
                          <a:xfrm>
                            <a:off x="0" y="0"/>
                            <a:ext cx="2743569" cy="2106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5C854F" w14:textId="77777777" w:rsidR="00297498" w:rsidRPr="00D26D64" w:rsidRDefault="00297498" w:rsidP="008E4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б)</w:t>
            </w:r>
          </w:p>
        </w:tc>
      </w:tr>
      <w:tr w:rsidR="00297498" w:rsidRPr="00D26D64" w14:paraId="69DFED31" w14:textId="77777777" w:rsidTr="00297498">
        <w:tc>
          <w:tcPr>
            <w:tcW w:w="8926" w:type="dxa"/>
            <w:gridSpan w:val="2"/>
          </w:tcPr>
          <w:p w14:paraId="20D58AE7" w14:textId="77777777" w:rsidR="00297498" w:rsidRPr="00D26D64" w:rsidRDefault="00AD3932" w:rsidP="0029749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AD35A2" wp14:editId="72EF6762">
                  <wp:extent cx="1475598" cy="1132782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07" t="30371" r="39056" b="53981"/>
                          <a:stretch/>
                        </pic:blipFill>
                        <pic:spPr bwMode="auto">
                          <a:xfrm>
                            <a:off x="0" y="0"/>
                            <a:ext cx="1481733" cy="1137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55E0B24" wp14:editId="63DE5DAF">
                  <wp:extent cx="1475598" cy="1132782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07" t="30371" r="39056" b="53981"/>
                          <a:stretch/>
                        </pic:blipFill>
                        <pic:spPr bwMode="auto">
                          <a:xfrm>
                            <a:off x="0" y="0"/>
                            <a:ext cx="1481733" cy="1137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4BCFB35" wp14:editId="40FE0B07">
                  <wp:extent cx="1475598" cy="1132782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07" t="30371" r="39056" b="53981"/>
                          <a:stretch/>
                        </pic:blipFill>
                        <pic:spPr bwMode="auto">
                          <a:xfrm>
                            <a:off x="0" y="0"/>
                            <a:ext cx="1481733" cy="1137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3E8E25" w14:textId="77777777" w:rsidR="00297498" w:rsidRPr="00D26D64" w:rsidRDefault="00297498" w:rsidP="00297498">
            <w:pPr>
              <w:jc w:val="center"/>
              <w:rPr>
                <w:noProof/>
                <w:szCs w:val="28"/>
              </w:rPr>
            </w:pPr>
            <w:r w:rsidRPr="00D26D64">
              <w:rPr>
                <w:rFonts w:ascii="Times New Roman" w:hAnsi="Times New Roman"/>
                <w:noProof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в</w:t>
            </w:r>
            <w:r w:rsidRPr="00D26D64">
              <w:rPr>
                <w:rFonts w:ascii="Times New Roman" w:hAnsi="Times New Roman"/>
                <w:noProof/>
                <w:sz w:val="28"/>
                <w:szCs w:val="28"/>
              </w:rPr>
              <w:t>)</w:t>
            </w:r>
          </w:p>
        </w:tc>
      </w:tr>
    </w:tbl>
    <w:p w14:paraId="4E9B6324" w14:textId="77777777" w:rsidR="006F0D90" w:rsidRPr="00053C76" w:rsidRDefault="006F0D90" w:rsidP="00053C7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053C76">
        <w:rPr>
          <w:rFonts w:cs="Times New Roman"/>
          <w:szCs w:val="28"/>
        </w:rPr>
        <w:t xml:space="preserve">Рисунок </w:t>
      </w:r>
      <w:r w:rsidR="00D26D64" w:rsidRPr="00053C76">
        <w:rPr>
          <w:rFonts w:cs="Times New Roman"/>
          <w:szCs w:val="28"/>
        </w:rPr>
        <w:t>23</w:t>
      </w:r>
      <w:r w:rsidRPr="00053C76">
        <w:rPr>
          <w:rFonts w:cs="Times New Roman"/>
          <w:szCs w:val="28"/>
        </w:rPr>
        <w:t xml:space="preserve"> – Пример полного цикла алгоритма. Один из исходных (а), один из отфильтрованных и увеличенных (</w:t>
      </w:r>
      <w:r w:rsidR="00297498" w:rsidRPr="00053C76">
        <w:rPr>
          <w:rFonts w:cs="Times New Roman"/>
          <w:szCs w:val="28"/>
        </w:rPr>
        <w:t>б</w:t>
      </w:r>
      <w:r w:rsidRPr="00053C76">
        <w:rPr>
          <w:rFonts w:cs="Times New Roman"/>
          <w:szCs w:val="28"/>
        </w:rPr>
        <w:t>) и несколько согласованных (</w:t>
      </w:r>
      <w:r w:rsidR="00297498" w:rsidRPr="00053C76">
        <w:rPr>
          <w:rFonts w:cs="Times New Roman"/>
          <w:szCs w:val="28"/>
        </w:rPr>
        <w:t>в</w:t>
      </w:r>
      <w:r w:rsidRPr="00053C76">
        <w:rPr>
          <w:rFonts w:cs="Times New Roman"/>
          <w:szCs w:val="28"/>
        </w:rPr>
        <w:t>) кадров</w:t>
      </w:r>
    </w:p>
    <w:p w14:paraId="3A373CF6" w14:textId="77777777" w:rsidR="006F0D90" w:rsidRDefault="006F0D90" w:rsidP="006F0D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того, как вся серия кадров была согласована, происходило вычисление оценки исходного кадра по </w:t>
      </w:r>
      <w:r w:rsidRPr="00D26D64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формуле (</w:t>
      </w:r>
      <w:r w:rsidR="00D26D64" w:rsidRPr="00D26D64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10</w:t>
      </w:r>
      <w:r w:rsidRPr="00D26D64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).</w:t>
      </w:r>
    </w:p>
    <w:p w14:paraId="742A7DE2" w14:textId="77777777" w:rsidR="006F0D90" w:rsidRDefault="006F0D90" w:rsidP="006F0D90">
      <w:pPr>
        <w:pStyle w:val="a7"/>
        <w:ind w:firstLine="709"/>
      </w:pPr>
      <w:r>
        <w:rPr>
          <w:szCs w:val="28"/>
        </w:rPr>
        <w:t xml:space="preserve">В результате работы программы сгенерировалось частично восстановленное </w:t>
      </w:r>
      <w:r w:rsidRPr="00D26D64">
        <w:rPr>
          <w:rFonts w:cs="Times New Roman"/>
          <w:szCs w:val="28"/>
        </w:rPr>
        <w:t xml:space="preserve">изображение с увеличенным разрешением. С результатом эксперимента можно ознакомиться на рисунке </w:t>
      </w:r>
      <w:r w:rsidR="00D26D64">
        <w:rPr>
          <w:rFonts w:cs="Times New Roman"/>
          <w:szCs w:val="28"/>
        </w:rPr>
        <w:t>24</w:t>
      </w:r>
      <w:r w:rsidRPr="00D26D64">
        <w:rPr>
          <w:rFonts w:cs="Times New Roman"/>
          <w:szCs w:val="28"/>
        </w:rPr>
        <w:t>:</w:t>
      </w: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4266"/>
      </w:tblGrid>
      <w:tr w:rsidR="001E3C20" w:rsidRPr="00D26D64" w14:paraId="080AD51D" w14:textId="77777777" w:rsidTr="001E3C20">
        <w:trPr>
          <w:jc w:val="center"/>
        </w:trPr>
        <w:tc>
          <w:tcPr>
            <w:tcW w:w="4176" w:type="dxa"/>
            <w:hideMark/>
          </w:tcPr>
          <w:p w14:paraId="1D2C431C" w14:textId="77777777" w:rsidR="006F0D90" w:rsidRPr="00D26D64" w:rsidRDefault="00724FAE" w:rsidP="008E4D8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F9DF29" wp14:editId="48F31D02">
                  <wp:extent cx="2333645" cy="2133600"/>
                  <wp:effectExtent l="0" t="0" r="952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93" t="30303" r="41368" b="53929"/>
                          <a:stretch/>
                        </pic:blipFill>
                        <pic:spPr bwMode="auto">
                          <a:xfrm>
                            <a:off x="0" y="0"/>
                            <a:ext cx="2342959" cy="2142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hideMark/>
          </w:tcPr>
          <w:p w14:paraId="46175453" w14:textId="77777777" w:rsidR="006F0D90" w:rsidRPr="00D26D64" w:rsidRDefault="001E3C20" w:rsidP="008E4D8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ACABF8" wp14:editId="484E258E">
                  <wp:extent cx="2530401" cy="2105025"/>
                  <wp:effectExtent l="0" t="0" r="381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23" t="30165" r="37958" b="53775"/>
                          <a:stretch/>
                        </pic:blipFill>
                        <pic:spPr bwMode="auto">
                          <a:xfrm>
                            <a:off x="0" y="0"/>
                            <a:ext cx="2535538" cy="2109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9E6EA9" w14:textId="77777777" w:rsidR="006F0D90" w:rsidRPr="00D26D64" w:rsidRDefault="006F0D90" w:rsidP="00053C7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26D64" w:rsidRPr="00D26D64">
        <w:rPr>
          <w:rFonts w:cs="Times New Roman"/>
          <w:szCs w:val="28"/>
        </w:rPr>
        <w:t>24</w:t>
      </w:r>
      <w:r w:rsidRPr="00D26D64">
        <w:rPr>
          <w:rFonts w:cs="Times New Roman"/>
          <w:szCs w:val="28"/>
        </w:rPr>
        <w:t xml:space="preserve"> – Пример результата работы программы. Слева –</w:t>
      </w:r>
      <w:r w:rsidR="00297498">
        <w:rPr>
          <w:rFonts w:cs="Times New Roman"/>
          <w:szCs w:val="28"/>
        </w:rPr>
        <w:t xml:space="preserve"> кадр оригинальной последовательности</w:t>
      </w:r>
      <w:r w:rsidRPr="00D26D64">
        <w:rPr>
          <w:rFonts w:cs="Times New Roman"/>
          <w:szCs w:val="28"/>
        </w:rPr>
        <w:t>. Справа – результат работы алгоритма</w:t>
      </w:r>
    </w:p>
    <w:p w14:paraId="33081AEB" w14:textId="77777777" w:rsidR="0005113B" w:rsidRPr="00523CD1" w:rsidRDefault="004E43B7" w:rsidP="0005113B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22" w:name="_Toc71742097"/>
      <w:r>
        <w:rPr>
          <w:rFonts w:cs="Times New Roman"/>
          <w:caps w:val="0"/>
        </w:rPr>
        <w:lastRenderedPageBreak/>
        <w:t>Сравнительное исследование</w:t>
      </w:r>
      <w:r w:rsidR="0005113B">
        <w:rPr>
          <w:rFonts w:cs="Times New Roman"/>
          <w:caps w:val="0"/>
        </w:rPr>
        <w:t xml:space="preserve"> метод</w:t>
      </w:r>
      <w:r>
        <w:rPr>
          <w:rFonts w:cs="Times New Roman"/>
          <w:caps w:val="0"/>
        </w:rPr>
        <w:t>ов</w:t>
      </w:r>
      <w:r w:rsidR="009E6E72">
        <w:rPr>
          <w:rFonts w:cs="Times New Roman"/>
          <w:caps w:val="0"/>
        </w:rPr>
        <w:t xml:space="preserve"> сверхразрешения</w:t>
      </w:r>
      <w:bookmarkEnd w:id="122"/>
    </w:p>
    <w:p w14:paraId="58FD74D3" w14:textId="77777777" w:rsidR="0005113B" w:rsidRDefault="006F0D90" w:rsidP="0005113B">
      <w:pPr>
        <w:pStyle w:val="a7"/>
        <w:ind w:firstLine="709"/>
      </w:pPr>
      <w:r>
        <w:rPr>
          <w:rFonts w:cs="Times New Roman"/>
        </w:rPr>
        <w:t xml:space="preserve">Было </w:t>
      </w:r>
      <w:r w:rsidRPr="009C3F0D">
        <w:rPr>
          <w:rFonts w:cs="Times New Roman"/>
        </w:rPr>
        <w:t xml:space="preserve">произведено экспериментальное исследование среднеквадратической ошибки (СКО) </w:t>
      </w:r>
      <w:r>
        <w:rPr>
          <w:rFonts w:cs="Times New Roman"/>
        </w:rPr>
        <w:t>сверхразрешения в зависимости от применяемого метода сверхразрешения</w:t>
      </w:r>
      <w:r w:rsidR="0005113B">
        <w:t>.</w:t>
      </w:r>
      <w:r w:rsidR="003926F3" w:rsidRPr="006F0D90">
        <w:t xml:space="preserve"> </w:t>
      </w:r>
    </w:p>
    <w:p w14:paraId="0E77991F" w14:textId="77777777" w:rsidR="006F0D90" w:rsidRDefault="006F0D90" w:rsidP="0005113B">
      <w:pPr>
        <w:pStyle w:val="a7"/>
        <w:ind w:firstLine="709"/>
      </w:pPr>
      <w:r>
        <w:t xml:space="preserve">Целью эксперимента было сравнение </w:t>
      </w:r>
      <w:r w:rsidR="00287002">
        <w:t xml:space="preserve">двух существующих </w:t>
      </w:r>
      <w:r>
        <w:t>методов получения сверхразрешения</w:t>
      </w:r>
      <w:r w:rsidR="00287002">
        <w:t xml:space="preserve"> с разработанным новым методом</w:t>
      </w:r>
      <w:r>
        <w:t>.</w:t>
      </w:r>
    </w:p>
    <w:p w14:paraId="1D3A0544" w14:textId="77777777" w:rsidR="006F0D90" w:rsidRDefault="006F0D90" w:rsidP="0005113B">
      <w:pPr>
        <w:pStyle w:val="a7"/>
        <w:ind w:firstLine="709"/>
      </w:pPr>
      <w:r>
        <w:t xml:space="preserve">Первый </w:t>
      </w:r>
      <w:r w:rsidR="00287002">
        <w:t>метод заключается в том, что согласованная серия кадров усредняется по всей выборке.</w:t>
      </w:r>
    </w:p>
    <w:p w14:paraId="55E8D4B9" w14:textId="77777777" w:rsidR="00287002" w:rsidRDefault="00287002" w:rsidP="0005113B">
      <w:pPr>
        <w:pStyle w:val="a7"/>
        <w:ind w:firstLine="709"/>
      </w:pPr>
      <w:r>
        <w:t xml:space="preserve">Второй метод основан на использовании искусственного интеллекта, принимающего в качестве входного параметра единственное изображение. </w:t>
      </w:r>
    </w:p>
    <w:p w14:paraId="6035A0EF" w14:textId="77777777" w:rsidR="009E6E72" w:rsidRDefault="009E6E72" w:rsidP="0005113B">
      <w:pPr>
        <w:pStyle w:val="a7"/>
        <w:ind w:firstLine="709"/>
      </w:pPr>
      <w:r>
        <w:t>Эксперименты проводились на всех шести видеокадрах. Ниже приведены результаты экспериментов.</w:t>
      </w:r>
    </w:p>
    <w:p w14:paraId="046BE7F7" w14:textId="77777777" w:rsidR="008B4E96" w:rsidRPr="006F0D90" w:rsidRDefault="008B4E96" w:rsidP="0005113B">
      <w:pPr>
        <w:pStyle w:val="a7"/>
        <w:ind w:firstLine="709"/>
      </w:pPr>
      <w:commentRangeStart w:id="123"/>
      <w:r w:rsidRPr="008B4E96">
        <w:rPr>
          <w:highlight w:val="red"/>
        </w:rPr>
        <w:t>ТУТ НЕ ХВАТАЕТ БОЛЬШОГО КУСКА ЭКСПЕРИМЕНТАЛЬНОЙ ЧАСТИ</w:t>
      </w:r>
      <w:r>
        <w:t xml:space="preserve"> </w:t>
      </w:r>
      <w:commentRangeEnd w:id="123"/>
      <w:r w:rsidR="009D4D85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23"/>
      </w:r>
    </w:p>
    <w:p w14:paraId="3AAE9ADD" w14:textId="77777777" w:rsidR="006F1F3B" w:rsidRPr="006F0D90" w:rsidRDefault="006F1F3B" w:rsidP="006F1F3B">
      <w:pPr>
        <w:pStyle w:val="a7"/>
        <w:ind w:firstLine="709"/>
      </w:pPr>
      <w:r>
        <w:br w:type="page"/>
      </w:r>
    </w:p>
    <w:p w14:paraId="5777E999" w14:textId="77777777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124" w:name="_Toc70445310"/>
      <w:bookmarkStart w:id="125" w:name="_Toc70460686"/>
      <w:bookmarkStart w:id="126" w:name="_Toc71742098"/>
      <w:commentRangeStart w:id="127"/>
      <w:r>
        <w:rPr>
          <w:rFonts w:cs="Times New Roman"/>
        </w:rPr>
        <w:lastRenderedPageBreak/>
        <w:t>Заключение</w:t>
      </w:r>
      <w:bookmarkEnd w:id="124"/>
      <w:bookmarkEnd w:id="125"/>
      <w:bookmarkEnd w:id="126"/>
      <w:commentRangeEnd w:id="127"/>
      <w:r w:rsidR="00254634">
        <w:rPr>
          <w:rStyle w:val="a8"/>
          <w:rFonts w:asciiTheme="minorHAnsi" w:eastAsiaTheme="minorHAnsi" w:hAnsiTheme="minorHAnsi" w:cstheme="minorBidi"/>
          <w:bCs w:val="0"/>
          <w:caps w:val="0"/>
          <w:kern w:val="0"/>
          <w:lang w:eastAsia="en-US"/>
        </w:rPr>
        <w:commentReference w:id="127"/>
      </w:r>
    </w:p>
    <w:p w14:paraId="2E498034" w14:textId="77777777" w:rsidR="00EC6CA4" w:rsidRDefault="00854328" w:rsidP="00EC6CA4">
      <w:pPr>
        <w:pStyle w:val="a7"/>
        <w:ind w:firstLine="709"/>
      </w:pPr>
      <w:r>
        <w:rPr>
          <w:rFonts w:cs="Times New Roman"/>
          <w:szCs w:val="28"/>
          <w:highlight w:val="red"/>
        </w:rPr>
        <w:t>ДОСТИГНУТЫ ПОСТАВЛЕННЫЕ РУКОВОДИТЕЛЕМ ЦЕЛИ (ВЗЯТЬ ЦЕЛИ ИЗ РЕФЕРАТА И НАПИСАТЬ ЧТО ВСЁ ГОТОВО)</w:t>
      </w:r>
      <w:r w:rsidR="00EC6CA4" w:rsidRPr="00D26D64">
        <w:rPr>
          <w:rFonts w:cs="Times New Roman"/>
          <w:szCs w:val="28"/>
          <w:highlight w:val="red"/>
        </w:rPr>
        <w:t>.</w:t>
      </w:r>
      <w:r w:rsidR="00EC6CA4" w:rsidRPr="00EC6CA4">
        <w:t xml:space="preserve"> </w:t>
      </w:r>
      <w:r w:rsidR="00EC6CA4">
        <w:br w:type="page"/>
      </w:r>
    </w:p>
    <w:p w14:paraId="54C81AC3" w14:textId="77777777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128" w:name="_Toc70445311"/>
      <w:bookmarkStart w:id="129" w:name="_Toc70460687"/>
      <w:bookmarkStart w:id="130" w:name="_Toc71742099"/>
      <w:commentRangeStart w:id="131"/>
      <w:r>
        <w:rPr>
          <w:rFonts w:cs="Times New Roman"/>
        </w:rPr>
        <w:lastRenderedPageBreak/>
        <w:t>Определения, обозначения и сокращения</w:t>
      </w:r>
      <w:bookmarkEnd w:id="128"/>
      <w:bookmarkEnd w:id="129"/>
      <w:bookmarkEnd w:id="130"/>
      <w:commentRangeEnd w:id="131"/>
      <w:r w:rsidR="009D4D85">
        <w:rPr>
          <w:rStyle w:val="a8"/>
          <w:rFonts w:asciiTheme="minorHAnsi" w:eastAsiaTheme="minorHAnsi" w:hAnsiTheme="minorHAnsi" w:cstheme="minorBidi"/>
          <w:bCs w:val="0"/>
          <w:caps w:val="0"/>
          <w:kern w:val="0"/>
          <w:lang w:eastAsia="en-US"/>
        </w:rPr>
        <w:commentReference w:id="131"/>
      </w:r>
    </w:p>
    <w:p w14:paraId="1BB79CCF" w14:textId="77777777" w:rsidR="00EC6CA4" w:rsidRDefault="00854328" w:rsidP="00EC6CA4">
      <w:pPr>
        <w:pStyle w:val="a7"/>
        <w:ind w:firstLine="709"/>
      </w:pPr>
      <w:r>
        <w:rPr>
          <w:rFonts w:cs="Times New Roman"/>
          <w:szCs w:val="28"/>
          <w:highlight w:val="red"/>
        </w:rPr>
        <w:t>ТУТ НИЧЕГО НЕ БУДЕТ</w:t>
      </w:r>
      <w:r w:rsidR="00EC6CA4" w:rsidRPr="00D26D64">
        <w:rPr>
          <w:rFonts w:cs="Times New Roman"/>
          <w:szCs w:val="28"/>
          <w:highlight w:val="red"/>
        </w:rPr>
        <w:t>.</w:t>
      </w:r>
      <w:r w:rsidR="00EC6CA4" w:rsidRPr="00EC6CA4">
        <w:t xml:space="preserve"> </w:t>
      </w:r>
      <w:r w:rsidR="00EC6CA4">
        <w:br w:type="page"/>
      </w:r>
    </w:p>
    <w:p w14:paraId="6E076F3D" w14:textId="77777777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132" w:name="_Toc70445312"/>
      <w:bookmarkStart w:id="133" w:name="_Toc70460688"/>
      <w:bookmarkStart w:id="134" w:name="_Toc71742100"/>
      <w:commentRangeStart w:id="135"/>
      <w:r>
        <w:rPr>
          <w:rFonts w:cs="Times New Roman"/>
        </w:rPr>
        <w:lastRenderedPageBreak/>
        <w:t>Список использованных источников</w:t>
      </w:r>
      <w:bookmarkEnd w:id="132"/>
      <w:bookmarkEnd w:id="133"/>
      <w:bookmarkEnd w:id="134"/>
      <w:commentRangeEnd w:id="135"/>
      <w:r w:rsidR="000640C5">
        <w:rPr>
          <w:rStyle w:val="a8"/>
          <w:rFonts w:asciiTheme="minorHAnsi" w:eastAsiaTheme="minorHAnsi" w:hAnsiTheme="minorHAnsi" w:cstheme="minorBidi"/>
          <w:bCs w:val="0"/>
          <w:caps w:val="0"/>
          <w:kern w:val="0"/>
          <w:lang w:eastAsia="en-US"/>
        </w:rPr>
        <w:commentReference w:id="135"/>
      </w:r>
    </w:p>
    <w:p w14:paraId="2398B876" w14:textId="077C28B0" w:rsidR="00EC6CA4" w:rsidRPr="00854328" w:rsidRDefault="00EC6CA4" w:rsidP="00854328">
      <w:pPr>
        <w:pStyle w:val="a7"/>
        <w:ind w:firstLine="709"/>
        <w:rPr>
          <w:rFonts w:cs="Times New Roman"/>
          <w:szCs w:val="28"/>
        </w:rPr>
      </w:pPr>
      <w:r>
        <w:br w:type="page"/>
      </w:r>
    </w:p>
    <w:p w14:paraId="34E93D91" w14:textId="77777777" w:rsidR="00EC6CA4" w:rsidRPr="00854328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136" w:name="_Toc70445313"/>
      <w:bookmarkStart w:id="137" w:name="_Toc70460689"/>
      <w:bookmarkStart w:id="138" w:name="_Toc71742101"/>
      <w:r>
        <w:rPr>
          <w:rFonts w:cs="Times New Roman"/>
        </w:rPr>
        <w:lastRenderedPageBreak/>
        <w:t>Приложени</w:t>
      </w:r>
      <w:bookmarkEnd w:id="136"/>
      <w:bookmarkEnd w:id="137"/>
      <w:r w:rsidR="001A58C3">
        <w:rPr>
          <w:rFonts w:cs="Times New Roman"/>
        </w:rPr>
        <w:t>е</w:t>
      </w:r>
      <w:r w:rsidR="001A58C3" w:rsidRPr="00854328">
        <w:rPr>
          <w:rFonts w:cs="Times New Roman"/>
        </w:rPr>
        <w:t xml:space="preserve"> </w:t>
      </w:r>
      <w:r w:rsidR="001A58C3">
        <w:rPr>
          <w:rFonts w:cs="Times New Roman"/>
        </w:rPr>
        <w:t>А</w:t>
      </w:r>
      <w:bookmarkEnd w:id="138"/>
    </w:p>
    <w:p w14:paraId="72EBAE14" w14:textId="77777777" w:rsidR="001A58C3" w:rsidRPr="001A58C3" w:rsidRDefault="001A58C3" w:rsidP="001A58C3">
      <w:pPr>
        <w:pStyle w:val="aff"/>
        <w:rPr>
          <w:lang w:val="en-US"/>
        </w:rPr>
      </w:pPr>
      <w:commentRangeStart w:id="139"/>
      <w:commentRangeStart w:id="140"/>
      <w:r w:rsidRPr="001A58C3">
        <w:rPr>
          <w:lang w:val="en-US"/>
        </w:rPr>
        <w:t>for i in range(1, len(files)-1):</w:t>
      </w:r>
    </w:p>
    <w:p w14:paraId="56821D44" w14:textId="77777777" w:rsidR="001A58C3" w:rsidRPr="001A58C3" w:rsidRDefault="001A58C3" w:rsidP="001A58C3">
      <w:pPr>
        <w:pStyle w:val="aff"/>
      </w:pPr>
      <w:r w:rsidRPr="001A58C3">
        <w:rPr>
          <w:lang w:val="en-US"/>
        </w:rPr>
        <w:t xml:space="preserve">    </w:t>
      </w:r>
      <w:r w:rsidRPr="001A58C3">
        <w:t>#-------Процесс согласования НАЧАЛО------#</w:t>
      </w:r>
    </w:p>
    <w:p w14:paraId="58A99809" w14:textId="77777777" w:rsidR="001A58C3" w:rsidRPr="00486DAE" w:rsidRDefault="001A58C3" w:rsidP="001A58C3">
      <w:pPr>
        <w:pStyle w:val="aff"/>
        <w:rPr>
          <w:lang w:val="en-US"/>
        </w:rPr>
      </w:pPr>
      <w:r w:rsidRPr="001A58C3">
        <w:t xml:space="preserve">    </w:t>
      </w:r>
      <w:r w:rsidRPr="0086300E">
        <w:rPr>
          <w:lang w:val="en-US"/>
        </w:rPr>
        <w:t>start</w:t>
      </w:r>
      <w:r w:rsidRPr="00486DAE">
        <w:rPr>
          <w:lang w:val="en-US"/>
        </w:rPr>
        <w:t>_</w:t>
      </w:r>
      <w:r w:rsidRPr="0086300E">
        <w:rPr>
          <w:lang w:val="en-US"/>
        </w:rPr>
        <w:t>time</w:t>
      </w:r>
      <w:r w:rsidRPr="00486DAE">
        <w:rPr>
          <w:lang w:val="en-US"/>
        </w:rPr>
        <w:t xml:space="preserve"> = </w:t>
      </w:r>
      <w:r w:rsidRPr="0086300E">
        <w:rPr>
          <w:lang w:val="en-US"/>
        </w:rPr>
        <w:t>time</w:t>
      </w:r>
      <w:r w:rsidRPr="00486DAE">
        <w:rPr>
          <w:lang w:val="en-US"/>
        </w:rPr>
        <w:t>.</w:t>
      </w:r>
      <w:r w:rsidRPr="0086300E">
        <w:rPr>
          <w:lang w:val="en-US"/>
        </w:rPr>
        <w:t>time</w:t>
      </w:r>
      <w:r w:rsidRPr="00486DAE">
        <w:rPr>
          <w:lang w:val="en-US"/>
        </w:rPr>
        <w:t>()</w:t>
      </w:r>
    </w:p>
    <w:p w14:paraId="7D3A8568" w14:textId="77777777" w:rsidR="001A58C3" w:rsidRPr="001A58C3" w:rsidRDefault="001A58C3" w:rsidP="001A58C3">
      <w:pPr>
        <w:pStyle w:val="aff"/>
        <w:rPr>
          <w:lang w:val="en-US"/>
        </w:rPr>
      </w:pPr>
      <w:r w:rsidRPr="00486DAE">
        <w:rPr>
          <w:lang w:val="en-US"/>
        </w:rPr>
        <w:t xml:space="preserve">    </w:t>
      </w:r>
      <w:r w:rsidRPr="001A58C3">
        <w:rPr>
          <w:lang w:val="en-US"/>
        </w:rPr>
        <w:t>offset_image = img_as_ubyte(rgb2gray(io.imread(join(pathIn,files[i]))))</w:t>
      </w:r>
    </w:p>
    <w:p w14:paraId="491CD573" w14:textId="77777777" w:rsidR="001A58C3" w:rsidRPr="001A58C3" w:rsidRDefault="001A58C3" w:rsidP="001A58C3">
      <w:pPr>
        <w:pStyle w:val="aff"/>
        <w:rPr>
          <w:lang w:val="en-US"/>
        </w:rPr>
      </w:pPr>
      <w:r w:rsidRPr="001A58C3">
        <w:rPr>
          <w:lang w:val="en-US"/>
        </w:rPr>
        <w:t xml:space="preserve">    noise = 0.1</w:t>
      </w:r>
    </w:p>
    <w:p w14:paraId="7235818E" w14:textId="77777777" w:rsidR="001A58C3" w:rsidRPr="001A58C3" w:rsidRDefault="001A58C3" w:rsidP="001A58C3">
      <w:pPr>
        <w:pStyle w:val="aff"/>
        <w:rPr>
          <w:lang w:val="en-US"/>
        </w:rPr>
      </w:pPr>
      <w:r w:rsidRPr="001A58C3">
        <w:rPr>
          <w:lang w:val="en-US"/>
        </w:rPr>
        <w:t xml:space="preserve">    xoff, yoff, exoff, eyoff = chi2_shift(ref_image, offset_image, noise,</w:t>
      </w:r>
    </w:p>
    <w:p w14:paraId="09B80A31" w14:textId="77777777" w:rsidR="001A58C3" w:rsidRPr="001A58C3" w:rsidRDefault="001A58C3" w:rsidP="001A58C3">
      <w:pPr>
        <w:pStyle w:val="aff"/>
        <w:rPr>
          <w:lang w:val="en-US"/>
        </w:rPr>
      </w:pPr>
      <w:r w:rsidRPr="001A58C3">
        <w:rPr>
          <w:lang w:val="en-US"/>
        </w:rPr>
        <w:t xml:space="preserve">                                          return_error = True, upsample_factor = 'auto')</w:t>
      </w:r>
    </w:p>
    <w:p w14:paraId="746BB8F6" w14:textId="77777777" w:rsidR="001A58C3" w:rsidRPr="001A58C3" w:rsidRDefault="001A58C3" w:rsidP="001A58C3">
      <w:pPr>
        <w:pStyle w:val="aff"/>
        <w:rPr>
          <w:lang w:val="en-US"/>
        </w:rPr>
      </w:pPr>
      <w:r w:rsidRPr="001A58C3">
        <w:rPr>
          <w:lang w:val="en-US"/>
        </w:rPr>
        <w:t xml:space="preserve">    corrected_image = shift(offset_image, shift = (-yoff, -xoff), mode = 'constant')</w:t>
      </w:r>
    </w:p>
    <w:p w14:paraId="63A3BA4A" w14:textId="77777777" w:rsidR="001A58C3" w:rsidRPr="001A58C3" w:rsidRDefault="001A58C3" w:rsidP="001A58C3">
      <w:pPr>
        <w:pStyle w:val="aff"/>
        <w:rPr>
          <w:lang w:val="en-US"/>
        </w:rPr>
      </w:pPr>
      <w:r w:rsidRPr="001A58C3">
        <w:rPr>
          <w:lang w:val="en-US"/>
        </w:rPr>
        <w:t xml:space="preserve">    corrected_image = img_as_ubyte((corrected_image - np.min(corrected_image)) / (np.max(corrected_image) - np.min(corrected_image)))</w:t>
      </w:r>
    </w:p>
    <w:p w14:paraId="1B2E8BB7" w14:textId="77777777" w:rsidR="001A58C3" w:rsidRPr="001A58C3" w:rsidRDefault="001A58C3" w:rsidP="001A58C3">
      <w:pPr>
        <w:pStyle w:val="aff"/>
        <w:rPr>
          <w:lang w:val="en-US"/>
        </w:rPr>
      </w:pPr>
      <w:r w:rsidRPr="001A58C3">
        <w:rPr>
          <w:lang w:val="en-US"/>
        </w:rPr>
        <w:t xml:space="preserve">    io.imsave(pathOut+files[i], corrected_image)</w:t>
      </w:r>
    </w:p>
    <w:p w14:paraId="63B2B55C" w14:textId="77777777" w:rsidR="001A58C3" w:rsidRPr="001A58C3" w:rsidRDefault="001A58C3" w:rsidP="001A58C3">
      <w:pPr>
        <w:pStyle w:val="aff"/>
        <w:rPr>
          <w:lang w:val="en-US"/>
        </w:rPr>
      </w:pPr>
      <w:r w:rsidRPr="001A58C3">
        <w:rPr>
          <w:lang w:val="en-US"/>
        </w:rPr>
        <w:t xml:space="preserve">    time_arr[i-1] = time.time() - start_time</w:t>
      </w:r>
    </w:p>
    <w:p w14:paraId="59E46802" w14:textId="77777777" w:rsidR="001A58C3" w:rsidRPr="001A58C3" w:rsidRDefault="001A58C3" w:rsidP="001A58C3">
      <w:pPr>
        <w:pStyle w:val="aff"/>
        <w:rPr>
          <w:lang w:val="en-US"/>
        </w:rPr>
      </w:pPr>
      <w:r w:rsidRPr="001A58C3">
        <w:rPr>
          <w:lang w:val="en-US"/>
        </w:rPr>
        <w:t xml:space="preserve">    #-------</w:t>
      </w:r>
      <w:r w:rsidRPr="001A58C3">
        <w:t>Процесс</w:t>
      </w:r>
      <w:r w:rsidRPr="001A58C3">
        <w:rPr>
          <w:lang w:val="en-US"/>
        </w:rPr>
        <w:t xml:space="preserve"> </w:t>
      </w:r>
      <w:r w:rsidRPr="001A58C3">
        <w:t>согласования</w:t>
      </w:r>
      <w:r w:rsidRPr="001A58C3">
        <w:rPr>
          <w:lang w:val="en-US"/>
        </w:rPr>
        <w:t xml:space="preserve"> </w:t>
      </w:r>
      <w:r w:rsidRPr="001A58C3">
        <w:t>КОНЕЦ</w:t>
      </w:r>
      <w:r w:rsidRPr="001A58C3">
        <w:rPr>
          <w:lang w:val="en-US"/>
        </w:rPr>
        <w:t>-------#</w:t>
      </w:r>
    </w:p>
    <w:p w14:paraId="2A76E98C" w14:textId="77777777" w:rsidR="001A58C3" w:rsidRPr="001A58C3" w:rsidRDefault="001A58C3" w:rsidP="001A58C3">
      <w:pPr>
        <w:pStyle w:val="aff"/>
        <w:rPr>
          <w:lang w:val="en-US"/>
        </w:rPr>
      </w:pPr>
      <w:r w:rsidRPr="001A58C3">
        <w:rPr>
          <w:lang w:val="en-US"/>
        </w:rPr>
        <w:t xml:space="preserve">    print("--- %s seconds ---" % (time.time() - start_time))</w:t>
      </w:r>
    </w:p>
    <w:p w14:paraId="2EEA6B04" w14:textId="77777777" w:rsidR="001A58C3" w:rsidRPr="001A58C3" w:rsidRDefault="001A58C3" w:rsidP="001A58C3">
      <w:pPr>
        <w:pStyle w:val="aff"/>
        <w:rPr>
          <w:lang w:val="en-US"/>
        </w:rPr>
      </w:pPr>
      <w:r w:rsidRPr="001A58C3">
        <w:rPr>
          <w:lang w:val="en-US"/>
        </w:rPr>
        <w:t xml:space="preserve">    sko_arr[i-1] = np.sum((corrected_image.astype("float") - ref_image.astype("float")) ** 2) </w:t>
      </w:r>
    </w:p>
    <w:p w14:paraId="7218330B" w14:textId="77777777" w:rsidR="001A58C3" w:rsidRPr="001A58C3" w:rsidRDefault="001A58C3" w:rsidP="001A58C3">
      <w:pPr>
        <w:pStyle w:val="aff"/>
        <w:rPr>
          <w:lang w:val="en-US"/>
        </w:rPr>
      </w:pPr>
      <w:r w:rsidRPr="001A58C3">
        <w:rPr>
          <w:lang w:val="en-US"/>
        </w:rPr>
        <w:t xml:space="preserve">    sko_arr[i-1] /= float(ref_image.shape[0] * ref_image.shape[1])</w:t>
      </w:r>
    </w:p>
    <w:p w14:paraId="256B2ED9" w14:textId="77777777" w:rsidR="001A58C3" w:rsidRPr="001A58C3" w:rsidRDefault="001A58C3" w:rsidP="001A58C3">
      <w:pPr>
        <w:pStyle w:val="aff"/>
        <w:rPr>
          <w:lang w:val="en-US"/>
        </w:rPr>
      </w:pPr>
      <w:r w:rsidRPr="001A58C3">
        <w:rPr>
          <w:lang w:val="en-US"/>
        </w:rPr>
        <w:t xml:space="preserve">    print("SKO[" + str(i) + "]: " + str(sko_arr [i-1]) + "\n")</w:t>
      </w:r>
    </w:p>
    <w:p w14:paraId="1BF10C6E" w14:textId="77777777" w:rsidR="001A58C3" w:rsidRPr="001A58C3" w:rsidRDefault="001A58C3" w:rsidP="001A58C3">
      <w:pPr>
        <w:pStyle w:val="aff"/>
        <w:rPr>
          <w:lang w:val="en-US"/>
        </w:rPr>
      </w:pPr>
      <w:r w:rsidRPr="001A58C3">
        <w:rPr>
          <w:lang w:val="en-US"/>
        </w:rPr>
        <w:t xml:space="preserve">    sko += sko_arr[i-1]</w:t>
      </w:r>
    </w:p>
    <w:p w14:paraId="0976AA63" w14:textId="77777777" w:rsidR="001A58C3" w:rsidRPr="001A58C3" w:rsidRDefault="001A58C3" w:rsidP="001A58C3">
      <w:pPr>
        <w:pStyle w:val="aff"/>
        <w:rPr>
          <w:lang w:val="en-US"/>
        </w:rPr>
      </w:pPr>
      <w:r w:rsidRPr="001A58C3">
        <w:rPr>
          <w:lang w:val="en-US"/>
        </w:rPr>
        <w:t xml:space="preserve">    #-------------</w:t>
      </w:r>
      <w:r w:rsidRPr="001A58C3">
        <w:t>Рассчёт</w:t>
      </w:r>
      <w:r w:rsidRPr="001A58C3">
        <w:rPr>
          <w:lang w:val="en-US"/>
        </w:rPr>
        <w:t xml:space="preserve"> </w:t>
      </w:r>
      <w:r w:rsidRPr="001A58C3">
        <w:t>СКО</w:t>
      </w:r>
      <w:r w:rsidRPr="001A58C3">
        <w:rPr>
          <w:lang w:val="en-US"/>
        </w:rPr>
        <w:t>----------------#</w:t>
      </w:r>
    </w:p>
    <w:p w14:paraId="287343F3" w14:textId="77777777" w:rsidR="001A58C3" w:rsidRPr="001A58C3" w:rsidRDefault="001A58C3" w:rsidP="001A58C3">
      <w:pPr>
        <w:pStyle w:val="aff"/>
        <w:rPr>
          <w:lang w:val="en-US"/>
        </w:rPr>
      </w:pPr>
      <w:r w:rsidRPr="001A58C3">
        <w:rPr>
          <w:lang w:val="en-US"/>
        </w:rPr>
        <w:t>sko = sko/(len(files)-1)</w:t>
      </w:r>
    </w:p>
    <w:p w14:paraId="69028CA7" w14:textId="77777777" w:rsidR="001A58C3" w:rsidRPr="001A58C3" w:rsidRDefault="001A58C3" w:rsidP="001A58C3">
      <w:pPr>
        <w:pStyle w:val="aff"/>
        <w:rPr>
          <w:lang w:val="en-US"/>
        </w:rPr>
      </w:pPr>
      <w:r w:rsidRPr="001A58C3">
        <w:rPr>
          <w:lang w:val="en-US"/>
        </w:rPr>
        <w:t>sko_arr[len(files)-2] = "Average SKO: " + str(sko)</w:t>
      </w:r>
    </w:p>
    <w:p w14:paraId="21DAD888" w14:textId="77777777" w:rsidR="001A58C3" w:rsidRPr="001A58C3" w:rsidRDefault="001A58C3" w:rsidP="001A58C3">
      <w:pPr>
        <w:pStyle w:val="aff"/>
        <w:rPr>
          <w:lang w:val="en-US"/>
        </w:rPr>
      </w:pPr>
      <w:r w:rsidRPr="001A58C3">
        <w:rPr>
          <w:lang w:val="en-US"/>
        </w:rPr>
        <w:t>time_arr[len(files)-2] = "Total Time: " + str(time.time() - total_time)</w:t>
      </w:r>
    </w:p>
    <w:p w14:paraId="63B1A887" w14:textId="77777777" w:rsidR="001A58C3" w:rsidRPr="001A58C3" w:rsidRDefault="001A58C3" w:rsidP="001A58C3">
      <w:pPr>
        <w:pStyle w:val="aff"/>
        <w:rPr>
          <w:lang w:val="en-US"/>
        </w:rPr>
      </w:pPr>
      <w:r w:rsidRPr="001A58C3">
        <w:rPr>
          <w:lang w:val="en-US"/>
        </w:rPr>
        <w:t>with open(pathOut + 'SKO.txt', 'w') as f:</w:t>
      </w:r>
    </w:p>
    <w:p w14:paraId="319B3C0E" w14:textId="77777777" w:rsidR="001A58C3" w:rsidRPr="001A58C3" w:rsidRDefault="001A58C3" w:rsidP="001A58C3">
      <w:pPr>
        <w:pStyle w:val="aff"/>
        <w:rPr>
          <w:lang w:val="en-US"/>
        </w:rPr>
      </w:pPr>
      <w:r w:rsidRPr="001A58C3">
        <w:rPr>
          <w:lang w:val="en-US"/>
        </w:rPr>
        <w:t xml:space="preserve">    for i in range(1, len(sko_arr)+1):</w:t>
      </w:r>
    </w:p>
    <w:p w14:paraId="2B5BA5FA" w14:textId="77777777" w:rsidR="001A58C3" w:rsidRPr="001A58C3" w:rsidRDefault="001A58C3" w:rsidP="001A58C3">
      <w:pPr>
        <w:pStyle w:val="aff"/>
        <w:rPr>
          <w:lang w:val="en-US"/>
        </w:rPr>
      </w:pPr>
      <w:r w:rsidRPr="001A58C3">
        <w:rPr>
          <w:lang w:val="en-US"/>
        </w:rPr>
        <w:t xml:space="preserve">        if (i != 50):</w:t>
      </w:r>
    </w:p>
    <w:p w14:paraId="75FB26D5" w14:textId="77777777" w:rsidR="001A58C3" w:rsidRPr="001A58C3" w:rsidRDefault="001A58C3" w:rsidP="001A58C3">
      <w:pPr>
        <w:pStyle w:val="aff"/>
        <w:rPr>
          <w:lang w:val="en-US"/>
        </w:rPr>
      </w:pPr>
      <w:r w:rsidRPr="001A58C3">
        <w:rPr>
          <w:lang w:val="en-US"/>
        </w:rPr>
        <w:t xml:space="preserve">            f.write("SKO№%s:\t%s\tExecution time %s\n" % (i, sko_arr[i-1], time_arr[i-1]))</w:t>
      </w:r>
    </w:p>
    <w:p w14:paraId="3F0DB05E" w14:textId="77777777" w:rsidR="001A58C3" w:rsidRPr="001A58C3" w:rsidRDefault="001A58C3" w:rsidP="001A58C3">
      <w:pPr>
        <w:pStyle w:val="aff"/>
        <w:rPr>
          <w:lang w:val="en-US"/>
        </w:rPr>
      </w:pPr>
      <w:r w:rsidRPr="001A58C3">
        <w:rPr>
          <w:lang w:val="en-US"/>
        </w:rPr>
        <w:t xml:space="preserve">        else:</w:t>
      </w:r>
    </w:p>
    <w:p w14:paraId="0B33CAB6" w14:textId="77777777" w:rsidR="001A58C3" w:rsidRPr="001A58C3" w:rsidRDefault="001A58C3" w:rsidP="001A58C3">
      <w:pPr>
        <w:pStyle w:val="aff"/>
        <w:rPr>
          <w:lang w:val="en-US"/>
        </w:rPr>
      </w:pPr>
      <w:r w:rsidRPr="001A58C3">
        <w:rPr>
          <w:lang w:val="en-US"/>
        </w:rPr>
        <w:t xml:space="preserve">            f.write("\t%s\t%s\n" % (sko_arr[i-1], time_arr[i-1]))</w:t>
      </w:r>
    </w:p>
    <w:p w14:paraId="5CF4634F" w14:textId="77777777" w:rsidR="001A58C3" w:rsidRPr="001A58C3" w:rsidRDefault="001A58C3" w:rsidP="001A58C3">
      <w:pPr>
        <w:pStyle w:val="aff"/>
        <w:rPr>
          <w:lang w:val="en-US"/>
        </w:rPr>
      </w:pPr>
      <w:r w:rsidRPr="001A58C3">
        <w:rPr>
          <w:lang w:val="en-US"/>
        </w:rPr>
        <w:t xml:space="preserve">    #------------</w:t>
      </w:r>
      <w:r w:rsidRPr="001A58C3">
        <w:t>Запись</w:t>
      </w:r>
      <w:r w:rsidRPr="001A58C3">
        <w:rPr>
          <w:lang w:val="en-US"/>
        </w:rPr>
        <w:t xml:space="preserve"> </w:t>
      </w:r>
      <w:r w:rsidRPr="001A58C3">
        <w:t>в</w:t>
      </w:r>
      <w:r w:rsidRPr="001A58C3">
        <w:rPr>
          <w:lang w:val="en-US"/>
        </w:rPr>
        <w:t xml:space="preserve"> </w:t>
      </w:r>
      <w:r w:rsidRPr="001A58C3">
        <w:t>файл</w:t>
      </w:r>
      <w:r w:rsidRPr="001A58C3">
        <w:rPr>
          <w:lang w:val="en-US"/>
        </w:rPr>
        <w:t>---------------#</w:t>
      </w:r>
    </w:p>
    <w:p w14:paraId="2692BA92" w14:textId="77777777" w:rsidR="001A58C3" w:rsidRPr="001A58C3" w:rsidRDefault="001A58C3" w:rsidP="001A58C3">
      <w:pPr>
        <w:pStyle w:val="aff"/>
        <w:rPr>
          <w:lang w:val="en-US"/>
        </w:rPr>
      </w:pPr>
      <w:r w:rsidRPr="001A58C3">
        <w:rPr>
          <w:lang w:val="en-US"/>
        </w:rPr>
        <w:t>print("Average SKO: " + str(sko))</w:t>
      </w:r>
    </w:p>
    <w:p w14:paraId="660C49F4" w14:textId="77777777" w:rsidR="00EC6CA4" w:rsidRDefault="001A58C3" w:rsidP="001A58C3">
      <w:pPr>
        <w:pStyle w:val="aff"/>
        <w:rPr>
          <w:lang w:val="en-US"/>
        </w:rPr>
      </w:pPr>
      <w:r w:rsidRPr="001A58C3">
        <w:rPr>
          <w:lang w:val="en-US"/>
        </w:rPr>
        <w:t>print(str(time_arr[len(files)-2]))</w:t>
      </w:r>
      <w:commentRangeEnd w:id="139"/>
      <w:r>
        <w:rPr>
          <w:rStyle w:val="a8"/>
        </w:rPr>
        <w:commentReference w:id="139"/>
      </w:r>
    </w:p>
    <w:commentRangeEnd w:id="140"/>
    <w:p w14:paraId="007E0A75" w14:textId="77777777" w:rsidR="006E4C2C" w:rsidRPr="006E4C2C" w:rsidRDefault="00254634" w:rsidP="006E4C2C">
      <w:pPr>
        <w:pStyle w:val="a7"/>
        <w:ind w:firstLine="709"/>
        <w:rPr>
          <w:lang w:val="en-US"/>
        </w:rPr>
      </w:pPr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40"/>
      </w:r>
      <w:r w:rsidR="006E4C2C" w:rsidRPr="006E4C2C">
        <w:rPr>
          <w:lang w:val="en-US"/>
        </w:rPr>
        <w:br w:type="page"/>
      </w:r>
    </w:p>
    <w:p w14:paraId="7E63E4CB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C1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ЗЫВ</w:t>
      </w:r>
    </w:p>
    <w:p w14:paraId="594D4C16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1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ХОЖДЕНИИ ПРАКТИКИ</w:t>
      </w:r>
      <w:r w:rsidRPr="002C12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056CD59E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4"/>
        <w:gridCol w:w="965"/>
        <w:gridCol w:w="964"/>
        <w:gridCol w:w="5442"/>
        <w:gridCol w:w="276"/>
      </w:tblGrid>
      <w:tr w:rsidR="002C12BD" w:rsidRPr="002C12BD" w14:paraId="0DFD224B" w14:textId="77777777" w:rsidTr="008E4D8F">
        <w:tc>
          <w:tcPr>
            <w:tcW w:w="1951" w:type="dxa"/>
          </w:tcPr>
          <w:p w14:paraId="3B4BB7E9" w14:textId="77777777" w:rsidR="002C12BD" w:rsidRPr="002C12BD" w:rsidRDefault="002C12BD" w:rsidP="002C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Вид практики</w:t>
            </w:r>
          </w:p>
        </w:tc>
        <w:tc>
          <w:tcPr>
            <w:tcW w:w="7902" w:type="dxa"/>
            <w:gridSpan w:val="4"/>
            <w:tcBorders>
              <w:bottom w:val="single" w:sz="4" w:space="0" w:color="auto"/>
            </w:tcBorders>
          </w:tcPr>
          <w:p w14:paraId="62DB313F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дипломная</w:t>
            </w:r>
          </w:p>
        </w:tc>
      </w:tr>
      <w:tr w:rsidR="002C12BD" w:rsidRPr="002C12BD" w14:paraId="6DFE2ED2" w14:textId="77777777" w:rsidTr="008E4D8F">
        <w:trPr>
          <w:trHeight w:val="369"/>
        </w:trPr>
        <w:tc>
          <w:tcPr>
            <w:tcW w:w="1951" w:type="dxa"/>
          </w:tcPr>
          <w:p w14:paraId="43195A02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2" w:type="dxa"/>
            <w:gridSpan w:val="4"/>
            <w:tcBorders>
              <w:top w:val="single" w:sz="4" w:space="0" w:color="auto"/>
            </w:tcBorders>
          </w:tcPr>
          <w:p w14:paraId="3E9ED27F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2BD">
              <w:rPr>
                <w:rFonts w:ascii="Times New Roman" w:eastAsia="Times New Roman" w:hAnsi="Times New Roman" w:cs="Times New Roman"/>
                <w:sz w:val="20"/>
                <w:szCs w:val="20"/>
              </w:rPr>
              <w:t>(учебная, производственная, преддипломная)</w:t>
            </w:r>
          </w:p>
        </w:tc>
      </w:tr>
      <w:tr w:rsidR="002C12BD" w:rsidRPr="002C12BD" w14:paraId="02E14F31" w14:textId="77777777" w:rsidTr="008E4D8F">
        <w:tc>
          <w:tcPr>
            <w:tcW w:w="3936" w:type="dxa"/>
            <w:gridSpan w:val="3"/>
          </w:tcPr>
          <w:p w14:paraId="4B572294" w14:textId="77777777" w:rsidR="002C12BD" w:rsidRPr="002C12BD" w:rsidRDefault="002C12BD" w:rsidP="002C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рохождения практики:</w:t>
            </w:r>
          </w:p>
        </w:tc>
        <w:tc>
          <w:tcPr>
            <w:tcW w:w="5917" w:type="dxa"/>
            <w:gridSpan w:val="2"/>
            <w:tcBorders>
              <w:bottom w:val="single" w:sz="4" w:space="0" w:color="auto"/>
            </w:tcBorders>
          </w:tcPr>
          <w:p w14:paraId="68D65E02" w14:textId="77777777" w:rsidR="002C12BD" w:rsidRPr="002C12BD" w:rsidRDefault="002C12BD" w:rsidP="002C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BD">
              <w:rPr>
                <w:rFonts w:ascii="Times New Roman" w:eastAsia="Times New Roman" w:hAnsi="Times New Roman" w:cs="Times New Roman"/>
                <w:sz w:val="24"/>
                <w:szCs w:val="24"/>
              </w:rPr>
              <w:t>04.02.21-</w:t>
            </w:r>
            <w:r w:rsidRPr="002C12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2C12BD">
              <w:rPr>
                <w:rFonts w:ascii="Times New Roman" w:eastAsia="Times New Roman" w:hAnsi="Times New Roman" w:cs="Times New Roman"/>
                <w:sz w:val="24"/>
                <w:szCs w:val="24"/>
              </w:rPr>
              <w:t>.05.21</w:t>
            </w:r>
          </w:p>
        </w:tc>
      </w:tr>
      <w:tr w:rsidR="002C12BD" w:rsidRPr="002C12BD" w14:paraId="771031E5" w14:textId="77777777" w:rsidTr="008E4D8F">
        <w:trPr>
          <w:gridAfter w:val="1"/>
          <w:wAfter w:w="271" w:type="dxa"/>
          <w:trHeight w:val="877"/>
        </w:trPr>
        <w:tc>
          <w:tcPr>
            <w:tcW w:w="9570" w:type="dxa"/>
            <w:gridSpan w:val="4"/>
            <w:vAlign w:val="center"/>
          </w:tcPr>
          <w:p w14:paraId="18A7C3D3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правлению подготовки 10.05.03 информационная безопасность автоматизированных систем (специалитет)</w:t>
            </w:r>
          </w:p>
        </w:tc>
      </w:tr>
      <w:tr w:rsidR="002C12BD" w:rsidRPr="002C12BD" w14:paraId="7C2A3524" w14:textId="77777777" w:rsidTr="008E4D8F">
        <w:tc>
          <w:tcPr>
            <w:tcW w:w="2943" w:type="dxa"/>
            <w:gridSpan w:val="2"/>
          </w:tcPr>
          <w:p w14:paraId="43571088" w14:textId="77777777" w:rsidR="002C12BD" w:rsidRPr="002C12BD" w:rsidRDefault="002C12BD" w:rsidP="002C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ом группы №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</w:tcPr>
          <w:p w14:paraId="7E22126F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BD">
              <w:rPr>
                <w:rFonts w:ascii="Times New Roman" w:eastAsia="Times New Roman" w:hAnsi="Times New Roman" w:cs="Times New Roman"/>
                <w:sz w:val="24"/>
                <w:szCs w:val="24"/>
              </w:rPr>
              <w:t>6511-100503</w:t>
            </w:r>
            <w:r w:rsidRPr="002C12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C1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12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C12BD" w:rsidRPr="002C12BD" w14:paraId="5B317F1C" w14:textId="77777777" w:rsidTr="008E4D8F">
        <w:tc>
          <w:tcPr>
            <w:tcW w:w="9853" w:type="dxa"/>
            <w:gridSpan w:val="5"/>
          </w:tcPr>
          <w:p w14:paraId="7A4599FD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2BD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</w:tr>
    </w:tbl>
    <w:p w14:paraId="14E64D49" w14:textId="77777777" w:rsidR="002C12BD" w:rsidRPr="002C12BD" w:rsidRDefault="002C12BD" w:rsidP="002C12B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816"/>
        <w:gridCol w:w="3161"/>
      </w:tblGrid>
      <w:tr w:rsidR="002C12BD" w:rsidRPr="002C12BD" w14:paraId="6CDEC638" w14:textId="77777777" w:rsidTr="008E4D8F">
        <w:tc>
          <w:tcPr>
            <w:tcW w:w="594" w:type="dxa"/>
            <w:vAlign w:val="center"/>
          </w:tcPr>
          <w:p w14:paraId="622FA383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993" w:type="dxa"/>
            <w:vAlign w:val="center"/>
          </w:tcPr>
          <w:p w14:paraId="58A0C90E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3266" w:type="dxa"/>
            <w:vAlign w:val="center"/>
          </w:tcPr>
          <w:p w14:paraId="2B4E1094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по 5-бальной шкале)</w:t>
            </w:r>
          </w:p>
        </w:tc>
      </w:tr>
      <w:tr w:rsidR="002C12BD" w:rsidRPr="002C12BD" w14:paraId="4EAB576A" w14:textId="77777777" w:rsidTr="008E4D8F">
        <w:trPr>
          <w:trHeight w:val="737"/>
        </w:trPr>
        <w:tc>
          <w:tcPr>
            <w:tcW w:w="594" w:type="dxa"/>
            <w:vAlign w:val="center"/>
          </w:tcPr>
          <w:p w14:paraId="396744FC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93" w:type="dxa"/>
            <w:vAlign w:val="center"/>
          </w:tcPr>
          <w:p w14:paraId="49CE4E17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систематичность и ответственность работы в ходе практики</w:t>
            </w:r>
          </w:p>
        </w:tc>
        <w:tc>
          <w:tcPr>
            <w:tcW w:w="3266" w:type="dxa"/>
            <w:vAlign w:val="center"/>
          </w:tcPr>
          <w:p w14:paraId="0A969A55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12BD" w:rsidRPr="002C12BD" w14:paraId="07F7641F" w14:textId="77777777" w:rsidTr="008E4D8F">
        <w:trPr>
          <w:trHeight w:val="737"/>
        </w:trPr>
        <w:tc>
          <w:tcPr>
            <w:tcW w:w="594" w:type="dxa"/>
            <w:vAlign w:val="center"/>
          </w:tcPr>
          <w:p w14:paraId="1E45619D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93" w:type="dxa"/>
            <w:vAlign w:val="center"/>
          </w:tcPr>
          <w:p w14:paraId="66BE9149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я планируемых результатов практики</w:t>
            </w:r>
          </w:p>
        </w:tc>
        <w:tc>
          <w:tcPr>
            <w:tcW w:w="3266" w:type="dxa"/>
            <w:vAlign w:val="center"/>
          </w:tcPr>
          <w:p w14:paraId="37D881C6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12BD" w:rsidRPr="002C12BD" w14:paraId="5478592C" w14:textId="77777777" w:rsidTr="008E4D8F">
        <w:trPr>
          <w:trHeight w:val="737"/>
        </w:trPr>
        <w:tc>
          <w:tcPr>
            <w:tcW w:w="594" w:type="dxa"/>
            <w:vAlign w:val="center"/>
          </w:tcPr>
          <w:p w14:paraId="38C8AEE9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993" w:type="dxa"/>
            <w:vAlign w:val="center"/>
          </w:tcPr>
          <w:p w14:paraId="05EAFC96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ектность в сборе, анализе и интерпретации представляемых данных </w:t>
            </w:r>
          </w:p>
        </w:tc>
        <w:tc>
          <w:tcPr>
            <w:tcW w:w="3266" w:type="dxa"/>
            <w:vAlign w:val="center"/>
          </w:tcPr>
          <w:p w14:paraId="22E8B51A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12BD" w:rsidRPr="002C12BD" w14:paraId="13FB42AF" w14:textId="77777777" w:rsidTr="008E4D8F">
        <w:trPr>
          <w:trHeight w:val="737"/>
        </w:trPr>
        <w:tc>
          <w:tcPr>
            <w:tcW w:w="594" w:type="dxa"/>
            <w:vAlign w:val="center"/>
          </w:tcPr>
          <w:p w14:paraId="2801C5B4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93" w:type="dxa"/>
            <w:vAlign w:val="center"/>
          </w:tcPr>
          <w:p w14:paraId="670A4043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личного участия и самостоятельности практиканта в представляемом отчете о практике</w:t>
            </w:r>
          </w:p>
        </w:tc>
        <w:tc>
          <w:tcPr>
            <w:tcW w:w="3266" w:type="dxa"/>
            <w:vAlign w:val="center"/>
          </w:tcPr>
          <w:p w14:paraId="0F503B2F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12BD" w:rsidRPr="002C12BD" w14:paraId="7D0577DD" w14:textId="77777777" w:rsidTr="008E4D8F">
        <w:trPr>
          <w:trHeight w:val="737"/>
        </w:trPr>
        <w:tc>
          <w:tcPr>
            <w:tcW w:w="594" w:type="dxa"/>
            <w:vAlign w:val="center"/>
          </w:tcPr>
          <w:p w14:paraId="2939E76D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93" w:type="dxa"/>
            <w:vAlign w:val="center"/>
          </w:tcPr>
          <w:p w14:paraId="2D700EC0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оформления отчетной документации</w:t>
            </w:r>
          </w:p>
        </w:tc>
        <w:tc>
          <w:tcPr>
            <w:tcW w:w="3266" w:type="dxa"/>
            <w:vAlign w:val="center"/>
          </w:tcPr>
          <w:p w14:paraId="3EF2A089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12BD" w:rsidRPr="002C12BD" w14:paraId="2CCB8517" w14:textId="77777777" w:rsidTr="008E4D8F">
        <w:trPr>
          <w:trHeight w:val="737"/>
        </w:trPr>
        <w:tc>
          <w:tcPr>
            <w:tcW w:w="594" w:type="dxa"/>
            <w:vAlign w:val="center"/>
          </w:tcPr>
          <w:p w14:paraId="55D46028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3" w:type="dxa"/>
            <w:vAlign w:val="center"/>
          </w:tcPr>
          <w:p w14:paraId="4F79B692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АЯ ОЦЕНКА</w:t>
            </w:r>
            <w:r w:rsidRPr="002C12BD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3266" w:type="dxa"/>
            <w:vAlign w:val="center"/>
          </w:tcPr>
          <w:p w14:paraId="0B5DE94A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6BD8898" w14:textId="77777777" w:rsidR="002C12BD" w:rsidRPr="002C12BD" w:rsidRDefault="002C12BD" w:rsidP="002C12B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02DDC68" w14:textId="77777777" w:rsidR="002C12BD" w:rsidRPr="002C12BD" w:rsidRDefault="002C12BD" w:rsidP="002C12B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7A6D2332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7EC35D1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BD97681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142"/>
        <w:gridCol w:w="3827"/>
        <w:gridCol w:w="1807"/>
      </w:tblGrid>
      <w:tr w:rsidR="002C12BD" w:rsidRPr="002C12BD" w14:paraId="3FC9348E" w14:textId="77777777" w:rsidTr="008E4D8F">
        <w:trPr>
          <w:trHeight w:val="397"/>
        </w:trPr>
        <w:tc>
          <w:tcPr>
            <w:tcW w:w="3936" w:type="dxa"/>
            <w:gridSpan w:val="2"/>
            <w:vAlign w:val="center"/>
          </w:tcPr>
          <w:p w14:paraId="70A41C0F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актики </w:t>
            </w:r>
          </w:p>
        </w:tc>
        <w:tc>
          <w:tcPr>
            <w:tcW w:w="3827" w:type="dxa"/>
            <w:vAlign w:val="center"/>
          </w:tcPr>
          <w:p w14:paraId="62D56C8D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30B235DD" w14:textId="77777777" w:rsidR="002C12BD" w:rsidRPr="002C12BD" w:rsidRDefault="002C12BD" w:rsidP="002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2BD" w:rsidRPr="002C12BD" w14:paraId="49448064" w14:textId="77777777" w:rsidTr="008E4D8F">
        <w:trPr>
          <w:trHeight w:val="397"/>
        </w:trPr>
        <w:tc>
          <w:tcPr>
            <w:tcW w:w="3794" w:type="dxa"/>
            <w:vAlign w:val="center"/>
          </w:tcPr>
          <w:p w14:paraId="24F1FA30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профильной организации</w:t>
            </w:r>
          </w:p>
        </w:tc>
        <w:tc>
          <w:tcPr>
            <w:tcW w:w="3969" w:type="dxa"/>
            <w:gridSpan w:val="2"/>
            <w:vAlign w:val="center"/>
          </w:tcPr>
          <w:p w14:paraId="7217CBAA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15ED3CDC" w14:textId="77777777" w:rsidR="002C12BD" w:rsidRPr="002C12BD" w:rsidRDefault="002C12BD" w:rsidP="002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2BD" w:rsidRPr="002C12BD" w14:paraId="4868C740" w14:textId="77777777" w:rsidTr="008E4D8F">
        <w:trPr>
          <w:trHeight w:val="397"/>
        </w:trPr>
        <w:tc>
          <w:tcPr>
            <w:tcW w:w="3794" w:type="dxa"/>
            <w:vAlign w:val="center"/>
          </w:tcPr>
          <w:p w14:paraId="63FE4635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969" w:type="dxa"/>
            <w:gridSpan w:val="2"/>
            <w:vAlign w:val="center"/>
          </w:tcPr>
          <w:p w14:paraId="2CD83CD7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7EA2D8EC" w14:textId="77777777" w:rsidR="002C12BD" w:rsidRPr="002C12BD" w:rsidRDefault="00D26D64" w:rsidP="002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Сергеев</w:t>
            </w:r>
          </w:p>
        </w:tc>
      </w:tr>
      <w:tr w:rsidR="002C12BD" w:rsidRPr="002C12BD" w14:paraId="122BB356" w14:textId="77777777" w:rsidTr="008E4D8F">
        <w:trPr>
          <w:trHeight w:val="317"/>
        </w:trPr>
        <w:tc>
          <w:tcPr>
            <w:tcW w:w="3936" w:type="dxa"/>
            <w:gridSpan w:val="2"/>
            <w:vAlign w:val="center"/>
          </w:tcPr>
          <w:p w14:paraId="76B0C347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640839C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14:paraId="2405EB97" w14:textId="77777777" w:rsidR="002C12BD" w:rsidRPr="002C12BD" w:rsidRDefault="002C12BD" w:rsidP="002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18B958D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2F51B9C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0312443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848EA18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2C12BD" w:rsidRPr="002C12BD" w:rsidSect="00324D4F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amaksimov" w:date="2021-05-13T09:44:00Z" w:initials="a">
    <w:p w14:paraId="19E9E7B4" w14:textId="77777777" w:rsidR="004E6A17" w:rsidRDefault="004E6A17">
      <w:pPr>
        <w:pStyle w:val="a9"/>
      </w:pPr>
      <w:r>
        <w:rPr>
          <w:rStyle w:val="a8"/>
        </w:rPr>
        <w:annotationRef/>
      </w:r>
      <w:r>
        <w:t>Из рабочего плана натаскай чего-нибудь</w:t>
      </w:r>
    </w:p>
  </w:comment>
  <w:comment w:id="59" w:author="amaksimov" w:date="2021-05-13T09:57:00Z" w:initials="a">
    <w:p w14:paraId="1A7EEE67" w14:textId="77777777" w:rsidR="004E6A17" w:rsidRPr="00AA651A" w:rsidRDefault="004E6A17">
      <w:pPr>
        <w:pStyle w:val="a9"/>
      </w:pPr>
      <w:r>
        <w:rPr>
          <w:rStyle w:val="a8"/>
        </w:rPr>
        <w:annotationRef/>
      </w:r>
    </w:p>
    <w:p w14:paraId="128CA5A2" w14:textId="77777777" w:rsidR="004E6A17" w:rsidRDefault="004E6A17">
      <w:pPr>
        <w:pStyle w:val="a9"/>
      </w:pPr>
      <w:r>
        <w:t>Вот у тебя тезисы есть с конференции, там когда начинается речь о каком-либо алгоритме, всегда есть ссылка на источник</w:t>
      </w:r>
    </w:p>
    <w:p w14:paraId="38BB04E1" w14:textId="77777777" w:rsidR="004E6A17" w:rsidRPr="004E6A17" w:rsidRDefault="004E6A17">
      <w:pPr>
        <w:pStyle w:val="a9"/>
      </w:pPr>
      <w:r>
        <w:t>Наверное, это неспроста</w:t>
      </w:r>
    </w:p>
    <w:p w14:paraId="79B6FB16" w14:textId="77777777" w:rsidR="004E6A17" w:rsidRPr="004E6A17" w:rsidRDefault="004E6A17">
      <w:pPr>
        <w:pStyle w:val="a9"/>
      </w:pPr>
      <w:r>
        <w:t>Ссылка!</w:t>
      </w:r>
    </w:p>
  </w:comment>
  <w:comment w:id="60" w:author="amaksimov" w:date="2021-05-13T09:55:00Z" w:initials="a">
    <w:p w14:paraId="7BCB628A" w14:textId="77777777" w:rsidR="004E6A17" w:rsidRDefault="004E6A17">
      <w:pPr>
        <w:pStyle w:val="a9"/>
      </w:pPr>
      <w:r>
        <w:rPr>
          <w:rStyle w:val="a8"/>
        </w:rPr>
        <w:annotationRef/>
      </w:r>
      <w:r>
        <w:t>Ссылка!</w:t>
      </w:r>
    </w:p>
  </w:comment>
  <w:comment w:id="61" w:author="amaksimov" w:date="2021-05-13T09:55:00Z" w:initials="a">
    <w:p w14:paraId="44904989" w14:textId="77777777" w:rsidR="004E6A17" w:rsidRDefault="004E6A17">
      <w:pPr>
        <w:pStyle w:val="a9"/>
      </w:pPr>
      <w:r>
        <w:rPr>
          <w:rStyle w:val="a8"/>
        </w:rPr>
        <w:annotationRef/>
      </w:r>
      <w:r>
        <w:t>Ссылка!</w:t>
      </w:r>
    </w:p>
  </w:comment>
  <w:comment w:id="63" w:author="amaksimov" w:date="2021-05-13T09:55:00Z" w:initials="a">
    <w:p w14:paraId="6E61DAEB" w14:textId="77777777" w:rsidR="004E6A17" w:rsidRDefault="004E6A17">
      <w:pPr>
        <w:pStyle w:val="a9"/>
      </w:pPr>
      <w:r>
        <w:rPr>
          <w:rStyle w:val="a8"/>
        </w:rPr>
        <w:annotationRef/>
      </w:r>
      <w:r>
        <w:t>Ссылка!</w:t>
      </w:r>
    </w:p>
  </w:comment>
  <w:comment w:id="74" w:author="amaksimov" w:date="2021-05-13T10:00:00Z" w:initials="a">
    <w:p w14:paraId="35A8DE6E" w14:textId="77777777" w:rsidR="00F86268" w:rsidRDefault="00F86268">
      <w:pPr>
        <w:pStyle w:val="a9"/>
      </w:pPr>
      <w:r>
        <w:rPr>
          <w:rStyle w:val="a8"/>
        </w:rPr>
        <w:annotationRef/>
      </w:r>
      <w:r>
        <w:t>Каким методом? С какой мерой?</w:t>
      </w:r>
    </w:p>
  </w:comment>
  <w:comment w:id="80" w:author="amaksimov" w:date="2021-05-13T10:02:00Z" w:initials="a">
    <w:p w14:paraId="2A69E420" w14:textId="77777777" w:rsidR="00F86268" w:rsidRDefault="00F86268">
      <w:pPr>
        <w:pStyle w:val="a9"/>
      </w:pPr>
      <w:r>
        <w:rPr>
          <w:rStyle w:val="a8"/>
        </w:rPr>
        <w:annotationRef/>
      </w:r>
      <w:r>
        <w:t>Суть оптического потока была в предыдущем предложении</w:t>
      </w:r>
    </w:p>
    <w:p w14:paraId="3B616203" w14:textId="77777777" w:rsidR="00F86268" w:rsidRDefault="00F86268">
      <w:pPr>
        <w:pStyle w:val="a9"/>
      </w:pPr>
      <w:r>
        <w:t>Здесь должна быть описана суть метода, который на нем основан</w:t>
      </w:r>
      <w:r>
        <w:br/>
        <w:t>и если это его описание, то оно сомнительное</w:t>
      </w:r>
    </w:p>
  </w:comment>
  <w:comment w:id="84" w:author="amaksimov" w:date="2021-05-13T10:09:00Z" w:initials="a">
    <w:p w14:paraId="2CA6FE75" w14:textId="77777777" w:rsidR="00F86268" w:rsidRDefault="00F86268">
      <w:pPr>
        <w:pStyle w:val="a9"/>
      </w:pPr>
      <w:r>
        <w:rPr>
          <w:rStyle w:val="a8"/>
        </w:rPr>
        <w:annotationRef/>
      </w:r>
      <w:r>
        <w:t>ну раз библиотеки существую, то зачем было вообще диплом писать</w:t>
      </w:r>
    </w:p>
    <w:p w14:paraId="1D7CA486" w14:textId="77777777" w:rsidR="00F86268" w:rsidRDefault="00F86268">
      <w:pPr>
        <w:pStyle w:val="a9"/>
      </w:pPr>
    </w:p>
    <w:p w14:paraId="51C0703C" w14:textId="77777777" w:rsidR="00F86268" w:rsidRDefault="00F86268">
      <w:pPr>
        <w:pStyle w:val="a9"/>
      </w:pPr>
      <w:r>
        <w:t>напиши про преимущества самого языка конкретно</w:t>
      </w:r>
    </w:p>
    <w:p w14:paraId="5E9E998B" w14:textId="77777777" w:rsidR="00F86268" w:rsidRDefault="00F86268">
      <w:pPr>
        <w:pStyle w:val="a9"/>
      </w:pPr>
      <w:r>
        <w:t>на плюсах/шарпах/да чем угодно библиотеки для работы с изображениями тоже есть</w:t>
      </w:r>
    </w:p>
    <w:p w14:paraId="05754AFB" w14:textId="77777777" w:rsidR="00F86268" w:rsidRDefault="00F86268">
      <w:pPr>
        <w:pStyle w:val="a9"/>
      </w:pPr>
    </w:p>
    <w:p w14:paraId="7FCA3EB8" w14:textId="77777777" w:rsidR="00F86268" w:rsidRDefault="00F86268">
      <w:pPr>
        <w:pStyle w:val="a9"/>
      </w:pPr>
      <w:r>
        <w:t>напиши хотя бы что операции над массивами векторизовать можно, что очень удобно при работе с изображениями</w:t>
      </w:r>
    </w:p>
  </w:comment>
  <w:comment w:id="85" w:author="amaksimov" w:date="2021-05-13T10:07:00Z" w:initials="a">
    <w:p w14:paraId="0CD51A40" w14:textId="77777777" w:rsidR="00F86268" w:rsidRDefault="00F86268">
      <w:pPr>
        <w:pStyle w:val="a9"/>
      </w:pPr>
      <w:r>
        <w:rPr>
          <w:rStyle w:val="a8"/>
        </w:rPr>
        <w:annotationRef/>
      </w:r>
      <w:r>
        <w:t>оптимистично</w:t>
      </w:r>
    </w:p>
  </w:comment>
  <w:comment w:id="86" w:author="amaksimov" w:date="2021-05-13T10:09:00Z" w:initials="a">
    <w:p w14:paraId="665CB109" w14:textId="77777777" w:rsidR="00F86268" w:rsidRDefault="00F86268">
      <w:pPr>
        <w:pStyle w:val="a9"/>
      </w:pPr>
      <w:r>
        <w:rPr>
          <w:rStyle w:val="a8"/>
        </w:rPr>
        <w:annotationRef/>
      </w:r>
      <w:r>
        <w:t>а сверхзапрещенное можно?</w:t>
      </w:r>
    </w:p>
    <w:p w14:paraId="0D00916C" w14:textId="77777777" w:rsidR="00F86268" w:rsidRDefault="00F86268">
      <w:pPr>
        <w:pStyle w:val="a9"/>
      </w:pPr>
      <w:r>
        <w:t>«изображение большего пространственного разрешения»</w:t>
      </w:r>
    </w:p>
  </w:comment>
  <w:comment w:id="87" w:author="amaksimov" w:date="2021-05-13T10:06:00Z" w:initials="a">
    <w:p w14:paraId="69D785F8" w14:textId="77777777" w:rsidR="00F86268" w:rsidRDefault="00F86268">
      <w:pPr>
        <w:pStyle w:val="a9"/>
      </w:pPr>
      <w:r>
        <w:rPr>
          <w:rStyle w:val="a8"/>
        </w:rPr>
        <w:annotationRef/>
      </w:r>
      <w:r>
        <w:t>связи какие-нибудь нарисуй</w:t>
      </w:r>
      <w:r>
        <w:br/>
        <w:t>куда какие данные идут</w:t>
      </w:r>
    </w:p>
    <w:p w14:paraId="0C3B5B9B" w14:textId="77777777" w:rsidR="00F86268" w:rsidRDefault="00F86268">
      <w:pPr>
        <w:pStyle w:val="a9"/>
      </w:pPr>
      <w:r>
        <w:t>кто кого вызывает</w:t>
      </w:r>
    </w:p>
    <w:p w14:paraId="5C35FAFC" w14:textId="77777777" w:rsidR="00F86268" w:rsidRDefault="00F86268">
      <w:pPr>
        <w:pStyle w:val="a9"/>
      </w:pPr>
      <w:r>
        <w:t xml:space="preserve">«модуль автоматизации» чего? </w:t>
      </w:r>
    </w:p>
    <w:p w14:paraId="1DEA7FCC" w14:textId="77777777" w:rsidR="00F86268" w:rsidRDefault="00F86268">
      <w:pPr>
        <w:pStyle w:val="a9"/>
      </w:pPr>
      <w:r>
        <w:t>«1 метод», «метод» - информативно пиздец</w:t>
      </w:r>
    </w:p>
  </w:comment>
  <w:comment w:id="94" w:author="amaksimov" w:date="2021-05-13T10:10:00Z" w:initials="a">
    <w:p w14:paraId="48357E50" w14:textId="77777777" w:rsidR="009D4D85" w:rsidRPr="009D4D85" w:rsidRDefault="009D4D85">
      <w:pPr>
        <w:pStyle w:val="a9"/>
      </w:pPr>
      <w:r>
        <w:rPr>
          <w:rStyle w:val="a8"/>
        </w:rPr>
        <w:annotationRef/>
      </w:r>
      <w:r>
        <w:t>вот это ты мазохист</w:t>
      </w:r>
      <w:r>
        <w:br/>
        <w:t xml:space="preserve">есть же </w:t>
      </w:r>
      <w:r>
        <w:rPr>
          <w:lang w:val="en-US"/>
        </w:rPr>
        <w:t>pyQt</w:t>
      </w:r>
    </w:p>
  </w:comment>
  <w:comment w:id="95" w:author="ts_glob ᅠ" w:date="2021-05-12T19:43:00Z" w:initials="tᅠ">
    <w:p w14:paraId="473BAEA9" w14:textId="77777777" w:rsidR="004E6A17" w:rsidRPr="006C4590" w:rsidRDefault="004E6A17">
      <w:pPr>
        <w:pStyle w:val="a9"/>
      </w:pPr>
      <w:r>
        <w:rPr>
          <w:rStyle w:val="a8"/>
        </w:rPr>
        <w:annotationRef/>
      </w:r>
      <w:r>
        <w:rPr>
          <w:rStyle w:val="a8"/>
        </w:rPr>
        <w:t>Можно ли так подписывать рисунки и потом ссылаться на номера элементов?</w:t>
      </w:r>
    </w:p>
  </w:comment>
  <w:comment w:id="109" w:author="ts_glob ᅠ" w:date="2021-05-02T18:39:00Z" w:initials="tᅠ">
    <w:p w14:paraId="57A85CF0" w14:textId="77777777" w:rsidR="004E6A17" w:rsidRDefault="004E6A17">
      <w:pPr>
        <w:pStyle w:val="a9"/>
      </w:pPr>
      <w:r>
        <w:rPr>
          <w:rStyle w:val="a8"/>
        </w:rPr>
        <w:annotationRef/>
      </w:r>
      <w:r>
        <w:t>Формула 3 будет переделываться для двумерного случая</w:t>
      </w:r>
    </w:p>
  </w:comment>
  <w:comment w:id="120" w:author="amaksimov" w:date="2021-05-13T09:41:00Z" w:initials="a">
    <w:p w14:paraId="00F7042C" w14:textId="77777777" w:rsidR="004E6A17" w:rsidRDefault="004E6A17">
      <w:pPr>
        <w:pStyle w:val="a9"/>
      </w:pPr>
      <w:r>
        <w:rPr>
          <w:rStyle w:val="a8"/>
        </w:rPr>
        <w:annotationRef/>
      </w:r>
      <w:r>
        <w:t>Количественные результаты нужны</w:t>
      </w:r>
      <w:r>
        <w:br/>
        <w:t>Тебе комиссия скажет «убирайся из нашего университета», если в результатах экспериментального раздела будет «смомтримти кармнимка стала лумчше»</w:t>
      </w:r>
    </w:p>
  </w:comment>
  <w:comment w:id="121" w:author="ts_glob ᅠ" w:date="2021-05-05T23:31:00Z" w:initials="tᅠ">
    <w:p w14:paraId="1F67BAD1" w14:textId="77777777" w:rsidR="004E6A17" w:rsidRDefault="004E6A17">
      <w:pPr>
        <w:pStyle w:val="a9"/>
      </w:pPr>
      <w:r>
        <w:rPr>
          <w:rStyle w:val="a8"/>
        </w:rPr>
        <w:annotationRef/>
      </w:r>
      <w:r>
        <w:t>А тут должно всё получиться.</w:t>
      </w:r>
    </w:p>
  </w:comment>
  <w:comment w:id="123" w:author="amaksimov" w:date="2021-05-13T10:12:00Z" w:initials="a">
    <w:p w14:paraId="6976AB8E" w14:textId="77777777" w:rsidR="009D4D85" w:rsidRDefault="009D4D85">
      <w:pPr>
        <w:pStyle w:val="a9"/>
      </w:pPr>
      <w:r>
        <w:rPr>
          <w:rStyle w:val="a8"/>
        </w:rPr>
        <w:annotationRef/>
      </w:r>
      <w:r>
        <w:t>ДА</w:t>
      </w:r>
    </w:p>
  </w:comment>
  <w:comment w:id="127" w:author="amaksimov" w:date="2021-05-13T09:39:00Z" w:initials="a">
    <w:p w14:paraId="08A064CE" w14:textId="77777777" w:rsidR="004E6A17" w:rsidRDefault="004E6A17">
      <w:pPr>
        <w:pStyle w:val="a9"/>
      </w:pPr>
      <w:r>
        <w:rPr>
          <w:rStyle w:val="a8"/>
        </w:rPr>
        <w:annotationRef/>
      </w:r>
      <w:r>
        <w:t>Тут не должны не только повторяться цели, тут нужно описать что является результатом работы, что написано ПО, что получилось по результатам всех экспериментальных исследований и тд</w:t>
      </w:r>
    </w:p>
  </w:comment>
  <w:comment w:id="131" w:author="amaksimov" w:date="2021-05-13T10:15:00Z" w:initials="a">
    <w:p w14:paraId="0C47F886" w14:textId="77777777" w:rsidR="009D4D85" w:rsidRDefault="009D4D85">
      <w:pPr>
        <w:pStyle w:val="a9"/>
      </w:pPr>
      <w:r>
        <w:rPr>
          <w:rStyle w:val="a8"/>
        </w:rPr>
        <w:annotationRef/>
      </w:r>
      <w:r>
        <w:t>да ладно?</w:t>
      </w:r>
    </w:p>
    <w:p w14:paraId="4015DD4F" w14:textId="77777777" w:rsidR="009D4D85" w:rsidRDefault="009D4D85">
      <w:pPr>
        <w:pStyle w:val="a9"/>
      </w:pPr>
      <w:r>
        <w:t>у тебя терминов в работе всплывает выше крыши, как минимум сюда нужно вывести определения (нормальные, из источников) для сверхразрешения, геометрического согласования, комплексирования, СКО, преобразования Фурье, вейвлетов и всего того, что всплывает в обзорной части</w:t>
      </w:r>
    </w:p>
    <w:p w14:paraId="21D7F51F" w14:textId="77777777" w:rsidR="009D4D85" w:rsidRDefault="009D4D85">
      <w:pPr>
        <w:pStyle w:val="a9"/>
      </w:pPr>
    </w:p>
    <w:p w14:paraId="74E35C6F" w14:textId="77777777" w:rsidR="009D4D85" w:rsidRDefault="009D4D85">
      <w:pPr>
        <w:pStyle w:val="a9"/>
      </w:pPr>
      <w:r>
        <w:t>может вспомнишь что-то из этого на защите, если спросят</w:t>
      </w:r>
    </w:p>
  </w:comment>
  <w:comment w:id="135" w:author="amaksimov" w:date="2021-05-13T09:44:00Z" w:initials="a">
    <w:p w14:paraId="515DF4AD" w14:textId="77777777" w:rsidR="004E6A17" w:rsidRDefault="004E6A17">
      <w:pPr>
        <w:pStyle w:val="a9"/>
      </w:pPr>
      <w:r>
        <w:rPr>
          <w:rStyle w:val="a8"/>
        </w:rPr>
        <w:annotationRef/>
      </w:r>
      <w:r>
        <w:t>Где ссылки на эти источники в обзоре?</w:t>
      </w:r>
    </w:p>
    <w:p w14:paraId="1C806F7C" w14:textId="77777777" w:rsidR="004E6A17" w:rsidRDefault="004E6A17">
      <w:pPr>
        <w:pStyle w:val="a9"/>
      </w:pPr>
      <w:r>
        <w:t>Почему из всего 10?</w:t>
      </w:r>
    </w:p>
    <w:p w14:paraId="0641AB56" w14:textId="77777777" w:rsidR="004E6A17" w:rsidRDefault="004E6A17">
      <w:pPr>
        <w:pStyle w:val="a9"/>
      </w:pPr>
      <w:r>
        <w:t xml:space="preserve">Почему кроме моей статьи с прошлого ИТНТ тут нет источника позже 2010 года? </w:t>
      </w:r>
    </w:p>
    <w:p w14:paraId="2056BA11" w14:textId="77777777" w:rsidR="004E6A17" w:rsidRDefault="004E6A17">
      <w:pPr>
        <w:pStyle w:val="a9"/>
      </w:pPr>
      <w:r>
        <w:t>Тебе на защите скажут, что у тебя диплом на 10 лет опоздал</w:t>
      </w:r>
    </w:p>
    <w:p w14:paraId="3A2CDE04" w14:textId="77777777" w:rsidR="004E6A17" w:rsidRDefault="004E6A17">
      <w:pPr>
        <w:pStyle w:val="a9"/>
      </w:pPr>
    </w:p>
    <w:p w14:paraId="664E1000" w14:textId="77777777" w:rsidR="004E6A17" w:rsidRDefault="004E6A17">
      <w:pPr>
        <w:pStyle w:val="a9"/>
      </w:pPr>
      <w:r>
        <w:t>Иди в универскую библиотеку, открывай скопус и ищи современные источники</w:t>
      </w:r>
    </w:p>
  </w:comment>
  <w:comment w:id="139" w:author="ts_glob ᅠ" w:date="2021-04-30T23:32:00Z" w:initials="tᅠ">
    <w:p w14:paraId="5BC8B3F4" w14:textId="77777777" w:rsidR="004E6A17" w:rsidRPr="00B1078A" w:rsidRDefault="004E6A17">
      <w:pPr>
        <w:pStyle w:val="a9"/>
      </w:pPr>
      <w:r>
        <w:rPr>
          <w:rStyle w:val="a8"/>
        </w:rPr>
        <w:annotationRef/>
      </w:r>
      <w:r>
        <w:t>КАК ОФРМИТЬ КОД</w:t>
      </w:r>
    </w:p>
  </w:comment>
  <w:comment w:id="140" w:author="amaksimov" w:date="2021-05-13T09:37:00Z" w:initials="a">
    <w:p w14:paraId="3DAC7D52" w14:textId="77777777" w:rsidR="004E6A17" w:rsidRDefault="004E6A17">
      <w:pPr>
        <w:pStyle w:val="a9"/>
      </w:pPr>
      <w:r>
        <w:rPr>
          <w:rStyle w:val="a8"/>
        </w:rPr>
        <w:annotationRef/>
      </w:r>
      <w:r>
        <w:t xml:space="preserve">КАК В </w:t>
      </w:r>
      <w:r>
        <w:rPr>
          <w:lang w:val="en-US"/>
        </w:rPr>
        <w:t>IDE</w:t>
      </w:r>
      <w:r w:rsidRPr="00254634">
        <w:t xml:space="preserve"> </w:t>
      </w:r>
      <w:r>
        <w:t>ОН ВЫГЛЯДИТ, С ТЕМ ЖЕ ОФОРМЛЕНИЕМ И ВСТАВЛЯЙ</w:t>
      </w:r>
    </w:p>
    <w:p w14:paraId="1D5078ED" w14:textId="77777777" w:rsidR="004E6A17" w:rsidRPr="00254634" w:rsidRDefault="004E6A17">
      <w:pPr>
        <w:pStyle w:val="a9"/>
      </w:pPr>
      <w:r>
        <w:t>какой-то не впечатляющий огрызок кода на полстраницы</w:t>
      </w:r>
      <w:r>
        <w:br/>
        <w:t>оформи его в качестве функции  хотя бы</w:t>
      </w:r>
      <w:r>
        <w:br/>
        <w:t>приведи листинги других функци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E9E7B4" w15:done="0"/>
  <w15:commentEx w15:paraId="79B6FB16" w15:done="0"/>
  <w15:commentEx w15:paraId="7BCB628A" w15:done="0"/>
  <w15:commentEx w15:paraId="44904989" w15:done="0"/>
  <w15:commentEx w15:paraId="6E61DAEB" w15:done="0"/>
  <w15:commentEx w15:paraId="35A8DE6E" w15:done="0"/>
  <w15:commentEx w15:paraId="3B616203" w15:done="0"/>
  <w15:commentEx w15:paraId="7FCA3EB8" w15:done="0"/>
  <w15:commentEx w15:paraId="0CD51A40" w15:done="0"/>
  <w15:commentEx w15:paraId="0D00916C" w15:done="0"/>
  <w15:commentEx w15:paraId="1DEA7FCC" w15:done="0"/>
  <w15:commentEx w15:paraId="48357E50" w15:done="0"/>
  <w15:commentEx w15:paraId="473BAEA9" w15:done="0"/>
  <w15:commentEx w15:paraId="57A85CF0" w15:done="0"/>
  <w15:commentEx w15:paraId="00F7042C" w15:done="0"/>
  <w15:commentEx w15:paraId="1F67BAD1" w15:done="0"/>
  <w15:commentEx w15:paraId="6976AB8E" w15:done="0"/>
  <w15:commentEx w15:paraId="08A064CE" w15:done="0"/>
  <w15:commentEx w15:paraId="74E35C6F" w15:done="0"/>
  <w15:commentEx w15:paraId="664E1000" w15:done="0"/>
  <w15:commentEx w15:paraId="5BC8B3F4" w15:done="0"/>
  <w15:commentEx w15:paraId="1D5078E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E9E7B4" w16cid:durableId="244D3C63"/>
  <w16cid:commentId w16cid:paraId="79B6FB16" w16cid:durableId="244D3C72"/>
  <w16cid:commentId w16cid:paraId="7BCB628A" w16cid:durableId="244D3C73"/>
  <w16cid:commentId w16cid:paraId="44904989" w16cid:durableId="244D3C74"/>
  <w16cid:commentId w16cid:paraId="6E61DAEB" w16cid:durableId="244D3C75"/>
  <w16cid:commentId w16cid:paraId="35A8DE6E" w16cid:durableId="244D3C79"/>
  <w16cid:commentId w16cid:paraId="3B616203" w16cid:durableId="244D3C7A"/>
  <w16cid:commentId w16cid:paraId="7FCA3EB8" w16cid:durableId="244D3C7D"/>
  <w16cid:commentId w16cid:paraId="0CD51A40" w16cid:durableId="244D3C7E"/>
  <w16cid:commentId w16cid:paraId="0D00916C" w16cid:durableId="244D3C7F"/>
  <w16cid:commentId w16cid:paraId="1DEA7FCC" w16cid:durableId="244D3C80"/>
  <w16cid:commentId w16cid:paraId="48357E50" w16cid:durableId="244D3C81"/>
  <w16cid:commentId w16cid:paraId="473BAEA9" w16cid:durableId="244D3C82"/>
  <w16cid:commentId w16cid:paraId="57A85CF0" w16cid:durableId="244D3C83"/>
  <w16cid:commentId w16cid:paraId="00F7042C" w16cid:durableId="244D3C85"/>
  <w16cid:commentId w16cid:paraId="1F67BAD1" w16cid:durableId="244D3C86"/>
  <w16cid:commentId w16cid:paraId="6976AB8E" w16cid:durableId="244D3C87"/>
  <w16cid:commentId w16cid:paraId="08A064CE" w16cid:durableId="244D3C88"/>
  <w16cid:commentId w16cid:paraId="74E35C6F" w16cid:durableId="244D3C89"/>
  <w16cid:commentId w16cid:paraId="664E1000" w16cid:durableId="244D3C8A"/>
  <w16cid:commentId w16cid:paraId="5BC8B3F4" w16cid:durableId="244D3C8B"/>
  <w16cid:commentId w16cid:paraId="1D5078ED" w16cid:durableId="244D3C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B3D30" w14:textId="77777777" w:rsidR="000C2B97" w:rsidRDefault="000C2B97" w:rsidP="00324D4F">
      <w:pPr>
        <w:spacing w:after="0" w:line="240" w:lineRule="auto"/>
      </w:pPr>
      <w:r>
        <w:separator/>
      </w:r>
    </w:p>
  </w:endnote>
  <w:endnote w:type="continuationSeparator" w:id="0">
    <w:p w14:paraId="5C8742C7" w14:textId="77777777" w:rsidR="000C2B97" w:rsidRDefault="000C2B97" w:rsidP="0032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3008621"/>
      <w:docPartObj>
        <w:docPartGallery w:val="Page Numbers (Bottom of Page)"/>
        <w:docPartUnique/>
      </w:docPartObj>
    </w:sdtPr>
    <w:sdtContent>
      <w:p w14:paraId="19B3EE62" w14:textId="1E70E641" w:rsidR="005E050D" w:rsidRDefault="005E050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B11722" w14:textId="77777777" w:rsidR="004E6A17" w:rsidRDefault="004E6A1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709AD" w14:textId="77777777" w:rsidR="000C2B97" w:rsidRDefault="000C2B97" w:rsidP="00324D4F">
      <w:pPr>
        <w:spacing w:after="0" w:line="240" w:lineRule="auto"/>
      </w:pPr>
      <w:r>
        <w:separator/>
      </w:r>
    </w:p>
  </w:footnote>
  <w:footnote w:type="continuationSeparator" w:id="0">
    <w:p w14:paraId="37EAFDB0" w14:textId="77777777" w:rsidR="000C2B97" w:rsidRDefault="000C2B97" w:rsidP="00324D4F">
      <w:pPr>
        <w:spacing w:after="0" w:line="240" w:lineRule="auto"/>
      </w:pPr>
      <w:r>
        <w:continuationSeparator/>
      </w:r>
    </w:p>
  </w:footnote>
  <w:footnote w:id="1">
    <w:p w14:paraId="37A07F2C" w14:textId="77777777" w:rsidR="004E6A17" w:rsidRDefault="004E6A17" w:rsidP="002C12BD">
      <w:pPr>
        <w:pStyle w:val="af4"/>
      </w:pPr>
      <w:r>
        <w:rPr>
          <w:rStyle w:val="af6"/>
        </w:rPr>
        <w:footnoteRef/>
      </w:r>
      <w:r>
        <w:t xml:space="preserve"> Итоговая оценка выставляется как средняя арифметическая оценок по пяти критериям оцен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7044"/>
    <w:multiLevelType w:val="hybridMultilevel"/>
    <w:tmpl w:val="75E2EE00"/>
    <w:lvl w:ilvl="0" w:tplc="391C3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052A"/>
    <w:multiLevelType w:val="hybridMultilevel"/>
    <w:tmpl w:val="2B64049A"/>
    <w:lvl w:ilvl="0" w:tplc="A5AE98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4DABC5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20AC1"/>
    <w:multiLevelType w:val="hybridMultilevel"/>
    <w:tmpl w:val="59F481A4"/>
    <w:lvl w:ilvl="0" w:tplc="B7DAD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9672A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5F5548"/>
    <w:multiLevelType w:val="hybridMultilevel"/>
    <w:tmpl w:val="F594CF94"/>
    <w:lvl w:ilvl="0" w:tplc="391C3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436FE"/>
    <w:multiLevelType w:val="hybridMultilevel"/>
    <w:tmpl w:val="586811DA"/>
    <w:lvl w:ilvl="0" w:tplc="F35C9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E702EB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355B76"/>
    <w:multiLevelType w:val="hybridMultilevel"/>
    <w:tmpl w:val="2AB85A3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0074DB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6D85C0A"/>
    <w:multiLevelType w:val="hybridMultilevel"/>
    <w:tmpl w:val="DF94CB1E"/>
    <w:lvl w:ilvl="0" w:tplc="E098AFA2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F67E69"/>
    <w:multiLevelType w:val="hybridMultilevel"/>
    <w:tmpl w:val="BB8ED80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372FA0"/>
    <w:multiLevelType w:val="hybridMultilevel"/>
    <w:tmpl w:val="7F181CF4"/>
    <w:lvl w:ilvl="0" w:tplc="D1A436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7805D8C"/>
    <w:multiLevelType w:val="hybridMultilevel"/>
    <w:tmpl w:val="17601C70"/>
    <w:lvl w:ilvl="0" w:tplc="391C3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1427F8"/>
    <w:multiLevelType w:val="hybridMultilevel"/>
    <w:tmpl w:val="DE3C1F0E"/>
    <w:lvl w:ilvl="0" w:tplc="F6C0A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371183"/>
    <w:multiLevelType w:val="hybridMultilevel"/>
    <w:tmpl w:val="93D0198A"/>
    <w:lvl w:ilvl="0" w:tplc="26480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B26C7E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AE3853"/>
    <w:multiLevelType w:val="hybridMultilevel"/>
    <w:tmpl w:val="24F2A8C6"/>
    <w:lvl w:ilvl="0" w:tplc="2102B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A6616A"/>
    <w:multiLevelType w:val="hybridMultilevel"/>
    <w:tmpl w:val="3624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5250A"/>
    <w:multiLevelType w:val="hybridMultilevel"/>
    <w:tmpl w:val="48682FE4"/>
    <w:lvl w:ilvl="0" w:tplc="391C33A8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 w15:restartNumberingAfterBreak="0">
    <w:nsid w:val="7AF56906"/>
    <w:multiLevelType w:val="hybridMultilevel"/>
    <w:tmpl w:val="D7C6579A"/>
    <w:lvl w:ilvl="0" w:tplc="391C3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B205DF2"/>
    <w:multiLevelType w:val="multilevel"/>
    <w:tmpl w:val="A60E130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11"/>
  </w:num>
  <w:num w:numId="8">
    <w:abstractNumId w:val="12"/>
  </w:num>
  <w:num w:numId="9">
    <w:abstractNumId w:val="5"/>
  </w:num>
  <w:num w:numId="10">
    <w:abstractNumId w:val="18"/>
  </w:num>
  <w:num w:numId="11">
    <w:abstractNumId w:val="4"/>
  </w:num>
  <w:num w:numId="12">
    <w:abstractNumId w:val="0"/>
  </w:num>
  <w:num w:numId="13">
    <w:abstractNumId w:val="14"/>
  </w:num>
  <w:num w:numId="14">
    <w:abstractNumId w:val="20"/>
  </w:num>
  <w:num w:numId="15">
    <w:abstractNumId w:val="19"/>
  </w:num>
  <w:num w:numId="16">
    <w:abstractNumId w:val="13"/>
  </w:num>
  <w:num w:numId="17">
    <w:abstractNumId w:val="10"/>
  </w:num>
  <w:num w:numId="18">
    <w:abstractNumId w:val="7"/>
  </w:num>
  <w:num w:numId="19">
    <w:abstractNumId w:val="6"/>
  </w:num>
  <w:num w:numId="20">
    <w:abstractNumId w:val="3"/>
  </w:num>
  <w:num w:numId="21">
    <w:abstractNumId w:val="16"/>
  </w:num>
  <w:num w:numId="2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s_glob ᅠ">
    <w15:presenceInfo w15:providerId="Windows Live" w15:userId="86f5ad58fcd402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4C7E"/>
    <w:rsid w:val="00021B11"/>
    <w:rsid w:val="00041B09"/>
    <w:rsid w:val="0005113B"/>
    <w:rsid w:val="0005199F"/>
    <w:rsid w:val="00053C76"/>
    <w:rsid w:val="00057F6D"/>
    <w:rsid w:val="000640C5"/>
    <w:rsid w:val="00071852"/>
    <w:rsid w:val="000802E7"/>
    <w:rsid w:val="00083C47"/>
    <w:rsid w:val="00096E9F"/>
    <w:rsid w:val="000A6DC4"/>
    <w:rsid w:val="000C2B97"/>
    <w:rsid w:val="00103552"/>
    <w:rsid w:val="001055F9"/>
    <w:rsid w:val="00115DFF"/>
    <w:rsid w:val="00116635"/>
    <w:rsid w:val="00122B3F"/>
    <w:rsid w:val="0013672B"/>
    <w:rsid w:val="00155D3A"/>
    <w:rsid w:val="00165B07"/>
    <w:rsid w:val="00172ED7"/>
    <w:rsid w:val="00177559"/>
    <w:rsid w:val="001A1B3C"/>
    <w:rsid w:val="001A5583"/>
    <w:rsid w:val="001A58C3"/>
    <w:rsid w:val="001B0D5D"/>
    <w:rsid w:val="001B3A61"/>
    <w:rsid w:val="001B4402"/>
    <w:rsid w:val="001C2537"/>
    <w:rsid w:val="001E3C20"/>
    <w:rsid w:val="0022102A"/>
    <w:rsid w:val="00225CCE"/>
    <w:rsid w:val="0024609C"/>
    <w:rsid w:val="002525CE"/>
    <w:rsid w:val="00254634"/>
    <w:rsid w:val="0026045A"/>
    <w:rsid w:val="00261538"/>
    <w:rsid w:val="00280CA8"/>
    <w:rsid w:val="00287002"/>
    <w:rsid w:val="00290556"/>
    <w:rsid w:val="0029636C"/>
    <w:rsid w:val="00297498"/>
    <w:rsid w:val="002B3E89"/>
    <w:rsid w:val="002B6FCD"/>
    <w:rsid w:val="002C12BD"/>
    <w:rsid w:val="002D36C7"/>
    <w:rsid w:val="002E033D"/>
    <w:rsid w:val="00300BA1"/>
    <w:rsid w:val="003101EF"/>
    <w:rsid w:val="00310413"/>
    <w:rsid w:val="00317029"/>
    <w:rsid w:val="0031750C"/>
    <w:rsid w:val="0032394B"/>
    <w:rsid w:val="00324D4F"/>
    <w:rsid w:val="00337D75"/>
    <w:rsid w:val="003506A0"/>
    <w:rsid w:val="0035116F"/>
    <w:rsid w:val="00352B15"/>
    <w:rsid w:val="00385C87"/>
    <w:rsid w:val="003926F3"/>
    <w:rsid w:val="00392C0E"/>
    <w:rsid w:val="003B6F36"/>
    <w:rsid w:val="003D609A"/>
    <w:rsid w:val="003D667F"/>
    <w:rsid w:val="00402E80"/>
    <w:rsid w:val="004110B3"/>
    <w:rsid w:val="004162C7"/>
    <w:rsid w:val="00416E53"/>
    <w:rsid w:val="00422BAB"/>
    <w:rsid w:val="004348EC"/>
    <w:rsid w:val="00447E5B"/>
    <w:rsid w:val="004528E0"/>
    <w:rsid w:val="00456104"/>
    <w:rsid w:val="00482E30"/>
    <w:rsid w:val="00486DAE"/>
    <w:rsid w:val="004A7EA1"/>
    <w:rsid w:val="004C229C"/>
    <w:rsid w:val="004D6556"/>
    <w:rsid w:val="004E0DF0"/>
    <w:rsid w:val="004E43B7"/>
    <w:rsid w:val="004E4AB8"/>
    <w:rsid w:val="004E6A17"/>
    <w:rsid w:val="004E6DB2"/>
    <w:rsid w:val="005008D5"/>
    <w:rsid w:val="00523CD1"/>
    <w:rsid w:val="00540683"/>
    <w:rsid w:val="00552222"/>
    <w:rsid w:val="00571B15"/>
    <w:rsid w:val="00572D86"/>
    <w:rsid w:val="005801FB"/>
    <w:rsid w:val="005A41F3"/>
    <w:rsid w:val="005B3466"/>
    <w:rsid w:val="005C07A3"/>
    <w:rsid w:val="005C089E"/>
    <w:rsid w:val="005E050D"/>
    <w:rsid w:val="005E72F3"/>
    <w:rsid w:val="00613A96"/>
    <w:rsid w:val="0061628E"/>
    <w:rsid w:val="00616C25"/>
    <w:rsid w:val="006242B2"/>
    <w:rsid w:val="00632B51"/>
    <w:rsid w:val="00633B10"/>
    <w:rsid w:val="006544CB"/>
    <w:rsid w:val="006551EA"/>
    <w:rsid w:val="0066481C"/>
    <w:rsid w:val="0066539B"/>
    <w:rsid w:val="00671AC1"/>
    <w:rsid w:val="00676C45"/>
    <w:rsid w:val="00677C15"/>
    <w:rsid w:val="006801E2"/>
    <w:rsid w:val="006949CB"/>
    <w:rsid w:val="006A218A"/>
    <w:rsid w:val="006A2F6F"/>
    <w:rsid w:val="006A6A4E"/>
    <w:rsid w:val="006B1EE8"/>
    <w:rsid w:val="006B35B1"/>
    <w:rsid w:val="006C4590"/>
    <w:rsid w:val="006E4C2C"/>
    <w:rsid w:val="006F0D90"/>
    <w:rsid w:val="006F1F3B"/>
    <w:rsid w:val="006F4C7E"/>
    <w:rsid w:val="006F536B"/>
    <w:rsid w:val="006F57F2"/>
    <w:rsid w:val="006F7EA2"/>
    <w:rsid w:val="00722F43"/>
    <w:rsid w:val="00724FAE"/>
    <w:rsid w:val="0072715B"/>
    <w:rsid w:val="00730BB2"/>
    <w:rsid w:val="00755109"/>
    <w:rsid w:val="00755F95"/>
    <w:rsid w:val="007623BA"/>
    <w:rsid w:val="00763E96"/>
    <w:rsid w:val="007863ED"/>
    <w:rsid w:val="007D37F9"/>
    <w:rsid w:val="007D56E2"/>
    <w:rsid w:val="00802EFB"/>
    <w:rsid w:val="0080383B"/>
    <w:rsid w:val="00813467"/>
    <w:rsid w:val="00815783"/>
    <w:rsid w:val="00826814"/>
    <w:rsid w:val="0084640D"/>
    <w:rsid w:val="00854328"/>
    <w:rsid w:val="00862CED"/>
    <w:rsid w:val="0086300E"/>
    <w:rsid w:val="008A1ADB"/>
    <w:rsid w:val="008A6D12"/>
    <w:rsid w:val="008B4E96"/>
    <w:rsid w:val="008D12AB"/>
    <w:rsid w:val="008E2474"/>
    <w:rsid w:val="008E4D8F"/>
    <w:rsid w:val="008E7605"/>
    <w:rsid w:val="008F4632"/>
    <w:rsid w:val="00906EFE"/>
    <w:rsid w:val="00914E40"/>
    <w:rsid w:val="00927098"/>
    <w:rsid w:val="00931B87"/>
    <w:rsid w:val="00934216"/>
    <w:rsid w:val="00971448"/>
    <w:rsid w:val="00972E04"/>
    <w:rsid w:val="00984BF5"/>
    <w:rsid w:val="009A53D2"/>
    <w:rsid w:val="009A633C"/>
    <w:rsid w:val="009C0ACA"/>
    <w:rsid w:val="009C3F0D"/>
    <w:rsid w:val="009D4D85"/>
    <w:rsid w:val="009E0A43"/>
    <w:rsid w:val="009E4EC4"/>
    <w:rsid w:val="009E6E72"/>
    <w:rsid w:val="009F2B58"/>
    <w:rsid w:val="00A10F03"/>
    <w:rsid w:val="00A21445"/>
    <w:rsid w:val="00A25D6A"/>
    <w:rsid w:val="00A26A31"/>
    <w:rsid w:val="00A30DB7"/>
    <w:rsid w:val="00A33FDA"/>
    <w:rsid w:val="00A35C80"/>
    <w:rsid w:val="00A52F2E"/>
    <w:rsid w:val="00A54C83"/>
    <w:rsid w:val="00A6750E"/>
    <w:rsid w:val="00A723DA"/>
    <w:rsid w:val="00A861F6"/>
    <w:rsid w:val="00A907B7"/>
    <w:rsid w:val="00A94DC8"/>
    <w:rsid w:val="00AA651A"/>
    <w:rsid w:val="00AD3932"/>
    <w:rsid w:val="00AE248D"/>
    <w:rsid w:val="00AF1412"/>
    <w:rsid w:val="00AF4C45"/>
    <w:rsid w:val="00AF5D26"/>
    <w:rsid w:val="00B1078A"/>
    <w:rsid w:val="00B35ED8"/>
    <w:rsid w:val="00B47AB9"/>
    <w:rsid w:val="00B52007"/>
    <w:rsid w:val="00B60D48"/>
    <w:rsid w:val="00B64A90"/>
    <w:rsid w:val="00B81276"/>
    <w:rsid w:val="00B8787F"/>
    <w:rsid w:val="00B905A3"/>
    <w:rsid w:val="00BE7911"/>
    <w:rsid w:val="00BF2ABB"/>
    <w:rsid w:val="00BF3402"/>
    <w:rsid w:val="00BF7027"/>
    <w:rsid w:val="00C122C9"/>
    <w:rsid w:val="00C2601F"/>
    <w:rsid w:val="00C37A83"/>
    <w:rsid w:val="00C50664"/>
    <w:rsid w:val="00C80EB4"/>
    <w:rsid w:val="00C92F39"/>
    <w:rsid w:val="00CA7EB8"/>
    <w:rsid w:val="00CC520B"/>
    <w:rsid w:val="00CD6A45"/>
    <w:rsid w:val="00CE255A"/>
    <w:rsid w:val="00CE3E25"/>
    <w:rsid w:val="00D0625C"/>
    <w:rsid w:val="00D123EA"/>
    <w:rsid w:val="00D12951"/>
    <w:rsid w:val="00D16B4A"/>
    <w:rsid w:val="00D17F2E"/>
    <w:rsid w:val="00D26D64"/>
    <w:rsid w:val="00D37E0A"/>
    <w:rsid w:val="00D43A2A"/>
    <w:rsid w:val="00D56EA2"/>
    <w:rsid w:val="00DA38D4"/>
    <w:rsid w:val="00DA606E"/>
    <w:rsid w:val="00DB1B93"/>
    <w:rsid w:val="00DB1FFB"/>
    <w:rsid w:val="00DB3631"/>
    <w:rsid w:val="00DD43F7"/>
    <w:rsid w:val="00E015EE"/>
    <w:rsid w:val="00E05FC9"/>
    <w:rsid w:val="00E21F0C"/>
    <w:rsid w:val="00E2532E"/>
    <w:rsid w:val="00E31BCF"/>
    <w:rsid w:val="00E4448A"/>
    <w:rsid w:val="00E44F4F"/>
    <w:rsid w:val="00E50984"/>
    <w:rsid w:val="00E52A93"/>
    <w:rsid w:val="00E61332"/>
    <w:rsid w:val="00E969B1"/>
    <w:rsid w:val="00EC6CA4"/>
    <w:rsid w:val="00EE0701"/>
    <w:rsid w:val="00EF3B96"/>
    <w:rsid w:val="00F1503D"/>
    <w:rsid w:val="00F227A0"/>
    <w:rsid w:val="00F33273"/>
    <w:rsid w:val="00F4049D"/>
    <w:rsid w:val="00F46382"/>
    <w:rsid w:val="00F5107F"/>
    <w:rsid w:val="00F53914"/>
    <w:rsid w:val="00F63183"/>
    <w:rsid w:val="00F755C6"/>
    <w:rsid w:val="00F80C42"/>
    <w:rsid w:val="00F82A4B"/>
    <w:rsid w:val="00F86268"/>
    <w:rsid w:val="00F8742B"/>
    <w:rsid w:val="00FA3076"/>
    <w:rsid w:val="00FA465B"/>
    <w:rsid w:val="00FB0DF4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4F370"/>
  <w15:docId w15:val="{654876C6-E335-4155-A416-0433F453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72B"/>
  </w:style>
  <w:style w:type="paragraph" w:styleId="1">
    <w:name w:val="heading 1"/>
    <w:basedOn w:val="a"/>
    <w:next w:val="a"/>
    <w:link w:val="10"/>
    <w:uiPriority w:val="9"/>
    <w:qFormat/>
    <w:rsid w:val="006F4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8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907B7"/>
    <w:pPr>
      <w:widowControl w:val="0"/>
      <w:tabs>
        <w:tab w:val="left" w:pos="426"/>
        <w:tab w:val="right" w:leader="dot" w:pos="935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F4C7E"/>
    <w:pPr>
      <w:widowControl w:val="0"/>
      <w:tabs>
        <w:tab w:val="right" w:leader="dot" w:pos="9345"/>
      </w:tabs>
      <w:autoSpaceDE w:val="0"/>
      <w:autoSpaceDN w:val="0"/>
      <w:adjustRightInd w:val="0"/>
      <w:spacing w:after="0" w:line="360" w:lineRule="auto"/>
      <w:ind w:left="400" w:firstLine="3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6F4C7E"/>
    <w:rPr>
      <w:color w:val="0563C1" w:themeColor="hyperlink"/>
      <w:u w:val="single"/>
    </w:rPr>
  </w:style>
  <w:style w:type="paragraph" w:customStyle="1" w:styleId="a4">
    <w:name w:val="Заголовок без номера"/>
    <w:basedOn w:val="1"/>
    <w:link w:val="a5"/>
    <w:qFormat/>
    <w:rsid w:val="006F4C7E"/>
    <w:pPr>
      <w:suppressAutoHyphens/>
      <w:spacing w:before="480" w:line="360" w:lineRule="auto"/>
      <w:jc w:val="center"/>
    </w:pPr>
    <w:rPr>
      <w:rFonts w:ascii="Times New Roman" w:hAnsi="Times New Roman"/>
      <w:bCs/>
      <w:caps/>
      <w:color w:val="auto"/>
      <w:kern w:val="2"/>
      <w:sz w:val="28"/>
      <w:szCs w:val="28"/>
      <w:lang w:eastAsia="ar-SA"/>
    </w:rPr>
  </w:style>
  <w:style w:type="character" w:customStyle="1" w:styleId="a5">
    <w:name w:val="Заголовок без номера Знак"/>
    <w:basedOn w:val="a0"/>
    <w:link w:val="a4"/>
    <w:rsid w:val="006F4C7E"/>
    <w:rPr>
      <w:rFonts w:ascii="Times New Roman" w:eastAsiaTheme="majorEastAsia" w:hAnsi="Times New Roman" w:cstheme="majorBidi"/>
      <w:bCs/>
      <w:caps/>
      <w:kern w:val="2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F4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Список с нумерацией Знак"/>
    <w:basedOn w:val="a0"/>
    <w:link w:val="a7"/>
    <w:locked/>
    <w:rsid w:val="006F4C7E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7">
    <w:name w:val="Список с нумерацией"/>
    <w:basedOn w:val="a"/>
    <w:link w:val="a6"/>
    <w:qFormat/>
    <w:rsid w:val="006F4C7E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styleId="a8">
    <w:name w:val="annotation reference"/>
    <w:basedOn w:val="a0"/>
    <w:uiPriority w:val="99"/>
    <w:semiHidden/>
    <w:unhideWhenUsed/>
    <w:rsid w:val="00B8787F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878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878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878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8787F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23CD1"/>
    <w:pPr>
      <w:spacing w:after="100"/>
      <w:ind w:left="220"/>
    </w:pPr>
  </w:style>
  <w:style w:type="character" w:customStyle="1" w:styleId="ad">
    <w:name w:val="Название Знак"/>
    <w:uiPriority w:val="99"/>
    <w:rsid w:val="00DA606E"/>
    <w:rPr>
      <w:rFonts w:ascii="Times New Roman" w:eastAsia="Times New Roman" w:hAnsi="Times New Roman"/>
      <w:sz w:val="28"/>
    </w:rPr>
  </w:style>
  <w:style w:type="paragraph" w:styleId="ae">
    <w:name w:val="List Paragraph"/>
    <w:basedOn w:val="a"/>
    <w:uiPriority w:val="34"/>
    <w:qFormat/>
    <w:rsid w:val="004C229C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32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4D4F"/>
  </w:style>
  <w:style w:type="paragraph" w:styleId="af1">
    <w:name w:val="footer"/>
    <w:basedOn w:val="a"/>
    <w:link w:val="af2"/>
    <w:uiPriority w:val="99"/>
    <w:unhideWhenUsed/>
    <w:rsid w:val="0032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4D4F"/>
  </w:style>
  <w:style w:type="character" w:customStyle="1" w:styleId="12">
    <w:name w:val="Неразрешенное упоминание1"/>
    <w:basedOn w:val="a0"/>
    <w:uiPriority w:val="99"/>
    <w:semiHidden/>
    <w:unhideWhenUsed/>
    <w:rsid w:val="00FB0DF4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FB0DF4"/>
    <w:pPr>
      <w:outlineLvl w:val="9"/>
    </w:pPr>
    <w:rPr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FB0DF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B0DF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B0DF4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FB0DF4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FB0DF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FB0DF4"/>
    <w:rPr>
      <w:vertAlign w:val="superscript"/>
    </w:rPr>
  </w:style>
  <w:style w:type="character" w:customStyle="1" w:styleId="afa">
    <w:name w:val="Формула Знак"/>
    <w:basedOn w:val="a0"/>
    <w:link w:val="afb"/>
    <w:locked/>
    <w:rsid w:val="008D12AB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b">
    <w:name w:val="Формула"/>
    <w:basedOn w:val="a"/>
    <w:link w:val="afa"/>
    <w:qFormat/>
    <w:rsid w:val="008D12AB"/>
    <w:pPr>
      <w:tabs>
        <w:tab w:val="center" w:pos="4536"/>
        <w:tab w:val="right" w:pos="9356"/>
      </w:tabs>
      <w:spacing w:after="0" w:line="360" w:lineRule="auto"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c">
    <w:name w:val="Список без нумерации"/>
    <w:basedOn w:val="a"/>
    <w:link w:val="afd"/>
    <w:qFormat/>
    <w:rsid w:val="00AF5D26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afd">
    <w:name w:val="Список без нумерации Знак"/>
    <w:basedOn w:val="a0"/>
    <w:link w:val="afc"/>
    <w:rsid w:val="00AF5D26"/>
    <w:rPr>
      <w:rFonts w:ascii="Times New Roman" w:eastAsia="SimSun" w:hAnsi="Times New Roman" w:cs="Calibri"/>
      <w:kern w:val="2"/>
      <w:sz w:val="28"/>
      <w:lang w:eastAsia="ar-SA"/>
    </w:rPr>
  </w:style>
  <w:style w:type="table" w:styleId="afe">
    <w:name w:val="Table Grid"/>
    <w:basedOn w:val="a1"/>
    <w:uiPriority w:val="59"/>
    <w:rsid w:val="00051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1A58C3"/>
    <w:pPr>
      <w:spacing w:after="0" w:line="240" w:lineRule="auto"/>
    </w:pPr>
  </w:style>
  <w:style w:type="character" w:customStyle="1" w:styleId="aff0">
    <w:name w:val="Подпись рисунка Знак"/>
    <w:basedOn w:val="a0"/>
    <w:link w:val="aff1"/>
    <w:locked/>
    <w:rsid w:val="00352B15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f1">
    <w:name w:val="Подпись рисунка"/>
    <w:basedOn w:val="a"/>
    <w:link w:val="aff0"/>
    <w:qFormat/>
    <w:rsid w:val="00352B15"/>
    <w:pPr>
      <w:spacing w:before="120" w:after="120" w:line="360" w:lineRule="auto"/>
      <w:ind w:firstLine="709"/>
      <w:jc w:val="center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348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f2">
    <w:name w:val="Balloon Text"/>
    <w:basedOn w:val="a"/>
    <w:link w:val="aff3"/>
    <w:uiPriority w:val="99"/>
    <w:semiHidden/>
    <w:unhideWhenUsed/>
    <w:rsid w:val="008E4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8E4D8F"/>
    <w:rPr>
      <w:rFonts w:ascii="Tahoma" w:hAnsi="Tahoma" w:cs="Tahoma"/>
      <w:sz w:val="16"/>
      <w:szCs w:val="16"/>
    </w:rPr>
  </w:style>
  <w:style w:type="character" w:styleId="aff4">
    <w:name w:val="Placeholder Text"/>
    <w:basedOn w:val="a0"/>
    <w:uiPriority w:val="99"/>
    <w:semiHidden/>
    <w:rsid w:val="009E4E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9DEE-872A-4736-8B08-57254910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3</Pages>
  <Words>6455</Words>
  <Characters>3679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_glob ᅠ</dc:creator>
  <cp:lastModifiedBy>ts_glob ᅠ</cp:lastModifiedBy>
  <cp:revision>7</cp:revision>
  <dcterms:created xsi:type="dcterms:W3CDTF">2021-05-13T06:15:00Z</dcterms:created>
  <dcterms:modified xsi:type="dcterms:W3CDTF">2021-05-18T05:06:00Z</dcterms:modified>
</cp:coreProperties>
</file>